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67893" w:rsidR="00832CF9" w:rsidP="005C1052" w:rsidRDefault="00832CF9" w14:paraId="59C82432" w14:textId="77777777">
      <w:pPr>
        <w:pStyle w:val="Zhlav"/>
        <w:jc w:val="center"/>
      </w:pPr>
      <w:r w:rsidRPr="009B0E99">
        <w:rPr>
          <w:sz w:val="28"/>
        </w:rPr>
        <w:t xml:space="preserve">Střední průmyslová škola </w:t>
      </w:r>
      <w:r w:rsidRPr="009B0E99" w:rsidR="00A51F08">
        <w:rPr>
          <w:sz w:val="28"/>
        </w:rPr>
        <w:t>elektrotechnická</w:t>
      </w:r>
      <w:r w:rsidRPr="009B0E99" w:rsidR="00A51F08">
        <w:rPr>
          <w:sz w:val="28"/>
        </w:rPr>
        <w:br/>
      </w:r>
      <w:r w:rsidRPr="009B0E99" w:rsidR="001C3D23">
        <w:rPr>
          <w:sz w:val="28"/>
        </w:rPr>
        <w:t xml:space="preserve">a </w:t>
      </w:r>
      <w:r w:rsidRPr="009B0E99" w:rsidR="00E85995">
        <w:rPr>
          <w:sz w:val="28"/>
        </w:rPr>
        <w:t>Vyšší odborná škola</w:t>
      </w:r>
      <w:r w:rsidRPr="009B0E99" w:rsidR="004B771B">
        <w:rPr>
          <w:sz w:val="28"/>
        </w:rPr>
        <w:t xml:space="preserve"> Pardubice</w:t>
      </w:r>
    </w:p>
    <w:p w:rsidRPr="00BD1F28" w:rsidR="009264F2" w:rsidP="009B0E99" w:rsidRDefault="009264F2" w14:paraId="6E2175BE" w14:textId="77777777">
      <w:pPr>
        <w:pStyle w:val="Zhlav"/>
        <w:spacing w:before="1320" w:after="3200"/>
        <w:jc w:val="center"/>
        <w:rPr>
          <w:b/>
          <w:sz w:val="32"/>
          <w:szCs w:val="32"/>
        </w:rPr>
      </w:pPr>
      <w:r w:rsidRPr="00BD1F28">
        <w:rPr>
          <w:b/>
          <w:sz w:val="32"/>
          <w:szCs w:val="32"/>
        </w:rPr>
        <w:t>STŘEDNÍ PRŮMYSLOVÁ ŠKOLA ELEKTROTECHNICKÁ</w:t>
      </w:r>
    </w:p>
    <w:p w:rsidRPr="00BD1F28" w:rsidR="00832CF9" w:rsidP="00BD1F28" w:rsidRDefault="004B771B" w14:paraId="14AEE33A" w14:textId="77777777">
      <w:pPr>
        <w:pStyle w:val="Zhlav"/>
        <w:jc w:val="center"/>
        <w:rPr>
          <w:b/>
          <w:sz w:val="32"/>
          <w:szCs w:val="32"/>
        </w:rPr>
      </w:pPr>
      <w:r w:rsidRPr="00BD1F28">
        <w:rPr>
          <w:b/>
          <w:sz w:val="32"/>
          <w:szCs w:val="32"/>
        </w:rPr>
        <w:t>MATURITNÍ PRÁCE</w:t>
      </w:r>
      <w:r w:rsidR="00912C50">
        <w:rPr>
          <w:b/>
          <w:sz w:val="32"/>
          <w:szCs w:val="32"/>
        </w:rPr>
        <w:t xml:space="preserve"> – WEBOVÉ STRÁNKY</w:t>
      </w:r>
    </w:p>
    <w:p w:rsidR="00832CF9" w:rsidP="00BD1F28" w:rsidRDefault="00832CF9" w14:paraId="144FDC73" w14:textId="77777777">
      <w:pPr>
        <w:pStyle w:val="Zhlav"/>
      </w:pPr>
    </w:p>
    <w:p w:rsidR="00832CF9" w:rsidP="00BD1F28" w:rsidRDefault="00832CF9" w14:paraId="56C8D9FA" w14:textId="77777777">
      <w:pPr>
        <w:pStyle w:val="Zhlav"/>
      </w:pPr>
    </w:p>
    <w:p w:rsidRPr="00BD1F28" w:rsidR="00283B5D" w:rsidP="00283B5D" w:rsidRDefault="00576110" w14:paraId="725F407B" w14:textId="33B1C152">
      <w:pPr>
        <w:pStyle w:val="Zhlav"/>
        <w:jc w:val="center"/>
        <w:rPr>
          <w:b/>
          <w:sz w:val="32"/>
          <w:szCs w:val="32"/>
        </w:rPr>
      </w:pPr>
      <w:r>
        <w:rPr>
          <w:b/>
          <w:sz w:val="32"/>
          <w:szCs w:val="32"/>
        </w:rPr>
        <w:t>E-SHOP</w:t>
      </w:r>
      <w:r w:rsidR="00C047F0">
        <w:rPr>
          <w:b/>
          <w:sz w:val="32"/>
          <w:szCs w:val="32"/>
        </w:rPr>
        <w:t xml:space="preserve"> </w:t>
      </w:r>
      <w:r>
        <w:rPr>
          <w:b/>
          <w:sz w:val="32"/>
          <w:szCs w:val="32"/>
        </w:rPr>
        <w:t>–</w:t>
      </w:r>
      <w:r w:rsidR="00C047F0">
        <w:rPr>
          <w:b/>
          <w:sz w:val="32"/>
          <w:szCs w:val="32"/>
        </w:rPr>
        <w:t xml:space="preserve"> </w:t>
      </w:r>
      <w:r>
        <w:rPr>
          <w:b/>
          <w:sz w:val="32"/>
          <w:szCs w:val="32"/>
        </w:rPr>
        <w:t>POTRAVINY</w:t>
      </w:r>
    </w:p>
    <w:p w:rsidR="00832CF9" w:rsidP="00BD1F28" w:rsidRDefault="00832CF9" w14:paraId="4B39A7C4" w14:textId="77777777">
      <w:pPr>
        <w:pStyle w:val="Zhlav"/>
      </w:pPr>
    </w:p>
    <w:p w:rsidR="00832CF9" w:rsidP="00BD1F28" w:rsidRDefault="00832CF9" w14:paraId="7DE5F86B" w14:textId="77777777">
      <w:pPr>
        <w:pStyle w:val="Zhlav"/>
      </w:pPr>
    </w:p>
    <w:p w:rsidR="00832CF9" w:rsidP="00BD1F28" w:rsidRDefault="00832CF9" w14:paraId="7A78287D" w14:textId="77777777">
      <w:pPr>
        <w:pStyle w:val="Zhlav"/>
      </w:pPr>
    </w:p>
    <w:p w:rsidR="00832CF9" w:rsidP="00BD1F28" w:rsidRDefault="00832CF9" w14:paraId="6EB63AEB" w14:textId="77777777">
      <w:pPr>
        <w:pStyle w:val="Zhlav"/>
      </w:pPr>
    </w:p>
    <w:p w:rsidR="00832CF9" w:rsidP="00BD1F28" w:rsidRDefault="00832CF9" w14:paraId="5FFF3EC8" w14:textId="77777777">
      <w:pPr>
        <w:pStyle w:val="Zhlav"/>
      </w:pPr>
    </w:p>
    <w:p w:rsidR="00832CF9" w:rsidP="00BD1F28" w:rsidRDefault="00832CF9" w14:paraId="5E1870C5" w14:textId="77777777">
      <w:pPr>
        <w:pStyle w:val="Zhlav"/>
      </w:pPr>
    </w:p>
    <w:p w:rsidR="00BD1F28" w:rsidP="00BD1F28" w:rsidRDefault="00BD1F28" w14:paraId="6AAB27E8" w14:textId="77777777">
      <w:pPr>
        <w:pStyle w:val="Zhlav"/>
      </w:pPr>
    </w:p>
    <w:p w:rsidR="00BD1F28" w:rsidP="00BD1F28" w:rsidRDefault="00BD1F28" w14:paraId="4326D02A" w14:textId="77777777">
      <w:pPr>
        <w:pStyle w:val="Zhlav"/>
      </w:pPr>
    </w:p>
    <w:p w:rsidR="00BD1F28" w:rsidP="00BD1F28" w:rsidRDefault="00BD1F28" w14:paraId="430CAFC7" w14:textId="77777777">
      <w:pPr>
        <w:pStyle w:val="Zhlav"/>
      </w:pPr>
    </w:p>
    <w:p w:rsidR="00BD1F28" w:rsidP="00BD1F28" w:rsidRDefault="00BD1F28" w14:paraId="58C03AEF" w14:textId="77777777">
      <w:pPr>
        <w:pStyle w:val="Zhlav"/>
      </w:pPr>
    </w:p>
    <w:p w:rsidR="00832CF9" w:rsidP="00BD1F28" w:rsidRDefault="00832CF9" w14:paraId="61A1D444" w14:textId="77777777">
      <w:pPr>
        <w:pStyle w:val="Zhlav"/>
      </w:pPr>
    </w:p>
    <w:p w:rsidR="00832CF9" w:rsidP="00BD1F28" w:rsidRDefault="00832CF9" w14:paraId="18590EB2" w14:textId="77777777">
      <w:pPr>
        <w:pStyle w:val="Zhlav"/>
      </w:pPr>
    </w:p>
    <w:p w:rsidR="004B771B" w:rsidP="00BD1F28" w:rsidRDefault="00283B5D" w14:paraId="2B957BE9" w14:textId="373C3630">
      <w:pPr>
        <w:pStyle w:val="Zhlav"/>
        <w:tabs>
          <w:tab w:val="right" w:pos="8931"/>
        </w:tabs>
        <w:rPr>
          <w:sz w:val="28"/>
        </w:rPr>
      </w:pPr>
      <w:r>
        <w:rPr>
          <w:sz w:val="28"/>
        </w:rPr>
        <w:t>březen</w:t>
      </w:r>
      <w:r w:rsidR="000A5B48">
        <w:rPr>
          <w:sz w:val="28"/>
        </w:rPr>
        <w:t xml:space="preserve"> 2023</w:t>
      </w:r>
      <w:r w:rsidR="001C3D23">
        <w:rPr>
          <w:sz w:val="28"/>
        </w:rPr>
        <w:tab/>
      </w:r>
      <w:r w:rsidR="000A5B48">
        <w:rPr>
          <w:sz w:val="28"/>
        </w:rPr>
        <w:t>Filip Kaleja 4.E</w:t>
      </w:r>
    </w:p>
    <w:p w:rsidR="004B771B" w:rsidP="00BD1F28" w:rsidRDefault="004B771B" w14:paraId="20BF6ACB" w14:textId="77777777">
      <w:pPr>
        <w:pStyle w:val="Zhlav"/>
        <w:rPr>
          <w:sz w:val="28"/>
        </w:rPr>
      </w:pPr>
      <w:r>
        <w:rPr>
          <w:sz w:val="28"/>
        </w:rPr>
        <w:br w:type="page"/>
      </w:r>
    </w:p>
    <w:p w:rsidR="00283B5D" w:rsidP="00283B5D" w:rsidRDefault="00283B5D" w14:paraId="6A70BCB8" w14:textId="77777777"/>
    <w:p w:rsidR="004B771B" w:rsidP="00283B5D" w:rsidRDefault="004B771B" w14:paraId="0204C9EC" w14:textId="75AB4810">
      <w:pPr>
        <w:pStyle w:val="Zhlav"/>
        <w:spacing w:before="9600" w:after="240"/>
        <w:jc w:val="both"/>
        <w:rPr>
          <w:i/>
        </w:rPr>
      </w:pPr>
      <w:r w:rsidRPr="00BD1F28">
        <w:rPr>
          <w:i/>
        </w:rPr>
        <w:t>„Prohlašuji, že jsem maturitní práci vypracoval samostatně a použ</w:t>
      </w:r>
      <w:r w:rsidR="00371FA1">
        <w:rPr>
          <w:i/>
        </w:rPr>
        <w:t>i</w:t>
      </w:r>
      <w:r w:rsidR="005E12EE">
        <w:rPr>
          <w:i/>
        </w:rPr>
        <w:t>l</w:t>
      </w:r>
      <w:r w:rsidR="00371FA1">
        <w:rPr>
          <w:i/>
        </w:rPr>
        <w:t xml:space="preserve"> jsem literárních pramenů, </w:t>
      </w:r>
      <w:r w:rsidRPr="00BD1F28">
        <w:rPr>
          <w:i/>
        </w:rPr>
        <w:t>informací</w:t>
      </w:r>
      <w:r w:rsidR="00371FA1">
        <w:rPr>
          <w:i/>
        </w:rPr>
        <w:t xml:space="preserve"> a obrázků</w:t>
      </w:r>
      <w:r w:rsidRPr="00BD1F28">
        <w:rPr>
          <w:i/>
        </w:rPr>
        <w:t>, které cituji a uvádím v seznamu použité literatury a zdrojů informací</w:t>
      </w:r>
      <w:r w:rsidR="00371FA1">
        <w:rPr>
          <w:i/>
        </w:rPr>
        <w:t xml:space="preserve"> a v seznamu použitých obrázků a neporušil jsem autorská práva</w:t>
      </w:r>
      <w:r w:rsidRPr="00BD1F28">
        <w:rPr>
          <w:i/>
        </w:rPr>
        <w:t>.</w:t>
      </w:r>
    </w:p>
    <w:p w:rsidRPr="00BD1F28" w:rsidR="00283B5D" w:rsidP="00283B5D" w:rsidRDefault="00283B5D" w14:paraId="0CC30581" w14:textId="663610C9">
      <w:pPr>
        <w:pStyle w:val="Zhlav"/>
        <w:spacing w:before="120" w:after="480"/>
        <w:jc w:val="both"/>
        <w:rPr>
          <w:i/>
        </w:rPr>
      </w:pPr>
      <w:r>
        <w:rPr>
          <w:i/>
        </w:rPr>
        <w:t>S</w:t>
      </w:r>
      <w:r w:rsidRPr="00283B5D">
        <w:rPr>
          <w:i/>
        </w:rPr>
        <w:t>ouhlas</w:t>
      </w:r>
      <w:r>
        <w:rPr>
          <w:i/>
        </w:rPr>
        <w:t>ím</w:t>
      </w:r>
      <w:r w:rsidRPr="00283B5D">
        <w:rPr>
          <w:i/>
        </w:rPr>
        <w:t xml:space="preserve"> s umístěním </w:t>
      </w:r>
      <w:r>
        <w:rPr>
          <w:i/>
        </w:rPr>
        <w:t>kompletní</w:t>
      </w:r>
      <w:r w:rsidRPr="00283B5D">
        <w:rPr>
          <w:i/>
        </w:rPr>
        <w:t xml:space="preserve"> </w:t>
      </w:r>
      <w:r>
        <w:rPr>
          <w:i/>
        </w:rPr>
        <w:t xml:space="preserve">maturitní práce nebo její části </w:t>
      </w:r>
      <w:r w:rsidRPr="00283B5D">
        <w:rPr>
          <w:i/>
        </w:rPr>
        <w:t xml:space="preserve">na školní internetové stránky a </w:t>
      </w:r>
      <w:r>
        <w:rPr>
          <w:i/>
        </w:rPr>
        <w:t>s použitím jejích ukázek pro výuku.</w:t>
      </w:r>
      <w:r w:rsidR="009327F3">
        <w:rPr>
          <w:i/>
        </w:rPr>
        <w:t>“</w:t>
      </w:r>
    </w:p>
    <w:p w:rsidRPr="00BD1F28" w:rsidR="004B771B" w:rsidP="00BD1F28" w:rsidRDefault="00283B5D" w14:paraId="30B6E422" w14:textId="77777777">
      <w:pPr>
        <w:pStyle w:val="Zhlav"/>
        <w:tabs>
          <w:tab w:val="center" w:pos="7371"/>
        </w:tabs>
        <w:rPr>
          <w:i/>
        </w:rPr>
      </w:pPr>
      <w:r>
        <w:rPr>
          <w:i/>
        </w:rPr>
        <w:t xml:space="preserve">V </w:t>
      </w:r>
      <w:r w:rsidRPr="00BD1F28" w:rsidR="004B771B">
        <w:rPr>
          <w:i/>
        </w:rPr>
        <w:t>Pardubic</w:t>
      </w:r>
      <w:r>
        <w:rPr>
          <w:i/>
        </w:rPr>
        <w:t>ích</w:t>
      </w:r>
      <w:r w:rsidRPr="00BD1F28" w:rsidR="004B771B">
        <w:rPr>
          <w:i/>
        </w:rPr>
        <w:t xml:space="preserve"> dne ...........................</w:t>
      </w:r>
      <w:r w:rsidRPr="00BD1F28" w:rsidR="004B771B">
        <w:rPr>
          <w:i/>
        </w:rPr>
        <w:tab/>
      </w:r>
      <w:r w:rsidRPr="00BD1F28" w:rsidR="004B771B">
        <w:rPr>
          <w:i/>
        </w:rPr>
        <w:t>................................................</w:t>
      </w:r>
    </w:p>
    <w:p w:rsidRPr="00BD1F28" w:rsidR="004B771B" w:rsidP="00BD1F28" w:rsidRDefault="004B771B" w14:paraId="735AB4A5" w14:textId="77777777">
      <w:pPr>
        <w:pStyle w:val="Zhlav"/>
        <w:tabs>
          <w:tab w:val="center" w:pos="7371"/>
        </w:tabs>
        <w:rPr>
          <w:i/>
        </w:rPr>
      </w:pPr>
      <w:r w:rsidRPr="00BD1F28">
        <w:rPr>
          <w:i/>
        </w:rPr>
        <w:tab/>
      </w:r>
      <w:r w:rsidRPr="00BD1F28">
        <w:rPr>
          <w:i/>
        </w:rPr>
        <w:t>podpis</w:t>
      </w:r>
    </w:p>
    <w:p w:rsidRPr="003E6BE3" w:rsidR="00283B5D" w:rsidP="00ED6CD2" w:rsidRDefault="004B771B" w14:paraId="79D119C2" w14:textId="77777777">
      <w:pPr>
        <w:pStyle w:val="Zhlav"/>
        <w:spacing w:before="120"/>
        <w:jc w:val="center"/>
        <w:rPr>
          <w:b/>
          <w:bCs/>
          <w:kern w:val="3"/>
          <w:sz w:val="28"/>
          <w:szCs w:val="28"/>
          <w:lang w:eastAsia="zh-CN"/>
        </w:rPr>
      </w:pPr>
      <w:r>
        <w:br w:type="page"/>
      </w:r>
      <w:r w:rsidRPr="003E6BE3" w:rsidR="00283B5D">
        <w:rPr>
          <w:b/>
          <w:bCs/>
          <w:kern w:val="3"/>
          <w:sz w:val="28"/>
          <w:szCs w:val="28"/>
          <w:lang w:eastAsia="zh-CN"/>
        </w:rPr>
        <w:lastRenderedPageBreak/>
        <w:t>Střední průmyslová škola elektrotechnická a Vyšší odborná škola</w:t>
      </w:r>
    </w:p>
    <w:p w:rsidRPr="003E6BE3" w:rsidR="00283B5D" w:rsidP="00ED6CD2" w:rsidRDefault="00283B5D" w14:paraId="65D61ACA" w14:textId="77777777">
      <w:pPr>
        <w:widowControl w:val="0"/>
        <w:suppressLineNumbers/>
        <w:tabs>
          <w:tab w:val="right" w:pos="9637"/>
        </w:tabs>
        <w:suppressAutoHyphens/>
        <w:autoSpaceDN w:val="0"/>
        <w:spacing w:after="0"/>
        <w:ind w:firstLine="0"/>
        <w:jc w:val="center"/>
        <w:textAlignment w:val="baseline"/>
        <w:rPr>
          <w:b/>
          <w:bCs/>
          <w:kern w:val="3"/>
          <w:sz w:val="28"/>
          <w:szCs w:val="28"/>
          <w:lang w:eastAsia="zh-CN"/>
        </w:rPr>
      </w:pPr>
      <w:r w:rsidRPr="003E6BE3">
        <w:rPr>
          <w:b/>
          <w:bCs/>
          <w:kern w:val="3"/>
          <w:sz w:val="28"/>
          <w:szCs w:val="28"/>
          <w:lang w:eastAsia="zh-CN"/>
        </w:rPr>
        <w:t>Pardubice</w:t>
      </w:r>
    </w:p>
    <w:p w:rsidRPr="00283B5D" w:rsidR="00283B5D" w:rsidP="00ED6CD2" w:rsidRDefault="00283B5D" w14:paraId="61CEA633" w14:textId="77777777">
      <w:pPr>
        <w:widowControl w:val="0"/>
        <w:suppressLineNumbers/>
        <w:tabs>
          <w:tab w:val="right" w:pos="9637"/>
        </w:tabs>
        <w:suppressAutoHyphens/>
        <w:autoSpaceDN w:val="0"/>
        <w:spacing w:after="0"/>
        <w:ind w:firstLine="0"/>
        <w:jc w:val="center"/>
        <w:textAlignment w:val="baseline"/>
        <w:rPr>
          <w:b/>
          <w:bCs/>
          <w:kern w:val="3"/>
          <w:lang w:eastAsia="zh-CN"/>
        </w:rPr>
      </w:pPr>
      <w:r w:rsidRPr="00283B5D">
        <w:rPr>
          <w:b/>
          <w:bCs/>
          <w:kern w:val="3"/>
          <w:lang w:eastAsia="zh-CN"/>
        </w:rPr>
        <w:t>MATURITNÍ ZKOUŠKA – PROFILOVÁ ČÁST – MATURITNÍ PROJEKT</w:t>
      </w:r>
    </w:p>
    <w:p w:rsidRPr="00283B5D" w:rsidR="00283B5D" w:rsidP="00ED6CD2" w:rsidRDefault="00283B5D" w14:paraId="4FCAE52B" w14:textId="77777777">
      <w:pPr>
        <w:widowControl w:val="0"/>
        <w:suppressLineNumbers/>
        <w:pBdr>
          <w:bottom w:val="single" w:color="000000" w:sz="2" w:space="1"/>
        </w:pBdr>
        <w:tabs>
          <w:tab w:val="right" w:pos="9637"/>
        </w:tabs>
        <w:suppressAutoHyphens/>
        <w:autoSpaceDN w:val="0"/>
        <w:spacing w:after="0"/>
        <w:ind w:firstLine="0"/>
        <w:jc w:val="center"/>
        <w:textAlignment w:val="baseline"/>
        <w:rPr>
          <w:b/>
          <w:bCs/>
          <w:spacing w:val="20"/>
          <w:kern w:val="3"/>
          <w:lang w:eastAsia="zh-CN"/>
        </w:rPr>
      </w:pPr>
      <w:r w:rsidRPr="00283B5D">
        <w:rPr>
          <w:b/>
          <w:bCs/>
          <w:spacing w:val="20"/>
          <w:kern w:val="3"/>
          <w:lang w:eastAsia="zh-CN"/>
        </w:rPr>
        <w:t>zadání maturitní práce</w:t>
      </w:r>
    </w:p>
    <w:p w:rsidR="00FD1332" w:rsidP="00ED6CD2" w:rsidRDefault="00283B5D" w14:paraId="35C67904" w14:textId="77777777">
      <w:pPr>
        <w:widowControl w:val="0"/>
        <w:suppressLineNumbers/>
        <w:tabs>
          <w:tab w:val="right" w:pos="8789"/>
        </w:tabs>
        <w:suppressAutoHyphens/>
        <w:autoSpaceDN w:val="0"/>
        <w:spacing w:before="240" w:after="60"/>
        <w:ind w:firstLine="0"/>
        <w:jc w:val="left"/>
        <w:textAlignment w:val="baseline"/>
        <w:rPr>
          <w:kern w:val="3"/>
          <w:lang w:eastAsia="zh-CN"/>
        </w:rPr>
      </w:pPr>
      <w:r w:rsidRPr="00283B5D">
        <w:rPr>
          <w:kern w:val="3"/>
          <w:lang w:eastAsia="zh-CN"/>
        </w:rPr>
        <w:t>Obor:</w:t>
      </w:r>
      <w:r w:rsidR="00371FA1">
        <w:rPr>
          <w:kern w:val="3"/>
          <w:lang w:eastAsia="zh-CN"/>
        </w:rPr>
        <w:t xml:space="preserve"> 18-20-M/01 Informační technologie</w:t>
      </w:r>
      <w:r w:rsidR="00FD1332">
        <w:rPr>
          <w:kern w:val="3"/>
          <w:lang w:eastAsia="zh-CN"/>
        </w:rPr>
        <w:tab/>
      </w:r>
    </w:p>
    <w:p w:rsidRPr="00283B5D" w:rsidR="00283B5D" w:rsidP="00ED6CD2" w:rsidRDefault="00283B5D" w14:paraId="1A1D527E" w14:textId="6DA34F42">
      <w:pPr>
        <w:widowControl w:val="0"/>
        <w:suppressLineNumbers/>
        <w:tabs>
          <w:tab w:val="right" w:pos="8789"/>
        </w:tabs>
        <w:suppressAutoHyphens/>
        <w:autoSpaceDN w:val="0"/>
        <w:spacing w:before="60" w:after="60"/>
        <w:ind w:firstLine="0"/>
        <w:jc w:val="left"/>
        <w:textAlignment w:val="baseline"/>
        <w:rPr>
          <w:kern w:val="3"/>
          <w:lang w:eastAsia="zh-CN"/>
        </w:rPr>
      </w:pPr>
      <w:r w:rsidRPr="00283B5D">
        <w:rPr>
          <w:kern w:val="3"/>
          <w:lang w:eastAsia="zh-CN"/>
        </w:rPr>
        <w:t xml:space="preserve">Školní rok: </w:t>
      </w:r>
      <w:r w:rsidR="000A5B48">
        <w:rPr>
          <w:kern w:val="3"/>
          <w:lang w:eastAsia="zh-CN"/>
        </w:rPr>
        <w:t>2022/2023</w:t>
      </w:r>
    </w:p>
    <w:p w:rsidR="00283B5D" w:rsidP="00ED6CD2" w:rsidRDefault="00283B5D" w14:paraId="71F25C8D" w14:textId="2655C8DE">
      <w:pPr>
        <w:widowControl w:val="0"/>
        <w:suppressLineNumbers/>
        <w:suppressAutoHyphens/>
        <w:autoSpaceDN w:val="0"/>
        <w:spacing w:before="60" w:after="60"/>
        <w:ind w:firstLine="0"/>
        <w:jc w:val="left"/>
        <w:textAlignment w:val="baseline"/>
        <w:rPr>
          <w:kern w:val="3"/>
          <w:lang w:eastAsia="zh-CN"/>
        </w:rPr>
      </w:pPr>
      <w:r w:rsidRPr="00283B5D">
        <w:rPr>
          <w:kern w:val="3"/>
          <w:lang w:eastAsia="zh-CN"/>
        </w:rPr>
        <w:t xml:space="preserve">Třída: </w:t>
      </w:r>
      <w:r w:rsidR="000A5B48">
        <w:rPr>
          <w:kern w:val="3"/>
          <w:lang w:eastAsia="zh-CN"/>
        </w:rPr>
        <w:tab/>
      </w:r>
      <w:r w:rsidR="000A5B48">
        <w:rPr>
          <w:kern w:val="3"/>
          <w:lang w:eastAsia="zh-CN"/>
        </w:rPr>
        <w:t>4.E</w:t>
      </w:r>
    </w:p>
    <w:p w:rsidR="00FD1332" w:rsidP="00ED6CD2" w:rsidRDefault="00FD1332" w14:paraId="79D57093" w14:textId="54795F09">
      <w:pPr>
        <w:widowControl w:val="0"/>
        <w:suppressLineNumbers/>
        <w:tabs>
          <w:tab w:val="left" w:pos="2835"/>
        </w:tabs>
        <w:suppressAutoHyphens/>
        <w:autoSpaceDN w:val="0"/>
        <w:spacing w:before="60" w:after="60"/>
        <w:ind w:firstLine="0"/>
        <w:jc w:val="left"/>
        <w:textAlignment w:val="baseline"/>
        <w:rPr>
          <w:b/>
          <w:bCs/>
          <w:kern w:val="3"/>
          <w:lang w:eastAsia="zh-CN"/>
        </w:rPr>
      </w:pPr>
      <w:r w:rsidRPr="00283B5D">
        <w:rPr>
          <w:b/>
          <w:bCs/>
          <w:kern w:val="3"/>
          <w:lang w:eastAsia="zh-CN"/>
        </w:rPr>
        <w:t>Jméno a příjmení žáka</w:t>
      </w:r>
      <w:r w:rsidR="000A5B48">
        <w:rPr>
          <w:b/>
          <w:bCs/>
          <w:kern w:val="3"/>
          <w:lang w:eastAsia="zh-CN"/>
        </w:rPr>
        <w:t>:</w:t>
      </w:r>
      <w:r w:rsidR="000A5B48">
        <w:rPr>
          <w:b/>
          <w:bCs/>
          <w:kern w:val="3"/>
          <w:lang w:eastAsia="zh-CN"/>
        </w:rPr>
        <w:tab/>
      </w:r>
      <w:r w:rsidR="000A5B48">
        <w:rPr>
          <w:b/>
          <w:bCs/>
          <w:kern w:val="3"/>
          <w:lang w:eastAsia="zh-CN"/>
        </w:rPr>
        <w:t>Filip Kaleja</w:t>
      </w:r>
      <w:r w:rsidR="000A5B48">
        <w:rPr>
          <w:b/>
          <w:bCs/>
          <w:kern w:val="3"/>
          <w:lang w:eastAsia="zh-CN"/>
        </w:rPr>
        <w:tab/>
      </w:r>
    </w:p>
    <w:p w:rsidR="00FD1332" w:rsidP="00ED6CD2" w:rsidRDefault="00FD1332" w14:paraId="0C4CB237" w14:textId="6453F987">
      <w:pPr>
        <w:widowControl w:val="0"/>
        <w:suppressLineNumbers/>
        <w:tabs>
          <w:tab w:val="left" w:pos="2835"/>
        </w:tabs>
        <w:suppressAutoHyphens/>
        <w:autoSpaceDN w:val="0"/>
        <w:spacing w:before="60" w:after="60"/>
        <w:ind w:firstLine="0"/>
        <w:jc w:val="left"/>
        <w:textAlignment w:val="baseline"/>
        <w:rPr>
          <w:b/>
          <w:bCs/>
          <w:kern w:val="3"/>
          <w:lang w:eastAsia="zh-CN"/>
        </w:rPr>
      </w:pPr>
      <w:r w:rsidRPr="00283B5D">
        <w:rPr>
          <w:b/>
          <w:bCs/>
          <w:kern w:val="3"/>
          <w:lang w:eastAsia="zh-CN"/>
        </w:rPr>
        <w:t>Téma maturitní práce:</w:t>
      </w:r>
      <w:r>
        <w:rPr>
          <w:b/>
          <w:bCs/>
          <w:kern w:val="3"/>
          <w:lang w:eastAsia="zh-CN"/>
        </w:rPr>
        <w:tab/>
      </w:r>
      <w:r w:rsidR="000A5B48">
        <w:rPr>
          <w:b/>
          <w:bCs/>
          <w:kern w:val="3"/>
          <w:lang w:eastAsia="zh-CN"/>
        </w:rPr>
        <w:t>E-shop</w:t>
      </w:r>
    </w:p>
    <w:p w:rsidRPr="000A5B48" w:rsidR="00FD1332" w:rsidP="00ED6CD2" w:rsidRDefault="00FD1332" w14:paraId="755D905D" w14:textId="306508B2">
      <w:pPr>
        <w:widowControl w:val="0"/>
        <w:suppressLineNumbers/>
        <w:tabs>
          <w:tab w:val="left" w:pos="2835"/>
        </w:tabs>
        <w:suppressAutoHyphens/>
        <w:autoSpaceDN w:val="0"/>
        <w:spacing w:before="60" w:after="60"/>
        <w:ind w:firstLine="0"/>
        <w:jc w:val="left"/>
        <w:textAlignment w:val="baseline"/>
      </w:pPr>
      <w:r w:rsidRPr="00283B5D">
        <w:rPr>
          <w:bCs/>
          <w:kern w:val="3"/>
          <w:lang w:eastAsia="zh-CN"/>
        </w:rPr>
        <w:t>Vedoucí maturitní práce:</w:t>
      </w:r>
      <w:r w:rsidRPr="00FD1332">
        <w:rPr>
          <w:bCs/>
          <w:kern w:val="3"/>
          <w:lang w:eastAsia="zh-CN"/>
        </w:rPr>
        <w:tab/>
      </w:r>
      <w:r w:rsidRPr="000A5B48" w:rsidR="000A5B48">
        <w:rPr>
          <w:bCs/>
          <w:kern w:val="3"/>
          <w:lang w:eastAsia="zh-CN"/>
        </w:rPr>
        <w:t>RNDr. Jana Reslová</w:t>
      </w:r>
    </w:p>
    <w:p w:rsidRPr="00FD1332" w:rsidR="00FD1332" w:rsidP="00ED6CD2" w:rsidRDefault="00FD1332" w14:paraId="21783C51" w14:textId="77777777">
      <w:pPr>
        <w:widowControl w:val="0"/>
        <w:suppressLineNumbers/>
        <w:tabs>
          <w:tab w:val="left" w:pos="2835"/>
        </w:tabs>
        <w:suppressAutoHyphens/>
        <w:autoSpaceDN w:val="0"/>
        <w:spacing w:before="60" w:after="60"/>
        <w:ind w:firstLine="0"/>
        <w:jc w:val="left"/>
        <w:textAlignment w:val="baseline"/>
        <w:rPr>
          <w:bCs/>
          <w:kern w:val="3"/>
          <w:lang w:eastAsia="zh-CN"/>
        </w:rPr>
      </w:pPr>
      <w:r w:rsidRPr="00283B5D">
        <w:rPr>
          <w:bCs/>
          <w:kern w:val="3"/>
          <w:lang w:eastAsia="zh-CN"/>
        </w:rPr>
        <w:t>Pracoviště vedoucího:</w:t>
      </w:r>
      <w:r w:rsidRPr="00FD1332">
        <w:rPr>
          <w:bCs/>
          <w:kern w:val="3"/>
          <w:lang w:eastAsia="zh-CN"/>
        </w:rPr>
        <w:tab/>
      </w:r>
      <w:r w:rsidRPr="00FD1332">
        <w:rPr>
          <w:bCs/>
          <w:kern w:val="3"/>
          <w:lang w:eastAsia="zh-CN"/>
        </w:rPr>
        <w:t>SPŠE a VOŠ</w:t>
      </w:r>
      <w:r w:rsidRPr="00283B5D">
        <w:rPr>
          <w:bCs/>
          <w:kern w:val="3"/>
          <w:lang w:eastAsia="zh-CN"/>
        </w:rPr>
        <w:t xml:space="preserve"> Pardubice, Karla IV. 13</w:t>
      </w:r>
    </w:p>
    <w:p w:rsidR="00FD1332" w:rsidP="00ED6CD2" w:rsidRDefault="00FD1332" w14:paraId="1CAEC512" w14:textId="77777777">
      <w:pPr>
        <w:widowControl w:val="0"/>
        <w:suppressAutoHyphens/>
        <w:autoSpaceDN w:val="0"/>
        <w:spacing w:after="60"/>
        <w:ind w:firstLine="0"/>
        <w:textAlignment w:val="baseline"/>
        <w:rPr>
          <w:b/>
          <w:bCs/>
          <w:kern w:val="3"/>
          <w:lang w:eastAsia="zh-CN"/>
        </w:rPr>
      </w:pPr>
      <w:r w:rsidRPr="00283B5D">
        <w:rPr>
          <w:b/>
          <w:bCs/>
          <w:kern w:val="3"/>
          <w:lang w:eastAsia="zh-CN"/>
        </w:rPr>
        <w:t>Zadání:</w:t>
      </w:r>
    </w:p>
    <w:p w:rsidRPr="00FF6F8E" w:rsidR="00FF6F8E" w:rsidP="00FF6F8E" w:rsidRDefault="00FF6F8E" w14:paraId="49637E8F" w14:textId="77777777">
      <w:r w:rsidRPr="00FF6F8E">
        <w:t xml:space="preserve">Vytvořte e-shop, na který se bude uživatel moci přihlásit a odhlásit nebo zaregistrovat. Uživatel si bude moci editovat profil. Na e-shop se budou moci přidávat, odebírat a editovat produkty. Každý produkt bude mít svoji kategorii. Produkty se budou zobrazovat na hlavní stránce e-shopu. Kategorie se budou moci přidávat, odebírat, editovat. Administraci produktů a kategorií bude moci provádět jenom admin. Na hlavní stránce bude </w:t>
      </w:r>
      <w:r w:rsidRPr="009327F3">
        <w:rPr>
          <w:lang w:val="en-US"/>
        </w:rPr>
        <w:t>slider. Slider</w:t>
      </w:r>
      <w:r w:rsidRPr="00FF6F8E">
        <w:t xml:space="preserve"> bude obsahovat obrázky, které bude moci admin změnit. Uživatel si bude moci přidávat produkty do košíku a poté odeslat objednávku. Na email zákazníka se odešlou informace o objednávce. Uživatel si bude moci vybrat kategorii a podle této kategorie se mu zobrazí produkty.</w:t>
      </w:r>
    </w:p>
    <w:p w:rsidRPr="00ED6CD2" w:rsidR="00ED6CD2" w:rsidP="00ED6CD2" w:rsidRDefault="00ED6CD2" w14:paraId="43FC9D63" w14:textId="77777777">
      <w:pPr>
        <w:widowControl w:val="0"/>
        <w:suppressAutoHyphens/>
        <w:autoSpaceDN w:val="0"/>
        <w:spacing w:after="60"/>
        <w:ind w:firstLine="0"/>
        <w:textAlignment w:val="baseline"/>
        <w:rPr>
          <w:b/>
          <w:bCs/>
          <w:kern w:val="3"/>
          <w:lang w:eastAsia="zh-CN"/>
        </w:rPr>
      </w:pPr>
      <w:r w:rsidRPr="00ED6CD2">
        <w:rPr>
          <w:b/>
          <w:bCs/>
          <w:kern w:val="3"/>
          <w:lang w:eastAsia="zh-CN"/>
        </w:rPr>
        <w:t>Hlavní body administrace:</w:t>
      </w:r>
    </w:p>
    <w:p w:rsidRPr="00CC4813" w:rsidR="00CC4813" w:rsidP="00CC4813" w:rsidRDefault="00CC4813" w14:paraId="685E6D99" w14:textId="43A4B846">
      <w:pPr>
        <w:pStyle w:val="Odstavecseseznamem"/>
        <w:numPr>
          <w:ilvl w:val="0"/>
          <w:numId w:val="6"/>
        </w:numPr>
      </w:pPr>
      <w:r>
        <w:t>S</w:t>
      </w:r>
      <w:r w:rsidRPr="00CC4813">
        <w:t>práva produktů (mazání, editace, vložení)</w:t>
      </w:r>
    </w:p>
    <w:p w:rsidR="00ED6CD2" w:rsidP="00CC4813" w:rsidRDefault="00CC4813" w14:paraId="1554BE6C" w14:textId="51FC9F28">
      <w:pPr>
        <w:pStyle w:val="Normln-bezodsazen"/>
        <w:numPr>
          <w:ilvl w:val="0"/>
          <w:numId w:val="6"/>
        </w:numPr>
        <w:spacing w:before="0" w:after="60"/>
      </w:pPr>
      <w:r>
        <w:t>R</w:t>
      </w:r>
      <w:r w:rsidRPr="00CC4813">
        <w:t>egistrace a přihlášení + editace profilu</w:t>
      </w:r>
    </w:p>
    <w:p w:rsidR="00ED6CD2" w:rsidP="00CC4813" w:rsidRDefault="00CC4813" w14:paraId="6F1A0016" w14:textId="42DF95E6">
      <w:pPr>
        <w:pStyle w:val="Normln-bezodsazen"/>
        <w:numPr>
          <w:ilvl w:val="0"/>
          <w:numId w:val="6"/>
        </w:numPr>
        <w:spacing w:before="0" w:after="60"/>
      </w:pPr>
      <w:r w:rsidRPr="00CC4813">
        <w:t>Košík a objednávka</w:t>
      </w:r>
    </w:p>
    <w:p w:rsidR="00ED6CD2" w:rsidP="00CC4813" w:rsidRDefault="00CC4813" w14:paraId="53823770" w14:textId="6F51D138">
      <w:pPr>
        <w:pStyle w:val="Normln-bezodsazen"/>
        <w:numPr>
          <w:ilvl w:val="0"/>
          <w:numId w:val="6"/>
        </w:numPr>
        <w:spacing w:before="0" w:after="60"/>
      </w:pPr>
      <w:r w:rsidRPr="009327F3">
        <w:rPr>
          <w:lang w:val="en-US"/>
        </w:rPr>
        <w:t>Slider images</w:t>
      </w:r>
      <w:r w:rsidRPr="00CC4813">
        <w:t xml:space="preserve"> – vybraných produktů adminem</w:t>
      </w:r>
    </w:p>
    <w:p w:rsidR="00ED6CD2" w:rsidP="00CC4813" w:rsidRDefault="00CC4813" w14:paraId="4595AFCF" w14:textId="5A42EDEC">
      <w:pPr>
        <w:pStyle w:val="Normln-bezodsazen"/>
        <w:numPr>
          <w:ilvl w:val="0"/>
          <w:numId w:val="6"/>
        </w:numPr>
        <w:spacing w:before="0" w:after="60"/>
      </w:pPr>
      <w:r w:rsidRPr="00CC4813">
        <w:t>Správa kategorií (mazání, editace, vložení)</w:t>
      </w:r>
    </w:p>
    <w:p w:rsidRPr="00283B5D" w:rsidR="00CC4813" w:rsidP="00CC4813" w:rsidRDefault="00CC4813" w14:paraId="54AE57EA" w14:textId="76076424">
      <w:pPr>
        <w:pStyle w:val="Normln-bezodsazen"/>
        <w:numPr>
          <w:ilvl w:val="0"/>
          <w:numId w:val="6"/>
        </w:numPr>
        <w:spacing w:before="0" w:after="60"/>
      </w:pPr>
      <w:r w:rsidRPr="00CC4813">
        <w:t xml:space="preserve">Platební brána </w:t>
      </w:r>
      <w:r w:rsidRPr="00CC4813" w:rsidR="009327F3">
        <w:t>PayPal</w:t>
      </w:r>
    </w:p>
    <w:p w:rsidRPr="00020A15" w:rsidR="00ED6CD2" w:rsidP="00020A15" w:rsidRDefault="00020A15" w14:paraId="1A867629" w14:textId="11520280">
      <w:pPr>
        <w:widowControl w:val="0"/>
        <w:suppressAutoHyphens/>
        <w:autoSpaceDN w:val="0"/>
        <w:spacing w:after="60"/>
        <w:ind w:firstLine="0"/>
        <w:textAlignment w:val="baseline"/>
        <w:rPr>
          <w:b/>
          <w:bCs/>
          <w:kern w:val="3"/>
          <w:lang w:eastAsia="zh-CN"/>
        </w:rPr>
      </w:pPr>
      <w:r w:rsidRPr="00020A15">
        <w:rPr>
          <w:b/>
          <w:bCs/>
          <w:kern w:val="3"/>
          <w:lang w:eastAsia="zh-CN"/>
        </w:rPr>
        <w:lastRenderedPageBreak/>
        <w:t>Statickými stránkami budou</w:t>
      </w:r>
      <w:r w:rsidRPr="00020A15" w:rsidR="00ED6CD2">
        <w:rPr>
          <w:b/>
          <w:bCs/>
          <w:kern w:val="3"/>
          <w:lang w:eastAsia="zh-CN"/>
        </w:rPr>
        <w:t>:</w:t>
      </w:r>
      <w:r w:rsidRPr="00020A15">
        <w:rPr>
          <w:bCs/>
          <w:kern w:val="3"/>
          <w:lang w:eastAsia="zh-CN"/>
        </w:rPr>
        <w:t xml:space="preserve"> </w:t>
      </w:r>
      <w:r w:rsidRPr="000A5B48" w:rsidR="000A5B48">
        <w:rPr>
          <w:bCs/>
          <w:kern w:val="3"/>
          <w:lang w:eastAsia="zh-CN"/>
        </w:rPr>
        <w:t>kontakty a informace o webu.</w:t>
      </w:r>
    </w:p>
    <w:p w:rsidR="0074409E" w:rsidP="00ED6CD2" w:rsidRDefault="0074409E" w14:paraId="336FD431" w14:textId="77777777">
      <w:pPr>
        <w:widowControl w:val="0"/>
        <w:suppressAutoHyphens/>
        <w:autoSpaceDN w:val="0"/>
        <w:spacing w:before="567" w:after="0"/>
        <w:ind w:firstLine="0"/>
        <w:textAlignment w:val="baseline"/>
        <w:rPr>
          <w:rFonts w:eastAsia="Courier New"/>
          <w:kern w:val="3"/>
          <w:lang w:eastAsia="zh-CN"/>
        </w:rPr>
      </w:pPr>
    </w:p>
    <w:p w:rsidR="00CC66E6" w:rsidRDefault="00CC66E6" w14:paraId="642C38B6" w14:textId="77777777">
      <w:pPr>
        <w:spacing w:before="0" w:after="0" w:line="240" w:lineRule="auto"/>
        <w:ind w:firstLine="0"/>
        <w:jc w:val="left"/>
        <w:rPr>
          <w:rFonts w:eastAsia="Courier New"/>
          <w:kern w:val="3"/>
          <w:lang w:eastAsia="zh-CN"/>
        </w:rPr>
      </w:pPr>
      <w:r>
        <w:rPr>
          <w:rFonts w:eastAsia="Courier New"/>
          <w:kern w:val="3"/>
          <w:lang w:eastAsia="zh-CN"/>
        </w:rPr>
        <w:br w:type="page"/>
      </w:r>
    </w:p>
    <w:p w:rsidRPr="00DA0879" w:rsidR="00B9265D" w:rsidP="007E7516" w:rsidRDefault="00B9265D" w14:paraId="11B39A3B" w14:textId="29D2923D">
      <w:pPr>
        <w:pStyle w:val="Zhlav"/>
        <w:spacing w:after="240"/>
        <w:rPr>
          <w:i/>
          <w:sz w:val="28"/>
          <w:szCs w:val="28"/>
        </w:rPr>
      </w:pPr>
      <w:r w:rsidRPr="00DA0879">
        <w:rPr>
          <w:i/>
          <w:sz w:val="28"/>
          <w:szCs w:val="28"/>
        </w:rPr>
        <w:lastRenderedPageBreak/>
        <w:t>Anotace</w:t>
      </w:r>
    </w:p>
    <w:p w:rsidRPr="00BD1F28" w:rsidR="00B9265D" w:rsidP="007E7516" w:rsidRDefault="0074037B" w14:paraId="32309590" w14:textId="5D9984E0">
      <w:pPr>
        <w:pStyle w:val="Zhlav"/>
        <w:jc w:val="both"/>
        <w:rPr>
          <w:i/>
        </w:rPr>
      </w:pPr>
      <w:r>
        <w:rPr>
          <w:i/>
        </w:rPr>
        <w:t xml:space="preserve">Práce se zabývá tvorbou e-shopu, který je </w:t>
      </w:r>
      <w:r w:rsidR="00CB53A6">
        <w:rPr>
          <w:i/>
        </w:rPr>
        <w:t>určen pro prodávaní potravin, pojednává o</w:t>
      </w:r>
      <w:r>
        <w:rPr>
          <w:i/>
        </w:rPr>
        <w:t xml:space="preserve"> </w:t>
      </w:r>
      <w:r w:rsidR="00CB53A6">
        <w:rPr>
          <w:i/>
        </w:rPr>
        <w:t>p</w:t>
      </w:r>
      <w:r>
        <w:rPr>
          <w:i/>
        </w:rPr>
        <w:t>roblemati</w:t>
      </w:r>
      <w:r w:rsidR="00CB53A6">
        <w:rPr>
          <w:i/>
        </w:rPr>
        <w:t>ce</w:t>
      </w:r>
      <w:r>
        <w:rPr>
          <w:i/>
        </w:rPr>
        <w:t xml:space="preserve"> vytvoření front</w:t>
      </w:r>
      <w:r w:rsidR="00CB53A6">
        <w:rPr>
          <w:i/>
        </w:rPr>
        <w:t>-</w:t>
      </w:r>
      <w:r>
        <w:rPr>
          <w:i/>
        </w:rPr>
        <w:t xml:space="preserve">endu a </w:t>
      </w:r>
      <w:r w:rsidRPr="00CB53A6" w:rsidR="00CB53A6">
        <w:rPr>
          <w:i/>
        </w:rPr>
        <w:t>backend</w:t>
      </w:r>
      <w:r w:rsidR="00CB53A6">
        <w:rPr>
          <w:i/>
        </w:rPr>
        <w:t>u</w:t>
      </w:r>
      <w:r>
        <w:rPr>
          <w:i/>
        </w:rPr>
        <w:t>.</w:t>
      </w:r>
      <w:r w:rsidR="00CB53A6">
        <w:rPr>
          <w:i/>
        </w:rPr>
        <w:t xml:space="preserve"> </w:t>
      </w:r>
    </w:p>
    <w:p w:rsidRPr="00BD1F28" w:rsidR="00B9265D" w:rsidP="004224E3" w:rsidRDefault="00B9265D" w14:paraId="0CE67DC6" w14:textId="6B36D89A">
      <w:pPr>
        <w:pStyle w:val="Zhlav"/>
        <w:spacing w:before="480"/>
        <w:rPr>
          <w:i/>
        </w:rPr>
      </w:pPr>
      <w:r w:rsidRPr="00BD1F28">
        <w:rPr>
          <w:i/>
        </w:rPr>
        <w:t>Klíčová slova:</w:t>
      </w:r>
      <w:r w:rsidR="004224E3">
        <w:rPr>
          <w:i/>
        </w:rPr>
        <w:t xml:space="preserve"> </w:t>
      </w:r>
      <w:r w:rsidR="0074037B">
        <w:rPr>
          <w:i/>
        </w:rPr>
        <w:t>potraviny, jídlo</w:t>
      </w:r>
    </w:p>
    <w:p w:rsidRPr="00DA0879" w:rsidR="00B9265D" w:rsidP="007E7516" w:rsidRDefault="00B9265D" w14:paraId="0173BAD9" w14:textId="77777777">
      <w:pPr>
        <w:pStyle w:val="Zhlav"/>
        <w:spacing w:after="240"/>
        <w:rPr>
          <w:i/>
          <w:sz w:val="28"/>
          <w:szCs w:val="28"/>
          <w:lang w:val="en-GB"/>
        </w:rPr>
      </w:pPr>
      <w:r w:rsidRPr="00BD1F28">
        <w:rPr>
          <w:i/>
        </w:rPr>
        <w:br w:type="page"/>
      </w:r>
      <w:r w:rsidRPr="00DA0879">
        <w:rPr>
          <w:i/>
          <w:sz w:val="28"/>
          <w:szCs w:val="28"/>
          <w:lang w:val="en-GB"/>
        </w:rPr>
        <w:lastRenderedPageBreak/>
        <w:t>Annotation</w:t>
      </w:r>
    </w:p>
    <w:p w:rsidRPr="00F22AAC" w:rsidR="00B9265D" w:rsidP="004224E3" w:rsidRDefault="00CB53A6" w14:paraId="4FD3C6DC" w14:textId="581D452F">
      <w:pPr>
        <w:pStyle w:val="Zhlav"/>
        <w:jc w:val="both"/>
        <w:rPr>
          <w:i/>
          <w:lang w:val="en-GB"/>
        </w:rPr>
      </w:pPr>
      <w:r>
        <w:rPr>
          <w:i/>
          <w:lang w:val="en-GB"/>
        </w:rPr>
        <w:t>The work deals with the creation an e-shop, which is intended for sale of food, discusses the issue of creating a front-end and backend.</w:t>
      </w:r>
    </w:p>
    <w:p w:rsidRPr="00F22AAC" w:rsidR="00B9265D" w:rsidP="004224E3" w:rsidRDefault="00B9265D" w14:paraId="0A80D053" w14:textId="5B8B5F83">
      <w:pPr>
        <w:pStyle w:val="Zhlav"/>
        <w:spacing w:before="480"/>
        <w:rPr>
          <w:i/>
          <w:lang w:val="en-GB"/>
        </w:rPr>
      </w:pPr>
      <w:r w:rsidRPr="00F22AAC">
        <w:rPr>
          <w:i/>
          <w:lang w:val="en-GB"/>
        </w:rPr>
        <w:t>Keywords:</w:t>
      </w:r>
      <w:r w:rsidR="00CB53A6">
        <w:rPr>
          <w:i/>
          <w:lang w:val="en-GB"/>
        </w:rPr>
        <w:t xml:space="preserve"> foodstuffs, food</w:t>
      </w:r>
    </w:p>
    <w:p w:rsidR="00FA150D" w:rsidP="00FA150D" w:rsidRDefault="00B9265D" w14:paraId="0695B907" w14:textId="77777777">
      <w:pPr>
        <w:pStyle w:val="Zhlav"/>
      </w:pPr>
      <w:r>
        <w:br w:type="page"/>
      </w:r>
    </w:p>
    <w:sdt>
      <w:sdtPr>
        <w:rPr>
          <w:rFonts w:ascii="Times New Roman" w:hAnsi="Times New Roman" w:eastAsia="Times New Roman" w:cs="Times New Roman"/>
          <w:b/>
          <w:bCs/>
          <w:caps/>
          <w:noProof/>
          <w:color w:val="auto"/>
          <w:sz w:val="24"/>
          <w:szCs w:val="24"/>
        </w:rPr>
        <w:id w:val="1186378562"/>
        <w:docPartObj>
          <w:docPartGallery w:val="Table of Contents"/>
          <w:docPartUnique/>
        </w:docPartObj>
      </w:sdtPr>
      <w:sdtContent>
        <w:p w:rsidRPr="00FA150D" w:rsidR="00FA150D" w:rsidP="00B66AC0" w:rsidRDefault="09E87F9E" w14:paraId="38E7EEF3" w14:textId="20658F41">
          <w:pPr>
            <w:pStyle w:val="Nadpisobsahu"/>
            <w:ind w:left="709" w:hanging="709"/>
            <w:rPr>
              <w:b/>
              <w:bCs/>
              <w:color w:val="auto"/>
            </w:rPr>
          </w:pPr>
          <w:r w:rsidRPr="2ED2CF99">
            <w:rPr>
              <w:b/>
              <w:bCs/>
              <w:color w:val="auto"/>
            </w:rPr>
            <w:t>Obsah</w:t>
          </w:r>
        </w:p>
        <w:p w:rsidR="00B66AC0" w:rsidRDefault="2ED2CF99" w14:paraId="5DC1C8C8" w14:textId="603EBD2E">
          <w:pPr>
            <w:pStyle w:val="Obsah1"/>
            <w:rPr>
              <w:rFonts w:asciiTheme="minorHAnsi" w:hAnsiTheme="minorHAnsi" w:eastAsiaTheme="minorEastAsia" w:cstheme="minorBidi"/>
              <w:b w:val="0"/>
              <w:bCs w:val="0"/>
              <w:caps w:val="0"/>
              <w:sz w:val="22"/>
              <w:szCs w:val="22"/>
            </w:rPr>
          </w:pPr>
          <w:r>
            <w:fldChar w:fldCharType="begin"/>
          </w:r>
          <w:r w:rsidR="00FA150D">
            <w:instrText>TOC \o "1-3" \h \z \u</w:instrText>
          </w:r>
          <w:r>
            <w:fldChar w:fldCharType="separate"/>
          </w:r>
          <w:hyperlink w:history="1" w:anchor="_Toc130238797">
            <w:r w:rsidRPr="00CC7077" w:rsidR="00B66AC0">
              <w:rPr>
                <w:rStyle w:val="Hypertextovodkaz"/>
              </w:rPr>
              <w:t>Úvod</w:t>
            </w:r>
            <w:r w:rsidR="00B66AC0">
              <w:rPr>
                <w:rStyle w:val="Hypertextovodkaz"/>
              </w:rPr>
              <w:t>.</w:t>
            </w:r>
            <w:r w:rsidR="00B66AC0">
              <w:rPr>
                <w:webHidden/>
              </w:rPr>
              <w:tab/>
            </w:r>
            <w:r w:rsidR="00B66AC0">
              <w:rPr>
                <w:webHidden/>
              </w:rPr>
              <w:fldChar w:fldCharType="begin"/>
            </w:r>
            <w:r w:rsidR="00B66AC0">
              <w:rPr>
                <w:webHidden/>
              </w:rPr>
              <w:instrText xml:space="preserve"> PAGEREF _Toc130238797 \h </w:instrText>
            </w:r>
            <w:r w:rsidR="00B66AC0">
              <w:rPr>
                <w:webHidden/>
              </w:rPr>
            </w:r>
            <w:r w:rsidR="00B66AC0">
              <w:rPr>
                <w:webHidden/>
              </w:rPr>
              <w:fldChar w:fldCharType="separate"/>
            </w:r>
            <w:r w:rsidR="00B66AC0">
              <w:rPr>
                <w:webHidden/>
              </w:rPr>
              <w:t>9</w:t>
            </w:r>
            <w:r w:rsidR="00B66AC0">
              <w:rPr>
                <w:webHidden/>
              </w:rPr>
              <w:fldChar w:fldCharType="end"/>
            </w:r>
          </w:hyperlink>
        </w:p>
        <w:p w:rsidR="00B66AC0" w:rsidRDefault="00000000" w14:paraId="6E409B76" w14:textId="5B842F9F">
          <w:pPr>
            <w:pStyle w:val="Obsah1"/>
            <w:rPr>
              <w:rFonts w:asciiTheme="minorHAnsi" w:hAnsiTheme="minorHAnsi" w:eastAsiaTheme="minorEastAsia" w:cstheme="minorBidi"/>
              <w:b w:val="0"/>
              <w:bCs w:val="0"/>
              <w:caps w:val="0"/>
              <w:sz w:val="22"/>
              <w:szCs w:val="22"/>
            </w:rPr>
          </w:pPr>
          <w:hyperlink w:history="1" w:anchor="_Toc130238798">
            <w:r w:rsidRPr="00CC7077" w:rsidR="00B66AC0">
              <w:rPr>
                <w:rStyle w:val="Hypertextovodkaz"/>
              </w:rPr>
              <w:t>1</w:t>
            </w:r>
            <w:r w:rsidR="00B66AC0">
              <w:rPr>
                <w:rFonts w:asciiTheme="minorHAnsi" w:hAnsiTheme="minorHAnsi" w:eastAsiaTheme="minorEastAsia" w:cstheme="minorBidi"/>
                <w:b w:val="0"/>
                <w:bCs w:val="0"/>
                <w:caps w:val="0"/>
                <w:sz w:val="22"/>
                <w:szCs w:val="22"/>
              </w:rPr>
              <w:tab/>
            </w:r>
            <w:r w:rsidRPr="00CC7077" w:rsidR="00B66AC0">
              <w:rPr>
                <w:rStyle w:val="Hypertextovodkaz"/>
              </w:rPr>
              <w:t>Analýza obdobných webových stránek</w:t>
            </w:r>
            <w:r w:rsidR="00B66AC0">
              <w:rPr>
                <w:webHidden/>
              </w:rPr>
              <w:tab/>
            </w:r>
            <w:r w:rsidR="00B66AC0">
              <w:rPr>
                <w:webHidden/>
              </w:rPr>
              <w:fldChar w:fldCharType="begin"/>
            </w:r>
            <w:r w:rsidR="00B66AC0">
              <w:rPr>
                <w:webHidden/>
              </w:rPr>
              <w:instrText xml:space="preserve"> PAGEREF _Toc130238798 \h </w:instrText>
            </w:r>
            <w:r w:rsidR="00B66AC0">
              <w:rPr>
                <w:webHidden/>
              </w:rPr>
            </w:r>
            <w:r w:rsidR="00B66AC0">
              <w:rPr>
                <w:webHidden/>
              </w:rPr>
              <w:fldChar w:fldCharType="separate"/>
            </w:r>
            <w:r w:rsidR="00B66AC0">
              <w:rPr>
                <w:webHidden/>
              </w:rPr>
              <w:t>10</w:t>
            </w:r>
            <w:r w:rsidR="00B66AC0">
              <w:rPr>
                <w:webHidden/>
              </w:rPr>
              <w:fldChar w:fldCharType="end"/>
            </w:r>
          </w:hyperlink>
        </w:p>
        <w:p w:rsidR="00B66AC0" w:rsidRDefault="00000000" w14:paraId="3F98F2E8" w14:textId="46373C88">
          <w:pPr>
            <w:pStyle w:val="Obsah2"/>
            <w:rPr>
              <w:rFonts w:asciiTheme="minorHAnsi" w:hAnsiTheme="minorHAnsi" w:eastAsiaTheme="minorEastAsia" w:cstheme="minorBidi"/>
              <w:b w:val="0"/>
              <w:bCs w:val="0"/>
              <w:caps w:val="0"/>
              <w:sz w:val="22"/>
              <w:szCs w:val="22"/>
            </w:rPr>
          </w:pPr>
          <w:hyperlink w:history="1" w:anchor="_Toc130238799">
            <w:r w:rsidRPr="00CC7077" w:rsidR="00B66AC0">
              <w:rPr>
                <w:rStyle w:val="Hypertextovodkaz"/>
              </w:rPr>
              <w:t>1.1</w:t>
            </w:r>
            <w:r w:rsidR="00B66AC0">
              <w:rPr>
                <w:rFonts w:asciiTheme="minorHAnsi" w:hAnsiTheme="minorHAnsi" w:eastAsiaTheme="minorEastAsia" w:cstheme="minorBidi"/>
                <w:b w:val="0"/>
                <w:bCs w:val="0"/>
                <w:caps w:val="0"/>
                <w:sz w:val="22"/>
                <w:szCs w:val="22"/>
              </w:rPr>
              <w:tab/>
            </w:r>
            <w:r w:rsidRPr="00CC7077" w:rsidR="00B66AC0">
              <w:rPr>
                <w:rStyle w:val="Hypertextovodkaz"/>
              </w:rPr>
              <w:t>Candy-store.cz</w:t>
            </w:r>
            <w:r w:rsidR="00B66AC0">
              <w:rPr>
                <w:webHidden/>
              </w:rPr>
              <w:tab/>
            </w:r>
            <w:r w:rsidR="00B66AC0">
              <w:rPr>
                <w:webHidden/>
              </w:rPr>
              <w:fldChar w:fldCharType="begin"/>
            </w:r>
            <w:r w:rsidR="00B66AC0">
              <w:rPr>
                <w:webHidden/>
              </w:rPr>
              <w:instrText xml:space="preserve"> PAGEREF _Toc130238799 \h </w:instrText>
            </w:r>
            <w:r w:rsidR="00B66AC0">
              <w:rPr>
                <w:webHidden/>
              </w:rPr>
            </w:r>
            <w:r w:rsidR="00B66AC0">
              <w:rPr>
                <w:webHidden/>
              </w:rPr>
              <w:fldChar w:fldCharType="separate"/>
            </w:r>
            <w:r w:rsidR="00B66AC0">
              <w:rPr>
                <w:webHidden/>
              </w:rPr>
              <w:t>10</w:t>
            </w:r>
            <w:r w:rsidR="00B66AC0">
              <w:rPr>
                <w:webHidden/>
              </w:rPr>
              <w:fldChar w:fldCharType="end"/>
            </w:r>
          </w:hyperlink>
        </w:p>
        <w:p w:rsidR="00B66AC0" w:rsidRDefault="00000000" w14:paraId="69AB7DA1" w14:textId="78C7245F">
          <w:pPr>
            <w:pStyle w:val="Obsah3"/>
            <w:rPr>
              <w:rFonts w:asciiTheme="minorHAnsi" w:hAnsiTheme="minorHAnsi" w:eastAsiaTheme="minorEastAsia" w:cstheme="minorBidi"/>
              <w:i w:val="0"/>
              <w:sz w:val="22"/>
              <w:szCs w:val="22"/>
            </w:rPr>
          </w:pPr>
          <w:hyperlink w:history="1" w:anchor="_Toc130238800">
            <w:r w:rsidRPr="00CC7077" w:rsidR="00B66AC0">
              <w:rPr>
                <w:rStyle w:val="Hypertextovodkaz"/>
              </w:rPr>
              <w:t>1.1.1</w:t>
            </w:r>
            <w:r w:rsidR="00B66AC0">
              <w:rPr>
                <w:rFonts w:asciiTheme="minorHAnsi" w:hAnsiTheme="minorHAnsi" w:eastAsiaTheme="minorEastAsia" w:cstheme="minorBidi"/>
                <w:i w:val="0"/>
                <w:sz w:val="22"/>
                <w:szCs w:val="22"/>
              </w:rPr>
              <w:tab/>
            </w:r>
            <w:r w:rsidRPr="00CC7077" w:rsidR="00B66AC0">
              <w:rPr>
                <w:rStyle w:val="Hypertextovodkaz"/>
              </w:rPr>
              <w:t>Kladné stránky</w:t>
            </w:r>
            <w:r w:rsidR="00B66AC0">
              <w:rPr>
                <w:webHidden/>
              </w:rPr>
              <w:tab/>
            </w:r>
            <w:r w:rsidR="00B66AC0">
              <w:rPr>
                <w:webHidden/>
              </w:rPr>
              <w:fldChar w:fldCharType="begin"/>
            </w:r>
            <w:r w:rsidR="00B66AC0">
              <w:rPr>
                <w:webHidden/>
              </w:rPr>
              <w:instrText xml:space="preserve"> PAGEREF _Toc130238800 \h </w:instrText>
            </w:r>
            <w:r w:rsidR="00B66AC0">
              <w:rPr>
                <w:webHidden/>
              </w:rPr>
            </w:r>
            <w:r w:rsidR="00B66AC0">
              <w:rPr>
                <w:webHidden/>
              </w:rPr>
              <w:fldChar w:fldCharType="separate"/>
            </w:r>
            <w:r w:rsidR="00B66AC0">
              <w:rPr>
                <w:webHidden/>
              </w:rPr>
              <w:t>11</w:t>
            </w:r>
            <w:r w:rsidR="00B66AC0">
              <w:rPr>
                <w:webHidden/>
              </w:rPr>
              <w:fldChar w:fldCharType="end"/>
            </w:r>
          </w:hyperlink>
        </w:p>
        <w:p w:rsidR="00B66AC0" w:rsidRDefault="00000000" w14:paraId="72FF7109" w14:textId="58F0D669">
          <w:pPr>
            <w:pStyle w:val="Obsah3"/>
            <w:rPr>
              <w:rFonts w:asciiTheme="minorHAnsi" w:hAnsiTheme="minorHAnsi" w:eastAsiaTheme="minorEastAsia" w:cstheme="minorBidi"/>
              <w:i w:val="0"/>
              <w:sz w:val="22"/>
              <w:szCs w:val="22"/>
            </w:rPr>
          </w:pPr>
          <w:hyperlink w:history="1" w:anchor="_Toc130238801">
            <w:r w:rsidRPr="00CC7077" w:rsidR="00B66AC0">
              <w:rPr>
                <w:rStyle w:val="Hypertextovodkaz"/>
              </w:rPr>
              <w:t>1.1.2</w:t>
            </w:r>
            <w:r w:rsidR="00B66AC0">
              <w:rPr>
                <w:rFonts w:asciiTheme="minorHAnsi" w:hAnsiTheme="minorHAnsi" w:eastAsiaTheme="minorEastAsia" w:cstheme="minorBidi"/>
                <w:i w:val="0"/>
                <w:sz w:val="22"/>
                <w:szCs w:val="22"/>
              </w:rPr>
              <w:tab/>
            </w:r>
            <w:r w:rsidRPr="00CC7077" w:rsidR="00B66AC0">
              <w:rPr>
                <w:rStyle w:val="Hypertextovodkaz"/>
              </w:rPr>
              <w:t>Záporné stránky</w:t>
            </w:r>
            <w:r w:rsidR="00B66AC0">
              <w:rPr>
                <w:webHidden/>
              </w:rPr>
              <w:tab/>
            </w:r>
            <w:r w:rsidR="00B66AC0">
              <w:rPr>
                <w:webHidden/>
              </w:rPr>
              <w:fldChar w:fldCharType="begin"/>
            </w:r>
            <w:r w:rsidR="00B66AC0">
              <w:rPr>
                <w:webHidden/>
              </w:rPr>
              <w:instrText xml:space="preserve"> PAGEREF _Toc130238801 \h </w:instrText>
            </w:r>
            <w:r w:rsidR="00B66AC0">
              <w:rPr>
                <w:webHidden/>
              </w:rPr>
            </w:r>
            <w:r w:rsidR="00B66AC0">
              <w:rPr>
                <w:webHidden/>
              </w:rPr>
              <w:fldChar w:fldCharType="separate"/>
            </w:r>
            <w:r w:rsidR="00B66AC0">
              <w:rPr>
                <w:webHidden/>
              </w:rPr>
              <w:t>11</w:t>
            </w:r>
            <w:r w:rsidR="00B66AC0">
              <w:rPr>
                <w:webHidden/>
              </w:rPr>
              <w:fldChar w:fldCharType="end"/>
            </w:r>
          </w:hyperlink>
        </w:p>
        <w:p w:rsidR="00B66AC0" w:rsidRDefault="00000000" w14:paraId="4CA06785" w14:textId="5CAA3844">
          <w:pPr>
            <w:pStyle w:val="Obsah2"/>
            <w:rPr>
              <w:rFonts w:asciiTheme="minorHAnsi" w:hAnsiTheme="minorHAnsi" w:eastAsiaTheme="minorEastAsia" w:cstheme="minorBidi"/>
              <w:b w:val="0"/>
              <w:bCs w:val="0"/>
              <w:caps w:val="0"/>
              <w:sz w:val="22"/>
              <w:szCs w:val="22"/>
            </w:rPr>
          </w:pPr>
          <w:hyperlink w:history="1" w:anchor="_Toc130238802">
            <w:r w:rsidRPr="00CC7077" w:rsidR="00B66AC0">
              <w:rPr>
                <w:rStyle w:val="Hypertextovodkaz"/>
              </w:rPr>
              <w:t>1.2</w:t>
            </w:r>
            <w:r w:rsidR="00B66AC0">
              <w:rPr>
                <w:rFonts w:asciiTheme="minorHAnsi" w:hAnsiTheme="minorHAnsi" w:eastAsiaTheme="minorEastAsia" w:cstheme="minorBidi"/>
                <w:b w:val="0"/>
                <w:bCs w:val="0"/>
                <w:caps w:val="0"/>
                <w:sz w:val="22"/>
                <w:szCs w:val="22"/>
              </w:rPr>
              <w:tab/>
            </w:r>
            <w:r w:rsidRPr="00CC7077" w:rsidR="00B66AC0">
              <w:rPr>
                <w:rStyle w:val="Hypertextovodkaz"/>
              </w:rPr>
              <w:t>Scuk.cz</w:t>
            </w:r>
            <w:r w:rsidR="00B66AC0">
              <w:rPr>
                <w:webHidden/>
              </w:rPr>
              <w:tab/>
            </w:r>
            <w:r w:rsidR="00B66AC0">
              <w:rPr>
                <w:webHidden/>
              </w:rPr>
              <w:fldChar w:fldCharType="begin"/>
            </w:r>
            <w:r w:rsidR="00B66AC0">
              <w:rPr>
                <w:webHidden/>
              </w:rPr>
              <w:instrText xml:space="preserve"> PAGEREF _Toc130238802 \h </w:instrText>
            </w:r>
            <w:r w:rsidR="00B66AC0">
              <w:rPr>
                <w:webHidden/>
              </w:rPr>
            </w:r>
            <w:r w:rsidR="00B66AC0">
              <w:rPr>
                <w:webHidden/>
              </w:rPr>
              <w:fldChar w:fldCharType="separate"/>
            </w:r>
            <w:r w:rsidR="00B66AC0">
              <w:rPr>
                <w:webHidden/>
              </w:rPr>
              <w:t>12</w:t>
            </w:r>
            <w:r w:rsidR="00B66AC0">
              <w:rPr>
                <w:webHidden/>
              </w:rPr>
              <w:fldChar w:fldCharType="end"/>
            </w:r>
          </w:hyperlink>
        </w:p>
        <w:p w:rsidR="00B66AC0" w:rsidRDefault="00000000" w14:paraId="40B03FE5" w14:textId="13C5BDCC">
          <w:pPr>
            <w:pStyle w:val="Obsah3"/>
            <w:rPr>
              <w:rFonts w:asciiTheme="minorHAnsi" w:hAnsiTheme="minorHAnsi" w:eastAsiaTheme="minorEastAsia" w:cstheme="minorBidi"/>
              <w:i w:val="0"/>
              <w:sz w:val="22"/>
              <w:szCs w:val="22"/>
            </w:rPr>
          </w:pPr>
          <w:hyperlink w:history="1" w:anchor="_Toc130238803">
            <w:r w:rsidRPr="00CC7077" w:rsidR="00B66AC0">
              <w:rPr>
                <w:rStyle w:val="Hypertextovodkaz"/>
              </w:rPr>
              <w:t>1.2.1</w:t>
            </w:r>
            <w:r w:rsidR="00B66AC0">
              <w:rPr>
                <w:rFonts w:asciiTheme="minorHAnsi" w:hAnsiTheme="minorHAnsi" w:eastAsiaTheme="minorEastAsia" w:cstheme="minorBidi"/>
                <w:i w:val="0"/>
                <w:sz w:val="22"/>
                <w:szCs w:val="22"/>
              </w:rPr>
              <w:tab/>
            </w:r>
            <w:r w:rsidRPr="00CC7077" w:rsidR="00B66AC0">
              <w:rPr>
                <w:rStyle w:val="Hypertextovodkaz"/>
              </w:rPr>
              <w:t>Kladné stránky</w:t>
            </w:r>
            <w:r w:rsidR="00B66AC0">
              <w:rPr>
                <w:webHidden/>
              </w:rPr>
              <w:tab/>
            </w:r>
            <w:r w:rsidR="00B66AC0">
              <w:rPr>
                <w:webHidden/>
              </w:rPr>
              <w:fldChar w:fldCharType="begin"/>
            </w:r>
            <w:r w:rsidR="00B66AC0">
              <w:rPr>
                <w:webHidden/>
              </w:rPr>
              <w:instrText xml:space="preserve"> PAGEREF _Toc130238803 \h </w:instrText>
            </w:r>
            <w:r w:rsidR="00B66AC0">
              <w:rPr>
                <w:webHidden/>
              </w:rPr>
            </w:r>
            <w:r w:rsidR="00B66AC0">
              <w:rPr>
                <w:webHidden/>
              </w:rPr>
              <w:fldChar w:fldCharType="separate"/>
            </w:r>
            <w:r w:rsidR="00B66AC0">
              <w:rPr>
                <w:webHidden/>
              </w:rPr>
              <w:t>12</w:t>
            </w:r>
            <w:r w:rsidR="00B66AC0">
              <w:rPr>
                <w:webHidden/>
              </w:rPr>
              <w:fldChar w:fldCharType="end"/>
            </w:r>
          </w:hyperlink>
        </w:p>
        <w:p w:rsidR="00B66AC0" w:rsidRDefault="00000000" w14:paraId="44900138" w14:textId="1B9C9EA6">
          <w:pPr>
            <w:pStyle w:val="Obsah3"/>
            <w:rPr>
              <w:rFonts w:asciiTheme="minorHAnsi" w:hAnsiTheme="minorHAnsi" w:eastAsiaTheme="minorEastAsia" w:cstheme="minorBidi"/>
              <w:i w:val="0"/>
              <w:sz w:val="22"/>
              <w:szCs w:val="22"/>
            </w:rPr>
          </w:pPr>
          <w:hyperlink w:history="1" w:anchor="_Toc130238804">
            <w:r w:rsidRPr="00CC7077" w:rsidR="00B66AC0">
              <w:rPr>
                <w:rStyle w:val="Hypertextovodkaz"/>
              </w:rPr>
              <w:t>1.2.2</w:t>
            </w:r>
            <w:r w:rsidR="00B66AC0">
              <w:rPr>
                <w:rFonts w:asciiTheme="minorHAnsi" w:hAnsiTheme="minorHAnsi" w:eastAsiaTheme="minorEastAsia" w:cstheme="minorBidi"/>
                <w:i w:val="0"/>
                <w:sz w:val="22"/>
                <w:szCs w:val="22"/>
              </w:rPr>
              <w:tab/>
            </w:r>
            <w:r w:rsidRPr="00CC7077" w:rsidR="00B66AC0">
              <w:rPr>
                <w:rStyle w:val="Hypertextovodkaz"/>
              </w:rPr>
              <w:t>Záporné stránky</w:t>
            </w:r>
            <w:r w:rsidR="00B66AC0">
              <w:rPr>
                <w:webHidden/>
              </w:rPr>
              <w:tab/>
            </w:r>
            <w:r w:rsidR="00B66AC0">
              <w:rPr>
                <w:webHidden/>
              </w:rPr>
              <w:fldChar w:fldCharType="begin"/>
            </w:r>
            <w:r w:rsidR="00B66AC0">
              <w:rPr>
                <w:webHidden/>
              </w:rPr>
              <w:instrText xml:space="preserve"> PAGEREF _Toc130238804 \h </w:instrText>
            </w:r>
            <w:r w:rsidR="00B66AC0">
              <w:rPr>
                <w:webHidden/>
              </w:rPr>
            </w:r>
            <w:r w:rsidR="00B66AC0">
              <w:rPr>
                <w:webHidden/>
              </w:rPr>
              <w:fldChar w:fldCharType="separate"/>
            </w:r>
            <w:r w:rsidR="00B66AC0">
              <w:rPr>
                <w:webHidden/>
              </w:rPr>
              <w:t>13</w:t>
            </w:r>
            <w:r w:rsidR="00B66AC0">
              <w:rPr>
                <w:webHidden/>
              </w:rPr>
              <w:fldChar w:fldCharType="end"/>
            </w:r>
          </w:hyperlink>
        </w:p>
        <w:p w:rsidR="00B66AC0" w:rsidRDefault="00000000" w14:paraId="638B90B1" w14:textId="649F67C3">
          <w:pPr>
            <w:pStyle w:val="Obsah2"/>
            <w:rPr>
              <w:rFonts w:asciiTheme="minorHAnsi" w:hAnsiTheme="minorHAnsi" w:eastAsiaTheme="minorEastAsia" w:cstheme="minorBidi"/>
              <w:b w:val="0"/>
              <w:bCs w:val="0"/>
              <w:caps w:val="0"/>
              <w:sz w:val="22"/>
              <w:szCs w:val="22"/>
            </w:rPr>
          </w:pPr>
          <w:hyperlink w:history="1" w:anchor="_Toc130238805">
            <w:r w:rsidRPr="00CC7077" w:rsidR="00B66AC0">
              <w:rPr>
                <w:rStyle w:val="Hypertextovodkaz"/>
              </w:rPr>
              <w:t>1.3</w:t>
            </w:r>
            <w:r w:rsidR="00B66AC0">
              <w:rPr>
                <w:rFonts w:asciiTheme="minorHAnsi" w:hAnsiTheme="minorHAnsi" w:eastAsiaTheme="minorEastAsia" w:cstheme="minorBidi"/>
                <w:b w:val="0"/>
                <w:bCs w:val="0"/>
                <w:caps w:val="0"/>
                <w:sz w:val="22"/>
                <w:szCs w:val="22"/>
              </w:rPr>
              <w:tab/>
            </w:r>
            <w:r w:rsidRPr="00CC7077" w:rsidR="00B66AC0">
              <w:rPr>
                <w:rStyle w:val="Hypertextovodkaz"/>
              </w:rPr>
              <w:t>Delishop.cz</w:t>
            </w:r>
            <w:r w:rsidR="00B66AC0">
              <w:rPr>
                <w:webHidden/>
              </w:rPr>
              <w:tab/>
            </w:r>
            <w:r w:rsidR="00B66AC0">
              <w:rPr>
                <w:webHidden/>
              </w:rPr>
              <w:fldChar w:fldCharType="begin"/>
            </w:r>
            <w:r w:rsidR="00B66AC0">
              <w:rPr>
                <w:webHidden/>
              </w:rPr>
              <w:instrText xml:space="preserve"> PAGEREF _Toc130238805 \h </w:instrText>
            </w:r>
            <w:r w:rsidR="00B66AC0">
              <w:rPr>
                <w:webHidden/>
              </w:rPr>
            </w:r>
            <w:r w:rsidR="00B66AC0">
              <w:rPr>
                <w:webHidden/>
              </w:rPr>
              <w:fldChar w:fldCharType="separate"/>
            </w:r>
            <w:r w:rsidR="00B66AC0">
              <w:rPr>
                <w:webHidden/>
              </w:rPr>
              <w:t>14</w:t>
            </w:r>
            <w:r w:rsidR="00B66AC0">
              <w:rPr>
                <w:webHidden/>
              </w:rPr>
              <w:fldChar w:fldCharType="end"/>
            </w:r>
          </w:hyperlink>
        </w:p>
        <w:p w:rsidR="00B66AC0" w:rsidRDefault="00000000" w14:paraId="7C3ABDD9" w14:textId="1949A3AB">
          <w:pPr>
            <w:pStyle w:val="Obsah3"/>
            <w:rPr>
              <w:rFonts w:asciiTheme="minorHAnsi" w:hAnsiTheme="minorHAnsi" w:eastAsiaTheme="minorEastAsia" w:cstheme="minorBidi"/>
              <w:i w:val="0"/>
              <w:sz w:val="22"/>
              <w:szCs w:val="22"/>
            </w:rPr>
          </w:pPr>
          <w:hyperlink w:history="1" w:anchor="_Toc130238806">
            <w:r w:rsidRPr="00CC7077" w:rsidR="00B66AC0">
              <w:rPr>
                <w:rStyle w:val="Hypertextovodkaz"/>
              </w:rPr>
              <w:t>1.3.1</w:t>
            </w:r>
            <w:r w:rsidR="00B66AC0">
              <w:rPr>
                <w:rFonts w:asciiTheme="minorHAnsi" w:hAnsiTheme="minorHAnsi" w:eastAsiaTheme="minorEastAsia" w:cstheme="minorBidi"/>
                <w:i w:val="0"/>
                <w:sz w:val="22"/>
                <w:szCs w:val="22"/>
              </w:rPr>
              <w:tab/>
            </w:r>
            <w:r w:rsidRPr="00CC7077" w:rsidR="00B66AC0">
              <w:rPr>
                <w:rStyle w:val="Hypertextovodkaz"/>
              </w:rPr>
              <w:t>Kladné stránky</w:t>
            </w:r>
            <w:r w:rsidR="00B66AC0">
              <w:rPr>
                <w:webHidden/>
              </w:rPr>
              <w:tab/>
            </w:r>
            <w:r w:rsidR="00B66AC0">
              <w:rPr>
                <w:webHidden/>
              </w:rPr>
              <w:fldChar w:fldCharType="begin"/>
            </w:r>
            <w:r w:rsidR="00B66AC0">
              <w:rPr>
                <w:webHidden/>
              </w:rPr>
              <w:instrText xml:space="preserve"> PAGEREF _Toc130238806 \h </w:instrText>
            </w:r>
            <w:r w:rsidR="00B66AC0">
              <w:rPr>
                <w:webHidden/>
              </w:rPr>
            </w:r>
            <w:r w:rsidR="00B66AC0">
              <w:rPr>
                <w:webHidden/>
              </w:rPr>
              <w:fldChar w:fldCharType="separate"/>
            </w:r>
            <w:r w:rsidR="00B66AC0">
              <w:rPr>
                <w:webHidden/>
              </w:rPr>
              <w:t>15</w:t>
            </w:r>
            <w:r w:rsidR="00B66AC0">
              <w:rPr>
                <w:webHidden/>
              </w:rPr>
              <w:fldChar w:fldCharType="end"/>
            </w:r>
          </w:hyperlink>
        </w:p>
        <w:p w:rsidR="00B66AC0" w:rsidRDefault="00000000" w14:paraId="74922F15" w14:textId="2317F6D5">
          <w:pPr>
            <w:pStyle w:val="Obsah3"/>
            <w:rPr>
              <w:rFonts w:asciiTheme="minorHAnsi" w:hAnsiTheme="minorHAnsi" w:eastAsiaTheme="minorEastAsia" w:cstheme="minorBidi"/>
              <w:i w:val="0"/>
              <w:sz w:val="22"/>
              <w:szCs w:val="22"/>
            </w:rPr>
          </w:pPr>
          <w:hyperlink w:history="1" w:anchor="_Toc130238807">
            <w:r w:rsidRPr="00CC7077" w:rsidR="00B66AC0">
              <w:rPr>
                <w:rStyle w:val="Hypertextovodkaz"/>
              </w:rPr>
              <w:t>1.3.2</w:t>
            </w:r>
            <w:r w:rsidR="00B66AC0">
              <w:rPr>
                <w:rFonts w:asciiTheme="minorHAnsi" w:hAnsiTheme="minorHAnsi" w:eastAsiaTheme="minorEastAsia" w:cstheme="minorBidi"/>
                <w:i w:val="0"/>
                <w:sz w:val="22"/>
                <w:szCs w:val="22"/>
              </w:rPr>
              <w:tab/>
            </w:r>
            <w:r w:rsidRPr="00CC7077" w:rsidR="00B66AC0">
              <w:rPr>
                <w:rStyle w:val="Hypertextovodkaz"/>
              </w:rPr>
              <w:t>Záporné stránky</w:t>
            </w:r>
            <w:r w:rsidR="00B66AC0">
              <w:rPr>
                <w:webHidden/>
              </w:rPr>
              <w:tab/>
            </w:r>
            <w:r w:rsidR="00B66AC0">
              <w:rPr>
                <w:webHidden/>
              </w:rPr>
              <w:fldChar w:fldCharType="begin"/>
            </w:r>
            <w:r w:rsidR="00B66AC0">
              <w:rPr>
                <w:webHidden/>
              </w:rPr>
              <w:instrText xml:space="preserve"> PAGEREF _Toc130238807 \h </w:instrText>
            </w:r>
            <w:r w:rsidR="00B66AC0">
              <w:rPr>
                <w:webHidden/>
              </w:rPr>
            </w:r>
            <w:r w:rsidR="00B66AC0">
              <w:rPr>
                <w:webHidden/>
              </w:rPr>
              <w:fldChar w:fldCharType="separate"/>
            </w:r>
            <w:r w:rsidR="00B66AC0">
              <w:rPr>
                <w:webHidden/>
              </w:rPr>
              <w:t>15</w:t>
            </w:r>
            <w:r w:rsidR="00B66AC0">
              <w:rPr>
                <w:webHidden/>
              </w:rPr>
              <w:fldChar w:fldCharType="end"/>
            </w:r>
          </w:hyperlink>
        </w:p>
        <w:p w:rsidR="00B66AC0" w:rsidRDefault="00000000" w14:paraId="27251F35" w14:textId="7564B906">
          <w:pPr>
            <w:pStyle w:val="Obsah2"/>
            <w:rPr>
              <w:rFonts w:asciiTheme="minorHAnsi" w:hAnsiTheme="minorHAnsi" w:eastAsiaTheme="minorEastAsia" w:cstheme="minorBidi"/>
              <w:b w:val="0"/>
              <w:bCs w:val="0"/>
              <w:caps w:val="0"/>
              <w:sz w:val="22"/>
              <w:szCs w:val="22"/>
            </w:rPr>
          </w:pPr>
          <w:hyperlink w:history="1" w:anchor="_Toc130238808">
            <w:r w:rsidRPr="00CC7077" w:rsidR="00B66AC0">
              <w:rPr>
                <w:rStyle w:val="Hypertextovodkaz"/>
              </w:rPr>
              <w:t>1.4</w:t>
            </w:r>
            <w:r w:rsidR="00B66AC0">
              <w:rPr>
                <w:rFonts w:asciiTheme="minorHAnsi" w:hAnsiTheme="minorHAnsi" w:eastAsiaTheme="minorEastAsia" w:cstheme="minorBidi"/>
                <w:b w:val="0"/>
                <w:bCs w:val="0"/>
                <w:caps w:val="0"/>
                <w:sz w:val="22"/>
                <w:szCs w:val="22"/>
              </w:rPr>
              <w:tab/>
            </w:r>
            <w:r w:rsidRPr="00CC7077" w:rsidR="00B66AC0">
              <w:rPr>
                <w:rStyle w:val="Hypertextovodkaz"/>
              </w:rPr>
              <w:t>Shrnutí</w:t>
            </w:r>
            <w:r w:rsidR="00B66AC0">
              <w:rPr>
                <w:webHidden/>
              </w:rPr>
              <w:tab/>
            </w:r>
            <w:r w:rsidR="00B66AC0">
              <w:rPr>
                <w:webHidden/>
              </w:rPr>
              <w:fldChar w:fldCharType="begin"/>
            </w:r>
            <w:r w:rsidR="00B66AC0">
              <w:rPr>
                <w:webHidden/>
              </w:rPr>
              <w:instrText xml:space="preserve"> PAGEREF _Toc130238808 \h </w:instrText>
            </w:r>
            <w:r w:rsidR="00B66AC0">
              <w:rPr>
                <w:webHidden/>
              </w:rPr>
            </w:r>
            <w:r w:rsidR="00B66AC0">
              <w:rPr>
                <w:webHidden/>
              </w:rPr>
              <w:fldChar w:fldCharType="separate"/>
            </w:r>
            <w:r w:rsidR="00B66AC0">
              <w:rPr>
                <w:webHidden/>
              </w:rPr>
              <w:t>15</w:t>
            </w:r>
            <w:r w:rsidR="00B66AC0">
              <w:rPr>
                <w:webHidden/>
              </w:rPr>
              <w:fldChar w:fldCharType="end"/>
            </w:r>
          </w:hyperlink>
        </w:p>
        <w:p w:rsidR="00B66AC0" w:rsidRDefault="00000000" w14:paraId="562B015B" w14:textId="58176505">
          <w:pPr>
            <w:pStyle w:val="Obsah1"/>
            <w:rPr>
              <w:rFonts w:asciiTheme="minorHAnsi" w:hAnsiTheme="minorHAnsi" w:eastAsiaTheme="minorEastAsia" w:cstheme="minorBidi"/>
              <w:b w:val="0"/>
              <w:bCs w:val="0"/>
              <w:caps w:val="0"/>
              <w:sz w:val="22"/>
              <w:szCs w:val="22"/>
            </w:rPr>
          </w:pPr>
          <w:hyperlink w:history="1" w:anchor="_Toc130238809">
            <w:r w:rsidRPr="00CC7077" w:rsidR="00B66AC0">
              <w:rPr>
                <w:rStyle w:val="Hypertextovodkaz"/>
              </w:rPr>
              <w:t>2</w:t>
            </w:r>
            <w:r w:rsidR="00B66AC0">
              <w:rPr>
                <w:rFonts w:asciiTheme="minorHAnsi" w:hAnsiTheme="minorHAnsi" w:eastAsiaTheme="minorEastAsia" w:cstheme="minorBidi"/>
                <w:b w:val="0"/>
                <w:bCs w:val="0"/>
                <w:caps w:val="0"/>
                <w:sz w:val="22"/>
                <w:szCs w:val="22"/>
              </w:rPr>
              <w:tab/>
            </w:r>
            <w:r w:rsidRPr="00CC7077" w:rsidR="00B66AC0">
              <w:rPr>
                <w:rStyle w:val="Hypertextovodkaz"/>
              </w:rPr>
              <w:t>Návrh projektu</w:t>
            </w:r>
            <w:r w:rsidR="00B66AC0">
              <w:rPr>
                <w:webHidden/>
              </w:rPr>
              <w:tab/>
            </w:r>
            <w:r w:rsidR="00B66AC0">
              <w:rPr>
                <w:webHidden/>
              </w:rPr>
              <w:fldChar w:fldCharType="begin"/>
            </w:r>
            <w:r w:rsidR="00B66AC0">
              <w:rPr>
                <w:webHidden/>
              </w:rPr>
              <w:instrText xml:space="preserve"> PAGEREF _Toc130238809 \h </w:instrText>
            </w:r>
            <w:r w:rsidR="00B66AC0">
              <w:rPr>
                <w:webHidden/>
              </w:rPr>
            </w:r>
            <w:r w:rsidR="00B66AC0">
              <w:rPr>
                <w:webHidden/>
              </w:rPr>
              <w:fldChar w:fldCharType="separate"/>
            </w:r>
            <w:r w:rsidR="00B66AC0">
              <w:rPr>
                <w:webHidden/>
              </w:rPr>
              <w:t>16</w:t>
            </w:r>
            <w:r w:rsidR="00B66AC0">
              <w:rPr>
                <w:webHidden/>
              </w:rPr>
              <w:fldChar w:fldCharType="end"/>
            </w:r>
          </w:hyperlink>
        </w:p>
        <w:p w:rsidR="00B66AC0" w:rsidRDefault="00000000" w14:paraId="4ADFD660" w14:textId="3A5F0D7A">
          <w:pPr>
            <w:pStyle w:val="Obsah2"/>
            <w:rPr>
              <w:rFonts w:asciiTheme="minorHAnsi" w:hAnsiTheme="minorHAnsi" w:eastAsiaTheme="minorEastAsia" w:cstheme="minorBidi"/>
              <w:b w:val="0"/>
              <w:bCs w:val="0"/>
              <w:caps w:val="0"/>
              <w:sz w:val="22"/>
              <w:szCs w:val="22"/>
            </w:rPr>
          </w:pPr>
          <w:hyperlink w:history="1" w:anchor="_Toc130238810">
            <w:r w:rsidRPr="00CC7077" w:rsidR="00B66AC0">
              <w:rPr>
                <w:rStyle w:val="Hypertextovodkaz"/>
              </w:rPr>
              <w:t>2.1</w:t>
            </w:r>
            <w:r w:rsidR="00B66AC0">
              <w:rPr>
                <w:rFonts w:asciiTheme="minorHAnsi" w:hAnsiTheme="minorHAnsi" w:eastAsiaTheme="minorEastAsia" w:cstheme="minorBidi"/>
                <w:b w:val="0"/>
                <w:bCs w:val="0"/>
                <w:caps w:val="0"/>
                <w:sz w:val="22"/>
                <w:szCs w:val="22"/>
              </w:rPr>
              <w:tab/>
            </w:r>
            <w:r w:rsidRPr="00CC7077" w:rsidR="00B66AC0">
              <w:rPr>
                <w:rStyle w:val="Hypertextovodkaz"/>
              </w:rPr>
              <w:t>Cílové skupiny</w:t>
            </w:r>
            <w:r w:rsidR="00B66AC0">
              <w:rPr>
                <w:webHidden/>
              </w:rPr>
              <w:tab/>
            </w:r>
            <w:r w:rsidR="00B66AC0">
              <w:rPr>
                <w:webHidden/>
              </w:rPr>
              <w:fldChar w:fldCharType="begin"/>
            </w:r>
            <w:r w:rsidR="00B66AC0">
              <w:rPr>
                <w:webHidden/>
              </w:rPr>
              <w:instrText xml:space="preserve"> PAGEREF _Toc130238810 \h </w:instrText>
            </w:r>
            <w:r w:rsidR="00B66AC0">
              <w:rPr>
                <w:webHidden/>
              </w:rPr>
            </w:r>
            <w:r w:rsidR="00B66AC0">
              <w:rPr>
                <w:webHidden/>
              </w:rPr>
              <w:fldChar w:fldCharType="separate"/>
            </w:r>
            <w:r w:rsidR="00B66AC0">
              <w:rPr>
                <w:webHidden/>
              </w:rPr>
              <w:t>16</w:t>
            </w:r>
            <w:r w:rsidR="00B66AC0">
              <w:rPr>
                <w:webHidden/>
              </w:rPr>
              <w:fldChar w:fldCharType="end"/>
            </w:r>
          </w:hyperlink>
        </w:p>
        <w:p w:rsidR="00B66AC0" w:rsidRDefault="00000000" w14:paraId="0830044F" w14:textId="5E617D89">
          <w:pPr>
            <w:pStyle w:val="Obsah2"/>
            <w:rPr>
              <w:rFonts w:asciiTheme="minorHAnsi" w:hAnsiTheme="minorHAnsi" w:eastAsiaTheme="minorEastAsia" w:cstheme="minorBidi"/>
              <w:b w:val="0"/>
              <w:bCs w:val="0"/>
              <w:caps w:val="0"/>
              <w:sz w:val="22"/>
              <w:szCs w:val="22"/>
            </w:rPr>
          </w:pPr>
          <w:hyperlink w:history="1" w:anchor="_Toc130238811">
            <w:r w:rsidRPr="00CC7077" w:rsidR="00B66AC0">
              <w:rPr>
                <w:rStyle w:val="Hypertextovodkaz"/>
              </w:rPr>
              <w:t>2.2</w:t>
            </w:r>
            <w:r w:rsidR="00B66AC0">
              <w:rPr>
                <w:rFonts w:asciiTheme="minorHAnsi" w:hAnsiTheme="minorHAnsi" w:eastAsiaTheme="minorEastAsia" w:cstheme="minorBidi"/>
                <w:b w:val="0"/>
                <w:bCs w:val="0"/>
                <w:caps w:val="0"/>
                <w:sz w:val="22"/>
                <w:szCs w:val="22"/>
              </w:rPr>
              <w:tab/>
            </w:r>
            <w:r w:rsidRPr="00CC7077" w:rsidR="00B66AC0">
              <w:rPr>
                <w:rStyle w:val="Hypertextovodkaz"/>
              </w:rPr>
              <w:t>Administrace webu</w:t>
            </w:r>
            <w:r w:rsidR="00B66AC0">
              <w:rPr>
                <w:webHidden/>
              </w:rPr>
              <w:tab/>
            </w:r>
            <w:r w:rsidR="00B66AC0">
              <w:rPr>
                <w:webHidden/>
              </w:rPr>
              <w:fldChar w:fldCharType="begin"/>
            </w:r>
            <w:r w:rsidR="00B66AC0">
              <w:rPr>
                <w:webHidden/>
              </w:rPr>
              <w:instrText xml:space="preserve"> PAGEREF _Toc130238811 \h </w:instrText>
            </w:r>
            <w:r w:rsidR="00B66AC0">
              <w:rPr>
                <w:webHidden/>
              </w:rPr>
            </w:r>
            <w:r w:rsidR="00B66AC0">
              <w:rPr>
                <w:webHidden/>
              </w:rPr>
              <w:fldChar w:fldCharType="separate"/>
            </w:r>
            <w:r w:rsidR="00B66AC0">
              <w:rPr>
                <w:webHidden/>
              </w:rPr>
              <w:t>16</w:t>
            </w:r>
            <w:r w:rsidR="00B66AC0">
              <w:rPr>
                <w:webHidden/>
              </w:rPr>
              <w:fldChar w:fldCharType="end"/>
            </w:r>
          </w:hyperlink>
        </w:p>
        <w:p w:rsidR="00B66AC0" w:rsidRDefault="00000000" w14:paraId="3521FF99" w14:textId="31975A1A">
          <w:pPr>
            <w:pStyle w:val="Obsah2"/>
            <w:rPr>
              <w:rFonts w:asciiTheme="minorHAnsi" w:hAnsiTheme="minorHAnsi" w:eastAsiaTheme="minorEastAsia" w:cstheme="minorBidi"/>
              <w:b w:val="0"/>
              <w:bCs w:val="0"/>
              <w:caps w:val="0"/>
              <w:sz w:val="22"/>
              <w:szCs w:val="22"/>
            </w:rPr>
          </w:pPr>
          <w:hyperlink w:history="1" w:anchor="_Toc130238812">
            <w:r w:rsidRPr="00CC7077" w:rsidR="00B66AC0">
              <w:rPr>
                <w:rStyle w:val="Hypertextovodkaz"/>
              </w:rPr>
              <w:t>2.3</w:t>
            </w:r>
            <w:r w:rsidR="00B66AC0">
              <w:rPr>
                <w:rFonts w:asciiTheme="minorHAnsi" w:hAnsiTheme="minorHAnsi" w:eastAsiaTheme="minorEastAsia" w:cstheme="minorBidi"/>
                <w:b w:val="0"/>
                <w:bCs w:val="0"/>
                <w:caps w:val="0"/>
                <w:sz w:val="22"/>
                <w:szCs w:val="22"/>
              </w:rPr>
              <w:tab/>
            </w:r>
            <w:r w:rsidRPr="00CC7077" w:rsidR="00B66AC0">
              <w:rPr>
                <w:rStyle w:val="Hypertextovodkaz"/>
              </w:rPr>
              <w:t>Databáze</w:t>
            </w:r>
            <w:r w:rsidR="00B66AC0">
              <w:rPr>
                <w:webHidden/>
              </w:rPr>
              <w:tab/>
            </w:r>
            <w:r w:rsidR="00B66AC0">
              <w:rPr>
                <w:webHidden/>
              </w:rPr>
              <w:fldChar w:fldCharType="begin"/>
            </w:r>
            <w:r w:rsidR="00B66AC0">
              <w:rPr>
                <w:webHidden/>
              </w:rPr>
              <w:instrText xml:space="preserve"> PAGEREF _Toc130238812 \h </w:instrText>
            </w:r>
            <w:r w:rsidR="00B66AC0">
              <w:rPr>
                <w:webHidden/>
              </w:rPr>
            </w:r>
            <w:r w:rsidR="00B66AC0">
              <w:rPr>
                <w:webHidden/>
              </w:rPr>
              <w:fldChar w:fldCharType="separate"/>
            </w:r>
            <w:r w:rsidR="00B66AC0">
              <w:rPr>
                <w:webHidden/>
              </w:rPr>
              <w:t>17</w:t>
            </w:r>
            <w:r w:rsidR="00B66AC0">
              <w:rPr>
                <w:webHidden/>
              </w:rPr>
              <w:fldChar w:fldCharType="end"/>
            </w:r>
          </w:hyperlink>
        </w:p>
        <w:p w:rsidR="00B66AC0" w:rsidRDefault="00000000" w14:paraId="7457738F" w14:textId="255576D1">
          <w:pPr>
            <w:pStyle w:val="Obsah2"/>
            <w:rPr>
              <w:rFonts w:asciiTheme="minorHAnsi" w:hAnsiTheme="minorHAnsi" w:eastAsiaTheme="minorEastAsia" w:cstheme="minorBidi"/>
              <w:b w:val="0"/>
              <w:bCs w:val="0"/>
              <w:caps w:val="0"/>
              <w:sz w:val="22"/>
              <w:szCs w:val="22"/>
            </w:rPr>
          </w:pPr>
          <w:hyperlink w:history="1" w:anchor="_Toc130238813">
            <w:r w:rsidRPr="00CC7077" w:rsidR="00B66AC0">
              <w:rPr>
                <w:rStyle w:val="Hypertextovodkaz"/>
              </w:rPr>
              <w:t>2.4</w:t>
            </w:r>
            <w:r w:rsidR="00B66AC0">
              <w:rPr>
                <w:rFonts w:asciiTheme="minorHAnsi" w:hAnsiTheme="minorHAnsi" w:eastAsiaTheme="minorEastAsia" w:cstheme="minorBidi"/>
                <w:b w:val="0"/>
                <w:bCs w:val="0"/>
                <w:caps w:val="0"/>
                <w:sz w:val="22"/>
                <w:szCs w:val="22"/>
              </w:rPr>
              <w:tab/>
            </w:r>
            <w:r w:rsidRPr="00CC7077" w:rsidR="00B66AC0">
              <w:rPr>
                <w:rStyle w:val="Hypertextovodkaz"/>
              </w:rPr>
              <w:t>Design a responzivita</w:t>
            </w:r>
            <w:r w:rsidR="00B66AC0">
              <w:rPr>
                <w:webHidden/>
              </w:rPr>
              <w:tab/>
            </w:r>
            <w:r w:rsidR="00B66AC0">
              <w:rPr>
                <w:webHidden/>
              </w:rPr>
              <w:fldChar w:fldCharType="begin"/>
            </w:r>
            <w:r w:rsidR="00B66AC0">
              <w:rPr>
                <w:webHidden/>
              </w:rPr>
              <w:instrText xml:space="preserve"> PAGEREF _Toc130238813 \h </w:instrText>
            </w:r>
            <w:r w:rsidR="00B66AC0">
              <w:rPr>
                <w:webHidden/>
              </w:rPr>
            </w:r>
            <w:r w:rsidR="00B66AC0">
              <w:rPr>
                <w:webHidden/>
              </w:rPr>
              <w:fldChar w:fldCharType="separate"/>
            </w:r>
            <w:r w:rsidR="00B66AC0">
              <w:rPr>
                <w:webHidden/>
              </w:rPr>
              <w:t>18</w:t>
            </w:r>
            <w:r w:rsidR="00B66AC0">
              <w:rPr>
                <w:webHidden/>
              </w:rPr>
              <w:fldChar w:fldCharType="end"/>
            </w:r>
          </w:hyperlink>
        </w:p>
        <w:p w:rsidR="00B66AC0" w:rsidRDefault="00000000" w14:paraId="59F93321" w14:textId="0E462BD6">
          <w:pPr>
            <w:pStyle w:val="Obsah1"/>
            <w:rPr>
              <w:rFonts w:asciiTheme="minorHAnsi" w:hAnsiTheme="minorHAnsi" w:eastAsiaTheme="minorEastAsia" w:cstheme="minorBidi"/>
              <w:b w:val="0"/>
              <w:bCs w:val="0"/>
              <w:caps w:val="0"/>
              <w:sz w:val="22"/>
              <w:szCs w:val="22"/>
            </w:rPr>
          </w:pPr>
          <w:hyperlink w:history="1" w:anchor="_Toc130238814">
            <w:r w:rsidRPr="00CC7077" w:rsidR="00B66AC0">
              <w:rPr>
                <w:rStyle w:val="Hypertextovodkaz"/>
              </w:rPr>
              <w:t>3</w:t>
            </w:r>
            <w:r w:rsidR="00B66AC0">
              <w:rPr>
                <w:rFonts w:asciiTheme="minorHAnsi" w:hAnsiTheme="minorHAnsi" w:eastAsiaTheme="minorEastAsia" w:cstheme="minorBidi"/>
                <w:b w:val="0"/>
                <w:bCs w:val="0"/>
                <w:caps w:val="0"/>
                <w:sz w:val="22"/>
                <w:szCs w:val="22"/>
              </w:rPr>
              <w:tab/>
            </w:r>
            <w:r w:rsidRPr="00CC7077" w:rsidR="00B66AC0">
              <w:rPr>
                <w:rStyle w:val="Hypertextovodkaz"/>
              </w:rPr>
              <w:t>Popis projektu</w:t>
            </w:r>
            <w:r w:rsidR="00B66AC0">
              <w:rPr>
                <w:webHidden/>
              </w:rPr>
              <w:tab/>
            </w:r>
            <w:r w:rsidR="00B66AC0">
              <w:rPr>
                <w:webHidden/>
              </w:rPr>
              <w:fldChar w:fldCharType="begin"/>
            </w:r>
            <w:r w:rsidR="00B66AC0">
              <w:rPr>
                <w:webHidden/>
              </w:rPr>
              <w:instrText xml:space="preserve"> PAGEREF _Toc130238814 \h </w:instrText>
            </w:r>
            <w:r w:rsidR="00B66AC0">
              <w:rPr>
                <w:webHidden/>
              </w:rPr>
            </w:r>
            <w:r w:rsidR="00B66AC0">
              <w:rPr>
                <w:webHidden/>
              </w:rPr>
              <w:fldChar w:fldCharType="separate"/>
            </w:r>
            <w:r w:rsidR="00B66AC0">
              <w:rPr>
                <w:webHidden/>
              </w:rPr>
              <w:t>19</w:t>
            </w:r>
            <w:r w:rsidR="00B66AC0">
              <w:rPr>
                <w:webHidden/>
              </w:rPr>
              <w:fldChar w:fldCharType="end"/>
            </w:r>
          </w:hyperlink>
        </w:p>
        <w:p w:rsidR="00B66AC0" w:rsidRDefault="00000000" w14:paraId="482B4E55" w14:textId="7287E3F7">
          <w:pPr>
            <w:pStyle w:val="Obsah2"/>
            <w:rPr>
              <w:rFonts w:asciiTheme="minorHAnsi" w:hAnsiTheme="minorHAnsi" w:eastAsiaTheme="minorEastAsia" w:cstheme="minorBidi"/>
              <w:b w:val="0"/>
              <w:bCs w:val="0"/>
              <w:caps w:val="0"/>
              <w:sz w:val="22"/>
              <w:szCs w:val="22"/>
            </w:rPr>
          </w:pPr>
          <w:hyperlink w:history="1" w:anchor="_Toc130238815">
            <w:r w:rsidRPr="00CC7077" w:rsidR="00B66AC0">
              <w:rPr>
                <w:rStyle w:val="Hypertextovodkaz"/>
              </w:rPr>
              <w:t>3.1</w:t>
            </w:r>
            <w:r w:rsidR="00B66AC0">
              <w:rPr>
                <w:rFonts w:asciiTheme="minorHAnsi" w:hAnsiTheme="minorHAnsi" w:eastAsiaTheme="minorEastAsia" w:cstheme="minorBidi"/>
                <w:b w:val="0"/>
                <w:bCs w:val="0"/>
                <w:caps w:val="0"/>
                <w:sz w:val="22"/>
                <w:szCs w:val="22"/>
              </w:rPr>
              <w:tab/>
            </w:r>
            <w:r w:rsidRPr="00CC7077" w:rsidR="00B66AC0">
              <w:rPr>
                <w:rStyle w:val="Hypertextovodkaz"/>
              </w:rPr>
              <w:t>Použité technologie</w:t>
            </w:r>
            <w:r w:rsidR="00B66AC0">
              <w:rPr>
                <w:webHidden/>
              </w:rPr>
              <w:tab/>
            </w:r>
            <w:r w:rsidR="00B66AC0">
              <w:rPr>
                <w:webHidden/>
              </w:rPr>
              <w:fldChar w:fldCharType="begin"/>
            </w:r>
            <w:r w:rsidR="00B66AC0">
              <w:rPr>
                <w:webHidden/>
              </w:rPr>
              <w:instrText xml:space="preserve"> PAGEREF _Toc130238815 \h </w:instrText>
            </w:r>
            <w:r w:rsidR="00B66AC0">
              <w:rPr>
                <w:webHidden/>
              </w:rPr>
            </w:r>
            <w:r w:rsidR="00B66AC0">
              <w:rPr>
                <w:webHidden/>
              </w:rPr>
              <w:fldChar w:fldCharType="separate"/>
            </w:r>
            <w:r w:rsidR="00B66AC0">
              <w:rPr>
                <w:webHidden/>
              </w:rPr>
              <w:t>19</w:t>
            </w:r>
            <w:r w:rsidR="00B66AC0">
              <w:rPr>
                <w:webHidden/>
              </w:rPr>
              <w:fldChar w:fldCharType="end"/>
            </w:r>
          </w:hyperlink>
        </w:p>
        <w:p w:rsidR="00B66AC0" w:rsidRDefault="00000000" w14:paraId="4068E873" w14:textId="2CAFF41A">
          <w:pPr>
            <w:pStyle w:val="Obsah3"/>
            <w:rPr>
              <w:rFonts w:asciiTheme="minorHAnsi" w:hAnsiTheme="minorHAnsi" w:eastAsiaTheme="minorEastAsia" w:cstheme="minorBidi"/>
              <w:i w:val="0"/>
              <w:sz w:val="22"/>
              <w:szCs w:val="22"/>
            </w:rPr>
          </w:pPr>
          <w:hyperlink w:history="1" w:anchor="_Toc130238816">
            <w:r w:rsidRPr="00CC7077" w:rsidR="00B66AC0">
              <w:rPr>
                <w:rStyle w:val="Hypertextovodkaz"/>
              </w:rPr>
              <w:t>3.1.1</w:t>
            </w:r>
            <w:r w:rsidR="00B66AC0">
              <w:rPr>
                <w:rFonts w:asciiTheme="minorHAnsi" w:hAnsiTheme="minorHAnsi" w:eastAsiaTheme="minorEastAsia" w:cstheme="minorBidi"/>
                <w:i w:val="0"/>
                <w:sz w:val="22"/>
                <w:szCs w:val="22"/>
              </w:rPr>
              <w:tab/>
            </w:r>
            <w:r w:rsidRPr="00CC7077" w:rsidR="00B66AC0">
              <w:rPr>
                <w:rStyle w:val="Hypertextovodkaz"/>
              </w:rPr>
              <w:t>HTML (Hyper Text Markup Language)</w:t>
            </w:r>
            <w:r w:rsidR="00B66AC0">
              <w:rPr>
                <w:webHidden/>
              </w:rPr>
              <w:tab/>
            </w:r>
            <w:r w:rsidR="00B66AC0">
              <w:rPr>
                <w:webHidden/>
              </w:rPr>
              <w:fldChar w:fldCharType="begin"/>
            </w:r>
            <w:r w:rsidR="00B66AC0">
              <w:rPr>
                <w:webHidden/>
              </w:rPr>
              <w:instrText xml:space="preserve"> PAGEREF _Toc130238816 \h </w:instrText>
            </w:r>
            <w:r w:rsidR="00B66AC0">
              <w:rPr>
                <w:webHidden/>
              </w:rPr>
            </w:r>
            <w:r w:rsidR="00B66AC0">
              <w:rPr>
                <w:webHidden/>
              </w:rPr>
              <w:fldChar w:fldCharType="separate"/>
            </w:r>
            <w:r w:rsidR="00B66AC0">
              <w:rPr>
                <w:webHidden/>
              </w:rPr>
              <w:t>19</w:t>
            </w:r>
            <w:r w:rsidR="00B66AC0">
              <w:rPr>
                <w:webHidden/>
              </w:rPr>
              <w:fldChar w:fldCharType="end"/>
            </w:r>
          </w:hyperlink>
        </w:p>
        <w:p w:rsidR="00B66AC0" w:rsidRDefault="00000000" w14:paraId="13AA47E4" w14:textId="21C43A07">
          <w:pPr>
            <w:pStyle w:val="Obsah3"/>
            <w:rPr>
              <w:rFonts w:asciiTheme="minorHAnsi" w:hAnsiTheme="minorHAnsi" w:eastAsiaTheme="minorEastAsia" w:cstheme="minorBidi"/>
              <w:i w:val="0"/>
              <w:sz w:val="22"/>
              <w:szCs w:val="22"/>
            </w:rPr>
          </w:pPr>
          <w:hyperlink w:history="1" w:anchor="_Toc130238817">
            <w:r w:rsidRPr="00CC7077" w:rsidR="00B66AC0">
              <w:rPr>
                <w:rStyle w:val="Hypertextovodkaz"/>
              </w:rPr>
              <w:t>3.1.2</w:t>
            </w:r>
            <w:r w:rsidR="00B66AC0">
              <w:rPr>
                <w:rFonts w:asciiTheme="minorHAnsi" w:hAnsiTheme="minorHAnsi" w:eastAsiaTheme="minorEastAsia" w:cstheme="minorBidi"/>
                <w:i w:val="0"/>
                <w:sz w:val="22"/>
                <w:szCs w:val="22"/>
              </w:rPr>
              <w:tab/>
            </w:r>
            <w:r w:rsidRPr="00CC7077" w:rsidR="00B66AC0">
              <w:rPr>
                <w:rStyle w:val="Hypertextovodkaz"/>
              </w:rPr>
              <w:t>CSS (Cascading Style Sheets)</w:t>
            </w:r>
            <w:r w:rsidR="00B66AC0">
              <w:rPr>
                <w:webHidden/>
              </w:rPr>
              <w:tab/>
            </w:r>
            <w:r w:rsidR="00B66AC0">
              <w:rPr>
                <w:webHidden/>
              </w:rPr>
              <w:fldChar w:fldCharType="begin"/>
            </w:r>
            <w:r w:rsidR="00B66AC0">
              <w:rPr>
                <w:webHidden/>
              </w:rPr>
              <w:instrText xml:space="preserve"> PAGEREF _Toc130238817 \h </w:instrText>
            </w:r>
            <w:r w:rsidR="00B66AC0">
              <w:rPr>
                <w:webHidden/>
              </w:rPr>
            </w:r>
            <w:r w:rsidR="00B66AC0">
              <w:rPr>
                <w:webHidden/>
              </w:rPr>
              <w:fldChar w:fldCharType="separate"/>
            </w:r>
            <w:r w:rsidR="00B66AC0">
              <w:rPr>
                <w:webHidden/>
              </w:rPr>
              <w:t>19</w:t>
            </w:r>
            <w:r w:rsidR="00B66AC0">
              <w:rPr>
                <w:webHidden/>
              </w:rPr>
              <w:fldChar w:fldCharType="end"/>
            </w:r>
          </w:hyperlink>
        </w:p>
        <w:p w:rsidR="00B66AC0" w:rsidRDefault="00000000" w14:paraId="0694AD94" w14:textId="2394EC06">
          <w:pPr>
            <w:pStyle w:val="Obsah3"/>
            <w:rPr>
              <w:rFonts w:asciiTheme="minorHAnsi" w:hAnsiTheme="minorHAnsi" w:eastAsiaTheme="minorEastAsia" w:cstheme="minorBidi"/>
              <w:i w:val="0"/>
              <w:sz w:val="22"/>
              <w:szCs w:val="22"/>
            </w:rPr>
          </w:pPr>
          <w:hyperlink w:history="1" w:anchor="_Toc130238818">
            <w:r w:rsidRPr="00CC7077" w:rsidR="00B66AC0">
              <w:rPr>
                <w:rStyle w:val="Hypertextovodkaz"/>
              </w:rPr>
              <w:t>3.1.3</w:t>
            </w:r>
            <w:r w:rsidR="00B66AC0">
              <w:rPr>
                <w:rFonts w:asciiTheme="minorHAnsi" w:hAnsiTheme="minorHAnsi" w:eastAsiaTheme="minorEastAsia" w:cstheme="minorBidi"/>
                <w:i w:val="0"/>
                <w:sz w:val="22"/>
                <w:szCs w:val="22"/>
              </w:rPr>
              <w:tab/>
            </w:r>
            <w:r w:rsidRPr="00CC7077" w:rsidR="00B66AC0">
              <w:rPr>
                <w:rStyle w:val="Hypertextovodkaz"/>
              </w:rPr>
              <w:t>JavaScript</w:t>
            </w:r>
            <w:r w:rsidR="00B66AC0">
              <w:rPr>
                <w:webHidden/>
              </w:rPr>
              <w:tab/>
            </w:r>
            <w:r w:rsidR="00B66AC0">
              <w:rPr>
                <w:webHidden/>
              </w:rPr>
              <w:fldChar w:fldCharType="begin"/>
            </w:r>
            <w:r w:rsidR="00B66AC0">
              <w:rPr>
                <w:webHidden/>
              </w:rPr>
              <w:instrText xml:space="preserve"> PAGEREF _Toc130238818 \h </w:instrText>
            </w:r>
            <w:r w:rsidR="00B66AC0">
              <w:rPr>
                <w:webHidden/>
              </w:rPr>
            </w:r>
            <w:r w:rsidR="00B66AC0">
              <w:rPr>
                <w:webHidden/>
              </w:rPr>
              <w:fldChar w:fldCharType="separate"/>
            </w:r>
            <w:r w:rsidR="00B66AC0">
              <w:rPr>
                <w:webHidden/>
              </w:rPr>
              <w:t>19</w:t>
            </w:r>
            <w:r w:rsidR="00B66AC0">
              <w:rPr>
                <w:webHidden/>
              </w:rPr>
              <w:fldChar w:fldCharType="end"/>
            </w:r>
          </w:hyperlink>
        </w:p>
        <w:p w:rsidR="00B66AC0" w:rsidRDefault="00000000" w14:paraId="10D3BFA4" w14:textId="430700B8">
          <w:pPr>
            <w:pStyle w:val="Obsah3"/>
            <w:rPr>
              <w:rFonts w:asciiTheme="minorHAnsi" w:hAnsiTheme="minorHAnsi" w:eastAsiaTheme="minorEastAsia" w:cstheme="minorBidi"/>
              <w:i w:val="0"/>
              <w:sz w:val="22"/>
              <w:szCs w:val="22"/>
            </w:rPr>
          </w:pPr>
          <w:hyperlink w:history="1" w:anchor="_Toc130238819">
            <w:r w:rsidRPr="00CC7077" w:rsidR="00B66AC0">
              <w:rPr>
                <w:rStyle w:val="Hypertextovodkaz"/>
              </w:rPr>
              <w:t>3.1.4</w:t>
            </w:r>
            <w:r w:rsidR="00B66AC0">
              <w:rPr>
                <w:rFonts w:asciiTheme="minorHAnsi" w:hAnsiTheme="minorHAnsi" w:eastAsiaTheme="minorEastAsia" w:cstheme="minorBidi"/>
                <w:i w:val="0"/>
                <w:sz w:val="22"/>
                <w:szCs w:val="22"/>
              </w:rPr>
              <w:tab/>
            </w:r>
            <w:r w:rsidRPr="00CC7077" w:rsidR="00B66AC0">
              <w:rPr>
                <w:rStyle w:val="Hypertextovodkaz"/>
              </w:rPr>
              <w:t>PHP</w:t>
            </w:r>
            <w:r w:rsidR="00B66AC0">
              <w:rPr>
                <w:webHidden/>
              </w:rPr>
              <w:tab/>
            </w:r>
            <w:r w:rsidR="00B66AC0">
              <w:rPr>
                <w:webHidden/>
              </w:rPr>
              <w:fldChar w:fldCharType="begin"/>
            </w:r>
            <w:r w:rsidR="00B66AC0">
              <w:rPr>
                <w:webHidden/>
              </w:rPr>
              <w:instrText xml:space="preserve"> PAGEREF _Toc130238819 \h </w:instrText>
            </w:r>
            <w:r w:rsidR="00B66AC0">
              <w:rPr>
                <w:webHidden/>
              </w:rPr>
            </w:r>
            <w:r w:rsidR="00B66AC0">
              <w:rPr>
                <w:webHidden/>
              </w:rPr>
              <w:fldChar w:fldCharType="separate"/>
            </w:r>
            <w:r w:rsidR="00B66AC0">
              <w:rPr>
                <w:webHidden/>
              </w:rPr>
              <w:t>20</w:t>
            </w:r>
            <w:r w:rsidR="00B66AC0">
              <w:rPr>
                <w:webHidden/>
              </w:rPr>
              <w:fldChar w:fldCharType="end"/>
            </w:r>
          </w:hyperlink>
        </w:p>
        <w:p w:rsidR="00B66AC0" w:rsidRDefault="00000000" w14:paraId="266BA4E3" w14:textId="25D1AEFF">
          <w:pPr>
            <w:pStyle w:val="Obsah3"/>
            <w:rPr>
              <w:rFonts w:asciiTheme="minorHAnsi" w:hAnsiTheme="minorHAnsi" w:eastAsiaTheme="minorEastAsia" w:cstheme="minorBidi"/>
              <w:i w:val="0"/>
              <w:sz w:val="22"/>
              <w:szCs w:val="22"/>
            </w:rPr>
          </w:pPr>
          <w:hyperlink w:history="1" w:anchor="_Toc130238820">
            <w:r w:rsidRPr="00CC7077" w:rsidR="00B66AC0">
              <w:rPr>
                <w:rStyle w:val="Hypertextovodkaz"/>
              </w:rPr>
              <w:t>3.1.5</w:t>
            </w:r>
            <w:r w:rsidR="00B66AC0">
              <w:rPr>
                <w:rFonts w:asciiTheme="minorHAnsi" w:hAnsiTheme="minorHAnsi" w:eastAsiaTheme="minorEastAsia" w:cstheme="minorBidi"/>
                <w:i w:val="0"/>
                <w:sz w:val="22"/>
                <w:szCs w:val="22"/>
              </w:rPr>
              <w:tab/>
            </w:r>
            <w:r w:rsidRPr="00CC7077" w:rsidR="00B66AC0">
              <w:rPr>
                <w:rStyle w:val="Hypertextovodkaz"/>
              </w:rPr>
              <w:t>MySQL</w:t>
            </w:r>
            <w:r w:rsidR="00B66AC0">
              <w:rPr>
                <w:webHidden/>
              </w:rPr>
              <w:tab/>
            </w:r>
            <w:r w:rsidR="00B66AC0">
              <w:rPr>
                <w:webHidden/>
              </w:rPr>
              <w:fldChar w:fldCharType="begin"/>
            </w:r>
            <w:r w:rsidR="00B66AC0">
              <w:rPr>
                <w:webHidden/>
              </w:rPr>
              <w:instrText xml:space="preserve"> PAGEREF _Toc130238820 \h </w:instrText>
            </w:r>
            <w:r w:rsidR="00B66AC0">
              <w:rPr>
                <w:webHidden/>
              </w:rPr>
            </w:r>
            <w:r w:rsidR="00B66AC0">
              <w:rPr>
                <w:webHidden/>
              </w:rPr>
              <w:fldChar w:fldCharType="separate"/>
            </w:r>
            <w:r w:rsidR="00B66AC0">
              <w:rPr>
                <w:webHidden/>
              </w:rPr>
              <w:t>20</w:t>
            </w:r>
            <w:r w:rsidR="00B66AC0">
              <w:rPr>
                <w:webHidden/>
              </w:rPr>
              <w:fldChar w:fldCharType="end"/>
            </w:r>
          </w:hyperlink>
        </w:p>
        <w:p w:rsidR="00B66AC0" w:rsidRDefault="00000000" w14:paraId="0AA155AF" w14:textId="168D3726">
          <w:pPr>
            <w:pStyle w:val="Obsah3"/>
            <w:rPr>
              <w:rFonts w:asciiTheme="minorHAnsi" w:hAnsiTheme="minorHAnsi" w:eastAsiaTheme="minorEastAsia" w:cstheme="minorBidi"/>
              <w:i w:val="0"/>
              <w:sz w:val="22"/>
              <w:szCs w:val="22"/>
            </w:rPr>
          </w:pPr>
          <w:hyperlink w:history="1" w:anchor="_Toc130238821">
            <w:r w:rsidRPr="00CC7077" w:rsidR="00B66AC0">
              <w:rPr>
                <w:rStyle w:val="Hypertextovodkaz"/>
              </w:rPr>
              <w:t>3.1.6</w:t>
            </w:r>
            <w:r w:rsidR="00B66AC0">
              <w:rPr>
                <w:rFonts w:asciiTheme="minorHAnsi" w:hAnsiTheme="minorHAnsi" w:eastAsiaTheme="minorEastAsia" w:cstheme="minorBidi"/>
                <w:i w:val="0"/>
                <w:sz w:val="22"/>
                <w:szCs w:val="22"/>
              </w:rPr>
              <w:tab/>
            </w:r>
            <w:r w:rsidRPr="00CC7077" w:rsidR="00B66AC0">
              <w:rPr>
                <w:rStyle w:val="Hypertextovodkaz"/>
              </w:rPr>
              <w:t>PHP MVC Framework</w:t>
            </w:r>
            <w:r w:rsidR="00B66AC0">
              <w:rPr>
                <w:webHidden/>
              </w:rPr>
              <w:tab/>
            </w:r>
            <w:r w:rsidR="00B66AC0">
              <w:rPr>
                <w:webHidden/>
              </w:rPr>
              <w:fldChar w:fldCharType="begin"/>
            </w:r>
            <w:r w:rsidR="00B66AC0">
              <w:rPr>
                <w:webHidden/>
              </w:rPr>
              <w:instrText xml:space="preserve"> PAGEREF _Toc130238821 \h </w:instrText>
            </w:r>
            <w:r w:rsidR="00B66AC0">
              <w:rPr>
                <w:webHidden/>
              </w:rPr>
            </w:r>
            <w:r w:rsidR="00B66AC0">
              <w:rPr>
                <w:webHidden/>
              </w:rPr>
              <w:fldChar w:fldCharType="separate"/>
            </w:r>
            <w:r w:rsidR="00B66AC0">
              <w:rPr>
                <w:webHidden/>
              </w:rPr>
              <w:t>20</w:t>
            </w:r>
            <w:r w:rsidR="00B66AC0">
              <w:rPr>
                <w:webHidden/>
              </w:rPr>
              <w:fldChar w:fldCharType="end"/>
            </w:r>
          </w:hyperlink>
        </w:p>
        <w:p w:rsidR="00B66AC0" w:rsidRDefault="00000000" w14:paraId="6A60DD68" w14:textId="03C91450">
          <w:pPr>
            <w:pStyle w:val="Obsah3"/>
            <w:rPr>
              <w:rFonts w:asciiTheme="minorHAnsi" w:hAnsiTheme="minorHAnsi" w:eastAsiaTheme="minorEastAsia" w:cstheme="minorBidi"/>
              <w:i w:val="0"/>
              <w:sz w:val="22"/>
              <w:szCs w:val="22"/>
            </w:rPr>
          </w:pPr>
          <w:hyperlink w:history="1" w:anchor="_Toc130238822">
            <w:r w:rsidRPr="00CC7077" w:rsidR="00B66AC0">
              <w:rPr>
                <w:rStyle w:val="Hypertextovodkaz"/>
              </w:rPr>
              <w:t>3.1.7</w:t>
            </w:r>
            <w:r w:rsidR="00B66AC0">
              <w:rPr>
                <w:rFonts w:asciiTheme="minorHAnsi" w:hAnsiTheme="minorHAnsi" w:eastAsiaTheme="minorEastAsia" w:cstheme="minorBidi"/>
                <w:i w:val="0"/>
                <w:sz w:val="22"/>
                <w:szCs w:val="22"/>
              </w:rPr>
              <w:tab/>
            </w:r>
            <w:r w:rsidRPr="00CC7077" w:rsidR="00B66AC0">
              <w:rPr>
                <w:rStyle w:val="Hypertextovodkaz"/>
              </w:rPr>
              <w:t>Stripe</w:t>
            </w:r>
            <w:r w:rsidR="00B66AC0">
              <w:rPr>
                <w:webHidden/>
              </w:rPr>
              <w:tab/>
            </w:r>
            <w:r w:rsidR="00B66AC0">
              <w:rPr>
                <w:webHidden/>
              </w:rPr>
              <w:fldChar w:fldCharType="begin"/>
            </w:r>
            <w:r w:rsidR="00B66AC0">
              <w:rPr>
                <w:webHidden/>
              </w:rPr>
              <w:instrText xml:space="preserve"> PAGEREF _Toc130238822 \h </w:instrText>
            </w:r>
            <w:r w:rsidR="00B66AC0">
              <w:rPr>
                <w:webHidden/>
              </w:rPr>
            </w:r>
            <w:r w:rsidR="00B66AC0">
              <w:rPr>
                <w:webHidden/>
              </w:rPr>
              <w:fldChar w:fldCharType="separate"/>
            </w:r>
            <w:r w:rsidR="00B66AC0">
              <w:rPr>
                <w:webHidden/>
              </w:rPr>
              <w:t>21</w:t>
            </w:r>
            <w:r w:rsidR="00B66AC0">
              <w:rPr>
                <w:webHidden/>
              </w:rPr>
              <w:fldChar w:fldCharType="end"/>
            </w:r>
          </w:hyperlink>
        </w:p>
        <w:p w:rsidR="00B66AC0" w:rsidRDefault="00000000" w14:paraId="211ADFE3" w14:textId="5A68DCA1">
          <w:pPr>
            <w:pStyle w:val="Obsah3"/>
            <w:rPr>
              <w:rFonts w:asciiTheme="minorHAnsi" w:hAnsiTheme="minorHAnsi" w:eastAsiaTheme="minorEastAsia" w:cstheme="minorBidi"/>
              <w:i w:val="0"/>
              <w:sz w:val="22"/>
              <w:szCs w:val="22"/>
            </w:rPr>
          </w:pPr>
          <w:hyperlink w:history="1" w:anchor="_Toc130238823">
            <w:r w:rsidRPr="00CC7077" w:rsidR="00B66AC0">
              <w:rPr>
                <w:rStyle w:val="Hypertextovodkaz"/>
              </w:rPr>
              <w:t>3.1.8</w:t>
            </w:r>
            <w:r w:rsidR="00B66AC0">
              <w:rPr>
                <w:rFonts w:asciiTheme="minorHAnsi" w:hAnsiTheme="minorHAnsi" w:eastAsiaTheme="minorEastAsia" w:cstheme="minorBidi"/>
                <w:i w:val="0"/>
                <w:sz w:val="22"/>
                <w:szCs w:val="22"/>
              </w:rPr>
              <w:tab/>
            </w:r>
            <w:r w:rsidRPr="00CC7077" w:rsidR="00B66AC0">
              <w:rPr>
                <w:rStyle w:val="Hypertextovodkaz"/>
              </w:rPr>
              <w:t>PayPal</w:t>
            </w:r>
            <w:r w:rsidR="00B66AC0">
              <w:rPr>
                <w:webHidden/>
              </w:rPr>
              <w:tab/>
            </w:r>
            <w:r w:rsidR="00B66AC0">
              <w:rPr>
                <w:webHidden/>
              </w:rPr>
              <w:fldChar w:fldCharType="begin"/>
            </w:r>
            <w:r w:rsidR="00B66AC0">
              <w:rPr>
                <w:webHidden/>
              </w:rPr>
              <w:instrText xml:space="preserve"> PAGEREF _Toc130238823 \h </w:instrText>
            </w:r>
            <w:r w:rsidR="00B66AC0">
              <w:rPr>
                <w:webHidden/>
              </w:rPr>
            </w:r>
            <w:r w:rsidR="00B66AC0">
              <w:rPr>
                <w:webHidden/>
              </w:rPr>
              <w:fldChar w:fldCharType="separate"/>
            </w:r>
            <w:r w:rsidR="00B66AC0">
              <w:rPr>
                <w:webHidden/>
              </w:rPr>
              <w:t>21</w:t>
            </w:r>
            <w:r w:rsidR="00B66AC0">
              <w:rPr>
                <w:webHidden/>
              </w:rPr>
              <w:fldChar w:fldCharType="end"/>
            </w:r>
          </w:hyperlink>
        </w:p>
        <w:p w:rsidR="00B66AC0" w:rsidRDefault="00000000" w14:paraId="1F0BB9AB" w14:textId="5B77A0B3">
          <w:pPr>
            <w:pStyle w:val="Obsah3"/>
            <w:rPr>
              <w:rFonts w:asciiTheme="minorHAnsi" w:hAnsiTheme="minorHAnsi" w:eastAsiaTheme="minorEastAsia" w:cstheme="minorBidi"/>
              <w:i w:val="0"/>
              <w:sz w:val="22"/>
              <w:szCs w:val="22"/>
            </w:rPr>
          </w:pPr>
          <w:hyperlink w:history="1" w:anchor="_Toc130238824">
            <w:r w:rsidRPr="00CC7077" w:rsidR="00B66AC0">
              <w:rPr>
                <w:rStyle w:val="Hypertextovodkaz"/>
              </w:rPr>
              <w:t>3.1.9</w:t>
            </w:r>
            <w:r w:rsidR="00B66AC0">
              <w:rPr>
                <w:rFonts w:asciiTheme="minorHAnsi" w:hAnsiTheme="minorHAnsi" w:eastAsiaTheme="minorEastAsia" w:cstheme="minorBidi"/>
                <w:i w:val="0"/>
                <w:sz w:val="22"/>
                <w:szCs w:val="22"/>
              </w:rPr>
              <w:tab/>
            </w:r>
            <w:r w:rsidRPr="00CC7077" w:rsidR="00B66AC0">
              <w:rPr>
                <w:rStyle w:val="Hypertextovodkaz"/>
              </w:rPr>
              <w:t>reCAPTCHA</w:t>
            </w:r>
            <w:r w:rsidR="00B66AC0">
              <w:rPr>
                <w:webHidden/>
              </w:rPr>
              <w:tab/>
            </w:r>
            <w:r w:rsidR="00B66AC0">
              <w:rPr>
                <w:webHidden/>
              </w:rPr>
              <w:fldChar w:fldCharType="begin"/>
            </w:r>
            <w:r w:rsidR="00B66AC0">
              <w:rPr>
                <w:webHidden/>
              </w:rPr>
              <w:instrText xml:space="preserve"> PAGEREF _Toc130238824 \h </w:instrText>
            </w:r>
            <w:r w:rsidR="00B66AC0">
              <w:rPr>
                <w:webHidden/>
              </w:rPr>
            </w:r>
            <w:r w:rsidR="00B66AC0">
              <w:rPr>
                <w:webHidden/>
              </w:rPr>
              <w:fldChar w:fldCharType="separate"/>
            </w:r>
            <w:r w:rsidR="00B66AC0">
              <w:rPr>
                <w:webHidden/>
              </w:rPr>
              <w:t>21</w:t>
            </w:r>
            <w:r w:rsidR="00B66AC0">
              <w:rPr>
                <w:webHidden/>
              </w:rPr>
              <w:fldChar w:fldCharType="end"/>
            </w:r>
          </w:hyperlink>
        </w:p>
        <w:p w:rsidR="00B66AC0" w:rsidRDefault="00000000" w14:paraId="1FDEA36C" w14:textId="04067967">
          <w:pPr>
            <w:pStyle w:val="Obsah2"/>
            <w:rPr>
              <w:rFonts w:asciiTheme="minorHAnsi" w:hAnsiTheme="minorHAnsi" w:eastAsiaTheme="minorEastAsia" w:cstheme="minorBidi"/>
              <w:b w:val="0"/>
              <w:bCs w:val="0"/>
              <w:caps w:val="0"/>
              <w:sz w:val="22"/>
              <w:szCs w:val="22"/>
            </w:rPr>
          </w:pPr>
          <w:hyperlink w:history="1" w:anchor="_Toc130238825">
            <w:r w:rsidRPr="00CC7077" w:rsidR="00B66AC0">
              <w:rPr>
                <w:rStyle w:val="Hypertextovodkaz"/>
              </w:rPr>
              <w:t>3.2</w:t>
            </w:r>
            <w:r w:rsidR="00B66AC0">
              <w:rPr>
                <w:rFonts w:asciiTheme="minorHAnsi" w:hAnsiTheme="minorHAnsi" w:eastAsiaTheme="minorEastAsia" w:cstheme="minorBidi"/>
                <w:b w:val="0"/>
                <w:bCs w:val="0"/>
                <w:caps w:val="0"/>
                <w:sz w:val="22"/>
                <w:szCs w:val="22"/>
              </w:rPr>
              <w:tab/>
            </w:r>
            <w:r w:rsidRPr="00CC7077" w:rsidR="00B66AC0">
              <w:rPr>
                <w:rStyle w:val="Hypertextovodkaz"/>
              </w:rPr>
              <w:t>Frontend</w:t>
            </w:r>
            <w:r w:rsidR="00B66AC0">
              <w:rPr>
                <w:webHidden/>
              </w:rPr>
              <w:tab/>
            </w:r>
            <w:r w:rsidR="00B66AC0">
              <w:rPr>
                <w:webHidden/>
              </w:rPr>
              <w:fldChar w:fldCharType="begin"/>
            </w:r>
            <w:r w:rsidR="00B66AC0">
              <w:rPr>
                <w:webHidden/>
              </w:rPr>
              <w:instrText xml:space="preserve"> PAGEREF _Toc130238825 \h </w:instrText>
            </w:r>
            <w:r w:rsidR="00B66AC0">
              <w:rPr>
                <w:webHidden/>
              </w:rPr>
            </w:r>
            <w:r w:rsidR="00B66AC0">
              <w:rPr>
                <w:webHidden/>
              </w:rPr>
              <w:fldChar w:fldCharType="separate"/>
            </w:r>
            <w:r w:rsidR="00B66AC0">
              <w:rPr>
                <w:webHidden/>
              </w:rPr>
              <w:t>22</w:t>
            </w:r>
            <w:r w:rsidR="00B66AC0">
              <w:rPr>
                <w:webHidden/>
              </w:rPr>
              <w:fldChar w:fldCharType="end"/>
            </w:r>
          </w:hyperlink>
        </w:p>
        <w:p w:rsidR="00B66AC0" w:rsidRDefault="00000000" w14:paraId="3B3038F5" w14:textId="30D020B7">
          <w:pPr>
            <w:pStyle w:val="Obsah3"/>
            <w:rPr>
              <w:rFonts w:asciiTheme="minorHAnsi" w:hAnsiTheme="minorHAnsi" w:eastAsiaTheme="minorEastAsia" w:cstheme="minorBidi"/>
              <w:i w:val="0"/>
              <w:sz w:val="22"/>
              <w:szCs w:val="22"/>
            </w:rPr>
          </w:pPr>
          <w:hyperlink w:history="1" w:anchor="_Toc130238826">
            <w:r w:rsidRPr="00CC7077" w:rsidR="00B66AC0">
              <w:rPr>
                <w:rStyle w:val="Hypertextovodkaz"/>
              </w:rPr>
              <w:t>3.2.1</w:t>
            </w:r>
            <w:r w:rsidR="00B66AC0">
              <w:rPr>
                <w:rFonts w:asciiTheme="minorHAnsi" w:hAnsiTheme="minorHAnsi" w:eastAsiaTheme="minorEastAsia" w:cstheme="minorBidi"/>
                <w:i w:val="0"/>
                <w:sz w:val="22"/>
                <w:szCs w:val="22"/>
              </w:rPr>
              <w:tab/>
            </w:r>
            <w:r w:rsidRPr="00CC7077" w:rsidR="00B66AC0">
              <w:rPr>
                <w:rStyle w:val="Hypertextovodkaz"/>
              </w:rPr>
              <w:t>Stránky pro všechny uživatele</w:t>
            </w:r>
            <w:r w:rsidR="00B66AC0">
              <w:rPr>
                <w:webHidden/>
              </w:rPr>
              <w:tab/>
            </w:r>
            <w:r w:rsidR="00B66AC0">
              <w:rPr>
                <w:webHidden/>
              </w:rPr>
              <w:fldChar w:fldCharType="begin"/>
            </w:r>
            <w:r w:rsidR="00B66AC0">
              <w:rPr>
                <w:webHidden/>
              </w:rPr>
              <w:instrText xml:space="preserve"> PAGEREF _Toc130238826 \h </w:instrText>
            </w:r>
            <w:r w:rsidR="00B66AC0">
              <w:rPr>
                <w:webHidden/>
              </w:rPr>
            </w:r>
            <w:r w:rsidR="00B66AC0">
              <w:rPr>
                <w:webHidden/>
              </w:rPr>
              <w:fldChar w:fldCharType="separate"/>
            </w:r>
            <w:r w:rsidR="00B66AC0">
              <w:rPr>
                <w:webHidden/>
              </w:rPr>
              <w:t>22</w:t>
            </w:r>
            <w:r w:rsidR="00B66AC0">
              <w:rPr>
                <w:webHidden/>
              </w:rPr>
              <w:fldChar w:fldCharType="end"/>
            </w:r>
          </w:hyperlink>
        </w:p>
        <w:p w:rsidR="00B66AC0" w:rsidRDefault="00000000" w14:paraId="4405D6DC" w14:textId="56B72072">
          <w:pPr>
            <w:pStyle w:val="Obsah3"/>
            <w:rPr>
              <w:rFonts w:asciiTheme="minorHAnsi" w:hAnsiTheme="minorHAnsi" w:eastAsiaTheme="minorEastAsia" w:cstheme="minorBidi"/>
              <w:i w:val="0"/>
              <w:sz w:val="22"/>
              <w:szCs w:val="22"/>
            </w:rPr>
          </w:pPr>
          <w:hyperlink w:history="1" w:anchor="_Toc130238827">
            <w:r w:rsidRPr="00CC7077" w:rsidR="00B66AC0">
              <w:rPr>
                <w:rStyle w:val="Hypertextovodkaz"/>
              </w:rPr>
              <w:t>3.2.2</w:t>
            </w:r>
            <w:r w:rsidR="00B66AC0">
              <w:rPr>
                <w:rFonts w:asciiTheme="minorHAnsi" w:hAnsiTheme="minorHAnsi" w:eastAsiaTheme="minorEastAsia" w:cstheme="minorBidi"/>
                <w:i w:val="0"/>
                <w:sz w:val="22"/>
                <w:szCs w:val="22"/>
              </w:rPr>
              <w:tab/>
            </w:r>
            <w:r w:rsidRPr="00CC7077" w:rsidR="00B66AC0">
              <w:rPr>
                <w:rStyle w:val="Hypertextovodkaz"/>
              </w:rPr>
              <w:t>Stránky pro admina</w:t>
            </w:r>
            <w:r w:rsidR="00B66AC0">
              <w:rPr>
                <w:webHidden/>
              </w:rPr>
              <w:tab/>
            </w:r>
            <w:r w:rsidR="00B66AC0">
              <w:rPr>
                <w:webHidden/>
              </w:rPr>
              <w:fldChar w:fldCharType="begin"/>
            </w:r>
            <w:r w:rsidR="00B66AC0">
              <w:rPr>
                <w:webHidden/>
              </w:rPr>
              <w:instrText xml:space="preserve"> PAGEREF _Toc130238827 \h </w:instrText>
            </w:r>
            <w:r w:rsidR="00B66AC0">
              <w:rPr>
                <w:webHidden/>
              </w:rPr>
            </w:r>
            <w:r w:rsidR="00B66AC0">
              <w:rPr>
                <w:webHidden/>
              </w:rPr>
              <w:fldChar w:fldCharType="separate"/>
            </w:r>
            <w:r w:rsidR="00B66AC0">
              <w:rPr>
                <w:webHidden/>
              </w:rPr>
              <w:t>25</w:t>
            </w:r>
            <w:r w:rsidR="00B66AC0">
              <w:rPr>
                <w:webHidden/>
              </w:rPr>
              <w:fldChar w:fldCharType="end"/>
            </w:r>
          </w:hyperlink>
        </w:p>
        <w:p w:rsidR="00B66AC0" w:rsidRDefault="00000000" w14:paraId="2F10972E" w14:textId="22EBE6CE">
          <w:pPr>
            <w:pStyle w:val="Obsah2"/>
            <w:rPr>
              <w:rFonts w:asciiTheme="minorHAnsi" w:hAnsiTheme="minorHAnsi" w:eastAsiaTheme="minorEastAsia" w:cstheme="minorBidi"/>
              <w:b w:val="0"/>
              <w:bCs w:val="0"/>
              <w:caps w:val="0"/>
              <w:sz w:val="22"/>
              <w:szCs w:val="22"/>
            </w:rPr>
          </w:pPr>
          <w:hyperlink w:history="1" w:anchor="_Toc130238828">
            <w:r w:rsidRPr="00CC7077" w:rsidR="00B66AC0">
              <w:rPr>
                <w:rStyle w:val="Hypertextovodkaz"/>
              </w:rPr>
              <w:t>3.3</w:t>
            </w:r>
            <w:r w:rsidR="00B66AC0">
              <w:rPr>
                <w:rFonts w:asciiTheme="minorHAnsi" w:hAnsiTheme="minorHAnsi" w:eastAsiaTheme="minorEastAsia" w:cstheme="minorBidi"/>
                <w:b w:val="0"/>
                <w:bCs w:val="0"/>
                <w:caps w:val="0"/>
                <w:sz w:val="22"/>
                <w:szCs w:val="22"/>
              </w:rPr>
              <w:tab/>
            </w:r>
            <w:r w:rsidRPr="00CC7077" w:rsidR="00B66AC0">
              <w:rPr>
                <w:rStyle w:val="Hypertextovodkaz"/>
              </w:rPr>
              <w:t>Backend</w:t>
            </w:r>
            <w:r w:rsidR="00B66AC0">
              <w:rPr>
                <w:webHidden/>
              </w:rPr>
              <w:tab/>
            </w:r>
            <w:r w:rsidR="00B66AC0">
              <w:rPr>
                <w:webHidden/>
              </w:rPr>
              <w:fldChar w:fldCharType="begin"/>
            </w:r>
            <w:r w:rsidR="00B66AC0">
              <w:rPr>
                <w:webHidden/>
              </w:rPr>
              <w:instrText xml:space="preserve"> PAGEREF _Toc130238828 \h </w:instrText>
            </w:r>
            <w:r w:rsidR="00B66AC0">
              <w:rPr>
                <w:webHidden/>
              </w:rPr>
            </w:r>
            <w:r w:rsidR="00B66AC0">
              <w:rPr>
                <w:webHidden/>
              </w:rPr>
              <w:fldChar w:fldCharType="separate"/>
            </w:r>
            <w:r w:rsidR="00B66AC0">
              <w:rPr>
                <w:webHidden/>
              </w:rPr>
              <w:t>26</w:t>
            </w:r>
            <w:r w:rsidR="00B66AC0">
              <w:rPr>
                <w:webHidden/>
              </w:rPr>
              <w:fldChar w:fldCharType="end"/>
            </w:r>
          </w:hyperlink>
        </w:p>
        <w:p w:rsidR="00B66AC0" w:rsidRDefault="00000000" w14:paraId="2A8490B6" w14:textId="56CD4D19">
          <w:pPr>
            <w:pStyle w:val="Obsah3"/>
            <w:rPr>
              <w:rFonts w:asciiTheme="minorHAnsi" w:hAnsiTheme="minorHAnsi" w:eastAsiaTheme="minorEastAsia" w:cstheme="minorBidi"/>
              <w:i w:val="0"/>
              <w:sz w:val="22"/>
              <w:szCs w:val="22"/>
            </w:rPr>
          </w:pPr>
          <w:hyperlink w:history="1" w:anchor="_Toc130238829">
            <w:r w:rsidRPr="00CC7077" w:rsidR="00B66AC0">
              <w:rPr>
                <w:rStyle w:val="Hypertextovodkaz"/>
              </w:rPr>
              <w:t>3.3.1</w:t>
            </w:r>
            <w:r w:rsidR="00B66AC0">
              <w:rPr>
                <w:rFonts w:asciiTheme="minorHAnsi" w:hAnsiTheme="minorHAnsi" w:eastAsiaTheme="minorEastAsia" w:cstheme="minorBidi"/>
                <w:i w:val="0"/>
                <w:sz w:val="22"/>
                <w:szCs w:val="22"/>
              </w:rPr>
              <w:tab/>
            </w:r>
            <w:r w:rsidRPr="00CC7077" w:rsidR="00B66AC0">
              <w:rPr>
                <w:rStyle w:val="Hypertextovodkaz"/>
              </w:rPr>
              <w:t>Zabezpečení</w:t>
            </w:r>
            <w:r w:rsidR="00B66AC0">
              <w:rPr>
                <w:webHidden/>
              </w:rPr>
              <w:tab/>
            </w:r>
            <w:r w:rsidR="00B66AC0">
              <w:rPr>
                <w:webHidden/>
              </w:rPr>
              <w:fldChar w:fldCharType="begin"/>
            </w:r>
            <w:r w:rsidR="00B66AC0">
              <w:rPr>
                <w:webHidden/>
              </w:rPr>
              <w:instrText xml:space="preserve"> PAGEREF _Toc130238829 \h </w:instrText>
            </w:r>
            <w:r w:rsidR="00B66AC0">
              <w:rPr>
                <w:webHidden/>
              </w:rPr>
            </w:r>
            <w:r w:rsidR="00B66AC0">
              <w:rPr>
                <w:webHidden/>
              </w:rPr>
              <w:fldChar w:fldCharType="separate"/>
            </w:r>
            <w:r w:rsidR="00B66AC0">
              <w:rPr>
                <w:webHidden/>
              </w:rPr>
              <w:t>26</w:t>
            </w:r>
            <w:r w:rsidR="00B66AC0">
              <w:rPr>
                <w:webHidden/>
              </w:rPr>
              <w:fldChar w:fldCharType="end"/>
            </w:r>
          </w:hyperlink>
        </w:p>
        <w:p w:rsidR="00B66AC0" w:rsidRDefault="00000000" w14:paraId="3AB05728" w14:textId="6C570D29">
          <w:pPr>
            <w:pStyle w:val="Obsah3"/>
            <w:rPr>
              <w:rFonts w:asciiTheme="minorHAnsi" w:hAnsiTheme="minorHAnsi" w:eastAsiaTheme="minorEastAsia" w:cstheme="minorBidi"/>
              <w:i w:val="0"/>
              <w:sz w:val="22"/>
              <w:szCs w:val="22"/>
            </w:rPr>
          </w:pPr>
          <w:hyperlink w:history="1" w:anchor="_Toc130238830">
            <w:r w:rsidRPr="00CC7077" w:rsidR="00B66AC0">
              <w:rPr>
                <w:rStyle w:val="Hypertextovodkaz"/>
              </w:rPr>
              <w:t>3.3.2</w:t>
            </w:r>
            <w:r w:rsidR="00B66AC0">
              <w:rPr>
                <w:rFonts w:asciiTheme="minorHAnsi" w:hAnsiTheme="minorHAnsi" w:eastAsiaTheme="minorEastAsia" w:cstheme="minorBidi"/>
                <w:i w:val="0"/>
                <w:sz w:val="22"/>
                <w:szCs w:val="22"/>
              </w:rPr>
              <w:tab/>
            </w:r>
            <w:r w:rsidRPr="00CC7077" w:rsidR="00B66AC0">
              <w:rPr>
                <w:rStyle w:val="Hypertextovodkaz"/>
              </w:rPr>
              <w:t>Adresářová struktura projektu</w:t>
            </w:r>
            <w:r w:rsidR="00B66AC0">
              <w:rPr>
                <w:webHidden/>
              </w:rPr>
              <w:tab/>
            </w:r>
            <w:r w:rsidR="00B66AC0">
              <w:rPr>
                <w:webHidden/>
              </w:rPr>
              <w:fldChar w:fldCharType="begin"/>
            </w:r>
            <w:r w:rsidR="00B66AC0">
              <w:rPr>
                <w:webHidden/>
              </w:rPr>
              <w:instrText xml:space="preserve"> PAGEREF _Toc130238830 \h </w:instrText>
            </w:r>
            <w:r w:rsidR="00B66AC0">
              <w:rPr>
                <w:webHidden/>
              </w:rPr>
            </w:r>
            <w:r w:rsidR="00B66AC0">
              <w:rPr>
                <w:webHidden/>
              </w:rPr>
              <w:fldChar w:fldCharType="separate"/>
            </w:r>
            <w:r w:rsidR="00B66AC0">
              <w:rPr>
                <w:webHidden/>
              </w:rPr>
              <w:t>27</w:t>
            </w:r>
            <w:r w:rsidR="00B66AC0">
              <w:rPr>
                <w:webHidden/>
              </w:rPr>
              <w:fldChar w:fldCharType="end"/>
            </w:r>
          </w:hyperlink>
        </w:p>
        <w:p w:rsidR="00B66AC0" w:rsidRDefault="00000000" w14:paraId="1A0C667C" w14:textId="0328103E">
          <w:pPr>
            <w:pStyle w:val="Obsah3"/>
            <w:rPr>
              <w:rFonts w:asciiTheme="minorHAnsi" w:hAnsiTheme="minorHAnsi" w:eastAsiaTheme="minorEastAsia" w:cstheme="minorBidi"/>
              <w:i w:val="0"/>
              <w:sz w:val="22"/>
              <w:szCs w:val="22"/>
            </w:rPr>
          </w:pPr>
          <w:hyperlink w:history="1" w:anchor="_Toc130238831">
            <w:r w:rsidRPr="00CC7077" w:rsidR="00B66AC0">
              <w:rPr>
                <w:rStyle w:val="Hypertextovodkaz"/>
              </w:rPr>
              <w:t>3.3.3</w:t>
            </w:r>
            <w:r w:rsidR="00B66AC0">
              <w:rPr>
                <w:rFonts w:asciiTheme="minorHAnsi" w:hAnsiTheme="minorHAnsi" w:eastAsiaTheme="minorEastAsia" w:cstheme="minorBidi"/>
                <w:i w:val="0"/>
                <w:sz w:val="22"/>
                <w:szCs w:val="22"/>
              </w:rPr>
              <w:tab/>
            </w:r>
            <w:r w:rsidRPr="00CC7077" w:rsidR="00B66AC0">
              <w:rPr>
                <w:rStyle w:val="Hypertextovodkaz"/>
              </w:rPr>
              <w:t>Možnosti uživatelů</w:t>
            </w:r>
            <w:r w:rsidR="00B66AC0">
              <w:rPr>
                <w:webHidden/>
              </w:rPr>
              <w:tab/>
            </w:r>
            <w:r w:rsidR="00B66AC0">
              <w:rPr>
                <w:webHidden/>
              </w:rPr>
              <w:fldChar w:fldCharType="begin"/>
            </w:r>
            <w:r w:rsidR="00B66AC0">
              <w:rPr>
                <w:webHidden/>
              </w:rPr>
              <w:instrText xml:space="preserve"> PAGEREF _Toc130238831 \h </w:instrText>
            </w:r>
            <w:r w:rsidR="00B66AC0">
              <w:rPr>
                <w:webHidden/>
              </w:rPr>
            </w:r>
            <w:r w:rsidR="00B66AC0">
              <w:rPr>
                <w:webHidden/>
              </w:rPr>
              <w:fldChar w:fldCharType="separate"/>
            </w:r>
            <w:r w:rsidR="00B66AC0">
              <w:rPr>
                <w:webHidden/>
              </w:rPr>
              <w:t>28</w:t>
            </w:r>
            <w:r w:rsidR="00B66AC0">
              <w:rPr>
                <w:webHidden/>
              </w:rPr>
              <w:fldChar w:fldCharType="end"/>
            </w:r>
          </w:hyperlink>
        </w:p>
        <w:p w:rsidR="00B66AC0" w:rsidRDefault="00000000" w14:paraId="68C46B6D" w14:textId="7A8DDD38">
          <w:pPr>
            <w:pStyle w:val="Obsah3"/>
            <w:rPr>
              <w:rFonts w:asciiTheme="minorHAnsi" w:hAnsiTheme="minorHAnsi" w:eastAsiaTheme="minorEastAsia" w:cstheme="minorBidi"/>
              <w:i w:val="0"/>
              <w:sz w:val="22"/>
              <w:szCs w:val="22"/>
            </w:rPr>
          </w:pPr>
          <w:hyperlink w:history="1" w:anchor="_Toc130238832">
            <w:r w:rsidRPr="00CC7077" w:rsidR="00B66AC0">
              <w:rPr>
                <w:rStyle w:val="Hypertextovodkaz"/>
              </w:rPr>
              <w:t>3.3.4</w:t>
            </w:r>
            <w:r w:rsidR="00B66AC0">
              <w:rPr>
                <w:rFonts w:asciiTheme="minorHAnsi" w:hAnsiTheme="minorHAnsi" w:eastAsiaTheme="minorEastAsia" w:cstheme="minorBidi"/>
                <w:i w:val="0"/>
                <w:sz w:val="22"/>
                <w:szCs w:val="22"/>
              </w:rPr>
              <w:tab/>
            </w:r>
            <w:r w:rsidRPr="00CC7077" w:rsidR="00B66AC0">
              <w:rPr>
                <w:rStyle w:val="Hypertextovodkaz"/>
              </w:rPr>
              <w:t>Možnosti admina</w:t>
            </w:r>
            <w:r w:rsidR="00B66AC0">
              <w:rPr>
                <w:webHidden/>
              </w:rPr>
              <w:tab/>
            </w:r>
            <w:r w:rsidR="00B66AC0">
              <w:rPr>
                <w:webHidden/>
              </w:rPr>
              <w:fldChar w:fldCharType="begin"/>
            </w:r>
            <w:r w:rsidR="00B66AC0">
              <w:rPr>
                <w:webHidden/>
              </w:rPr>
              <w:instrText xml:space="preserve"> PAGEREF _Toc130238832 \h </w:instrText>
            </w:r>
            <w:r w:rsidR="00B66AC0">
              <w:rPr>
                <w:webHidden/>
              </w:rPr>
            </w:r>
            <w:r w:rsidR="00B66AC0">
              <w:rPr>
                <w:webHidden/>
              </w:rPr>
              <w:fldChar w:fldCharType="separate"/>
            </w:r>
            <w:r w:rsidR="00B66AC0">
              <w:rPr>
                <w:webHidden/>
              </w:rPr>
              <w:t>30</w:t>
            </w:r>
            <w:r w:rsidR="00B66AC0">
              <w:rPr>
                <w:webHidden/>
              </w:rPr>
              <w:fldChar w:fldCharType="end"/>
            </w:r>
          </w:hyperlink>
        </w:p>
        <w:p w:rsidR="00B66AC0" w:rsidRDefault="00000000" w14:paraId="525A2045" w14:textId="0E164A91">
          <w:pPr>
            <w:pStyle w:val="Obsah1"/>
            <w:rPr>
              <w:rFonts w:asciiTheme="minorHAnsi" w:hAnsiTheme="minorHAnsi" w:eastAsiaTheme="minorEastAsia" w:cstheme="minorBidi"/>
              <w:b w:val="0"/>
              <w:bCs w:val="0"/>
              <w:caps w:val="0"/>
              <w:sz w:val="22"/>
              <w:szCs w:val="22"/>
            </w:rPr>
          </w:pPr>
          <w:hyperlink w:history="1" w:anchor="_Toc130238833">
            <w:r w:rsidRPr="00CC7077" w:rsidR="00B66AC0">
              <w:rPr>
                <w:rStyle w:val="Hypertextovodkaz"/>
              </w:rPr>
              <w:t>Závěr</w:t>
            </w:r>
            <w:r w:rsidR="00B66AC0">
              <w:rPr>
                <w:webHidden/>
              </w:rPr>
              <w:tab/>
            </w:r>
            <w:r w:rsidR="00B66AC0">
              <w:rPr>
                <w:webHidden/>
              </w:rPr>
              <w:fldChar w:fldCharType="begin"/>
            </w:r>
            <w:r w:rsidR="00B66AC0">
              <w:rPr>
                <w:webHidden/>
              </w:rPr>
              <w:instrText xml:space="preserve"> PAGEREF _Toc130238833 \h </w:instrText>
            </w:r>
            <w:r w:rsidR="00B66AC0">
              <w:rPr>
                <w:webHidden/>
              </w:rPr>
            </w:r>
            <w:r w:rsidR="00B66AC0">
              <w:rPr>
                <w:webHidden/>
              </w:rPr>
              <w:fldChar w:fldCharType="separate"/>
            </w:r>
            <w:r w:rsidR="00B66AC0">
              <w:rPr>
                <w:webHidden/>
              </w:rPr>
              <w:t>31</w:t>
            </w:r>
            <w:r w:rsidR="00B66AC0">
              <w:rPr>
                <w:webHidden/>
              </w:rPr>
              <w:fldChar w:fldCharType="end"/>
            </w:r>
          </w:hyperlink>
        </w:p>
        <w:p w:rsidR="00B66AC0" w:rsidRDefault="00000000" w14:paraId="6694D194" w14:textId="09EFFC01">
          <w:pPr>
            <w:pStyle w:val="Obsah1"/>
            <w:rPr>
              <w:rFonts w:asciiTheme="minorHAnsi" w:hAnsiTheme="minorHAnsi" w:eastAsiaTheme="minorEastAsia" w:cstheme="minorBidi"/>
              <w:b w:val="0"/>
              <w:bCs w:val="0"/>
              <w:caps w:val="0"/>
              <w:sz w:val="22"/>
              <w:szCs w:val="22"/>
            </w:rPr>
          </w:pPr>
          <w:hyperlink w:history="1" w:anchor="_Toc130238834">
            <w:r w:rsidRPr="00CC7077" w:rsidR="00B66AC0">
              <w:rPr>
                <w:rStyle w:val="Hypertextovodkaz"/>
              </w:rPr>
              <w:t>Seznam přístupových údajů</w:t>
            </w:r>
            <w:r w:rsidR="00B66AC0">
              <w:rPr>
                <w:webHidden/>
              </w:rPr>
              <w:tab/>
            </w:r>
            <w:r w:rsidR="00B66AC0">
              <w:rPr>
                <w:webHidden/>
              </w:rPr>
              <w:fldChar w:fldCharType="begin"/>
            </w:r>
            <w:r w:rsidR="00B66AC0">
              <w:rPr>
                <w:webHidden/>
              </w:rPr>
              <w:instrText xml:space="preserve"> PAGEREF _Toc130238834 \h </w:instrText>
            </w:r>
            <w:r w:rsidR="00B66AC0">
              <w:rPr>
                <w:webHidden/>
              </w:rPr>
            </w:r>
            <w:r w:rsidR="00B66AC0">
              <w:rPr>
                <w:webHidden/>
              </w:rPr>
              <w:fldChar w:fldCharType="separate"/>
            </w:r>
            <w:r w:rsidR="00B66AC0">
              <w:rPr>
                <w:webHidden/>
              </w:rPr>
              <w:t>32</w:t>
            </w:r>
            <w:r w:rsidR="00B66AC0">
              <w:rPr>
                <w:webHidden/>
              </w:rPr>
              <w:fldChar w:fldCharType="end"/>
            </w:r>
          </w:hyperlink>
        </w:p>
        <w:p w:rsidR="00B66AC0" w:rsidRDefault="00000000" w14:paraId="763904C9" w14:textId="1F48E421">
          <w:pPr>
            <w:pStyle w:val="Obsah1"/>
            <w:rPr>
              <w:rFonts w:asciiTheme="minorHAnsi" w:hAnsiTheme="minorHAnsi" w:eastAsiaTheme="minorEastAsia" w:cstheme="minorBidi"/>
              <w:b w:val="0"/>
              <w:bCs w:val="0"/>
              <w:caps w:val="0"/>
              <w:sz w:val="22"/>
              <w:szCs w:val="22"/>
            </w:rPr>
          </w:pPr>
          <w:hyperlink w:history="1" w:anchor="_Toc130238835">
            <w:r w:rsidRPr="00CC7077" w:rsidR="00B66AC0">
              <w:rPr>
                <w:rStyle w:val="Hypertextovodkaz"/>
              </w:rPr>
              <w:t>Seznam použité literatury a zdrojů obrázků</w:t>
            </w:r>
            <w:r w:rsidR="00B66AC0">
              <w:rPr>
                <w:webHidden/>
              </w:rPr>
              <w:tab/>
            </w:r>
            <w:r w:rsidR="00B66AC0">
              <w:rPr>
                <w:webHidden/>
              </w:rPr>
              <w:fldChar w:fldCharType="begin"/>
            </w:r>
            <w:r w:rsidR="00B66AC0">
              <w:rPr>
                <w:webHidden/>
              </w:rPr>
              <w:instrText xml:space="preserve"> PAGEREF _Toc130238835 \h </w:instrText>
            </w:r>
            <w:r w:rsidR="00B66AC0">
              <w:rPr>
                <w:webHidden/>
              </w:rPr>
            </w:r>
            <w:r w:rsidR="00B66AC0">
              <w:rPr>
                <w:webHidden/>
              </w:rPr>
              <w:fldChar w:fldCharType="separate"/>
            </w:r>
            <w:r w:rsidR="00B66AC0">
              <w:rPr>
                <w:webHidden/>
              </w:rPr>
              <w:t>33</w:t>
            </w:r>
            <w:r w:rsidR="00B66AC0">
              <w:rPr>
                <w:webHidden/>
              </w:rPr>
              <w:fldChar w:fldCharType="end"/>
            </w:r>
          </w:hyperlink>
        </w:p>
        <w:p w:rsidR="00B66AC0" w:rsidRDefault="00000000" w14:paraId="0479940D" w14:textId="7DDA418A">
          <w:pPr>
            <w:pStyle w:val="Obsah1"/>
            <w:rPr>
              <w:rFonts w:asciiTheme="minorHAnsi" w:hAnsiTheme="minorHAnsi" w:eastAsiaTheme="minorEastAsia" w:cstheme="minorBidi"/>
              <w:b w:val="0"/>
              <w:bCs w:val="0"/>
              <w:caps w:val="0"/>
              <w:sz w:val="22"/>
              <w:szCs w:val="22"/>
            </w:rPr>
          </w:pPr>
          <w:hyperlink w:history="1" w:anchor="_Toc130238836">
            <w:r w:rsidRPr="00CC7077" w:rsidR="00B66AC0">
              <w:rPr>
                <w:rStyle w:val="Hypertextovodkaz"/>
              </w:rPr>
              <w:t>Seznam obrázků</w:t>
            </w:r>
            <w:r w:rsidR="00B66AC0">
              <w:rPr>
                <w:webHidden/>
              </w:rPr>
              <w:tab/>
            </w:r>
            <w:r w:rsidR="00B66AC0">
              <w:rPr>
                <w:webHidden/>
              </w:rPr>
              <w:fldChar w:fldCharType="begin"/>
            </w:r>
            <w:r w:rsidR="00B66AC0">
              <w:rPr>
                <w:webHidden/>
              </w:rPr>
              <w:instrText xml:space="preserve"> PAGEREF _Toc130238836 \h </w:instrText>
            </w:r>
            <w:r w:rsidR="00B66AC0">
              <w:rPr>
                <w:webHidden/>
              </w:rPr>
            </w:r>
            <w:r w:rsidR="00B66AC0">
              <w:rPr>
                <w:webHidden/>
              </w:rPr>
              <w:fldChar w:fldCharType="separate"/>
            </w:r>
            <w:r w:rsidR="00B66AC0">
              <w:rPr>
                <w:webHidden/>
              </w:rPr>
              <w:t>34</w:t>
            </w:r>
            <w:r w:rsidR="00B66AC0">
              <w:rPr>
                <w:webHidden/>
              </w:rPr>
              <w:fldChar w:fldCharType="end"/>
            </w:r>
          </w:hyperlink>
        </w:p>
        <w:p w:rsidR="00B66AC0" w:rsidRDefault="00000000" w14:paraId="4731621B" w14:textId="6DA41C2F">
          <w:pPr>
            <w:pStyle w:val="Obsah1"/>
            <w:rPr>
              <w:rFonts w:asciiTheme="minorHAnsi" w:hAnsiTheme="minorHAnsi" w:eastAsiaTheme="minorEastAsia" w:cstheme="minorBidi"/>
              <w:b w:val="0"/>
              <w:bCs w:val="0"/>
              <w:caps w:val="0"/>
              <w:sz w:val="22"/>
              <w:szCs w:val="22"/>
            </w:rPr>
          </w:pPr>
          <w:hyperlink w:history="1" w:anchor="_Toc130238837">
            <w:r w:rsidRPr="00CC7077" w:rsidR="00B66AC0">
              <w:rPr>
                <w:rStyle w:val="Hypertextovodkaz"/>
              </w:rPr>
              <w:t>Přílohy</w:t>
            </w:r>
            <w:r w:rsidR="00B66AC0">
              <w:rPr>
                <w:webHidden/>
              </w:rPr>
              <w:tab/>
            </w:r>
            <w:r w:rsidR="00B66AC0">
              <w:rPr>
                <w:webHidden/>
              </w:rPr>
              <w:fldChar w:fldCharType="begin"/>
            </w:r>
            <w:r w:rsidR="00B66AC0">
              <w:rPr>
                <w:webHidden/>
              </w:rPr>
              <w:instrText xml:space="preserve"> PAGEREF _Toc130238837 \h </w:instrText>
            </w:r>
            <w:r w:rsidR="00B66AC0">
              <w:rPr>
                <w:webHidden/>
              </w:rPr>
            </w:r>
            <w:r w:rsidR="00B66AC0">
              <w:rPr>
                <w:webHidden/>
              </w:rPr>
              <w:fldChar w:fldCharType="separate"/>
            </w:r>
            <w:r w:rsidR="00B66AC0">
              <w:rPr>
                <w:webHidden/>
              </w:rPr>
              <w:t>35</w:t>
            </w:r>
            <w:r w:rsidR="00B66AC0">
              <w:rPr>
                <w:webHidden/>
              </w:rPr>
              <w:fldChar w:fldCharType="end"/>
            </w:r>
          </w:hyperlink>
        </w:p>
        <w:p w:rsidR="2ED2CF99" w:rsidP="00B66AC0" w:rsidRDefault="2ED2CF99" w14:paraId="0261E114" w14:textId="4C8D862A">
          <w:pPr>
            <w:pStyle w:val="Obsah1"/>
            <w:tabs>
              <w:tab w:val="clear" w:pos="8789"/>
              <w:tab w:val="right" w:leader="dot" w:pos="8775"/>
            </w:tabs>
            <w:rPr>
              <w:rStyle w:val="Hypertextovodkaz"/>
            </w:rPr>
          </w:pPr>
          <w:r>
            <w:fldChar w:fldCharType="end"/>
          </w:r>
        </w:p>
      </w:sdtContent>
    </w:sdt>
    <w:p w:rsidR="00D62E07" w:rsidP="007B3B0A" w:rsidRDefault="001A5D15" w14:paraId="6D2E3DC1" w14:textId="77777777">
      <w:pPr>
        <w:spacing w:before="0" w:after="0" w:line="240" w:lineRule="auto"/>
        <w:ind w:firstLine="0"/>
        <w:jc w:val="left"/>
        <w:sectPr w:rsidR="00D62E07" w:rsidSect="00C82B16">
          <w:footerReference w:type="default" r:id="rId11"/>
          <w:pgSz w:w="11906" w:h="16838" w:orient="portrait" w:code="9"/>
          <w:pgMar w:top="1418" w:right="1134" w:bottom="1418" w:left="1985" w:header="709" w:footer="198" w:gutter="0"/>
          <w:pgNumType w:fmt="numberInDash"/>
          <w:cols w:space="708"/>
          <w:docGrid w:linePitch="360"/>
        </w:sectPr>
      </w:pPr>
      <w:r>
        <w:br w:type="page"/>
      </w:r>
    </w:p>
    <w:p w:rsidR="00FA150D" w:rsidP="007B3B0A" w:rsidRDefault="00FA150D" w14:paraId="596C6E81" w14:textId="4990AE5B">
      <w:pPr>
        <w:spacing w:before="0" w:after="0" w:line="240" w:lineRule="auto"/>
        <w:ind w:firstLine="0"/>
        <w:jc w:val="left"/>
      </w:pPr>
    </w:p>
    <w:p w:rsidR="00D07531" w:rsidP="001F6C81" w:rsidRDefault="06C1B720" w14:paraId="04A42940" w14:textId="77777777">
      <w:pPr>
        <w:pStyle w:val="Nadpis1"/>
        <w:numPr>
          <w:ilvl w:val="0"/>
          <w:numId w:val="0"/>
        </w:numPr>
        <w:ind w:left="709" w:hanging="709"/>
      </w:pPr>
      <w:bookmarkStart w:name="_Toc512415384" w:id="0"/>
      <w:bookmarkStart w:name="_Toc130238797" w:id="1"/>
      <w:r>
        <w:t>Úvod</w:t>
      </w:r>
      <w:bookmarkEnd w:id="0"/>
      <w:bookmarkEnd w:id="1"/>
    </w:p>
    <w:p w:rsidR="00380A5C" w:rsidP="00E86D42" w:rsidRDefault="002924B9" w14:paraId="5BF480B0" w14:textId="1BC6512D">
      <w:r>
        <w:t xml:space="preserve">Cílem maturitní práce </w:t>
      </w:r>
      <w:r w:rsidR="001E6D0A">
        <w:t xml:space="preserve">bylo </w:t>
      </w:r>
      <w:r>
        <w:t>vytvořit</w:t>
      </w:r>
      <w:r w:rsidR="001F5801">
        <w:t xml:space="preserve"> e-</w:t>
      </w:r>
      <w:r w:rsidR="002E46B8">
        <w:t>shop. V</w:t>
      </w:r>
      <w:r>
        <w:t xml:space="preserve"> úvodní části </w:t>
      </w:r>
      <w:r w:rsidR="001E6D0A">
        <w:t xml:space="preserve">se věnuji </w:t>
      </w:r>
      <w:r>
        <w:t>analýze třech obdobných st</w:t>
      </w:r>
      <w:r w:rsidR="005E12EE">
        <w:t>r</w:t>
      </w:r>
      <w:r>
        <w:t>ánek</w:t>
      </w:r>
      <w:r w:rsidR="001E6D0A">
        <w:t xml:space="preserve"> e-shopů</w:t>
      </w:r>
      <w:r>
        <w:t xml:space="preserve">. </w:t>
      </w:r>
      <w:r w:rsidR="00E86D42">
        <w:t>Dále se</w:t>
      </w:r>
      <w:r w:rsidR="001E6D0A">
        <w:t xml:space="preserve"> zabývám</w:t>
      </w:r>
      <w:r w:rsidR="00E86D42">
        <w:t xml:space="preserve"> návrhem </w:t>
      </w:r>
      <w:r w:rsidR="001E6D0A">
        <w:t>e-shopu</w:t>
      </w:r>
      <w:r w:rsidR="00E86D42">
        <w:t xml:space="preserve">. V další časti </w:t>
      </w:r>
      <w:r w:rsidR="001E6D0A">
        <w:t xml:space="preserve">rozebírám </w:t>
      </w:r>
      <w:r w:rsidR="00E86D42">
        <w:t xml:space="preserve">front-end a backend. </w:t>
      </w:r>
      <w:r w:rsidR="001E6D0A">
        <w:t>Závěr práce je zaměřen na význam e-shopu a zmiňuji zde problémy při implementaci e-shopu.</w:t>
      </w:r>
    </w:p>
    <w:p w:rsidR="001F5801" w:rsidP="00380A5C" w:rsidRDefault="00380A5C" w14:paraId="322A5049" w14:textId="434CC45D">
      <w:r>
        <w:t>Ve své práci</w:t>
      </w:r>
      <w:r w:rsidR="001E6D0A">
        <w:t xml:space="preserve"> jsem se věnoval</w:t>
      </w:r>
      <w:r>
        <w:t xml:space="preserve"> v první řadě funkčnosti a</w:t>
      </w:r>
      <w:r w:rsidR="00DD17EC">
        <w:t xml:space="preserve"> základní</w:t>
      </w:r>
      <w:r>
        <w:t xml:space="preserve"> bezpečnosti e-shopu. Celý projekt </w:t>
      </w:r>
      <w:r w:rsidR="001B23AD">
        <w:t xml:space="preserve">stojí </w:t>
      </w:r>
      <w:r>
        <w:t>na MVC architektuře.</w:t>
      </w:r>
      <w:r w:rsidR="001B23AD">
        <w:t xml:space="preserve"> E-shop je rozdělen na dvě hlavní časti. První část je pro uživatele. Druhá pro admina. Funkce </w:t>
      </w:r>
      <w:r>
        <w:t>e-shopu</w:t>
      </w:r>
      <w:r w:rsidR="001B23AD">
        <w:t xml:space="preserve"> pro </w:t>
      </w:r>
      <w:r w:rsidR="00DF2135">
        <w:t>uživatele</w:t>
      </w:r>
      <w:r>
        <w:t xml:space="preserve">: registrace profilu, editace profilu, přihlášení a odhlášení </w:t>
      </w:r>
      <w:r w:rsidR="001B23AD">
        <w:t xml:space="preserve">uživatele, košík a dokončení objednávky. </w:t>
      </w:r>
      <w:r w:rsidR="001F5801">
        <w:t xml:space="preserve"> </w:t>
      </w:r>
      <w:r w:rsidR="00DF2135">
        <w:t>Funkce e-shopu pro admina: správa produktů, správa kategorií, správa uživatelů</w:t>
      </w:r>
      <w:r w:rsidR="002924B9">
        <w:t xml:space="preserve"> a</w:t>
      </w:r>
      <w:r w:rsidR="00DF2135">
        <w:t xml:space="preserve"> náhled </w:t>
      </w:r>
      <w:r w:rsidR="002924B9">
        <w:t>na objednávky.</w:t>
      </w:r>
    </w:p>
    <w:p w:rsidR="0010641D" w:rsidP="00380A5C" w:rsidRDefault="0010641D" w14:paraId="6A498CD6" w14:textId="3C9C8C59">
      <w:r>
        <w:t xml:space="preserve">Tvorba e-shopu je velmi žádané téma v dnešní době, </w:t>
      </w:r>
      <w:r w:rsidR="005E12EE">
        <w:t xml:space="preserve">a </w:t>
      </w:r>
      <w:r>
        <w:t xml:space="preserve">proto </w:t>
      </w:r>
      <w:r w:rsidR="005E12EE">
        <w:t xml:space="preserve">považuji toto téma za přínosné. </w:t>
      </w:r>
    </w:p>
    <w:p w:rsidR="00606001" w:rsidRDefault="00606001" w14:paraId="17F430CE" w14:textId="65624252">
      <w:pPr>
        <w:spacing w:before="0" w:after="0" w:line="240" w:lineRule="auto"/>
        <w:ind w:firstLine="0"/>
        <w:jc w:val="left"/>
      </w:pPr>
      <w:r>
        <w:br w:type="page"/>
      </w:r>
    </w:p>
    <w:p w:rsidR="00D07531" w:rsidP="00D07531" w:rsidRDefault="06C1B720" w14:paraId="24752711" w14:textId="244283B4">
      <w:pPr>
        <w:pStyle w:val="Nadpis1"/>
      </w:pPr>
      <w:bookmarkStart w:name="_Toc512415385" w:id="2"/>
      <w:bookmarkStart w:name="_Toc130238798" w:id="3"/>
      <w:r>
        <w:lastRenderedPageBreak/>
        <w:t>Analýza obdobných webových stránek</w:t>
      </w:r>
      <w:bookmarkEnd w:id="2"/>
      <w:bookmarkEnd w:id="3"/>
    </w:p>
    <w:p w:rsidRPr="00606001" w:rsidR="00606001" w:rsidP="00606001" w:rsidRDefault="00606001" w14:paraId="26C36489" w14:textId="4D0D33D2">
      <w:r>
        <w:t>Provést analýzu obdobných stránek je vhodné, protože mi umožní se podívat, jak podobný problém řešili jiní lidé.</w:t>
      </w:r>
      <w:r w:rsidR="00270F6A">
        <w:t xml:space="preserve"> Podívám se, jak fungují jiné stránky. </w:t>
      </w:r>
      <w:r w:rsidR="00F7104A">
        <w:t>Zjistím,</w:t>
      </w:r>
      <w:r w:rsidR="00270F6A">
        <w:t xml:space="preserve"> co</w:t>
      </w:r>
      <w:r w:rsidR="00F7104A">
        <w:t xml:space="preserve"> bych mohl přidat na své stránky nebo co bych mohl zlepšit</w:t>
      </w:r>
      <w:r w:rsidR="00270F6A">
        <w:t xml:space="preserve">. </w:t>
      </w:r>
      <w:r w:rsidR="00F7104A">
        <w:t xml:space="preserve">Analýzou obdobných stránek získám inspiraci pro tu svou. </w:t>
      </w:r>
    </w:p>
    <w:p w:rsidR="00D07531" w:rsidP="00D07531" w:rsidRDefault="72D195C0" w14:paraId="1DE513BF" w14:textId="5D3BBEC1">
      <w:pPr>
        <w:pStyle w:val="Nadpis2"/>
      </w:pPr>
      <w:bookmarkStart w:name="_Toc130238799" w:id="4"/>
      <w:r>
        <w:t>Candy-store.cz</w:t>
      </w:r>
      <w:bookmarkEnd w:id="4"/>
    </w:p>
    <w:p w:rsidR="5D207E5E" w:rsidP="135648CD" w:rsidRDefault="00000000" w14:paraId="2C949902" w14:textId="72308355">
      <w:hyperlink w:history="1" r:id="rId12">
        <w:r w:rsidRPr="00D2019E" w:rsidR="003764F8">
          <w:rPr>
            <w:rStyle w:val="Hypertextovodkaz"/>
          </w:rPr>
          <w:t>https://www.candy-store.cz</w:t>
        </w:r>
      </w:hyperlink>
    </w:p>
    <w:p w:rsidR="003764F8" w:rsidP="135648CD" w:rsidRDefault="003764F8" w14:paraId="1DF2D50F" w14:textId="69343F41">
      <w:r>
        <w:t>U webu Candy-stor</w:t>
      </w:r>
      <w:r w:rsidR="00863EC2">
        <w:t>e</w:t>
      </w:r>
      <w:r>
        <w:t xml:space="preserve">.cz budu analyzovat detail produktu. Stránka s detailem produktu se mi líbí, protože je jednoduchá. Na levé straně stránky je obrázek produktu a na pravé </w:t>
      </w:r>
      <w:r w:rsidR="0031791E">
        <w:t xml:space="preserve">straně je nadpis produktu a pod ním se nachází popis produktu. Pod popisem je cena a množství produktu. Tlačítko vložit do košíku je umístěno vedle množství produktu. </w:t>
      </w:r>
    </w:p>
    <w:p w:rsidR="003764F8" w:rsidP="00515682" w:rsidRDefault="003764F8" w14:paraId="45731836" w14:textId="77777777">
      <w:pPr>
        <w:keepNext/>
        <w:ind w:firstLine="0"/>
      </w:pPr>
      <w:r>
        <w:rPr>
          <w:noProof/>
        </w:rPr>
        <w:drawing>
          <wp:inline distT="0" distB="0" distL="0" distR="0" wp14:anchorId="4F1B596F" wp14:editId="6984108A">
            <wp:extent cx="5492625" cy="2562225"/>
            <wp:effectExtent l="0" t="0" r="0" b="0"/>
            <wp:docPr id="1" name="Obrázek 1"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Obsah obrázku text&#10;&#10;Popis byl vytvořen automaticky"/>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14750" cy="2572546"/>
                    </a:xfrm>
                    <a:prstGeom prst="rect">
                      <a:avLst/>
                    </a:prstGeom>
                  </pic:spPr>
                </pic:pic>
              </a:graphicData>
            </a:graphic>
          </wp:inline>
        </w:drawing>
      </w:r>
    </w:p>
    <w:p w:rsidR="0031791E" w:rsidP="00447FE2" w:rsidRDefault="003764F8" w14:paraId="473D3BFA" w14:textId="0C0EEBC2">
      <w:pPr>
        <w:pStyle w:val="Titulek"/>
        <w:jc w:val="center"/>
      </w:pPr>
      <w:bookmarkStart w:name="_Toc129884664" w:id="5"/>
      <w:bookmarkStart w:name="_Toc129884700" w:id="6"/>
      <w:bookmarkStart w:name="_Toc129968998" w:id="7"/>
      <w:bookmarkStart w:name="_Toc130131324" w:id="8"/>
      <w:bookmarkStart w:name="_Toc130131405" w:id="9"/>
      <w:bookmarkStart w:name="_Toc130131639" w:id="10"/>
      <w:bookmarkStart w:name="_Toc130131673" w:id="11"/>
      <w:bookmarkStart w:name="_Toc130131697" w:id="12"/>
      <w:bookmarkStart w:name="_Toc130238838" w:id="13"/>
      <w:r>
        <w:t xml:space="preserve">Obrázek </w:t>
      </w:r>
      <w:r>
        <w:fldChar w:fldCharType="begin"/>
      </w:r>
      <w:r>
        <w:instrText>SEQ Obrázek \* ARABIC</w:instrText>
      </w:r>
      <w:r>
        <w:fldChar w:fldCharType="separate"/>
      </w:r>
      <w:r w:rsidR="00627638">
        <w:rPr>
          <w:noProof/>
        </w:rPr>
        <w:t>1</w:t>
      </w:r>
      <w:r>
        <w:fldChar w:fldCharType="end"/>
      </w:r>
      <w:r>
        <w:t xml:space="preserve"> - www.candy-store.cz - detail produktu</w:t>
      </w:r>
      <w:bookmarkEnd w:id="5"/>
      <w:bookmarkEnd w:id="6"/>
      <w:bookmarkEnd w:id="7"/>
      <w:bookmarkEnd w:id="8"/>
      <w:bookmarkEnd w:id="9"/>
      <w:bookmarkEnd w:id="10"/>
      <w:bookmarkEnd w:id="11"/>
      <w:bookmarkEnd w:id="12"/>
      <w:bookmarkEnd w:id="13"/>
    </w:p>
    <w:p w:rsidRPr="00FB6563" w:rsidR="0031791E" w:rsidP="007B3B0A" w:rsidRDefault="0031791E" w14:paraId="21877101" w14:textId="4E7DAD6D">
      <w:pPr>
        <w:spacing w:before="0" w:after="0" w:line="240" w:lineRule="auto"/>
        <w:ind w:firstLine="0"/>
        <w:jc w:val="left"/>
      </w:pPr>
      <w:r w:rsidRPr="00FB6563">
        <w:br w:type="page"/>
      </w:r>
    </w:p>
    <w:p w:rsidRPr="00FB6563" w:rsidR="00D07531" w:rsidP="00D07531" w:rsidRDefault="06C1B720" w14:paraId="5143292C" w14:textId="77777777">
      <w:pPr>
        <w:pStyle w:val="Nadpis3"/>
      </w:pPr>
      <w:bookmarkStart w:name="_Toc512415387" w:id="14"/>
      <w:bookmarkStart w:name="_Toc130238800" w:id="15"/>
      <w:r>
        <w:lastRenderedPageBreak/>
        <w:t>Kladné stránky</w:t>
      </w:r>
      <w:bookmarkEnd w:id="14"/>
      <w:bookmarkEnd w:id="15"/>
    </w:p>
    <w:p w:rsidRPr="00FB6563" w:rsidR="00D07531" w:rsidP="00FB6563" w:rsidRDefault="00FB6563" w14:paraId="188F59C0" w14:textId="378D32F9">
      <w:pPr>
        <w:pStyle w:val="Odstavecseseznamem"/>
        <w:numPr>
          <w:ilvl w:val="0"/>
          <w:numId w:val="9"/>
        </w:numPr>
      </w:pPr>
      <w:r w:rsidRPr="00FB6563">
        <w:t xml:space="preserve">Na </w:t>
      </w:r>
      <w:r w:rsidR="00AE2DBC">
        <w:t>webu</w:t>
      </w:r>
      <w:r w:rsidRPr="00FB6563">
        <w:t xml:space="preserve"> se mi líbí moderní přístup vývojářů </w:t>
      </w:r>
    </w:p>
    <w:p w:rsidRPr="00FB6563" w:rsidR="00FB6563" w:rsidP="00FB6563" w:rsidRDefault="00FB6563" w14:paraId="41E1CE53" w14:textId="7CD288EA">
      <w:pPr>
        <w:pStyle w:val="Odstavecseseznamem"/>
        <w:numPr>
          <w:ilvl w:val="0"/>
          <w:numId w:val="9"/>
        </w:numPr>
      </w:pPr>
      <w:r w:rsidRPr="00FB6563">
        <w:t>Navigace je jednoduchá</w:t>
      </w:r>
      <w:r w:rsidR="005E12EE">
        <w:t>,</w:t>
      </w:r>
      <w:r w:rsidRPr="00FB6563">
        <w:t xml:space="preserve"> přehledná</w:t>
      </w:r>
      <w:r w:rsidR="005E12EE">
        <w:t xml:space="preserve"> </w:t>
      </w:r>
      <w:r w:rsidR="00C57A1E">
        <w:t xml:space="preserve">a </w:t>
      </w:r>
      <w:r w:rsidR="005E12EE">
        <w:t>intuitivní</w:t>
      </w:r>
      <w:r w:rsidRPr="00FB6563">
        <w:t xml:space="preserve"> </w:t>
      </w:r>
    </w:p>
    <w:p w:rsidRPr="00FB6563" w:rsidR="00FB6563" w:rsidP="00FB6563" w:rsidRDefault="00FB6563" w14:paraId="619A0EA3" w14:textId="467B4E40">
      <w:pPr>
        <w:pStyle w:val="Odstavecseseznamem"/>
        <w:numPr>
          <w:ilvl w:val="0"/>
          <w:numId w:val="9"/>
        </w:numPr>
      </w:pPr>
      <w:r w:rsidRPr="00FB6563">
        <w:t>T</w:t>
      </w:r>
      <w:r w:rsidR="00AE2DBC">
        <w:t>en</w:t>
      </w:r>
      <w:r w:rsidRPr="00FB6563">
        <w:t xml:space="preserve">to </w:t>
      </w:r>
      <w:r w:rsidR="00AE2DBC">
        <w:t>web</w:t>
      </w:r>
      <w:r w:rsidRPr="00FB6563">
        <w:t xml:space="preserve"> je dokonale respon</w:t>
      </w:r>
      <w:r w:rsidR="00C57A1E">
        <w:t>z</w:t>
      </w:r>
      <w:r w:rsidRPr="00FB6563">
        <w:t xml:space="preserve">ivní </w:t>
      </w:r>
    </w:p>
    <w:p w:rsidRPr="00FB6563" w:rsidR="00FB6563" w:rsidP="00FB6563" w:rsidRDefault="00FB6563" w14:paraId="288F2A12" w14:textId="183C0080">
      <w:pPr>
        <w:pStyle w:val="Odstavecseseznamem"/>
        <w:numPr>
          <w:ilvl w:val="0"/>
          <w:numId w:val="9"/>
        </w:numPr>
      </w:pPr>
      <w:r w:rsidRPr="00FB6563">
        <w:t>Při filtrování produktů si můžete předávat a odebírat parametry pro vyhledávaní</w:t>
      </w:r>
    </w:p>
    <w:p w:rsidRPr="00FB6563" w:rsidR="00D07531" w:rsidP="00D07531" w:rsidRDefault="06C1B720" w14:paraId="4E72C948" w14:textId="4E8711F0">
      <w:pPr>
        <w:pStyle w:val="Nadpis3"/>
      </w:pPr>
      <w:bookmarkStart w:name="_Toc512415388" w:id="16"/>
      <w:bookmarkStart w:name="_Toc130238801" w:id="17"/>
      <w:r>
        <w:t>Záporné stránky</w:t>
      </w:r>
      <w:bookmarkEnd w:id="16"/>
      <w:bookmarkEnd w:id="17"/>
    </w:p>
    <w:p w:rsidR="00FB6563" w:rsidP="00FB6563" w:rsidRDefault="00FB6563" w14:paraId="2EC7F0D7" w14:textId="5D42F948">
      <w:pPr>
        <w:pStyle w:val="Odstavecseseznamem"/>
        <w:numPr>
          <w:ilvl w:val="0"/>
          <w:numId w:val="9"/>
        </w:numPr>
      </w:pPr>
      <w:r w:rsidRPr="00FB6563">
        <w:t>Na stránce jsem nenalezl žádné záporné stránky</w:t>
      </w:r>
    </w:p>
    <w:p w:rsidRPr="00FB6563" w:rsidR="00240332" w:rsidP="007B3B0A" w:rsidRDefault="009356F0" w14:paraId="4D63E015" w14:textId="46731CAB">
      <w:pPr>
        <w:spacing w:before="0" w:after="0" w:line="240" w:lineRule="auto"/>
        <w:ind w:firstLine="0"/>
        <w:jc w:val="left"/>
      </w:pPr>
      <w:r>
        <w:br w:type="page"/>
      </w:r>
    </w:p>
    <w:p w:rsidR="008F791B" w:rsidP="008F791B" w:rsidRDefault="50350F7E" w14:paraId="4157FDA1" w14:textId="5F3ADCCB">
      <w:pPr>
        <w:pStyle w:val="Nadpis2"/>
      </w:pPr>
      <w:bookmarkStart w:name="_Toc130238802" w:id="18"/>
      <w:r>
        <w:lastRenderedPageBreak/>
        <w:t>Scuk.cz</w:t>
      </w:r>
      <w:bookmarkEnd w:id="18"/>
    </w:p>
    <w:p w:rsidR="00240332" w:rsidP="009356F0" w:rsidRDefault="00000000" w14:paraId="3376A506" w14:textId="47559BAF">
      <w:pPr>
        <w:spacing w:before="0" w:after="0" w:line="240" w:lineRule="auto"/>
        <w:jc w:val="left"/>
      </w:pPr>
      <w:hyperlink w:history="1" r:id="rId14">
        <w:r w:rsidRPr="003774D7" w:rsidR="009356F0">
          <w:rPr>
            <w:rStyle w:val="Hypertextovodkaz"/>
          </w:rPr>
          <w:t>https://www.scuk.cz</w:t>
        </w:r>
      </w:hyperlink>
      <w:r w:rsidR="009356F0">
        <w:t xml:space="preserve"> </w:t>
      </w:r>
    </w:p>
    <w:p w:rsidR="009356F0" w:rsidP="009356F0" w:rsidRDefault="009356F0" w14:paraId="3A425693" w14:textId="1E00229E">
      <w:pPr>
        <w:spacing w:before="0" w:after="0" w:line="240" w:lineRule="auto"/>
        <w:jc w:val="left"/>
      </w:pPr>
    </w:p>
    <w:p w:rsidR="009356F0" w:rsidP="000B0389" w:rsidRDefault="009356F0" w14:paraId="063CB961" w14:textId="71A457C3">
      <w:r>
        <w:t xml:space="preserve">U webu Scuk.cz se zaměřím na košík. Košík se mi líbí, protože je </w:t>
      </w:r>
      <w:r w:rsidR="005E12EE">
        <w:t>intuitivní</w:t>
      </w:r>
      <w:r>
        <w:t>. Do košíku se produkty vkládají pod sebe. U každého produktu je obrázek, název produktu, mo</w:t>
      </w:r>
      <w:r w:rsidR="00C57A1E">
        <w:t>ž</w:t>
      </w:r>
      <w:r>
        <w:t>nost přidání</w:t>
      </w:r>
      <w:r w:rsidR="0061378A">
        <w:t xml:space="preserve"> nebo odebrání</w:t>
      </w:r>
      <w:r>
        <w:t xml:space="preserve"> množství, kolik kusů je objednáno a cena produktu. </w:t>
      </w:r>
      <w:r w:rsidR="0061378A">
        <w:t>Pod všemi produkty v košíku se zobrazuje celková cena nákupu. Nakonec vpravo dole se nachází tlačítko zaplatit, které Vás přesměruje na druh</w:t>
      </w:r>
      <w:r w:rsidR="00C57A1E">
        <w:t>ý</w:t>
      </w:r>
      <w:r w:rsidR="0061378A">
        <w:t xml:space="preserve"> krok objednávky. </w:t>
      </w:r>
    </w:p>
    <w:p w:rsidR="009356F0" w:rsidP="009356F0" w:rsidRDefault="009356F0" w14:paraId="730525A8" w14:textId="27829FE2">
      <w:pPr>
        <w:spacing w:before="0" w:after="0" w:line="240" w:lineRule="auto"/>
        <w:jc w:val="left"/>
      </w:pPr>
    </w:p>
    <w:p w:rsidR="009356F0" w:rsidP="00515682" w:rsidRDefault="009356F0" w14:paraId="46B69540" w14:textId="77777777">
      <w:pPr>
        <w:keepNext/>
        <w:spacing w:before="0" w:after="0" w:line="240" w:lineRule="auto"/>
        <w:ind w:firstLine="0"/>
        <w:jc w:val="left"/>
      </w:pPr>
      <w:r>
        <w:rPr>
          <w:noProof/>
        </w:rPr>
        <w:drawing>
          <wp:inline distT="0" distB="0" distL="0" distR="0" wp14:anchorId="0A407415" wp14:editId="62635836">
            <wp:extent cx="5579745" cy="3898900"/>
            <wp:effectExtent l="0" t="0" r="1905" b="6350"/>
            <wp:docPr id="4" name="Obrázek 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10;&#10;Popis byl vytvořen automaticky"/>
                    <pic:cNvPicPr/>
                  </pic:nvPicPr>
                  <pic:blipFill>
                    <a:blip r:embed="rId15">
                      <a:extLst>
                        <a:ext uri="{28A0092B-C50C-407E-A947-70E740481C1C}">
                          <a14:useLocalDpi xmlns:a14="http://schemas.microsoft.com/office/drawing/2010/main" val="0"/>
                        </a:ext>
                      </a:extLst>
                    </a:blip>
                    <a:stretch>
                      <a:fillRect/>
                    </a:stretch>
                  </pic:blipFill>
                  <pic:spPr>
                    <a:xfrm>
                      <a:off x="0" y="0"/>
                      <a:ext cx="5579745" cy="3898900"/>
                    </a:xfrm>
                    <a:prstGeom prst="rect">
                      <a:avLst/>
                    </a:prstGeom>
                  </pic:spPr>
                </pic:pic>
              </a:graphicData>
            </a:graphic>
          </wp:inline>
        </w:drawing>
      </w:r>
    </w:p>
    <w:p w:rsidR="009356F0" w:rsidP="00447FE2" w:rsidRDefault="009356F0" w14:paraId="593C72B2" w14:textId="793A8F89">
      <w:pPr>
        <w:pStyle w:val="Titulek"/>
        <w:jc w:val="center"/>
      </w:pPr>
      <w:bookmarkStart w:name="_Toc129884665" w:id="19"/>
      <w:bookmarkStart w:name="_Toc129884701" w:id="20"/>
      <w:bookmarkStart w:name="_Toc129968999" w:id="21"/>
      <w:bookmarkStart w:name="_Toc130131325" w:id="22"/>
      <w:bookmarkStart w:name="_Toc130131406" w:id="23"/>
      <w:bookmarkStart w:name="_Toc130131640" w:id="24"/>
      <w:bookmarkStart w:name="_Toc130131674" w:id="25"/>
      <w:bookmarkStart w:name="_Toc130131698" w:id="26"/>
      <w:bookmarkStart w:name="_Toc130238839" w:id="27"/>
      <w:r>
        <w:t xml:space="preserve">Obrázek </w:t>
      </w:r>
      <w:r>
        <w:fldChar w:fldCharType="begin"/>
      </w:r>
      <w:r>
        <w:instrText>SEQ Obrázek \* ARABIC</w:instrText>
      </w:r>
      <w:r>
        <w:fldChar w:fldCharType="separate"/>
      </w:r>
      <w:r w:rsidR="00627638">
        <w:rPr>
          <w:noProof/>
        </w:rPr>
        <w:t>2</w:t>
      </w:r>
      <w:r>
        <w:fldChar w:fldCharType="end"/>
      </w:r>
      <w:r>
        <w:t xml:space="preserve"> - www.scuk.cz - košík</w:t>
      </w:r>
      <w:bookmarkEnd w:id="19"/>
      <w:bookmarkEnd w:id="20"/>
      <w:bookmarkEnd w:id="21"/>
      <w:bookmarkEnd w:id="22"/>
      <w:bookmarkEnd w:id="23"/>
      <w:bookmarkEnd w:id="24"/>
      <w:bookmarkEnd w:id="25"/>
      <w:bookmarkEnd w:id="26"/>
      <w:bookmarkEnd w:id="27"/>
    </w:p>
    <w:p w:rsidR="00FB6563" w:rsidP="009356F0" w:rsidRDefault="50350F7E" w14:paraId="7596CDA9" w14:textId="77CEA47D">
      <w:pPr>
        <w:pStyle w:val="Nadpis3"/>
      </w:pPr>
      <w:bookmarkStart w:name="_Toc130238803" w:id="28"/>
      <w:r>
        <w:t>Kladné stránky</w:t>
      </w:r>
      <w:bookmarkEnd w:id="28"/>
    </w:p>
    <w:p w:rsidR="0061378A" w:rsidP="0061378A" w:rsidRDefault="0061378A" w14:paraId="6057F783" w14:textId="77777777">
      <w:pPr>
        <w:pStyle w:val="Odstavecseseznamem"/>
        <w:numPr>
          <w:ilvl w:val="0"/>
          <w:numId w:val="9"/>
        </w:numPr>
      </w:pPr>
      <w:r>
        <w:t>Hlavní stránka webu je poutavá a zobrazují se zde nejoblíbenější produkty</w:t>
      </w:r>
    </w:p>
    <w:p w:rsidR="009356F0" w:rsidP="0061378A" w:rsidRDefault="0061378A" w14:paraId="6F78A5D5" w14:textId="52A635E6">
      <w:pPr>
        <w:pStyle w:val="Odstavecseseznamem"/>
        <w:numPr>
          <w:ilvl w:val="0"/>
          <w:numId w:val="9"/>
        </w:numPr>
      </w:pPr>
      <w:r>
        <w:t xml:space="preserve">Plně responzivní web </w:t>
      </w:r>
    </w:p>
    <w:p w:rsidR="0061378A" w:rsidP="0061378A" w:rsidRDefault="0061378A" w14:paraId="2F8888C7" w14:textId="665E218E">
      <w:pPr>
        <w:pStyle w:val="Odstavecseseznamem"/>
        <w:numPr>
          <w:ilvl w:val="0"/>
          <w:numId w:val="9"/>
        </w:numPr>
      </w:pPr>
      <w:r>
        <w:t xml:space="preserve">Pokročilá filtrace produktů </w:t>
      </w:r>
    </w:p>
    <w:p w:rsidR="009356F0" w:rsidP="009356F0" w:rsidRDefault="50350F7E" w14:paraId="539CC305" w14:textId="443A2671">
      <w:pPr>
        <w:pStyle w:val="Nadpis3"/>
      </w:pPr>
      <w:bookmarkStart w:name="_Toc130238804" w:id="29"/>
      <w:r>
        <w:lastRenderedPageBreak/>
        <w:t>Záporné stránky</w:t>
      </w:r>
      <w:bookmarkEnd w:id="29"/>
    </w:p>
    <w:p w:rsidR="0061378A" w:rsidP="0061378A" w:rsidRDefault="0061378A" w14:paraId="05E19F6F" w14:textId="0740B6A4">
      <w:pPr>
        <w:pStyle w:val="Odstavecseseznamem"/>
        <w:numPr>
          <w:ilvl w:val="0"/>
          <w:numId w:val="11"/>
        </w:numPr>
      </w:pPr>
      <w:r>
        <w:t>Nelíbí se mi barevná kombinace webu</w:t>
      </w:r>
    </w:p>
    <w:p w:rsidRPr="0061378A" w:rsidR="0061378A" w:rsidP="0061378A" w:rsidRDefault="0061378A" w14:paraId="58AB5684" w14:textId="77777777">
      <w:pPr>
        <w:pStyle w:val="Odstavecseseznamem"/>
        <w:ind w:left="1429" w:firstLine="0"/>
      </w:pPr>
    </w:p>
    <w:p w:rsidRPr="009356F0" w:rsidR="009356F0" w:rsidP="007B3B0A" w:rsidRDefault="009356F0" w14:paraId="05A6B998" w14:textId="491F9F71">
      <w:pPr>
        <w:spacing w:before="0" w:after="0" w:line="240" w:lineRule="auto"/>
        <w:ind w:firstLine="0"/>
        <w:jc w:val="left"/>
      </w:pPr>
      <w:r>
        <w:br w:type="page"/>
      </w:r>
    </w:p>
    <w:p w:rsidR="008F791B" w:rsidP="008F791B" w:rsidRDefault="11AD7373" w14:paraId="67A9E559" w14:textId="407F9775">
      <w:pPr>
        <w:pStyle w:val="Nadpis2"/>
      </w:pPr>
      <w:bookmarkStart w:name="_Toc130238805" w:id="30"/>
      <w:r>
        <w:lastRenderedPageBreak/>
        <w:t>Delishop.cz</w:t>
      </w:r>
      <w:bookmarkEnd w:id="30"/>
    </w:p>
    <w:p w:rsidR="00723943" w:rsidP="135648CD" w:rsidRDefault="00000000" w14:paraId="3F13194D" w14:textId="3FC3B6A0">
      <w:hyperlink w:history="1" r:id="rId16">
        <w:r w:rsidRPr="003774D7" w:rsidR="00723943">
          <w:rPr>
            <w:rStyle w:val="Hypertextovodkaz"/>
          </w:rPr>
          <w:t>https://www.delishop.cz</w:t>
        </w:r>
      </w:hyperlink>
      <w:r w:rsidR="00723943">
        <w:t xml:space="preserve"> </w:t>
      </w:r>
    </w:p>
    <w:p w:rsidRPr="00723943" w:rsidR="00240332" w:rsidP="000B0389" w:rsidRDefault="00240332" w14:paraId="44023CAD" w14:textId="7D3F438A">
      <w:r>
        <w:t xml:space="preserve">U webu </w:t>
      </w:r>
      <w:r w:rsidR="00723943">
        <w:t xml:space="preserve">Delishop.cz se zaměřím na kartu produktu. Karta produktu je jednoduchá </w:t>
      </w:r>
      <w:r w:rsidR="00516744">
        <w:t>a </w:t>
      </w:r>
      <w:r w:rsidR="00723943">
        <w:t>přehledná. Celá karta je ohraničená černým okrajem, což zvýrazní celý produkt. Nahoře v ka</w:t>
      </w:r>
      <w:r w:rsidR="00863EC2">
        <w:t>r</w:t>
      </w:r>
      <w:r w:rsidR="00723943">
        <w:t xml:space="preserve">tičce se nachází obrázek produktu. Pod obrázkem je </w:t>
      </w:r>
      <w:r w:rsidR="00AE2DBC">
        <w:t>název</w:t>
      </w:r>
      <w:r w:rsidR="00723943">
        <w:t xml:space="preserve"> produktu. </w:t>
      </w:r>
      <w:r w:rsidR="00AE2DBC">
        <w:t>Následuje výrobce produktu a malý popis produktu. Nakonec je zvýrazněna cena produktu.</w:t>
      </w:r>
    </w:p>
    <w:p w:rsidR="009356F0" w:rsidP="009356F0" w:rsidRDefault="00723943" w14:paraId="73825989" w14:textId="77777777">
      <w:pPr>
        <w:keepNext/>
      </w:pPr>
      <w:r>
        <w:rPr>
          <w:noProof/>
        </w:rPr>
        <w:drawing>
          <wp:inline distT="0" distB="0" distL="0" distR="0" wp14:anchorId="7F8FAA12" wp14:editId="5AB7CD73">
            <wp:extent cx="3038899" cy="4258269"/>
            <wp:effectExtent l="0" t="0" r="9525" b="9525"/>
            <wp:docPr id="3" name="Obrázek 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Obsah obrázku text&#10;&#10;Popis byl vytvořen automaticky"/>
                    <pic:cNvPicPr/>
                  </pic:nvPicPr>
                  <pic:blipFill>
                    <a:blip r:embed="rId17">
                      <a:extLst>
                        <a:ext uri="{28A0092B-C50C-407E-A947-70E740481C1C}">
                          <a14:useLocalDpi xmlns:a14="http://schemas.microsoft.com/office/drawing/2010/main" val="0"/>
                        </a:ext>
                      </a:extLst>
                    </a:blip>
                    <a:stretch>
                      <a:fillRect/>
                    </a:stretch>
                  </pic:blipFill>
                  <pic:spPr>
                    <a:xfrm>
                      <a:off x="0" y="0"/>
                      <a:ext cx="3038899" cy="4258269"/>
                    </a:xfrm>
                    <a:prstGeom prst="rect">
                      <a:avLst/>
                    </a:prstGeom>
                  </pic:spPr>
                </pic:pic>
              </a:graphicData>
            </a:graphic>
          </wp:inline>
        </w:drawing>
      </w:r>
    </w:p>
    <w:p w:rsidR="00240332" w:rsidP="00447FE2" w:rsidRDefault="009356F0" w14:paraId="12EBD44E" w14:textId="6B263C91">
      <w:pPr>
        <w:pStyle w:val="Titulek"/>
        <w:jc w:val="center"/>
      </w:pPr>
      <w:bookmarkStart w:name="_Toc129884666" w:id="31"/>
      <w:bookmarkStart w:name="_Toc129884702" w:id="32"/>
      <w:bookmarkStart w:name="_Toc129969000" w:id="33"/>
      <w:bookmarkStart w:name="_Toc130131326" w:id="34"/>
      <w:bookmarkStart w:name="_Toc130131407" w:id="35"/>
      <w:bookmarkStart w:name="_Toc130131641" w:id="36"/>
      <w:bookmarkStart w:name="_Toc130131675" w:id="37"/>
      <w:bookmarkStart w:name="_Toc130131699" w:id="38"/>
      <w:bookmarkStart w:name="_Toc130238840" w:id="39"/>
      <w:r>
        <w:t xml:space="preserve">Obrázek </w:t>
      </w:r>
      <w:r>
        <w:fldChar w:fldCharType="begin"/>
      </w:r>
      <w:r>
        <w:instrText>SEQ Obrázek \* ARABIC</w:instrText>
      </w:r>
      <w:r>
        <w:fldChar w:fldCharType="separate"/>
      </w:r>
      <w:r w:rsidR="00627638">
        <w:rPr>
          <w:noProof/>
        </w:rPr>
        <w:t>3</w:t>
      </w:r>
      <w:r>
        <w:fldChar w:fldCharType="end"/>
      </w:r>
      <w:r>
        <w:t xml:space="preserve"> - www.delishop.cz - kartička produktu</w:t>
      </w:r>
      <w:bookmarkEnd w:id="31"/>
      <w:bookmarkEnd w:id="32"/>
      <w:bookmarkEnd w:id="33"/>
      <w:bookmarkEnd w:id="34"/>
      <w:bookmarkEnd w:id="35"/>
      <w:bookmarkEnd w:id="36"/>
      <w:bookmarkEnd w:id="37"/>
      <w:bookmarkEnd w:id="38"/>
      <w:bookmarkEnd w:id="39"/>
    </w:p>
    <w:p w:rsidR="00AE2DBC" w:rsidP="007B3B0A" w:rsidRDefault="00AE2DBC" w14:paraId="0129A327" w14:textId="5D348B4A">
      <w:pPr>
        <w:spacing w:before="0" w:after="0" w:line="240" w:lineRule="auto"/>
        <w:ind w:firstLine="0"/>
        <w:jc w:val="left"/>
      </w:pPr>
      <w:r>
        <w:br w:type="page"/>
      </w:r>
    </w:p>
    <w:p w:rsidR="00AE2DBC" w:rsidP="00AE2DBC" w:rsidRDefault="27E22198" w14:paraId="7DB53A9F" w14:textId="2A524955">
      <w:pPr>
        <w:pStyle w:val="Nadpis3"/>
      </w:pPr>
      <w:bookmarkStart w:name="_Toc130238806" w:id="40"/>
      <w:r>
        <w:lastRenderedPageBreak/>
        <w:t>Kladné stránky</w:t>
      </w:r>
      <w:bookmarkEnd w:id="40"/>
      <w:r>
        <w:t xml:space="preserve"> </w:t>
      </w:r>
    </w:p>
    <w:p w:rsidR="00AE2DBC" w:rsidP="00AE2DBC" w:rsidRDefault="00AE2DBC" w14:paraId="31D416C6" w14:textId="1D7AC503">
      <w:pPr>
        <w:pStyle w:val="Odstavecseseznamem"/>
        <w:numPr>
          <w:ilvl w:val="0"/>
          <w:numId w:val="9"/>
        </w:numPr>
      </w:pPr>
      <w:r>
        <w:t>Web je jednoduchý a přehledný</w:t>
      </w:r>
    </w:p>
    <w:p w:rsidR="00AE2DBC" w:rsidP="00AE2DBC" w:rsidRDefault="00AE2DBC" w14:paraId="54D83AE9" w14:textId="01B9BB14">
      <w:pPr>
        <w:pStyle w:val="Odstavecseseznamem"/>
        <w:numPr>
          <w:ilvl w:val="0"/>
          <w:numId w:val="9"/>
        </w:numPr>
      </w:pPr>
      <w:r>
        <w:t xml:space="preserve">Web je plně responzivní </w:t>
      </w:r>
    </w:p>
    <w:p w:rsidRPr="00AE2DBC" w:rsidR="00AE2DBC" w:rsidP="00AE2DBC" w:rsidRDefault="00AE2DBC" w14:paraId="6A286CB5" w14:textId="233C0FB5">
      <w:pPr>
        <w:pStyle w:val="Odstavecseseznamem"/>
        <w:numPr>
          <w:ilvl w:val="0"/>
          <w:numId w:val="9"/>
        </w:numPr>
      </w:pPr>
      <w:r>
        <w:t xml:space="preserve">Přehledný detail produktu a košík </w:t>
      </w:r>
    </w:p>
    <w:p w:rsidRPr="00AE2DBC" w:rsidR="00AE2DBC" w:rsidP="00AE2DBC" w:rsidRDefault="27E22198" w14:paraId="3AC03783" w14:textId="4E7CF1BA">
      <w:pPr>
        <w:pStyle w:val="Nadpis3"/>
      </w:pPr>
      <w:bookmarkStart w:name="_Toc130238807" w:id="41"/>
      <w:r>
        <w:t>Záporné stránky</w:t>
      </w:r>
      <w:bookmarkEnd w:id="41"/>
    </w:p>
    <w:p w:rsidR="00AE2DBC" w:rsidP="00AE2DBC" w:rsidRDefault="00AE2DBC" w14:paraId="028A211A" w14:textId="2BC9A0B1">
      <w:pPr>
        <w:pStyle w:val="Odstavecseseznamem"/>
        <w:numPr>
          <w:ilvl w:val="0"/>
          <w:numId w:val="10"/>
        </w:numPr>
      </w:pPr>
      <w:r>
        <w:t xml:space="preserve">Na webu se mi nelíbí navigace – je nepřehledná </w:t>
      </w:r>
    </w:p>
    <w:p w:rsidR="008F791B" w:rsidP="008F791B" w:rsidRDefault="6A2E09A5" w14:paraId="7BD07BB1" w14:textId="4022F4D9">
      <w:pPr>
        <w:pStyle w:val="Nadpis2"/>
      </w:pPr>
      <w:bookmarkStart w:name="_Toc130238808" w:id="42"/>
      <w:r>
        <w:t>Shrnutí</w:t>
      </w:r>
      <w:bookmarkEnd w:id="42"/>
    </w:p>
    <w:p w:rsidRPr="0061378A" w:rsidR="0061378A" w:rsidP="0061378A" w:rsidRDefault="0061378A" w14:paraId="1817FC15" w14:textId="50961FF3">
      <w:r>
        <w:t xml:space="preserve">Všechny tři weby, které jsem analyzoval, jsou na vysoké úrovni. </w:t>
      </w:r>
      <w:r w:rsidR="00D842AC">
        <w:t>Všechny tři weby jsou plně funkční. U žádného z webu se mi nepodařilo najít nefunkční část</w:t>
      </w:r>
      <w:r w:rsidR="00A951A2">
        <w:t xml:space="preserve"> webu</w:t>
      </w:r>
      <w:r w:rsidR="00D842AC">
        <w:t xml:space="preserve">. Web, který se mi nejvíce líbí je Candy-store.cz, protože má nejhezčí design. Inspirací pro můj web </w:t>
      </w:r>
      <w:r w:rsidR="0034595C">
        <w:t>je</w:t>
      </w:r>
      <w:r w:rsidR="00D842AC">
        <w:t xml:space="preserve"> Ca</w:t>
      </w:r>
      <w:r w:rsidR="00863EC2">
        <w:t>n</w:t>
      </w:r>
      <w:r w:rsidR="00D842AC">
        <w:t>dy-store.cz.</w:t>
      </w:r>
    </w:p>
    <w:p w:rsidR="00FA150D" w:rsidP="00FA150D" w:rsidRDefault="00D842AC" w14:paraId="6305B29C" w14:textId="77777777">
      <w:pPr>
        <w:keepNext/>
        <w:spacing w:before="0" w:after="0" w:line="240" w:lineRule="auto"/>
        <w:ind w:firstLine="0"/>
        <w:jc w:val="left"/>
      </w:pPr>
      <w:r>
        <w:rPr>
          <w:noProof/>
        </w:rPr>
        <w:drawing>
          <wp:inline distT="0" distB="0" distL="0" distR="0" wp14:anchorId="45A04157" wp14:editId="59F790BC">
            <wp:extent cx="5729107" cy="3409950"/>
            <wp:effectExtent l="0" t="0" r="508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46086" cy="3420056"/>
                    </a:xfrm>
                    <a:prstGeom prst="rect">
                      <a:avLst/>
                    </a:prstGeom>
                  </pic:spPr>
                </pic:pic>
              </a:graphicData>
            </a:graphic>
          </wp:inline>
        </w:drawing>
      </w:r>
    </w:p>
    <w:p w:rsidR="00FA150D" w:rsidP="00447FE2" w:rsidRDefault="00FA150D" w14:paraId="6CA1EF73" w14:textId="365C6C27">
      <w:pPr>
        <w:pStyle w:val="Titulek"/>
        <w:jc w:val="center"/>
      </w:pPr>
      <w:bookmarkStart w:name="_Toc129884667" w:id="43"/>
      <w:bookmarkStart w:name="_Toc129884703" w:id="44"/>
      <w:bookmarkStart w:name="_Toc129969001" w:id="45"/>
      <w:bookmarkStart w:name="_Toc130131327" w:id="46"/>
      <w:bookmarkStart w:name="_Toc130131408" w:id="47"/>
      <w:bookmarkStart w:name="_Toc130131642" w:id="48"/>
      <w:bookmarkStart w:name="_Toc130131676" w:id="49"/>
      <w:bookmarkStart w:name="_Toc130131700" w:id="50"/>
      <w:bookmarkStart w:name="_Toc130238841" w:id="51"/>
      <w:r>
        <w:t xml:space="preserve">Obrázek </w:t>
      </w:r>
      <w:r>
        <w:fldChar w:fldCharType="begin"/>
      </w:r>
      <w:r>
        <w:instrText>SEQ Obrázek \* ARABIC</w:instrText>
      </w:r>
      <w:r>
        <w:fldChar w:fldCharType="separate"/>
      </w:r>
      <w:r w:rsidR="00627638">
        <w:rPr>
          <w:noProof/>
        </w:rPr>
        <w:t>4</w:t>
      </w:r>
      <w:r>
        <w:fldChar w:fldCharType="end"/>
      </w:r>
      <w:r w:rsidR="008271AF">
        <w:t xml:space="preserve"> -</w:t>
      </w:r>
      <w:r>
        <w:t xml:space="preserve"> www.candy-store.cz - hlavní stránka</w:t>
      </w:r>
      <w:bookmarkEnd w:id="43"/>
      <w:bookmarkEnd w:id="44"/>
      <w:bookmarkEnd w:id="45"/>
      <w:bookmarkEnd w:id="46"/>
      <w:bookmarkEnd w:id="47"/>
      <w:bookmarkEnd w:id="48"/>
      <w:bookmarkEnd w:id="49"/>
      <w:bookmarkEnd w:id="50"/>
      <w:bookmarkEnd w:id="51"/>
    </w:p>
    <w:p w:rsidR="00894508" w:rsidRDefault="00894508" w14:paraId="3D60C1B7" w14:textId="7C0B92A5">
      <w:pPr>
        <w:spacing w:before="0" w:after="0" w:line="240" w:lineRule="auto"/>
        <w:ind w:firstLine="0"/>
        <w:jc w:val="left"/>
      </w:pPr>
      <w:r>
        <w:br w:type="page"/>
      </w:r>
    </w:p>
    <w:p w:rsidR="00894508" w:rsidP="00894508" w:rsidRDefault="40B28930" w14:paraId="43F4693D" w14:textId="6A8B5E3C">
      <w:pPr>
        <w:pStyle w:val="Nadpis1"/>
      </w:pPr>
      <w:bookmarkStart w:name="_Toc512415389" w:id="52"/>
      <w:bookmarkStart w:name="_Toc130238809" w:id="53"/>
      <w:r>
        <w:lastRenderedPageBreak/>
        <w:t>Návrh projektu</w:t>
      </w:r>
      <w:bookmarkEnd w:id="52"/>
      <w:bookmarkEnd w:id="53"/>
    </w:p>
    <w:p w:rsidR="00A47246" w:rsidP="00A47246" w:rsidRDefault="00A47246" w14:paraId="7FAB1E87" w14:textId="5AEF8404">
      <w:r>
        <w:t>Nejdříve jsem si promyslel, co budu tvořit za projekt. Když jsem se rozhodl pro tvorbu webu, musel jsem se zamyslet</w:t>
      </w:r>
      <w:r w:rsidR="00610629">
        <w:t xml:space="preserve"> nad tématem webu</w:t>
      </w:r>
      <w:r>
        <w:t>. Rozhodl jsem s</w:t>
      </w:r>
      <w:r w:rsidR="00610629">
        <w:t>e</w:t>
      </w:r>
      <w:r>
        <w:t xml:space="preserve"> pro e-shop s potravinami. </w:t>
      </w:r>
      <w:r w:rsidR="00610629">
        <w:t>Po rozhodnutí jsem začal vytvářet návrh d</w:t>
      </w:r>
      <w:r w:rsidR="005E12EE">
        <w:t>esignu</w:t>
      </w:r>
      <w:r w:rsidR="00610629">
        <w:t xml:space="preserve">. </w:t>
      </w:r>
    </w:p>
    <w:p w:rsidR="00A47246" w:rsidP="00A47246" w:rsidRDefault="00A47246" w14:paraId="6C423244" w14:textId="71BB5837">
      <w:r>
        <w:t xml:space="preserve">Návrh </w:t>
      </w:r>
      <w:r w:rsidR="00610629">
        <w:t>d</w:t>
      </w:r>
      <w:r w:rsidR="005E12EE">
        <w:t>esignu</w:t>
      </w:r>
      <w:r w:rsidR="00610629">
        <w:t xml:space="preserve"> probíhal v</w:t>
      </w:r>
      <w:r w:rsidR="00EF0AA2">
        <w:t> grafickém editoru</w:t>
      </w:r>
      <w:r w:rsidR="00610629">
        <w:t xml:space="preserve"> Adobe Photoshop.</w:t>
      </w:r>
      <w:r w:rsidR="00D62976">
        <w:t xml:space="preserve"> V tomto programu jsem si nejdříve načrtl hlavní stránku, jak by m</w:t>
      </w:r>
      <w:r w:rsidR="0034595C">
        <w:t>ě</w:t>
      </w:r>
      <w:r w:rsidR="00D62976">
        <w:t>la vypadat na velké obrazovce. Po vytvoření návrh</w:t>
      </w:r>
      <w:r w:rsidR="0034595C">
        <w:t>u</w:t>
      </w:r>
      <w:r w:rsidR="00D62976">
        <w:t xml:space="preserve"> hlavní stránky na obrazovce jsem začal tvořit návrh hlavní stránky pro telefony. Toto byl</w:t>
      </w:r>
      <w:r w:rsidR="0034595C">
        <w:t>y</w:t>
      </w:r>
      <w:r w:rsidR="00D62976">
        <w:t xml:space="preserve"> jediné návrhy webu, které jsem vytvořil. U ostatních stránek jsem žádné návrhy nedělal, rovnou jsem je vytvořil.</w:t>
      </w:r>
      <w:r w:rsidR="0034595C">
        <w:t xml:space="preserve"> </w:t>
      </w:r>
      <w:r w:rsidR="00EF0AA2">
        <w:t>Po vytvoření webu začal návrh databáze.</w:t>
      </w:r>
    </w:p>
    <w:p w:rsidRPr="00A47246" w:rsidR="00EF0AA2" w:rsidP="00A47246" w:rsidRDefault="00EF0AA2" w14:paraId="1C109F77" w14:textId="4E11577B">
      <w:r>
        <w:t xml:space="preserve">Tvorba návrhu databáze probíhala v programu </w:t>
      </w:r>
      <w:r w:rsidRPr="00EF0AA2">
        <w:t>MySQL Workbench</w:t>
      </w:r>
      <w:r>
        <w:t>. Návrh databáze ze začátku nebyl úplně dokonalý,</w:t>
      </w:r>
      <w:r w:rsidR="005E12EE">
        <w:t xml:space="preserve"> a</w:t>
      </w:r>
      <w:r>
        <w:t xml:space="preserve"> proto se musel v průběhu tvorby webu zdokonalovat.  </w:t>
      </w:r>
    </w:p>
    <w:p w:rsidR="00894508" w:rsidP="00894508" w:rsidRDefault="40B28930" w14:paraId="1276283F" w14:textId="77777777">
      <w:pPr>
        <w:pStyle w:val="Nadpis2"/>
      </w:pPr>
      <w:bookmarkStart w:name="_Toc512415390" w:id="54"/>
      <w:bookmarkStart w:name="_Toc130238810" w:id="55"/>
      <w:r>
        <w:t>Cílové skupiny</w:t>
      </w:r>
      <w:bookmarkEnd w:id="54"/>
      <w:bookmarkEnd w:id="55"/>
    </w:p>
    <w:p w:rsidR="00894508" w:rsidP="00894508" w:rsidRDefault="004700EB" w14:paraId="59F2BF9E" w14:textId="6F760E02">
      <w:r>
        <w:t xml:space="preserve">Tyto webové stránky jsou určeny pro prodávání potravin online. Jsou určeny pro </w:t>
      </w:r>
      <w:r w:rsidR="00282D64">
        <w:t>lidi, kteří</w:t>
      </w:r>
      <w:r>
        <w:t xml:space="preserve"> nechtějí trávit čas v</w:t>
      </w:r>
      <w:r w:rsidR="00DA7A3B">
        <w:t> </w:t>
      </w:r>
      <w:r>
        <w:t>obchodě</w:t>
      </w:r>
      <w:r w:rsidR="00DA7A3B">
        <w:t>, ale</w:t>
      </w:r>
      <w:r>
        <w:t xml:space="preserve"> raději si </w:t>
      </w:r>
      <w:r w:rsidR="00863EC2">
        <w:t>to,</w:t>
      </w:r>
      <w:r w:rsidR="00C57A1E">
        <w:t xml:space="preserve"> co potřebují, objednají</w:t>
      </w:r>
      <w:r>
        <w:t xml:space="preserve"> přes internet. </w:t>
      </w:r>
      <w:r w:rsidR="00C57A1E">
        <w:t>Mohou</w:t>
      </w:r>
      <w:r>
        <w:t xml:space="preserve"> si objednávat potraviny kdy chtějí a kde chtějí.</w:t>
      </w:r>
    </w:p>
    <w:p w:rsidR="00894508" w:rsidP="00894508" w:rsidRDefault="40B28930" w14:paraId="50ADFC38" w14:textId="77777777">
      <w:pPr>
        <w:pStyle w:val="Nadpis2"/>
      </w:pPr>
      <w:bookmarkStart w:name="_Toc512415391" w:id="56"/>
      <w:bookmarkStart w:name="_Toc130238811" w:id="57"/>
      <w:r>
        <w:t>Administrace webu</w:t>
      </w:r>
      <w:bookmarkEnd w:id="56"/>
      <w:bookmarkEnd w:id="57"/>
    </w:p>
    <w:p w:rsidR="00894508" w:rsidP="00894508" w:rsidRDefault="00FB49C3" w14:paraId="3DB1D8CB" w14:textId="39188E47">
      <w:r>
        <w:t xml:space="preserve">Administraci webu </w:t>
      </w:r>
      <w:r w:rsidR="00360680">
        <w:t xml:space="preserve">je schopen </w:t>
      </w:r>
      <w:r>
        <w:t xml:space="preserve">provádět jen admin. </w:t>
      </w:r>
      <w:r w:rsidR="007F43BF">
        <w:t>Na hlavní stránce se nachází galerie s obrázky, které admin může měnit. Admin může spravovat uživatele, kategorie a</w:t>
      </w:r>
      <w:r w:rsidR="001A5D15">
        <w:t> </w:t>
      </w:r>
      <w:r w:rsidR="007F43BF">
        <w:t>produkty</w:t>
      </w:r>
      <w:r w:rsidR="00935D81">
        <w:t xml:space="preserve"> viz</w:t>
      </w:r>
      <w:r w:rsidR="00C57A1E">
        <w:t xml:space="preserve"> </w:t>
      </w:r>
      <w:r w:rsidR="000916CA">
        <w:t>use case diagram v přílohách.</w:t>
      </w:r>
      <w:r w:rsidR="007F43BF">
        <w:t xml:space="preserve"> Spravovat znamená</w:t>
      </w:r>
      <w:r w:rsidR="00C57A1E">
        <w:t>,</w:t>
      </w:r>
      <w:r w:rsidR="007F43BF">
        <w:t xml:space="preserve"> že admin muže přidávat, odebírat nebo editovat položky.</w:t>
      </w:r>
      <w:r w:rsidR="00282D64">
        <w:t xml:space="preserve"> </w:t>
      </w:r>
      <w:r w:rsidR="00365E94">
        <w:t>Admin má svoji vlastní stránku, na kterou se muže připojit jenom on. Přes tuto stránku</w:t>
      </w:r>
      <w:r w:rsidR="00B047BA">
        <w:t xml:space="preserve">, která se jmenuje dashboard, je </w:t>
      </w:r>
      <w:r w:rsidR="00365E94">
        <w:t>admin</w:t>
      </w:r>
      <w:r w:rsidR="00B047BA">
        <w:t xml:space="preserve"> schopen</w:t>
      </w:r>
      <w:r w:rsidR="00365E94">
        <w:t xml:space="preserve"> </w:t>
      </w:r>
      <w:r w:rsidR="00B047BA">
        <w:t xml:space="preserve">spravovat celý web. </w:t>
      </w:r>
    </w:p>
    <w:p w:rsidR="00A80994" w:rsidRDefault="00A80994" w14:paraId="6E813067" w14:textId="6D2AD98C">
      <w:pPr>
        <w:spacing w:before="0" w:after="0" w:line="240" w:lineRule="auto"/>
        <w:ind w:firstLine="0"/>
        <w:jc w:val="left"/>
      </w:pPr>
      <w:r>
        <w:br w:type="page"/>
      </w:r>
    </w:p>
    <w:p w:rsidR="00894508" w:rsidP="00894508" w:rsidRDefault="40B28930" w14:paraId="6AD6C586" w14:textId="77777777">
      <w:pPr>
        <w:pStyle w:val="Nadpis2"/>
      </w:pPr>
      <w:bookmarkStart w:name="_Toc512415392" w:id="58"/>
      <w:bookmarkStart w:name="_Toc130238812" w:id="59"/>
      <w:r>
        <w:lastRenderedPageBreak/>
        <w:t>Databáze</w:t>
      </w:r>
      <w:bookmarkEnd w:id="58"/>
      <w:bookmarkEnd w:id="59"/>
    </w:p>
    <w:p w:rsidR="00C80A73" w:rsidP="00C80A73" w:rsidRDefault="00B047BA" w14:paraId="10431238" w14:textId="662C352F">
      <w:r>
        <w:t>Databáze se skládá z deseti tabulek</w:t>
      </w:r>
      <w:r w:rsidR="00C80A73">
        <w:t xml:space="preserve">: </w:t>
      </w:r>
      <w:r w:rsidRPr="00C57A1E" w:rsidR="00C80A73">
        <w:rPr>
          <w:lang w:val="en-US"/>
        </w:rPr>
        <w:t xml:space="preserve">users, role, </w:t>
      </w:r>
      <w:r w:rsidRPr="00C57A1E" w:rsidR="00C57A1E">
        <w:rPr>
          <w:lang w:val="en-US"/>
        </w:rPr>
        <w:t>user address</w:t>
      </w:r>
      <w:r w:rsidRPr="00C57A1E" w:rsidR="00C80A73">
        <w:rPr>
          <w:lang w:val="en-US"/>
        </w:rPr>
        <w:t xml:space="preserve">, address, order, </w:t>
      </w:r>
      <w:r w:rsidRPr="00C57A1E" w:rsidR="00C57A1E">
        <w:rPr>
          <w:lang w:val="en-US"/>
        </w:rPr>
        <w:t>order details</w:t>
      </w:r>
      <w:r w:rsidRPr="00C57A1E" w:rsidR="00C80A73">
        <w:rPr>
          <w:lang w:val="en-US"/>
        </w:rPr>
        <w:t xml:space="preserve">, </w:t>
      </w:r>
      <w:r w:rsidRPr="00C57A1E" w:rsidR="00C57A1E">
        <w:rPr>
          <w:lang w:val="en-US"/>
        </w:rPr>
        <w:t>product</w:t>
      </w:r>
      <w:r w:rsidRPr="00C57A1E" w:rsidR="004B5188">
        <w:rPr>
          <w:lang w:val="en-US"/>
        </w:rPr>
        <w:t xml:space="preserve">, </w:t>
      </w:r>
      <w:r w:rsidRPr="00C57A1E" w:rsidR="00C80A73">
        <w:rPr>
          <w:lang w:val="en-US"/>
        </w:rPr>
        <w:t>category</w:t>
      </w:r>
      <w:r w:rsidRPr="00C57A1E" w:rsidR="004B5188">
        <w:rPr>
          <w:lang w:val="en-US"/>
        </w:rPr>
        <w:t>, codes</w:t>
      </w:r>
      <w:r w:rsidRPr="00C57A1E" w:rsidR="00F85565">
        <w:rPr>
          <w:lang w:val="en-US"/>
        </w:rPr>
        <w:t xml:space="preserve"> a</w:t>
      </w:r>
      <w:r w:rsidRPr="00C57A1E" w:rsidR="004B5188">
        <w:rPr>
          <w:lang w:val="en-US"/>
        </w:rPr>
        <w:t xml:space="preserve"> </w:t>
      </w:r>
      <w:r w:rsidRPr="00C57A1E" w:rsidR="00C57A1E">
        <w:rPr>
          <w:lang w:val="en-US"/>
        </w:rPr>
        <w:t>slider images</w:t>
      </w:r>
      <w:r w:rsidR="004B5188">
        <w:t xml:space="preserve"> </w:t>
      </w:r>
      <w:r w:rsidR="004777B8">
        <w:t xml:space="preserve">viz. </w:t>
      </w:r>
      <w:r w:rsidR="000916CA">
        <w:t>E-R diagram v přílohách</w:t>
      </w:r>
      <w:r w:rsidR="00C80A73">
        <w:t xml:space="preserve">. </w:t>
      </w:r>
      <w:r>
        <w:t xml:space="preserve"> </w:t>
      </w:r>
      <w:r w:rsidR="00C80A73">
        <w:t xml:space="preserve">Moje databáze se dá rozdělit do </w:t>
      </w:r>
      <w:r w:rsidR="00F85565">
        <w:t>čtyř</w:t>
      </w:r>
      <w:r w:rsidR="00C80A73">
        <w:t xml:space="preserve"> č</w:t>
      </w:r>
      <w:r w:rsidR="00863EC2">
        <w:t>á</w:t>
      </w:r>
      <w:r w:rsidR="00C80A73">
        <w:t>stí: správa uživatelů, správa objednávek</w:t>
      </w:r>
      <w:r w:rsidR="00F85565">
        <w:t>,</w:t>
      </w:r>
      <w:r w:rsidR="00C80A73">
        <w:t xml:space="preserve"> správa produktů</w:t>
      </w:r>
      <w:r w:rsidR="00F85565">
        <w:t xml:space="preserve"> a správa obrázků na hlavní stránce</w:t>
      </w:r>
      <w:r w:rsidR="00C80A73">
        <w:t xml:space="preserve">. Jako první začnu popisovat správu uživatelů. </w:t>
      </w:r>
    </w:p>
    <w:p w:rsidR="00A80994" w:rsidP="00C80A73" w:rsidRDefault="00570F16" w14:paraId="0A4CF394" w14:textId="09573911">
      <w:r>
        <w:t xml:space="preserve">Do správy uživatelů spadají tabulky: </w:t>
      </w:r>
      <w:r w:rsidR="00A54072">
        <w:t>users</w:t>
      </w:r>
      <w:r>
        <w:t xml:space="preserve">, role, </w:t>
      </w:r>
      <w:r w:rsidR="00A54072">
        <w:t>user address</w:t>
      </w:r>
      <w:r>
        <w:t xml:space="preserve">, address a </w:t>
      </w:r>
      <w:r w:rsidRPr="00A54072" w:rsidR="004B5188">
        <w:rPr>
          <w:lang w:val="en-US"/>
        </w:rPr>
        <w:t>code</w:t>
      </w:r>
      <w:r>
        <w:t xml:space="preserve">. Tabulka users </w:t>
      </w:r>
      <w:r w:rsidR="00760F3E">
        <w:t>uchovává</w:t>
      </w:r>
      <w:r>
        <w:t xml:space="preserve"> všechny podrobnosti o uživateli</w:t>
      </w:r>
      <w:r w:rsidR="00F85565">
        <w:t xml:space="preserve">. </w:t>
      </w:r>
      <w:r w:rsidR="005A7741">
        <w:t>Tato tabulka obsahuje jméno, příjmení, email, heslo, pohlaví, datum vytvoření účtu,</w:t>
      </w:r>
      <w:r w:rsidR="00760F3E">
        <w:t xml:space="preserve"> cesta k</w:t>
      </w:r>
      <w:r w:rsidR="005A7741">
        <w:t xml:space="preserve"> </w:t>
      </w:r>
      <w:r w:rsidR="00760F3E">
        <w:t>obrázku</w:t>
      </w:r>
      <w:r w:rsidR="005A7741">
        <w:t>, informaci o</w:t>
      </w:r>
      <w:r w:rsidR="003E4A7A">
        <w:t> </w:t>
      </w:r>
      <w:r w:rsidR="005A7741">
        <w:t>zablokování uživatele, id role, token pro ověření emailu a status ověření</w:t>
      </w:r>
      <w:r>
        <w:t>. V tabulce role je uložena role uživatele, která rozhoduje, zda uživatel má př</w:t>
      </w:r>
      <w:r w:rsidR="00C51B5B">
        <w:t>í</w:t>
      </w:r>
      <w:r>
        <w:t xml:space="preserve">stup ke správě webu nebo ne. Na výběr jsou pouze jenom dvě role: admin nebo user. </w:t>
      </w:r>
      <w:r w:rsidR="00BB5A1F">
        <w:t>Tabulka address se používá k uchování adres uživatelů</w:t>
      </w:r>
      <w:r w:rsidR="00863EC2">
        <w:t>.</w:t>
      </w:r>
      <w:r w:rsidR="005A7741">
        <w:t xml:space="preserve"> </w:t>
      </w:r>
      <w:r w:rsidR="00863EC2">
        <w:t>J</w:t>
      </w:r>
      <w:r w:rsidR="005A7741">
        <w:t>e zde uloženo město, poštovní směrovací číslo, ulice a země</w:t>
      </w:r>
      <w:r w:rsidR="00AB33B3">
        <w:t>.</w:t>
      </w:r>
      <w:r w:rsidR="00BB5A1F">
        <w:t xml:space="preserve"> </w:t>
      </w:r>
      <w:r w:rsidR="00AB33B3">
        <w:t>M</w:t>
      </w:r>
      <w:r w:rsidR="00BB5A1F">
        <w:t>ezi tabulkami user a address je spojení n:m. Protože jeden uživatel může mít více adres a</w:t>
      </w:r>
      <w:r w:rsidR="003E4A7A">
        <w:t> </w:t>
      </w:r>
      <w:r w:rsidR="00BB5A1F">
        <w:t xml:space="preserve">jedna adresa muže mít více uživatelů. Proto jsem přidal mezi tabulku </w:t>
      </w:r>
      <w:r w:rsidR="00A54072">
        <w:t>user address</w:t>
      </w:r>
      <w:r w:rsidR="00BB5A1F">
        <w:t xml:space="preserve">, která tento problém vyřešila. Tabulka </w:t>
      </w:r>
      <w:r w:rsidRPr="00A54072" w:rsidR="004B5188">
        <w:rPr>
          <w:lang w:val="en-US"/>
        </w:rPr>
        <w:t>c</w:t>
      </w:r>
      <w:r w:rsidR="004B5188">
        <w:t>ode</w:t>
      </w:r>
      <w:r w:rsidR="00655329">
        <w:t xml:space="preserve"> </w:t>
      </w:r>
      <w:r w:rsidR="00BB5A1F">
        <w:t xml:space="preserve">je napojena na tabulku </w:t>
      </w:r>
      <w:r w:rsidR="004B5188">
        <w:t>users</w:t>
      </w:r>
      <w:r w:rsidR="00BB5A1F">
        <w:t xml:space="preserve"> a</w:t>
      </w:r>
      <w:r w:rsidR="00A80994">
        <w:t xml:space="preserve"> </w:t>
      </w:r>
      <w:r w:rsidR="00863EC2">
        <w:t>ukládají</w:t>
      </w:r>
      <w:r w:rsidR="00A80994">
        <w:t xml:space="preserve"> se v</w:t>
      </w:r>
      <w:r w:rsidR="004B5188">
        <w:t> </w:t>
      </w:r>
      <w:r w:rsidR="00A80994">
        <w:t>ní</w:t>
      </w:r>
      <w:r w:rsidR="004B5188">
        <w:t xml:space="preserve"> pětimístné </w:t>
      </w:r>
      <w:r w:rsidR="005A7741">
        <w:t>kódy (k obnově</w:t>
      </w:r>
      <w:r w:rsidR="004B5188">
        <w:t xml:space="preserve"> hesla</w:t>
      </w:r>
      <w:r w:rsidR="005A7741">
        <w:t>), email</w:t>
      </w:r>
      <w:r w:rsidR="00760F3E">
        <w:t xml:space="preserve"> uživatele</w:t>
      </w:r>
      <w:r w:rsidR="005A7741">
        <w:t xml:space="preserve">, </w:t>
      </w:r>
      <w:r w:rsidR="00760F3E">
        <w:t>čas vypršení kódu a id uživatele</w:t>
      </w:r>
      <w:r w:rsidR="00A80994">
        <w:t xml:space="preserve">. Dále budu popisovat druhou část </w:t>
      </w:r>
      <w:r w:rsidR="00863EC2">
        <w:t>databáze – správu</w:t>
      </w:r>
      <w:r w:rsidR="00A80994">
        <w:t xml:space="preserve"> objednávek. </w:t>
      </w:r>
    </w:p>
    <w:p w:rsidR="00064270" w:rsidP="00C80A73" w:rsidRDefault="00064270" w14:paraId="5A28F9D8" w14:textId="73332C81">
      <w:r>
        <w:t xml:space="preserve">Ke správě objednávek </w:t>
      </w:r>
      <w:r w:rsidR="00C51B5B">
        <w:t>řadím</w:t>
      </w:r>
      <w:r>
        <w:t xml:space="preserve"> tabulky: order a order_details. Tabulka order</w:t>
      </w:r>
      <w:r w:rsidR="00F85565">
        <w:t xml:space="preserve"> uchovává veškeré informace o objednávce. Je zde uloženo jméno, příjmení, email, id adresy objednávky, id uživatele, datum objednání, informace o tom, zda uživatel zaplatil (políčko paid), platební metoda, cena objednávky, status objednávky a raw</w:t>
      </w:r>
      <w:r w:rsidR="00760F3E">
        <w:t xml:space="preserve"> data</w:t>
      </w:r>
      <w:r w:rsidR="00F85565">
        <w:t xml:space="preserve"> (dat</w:t>
      </w:r>
      <w:r w:rsidR="00760F3E">
        <w:t>a</w:t>
      </w:r>
      <w:r w:rsidR="00F85565">
        <w:t>, která poslal Stripe)</w:t>
      </w:r>
      <w:r>
        <w:t xml:space="preserve">. </w:t>
      </w:r>
      <w:r w:rsidR="00F85565">
        <w:t xml:space="preserve">Sloupec status se používá </w:t>
      </w:r>
      <w:r w:rsidR="00863EC2">
        <w:t xml:space="preserve">k </w:t>
      </w:r>
      <w:r>
        <w:t xml:space="preserve">ukládaní statusu objednávky např. čeká na schválení. </w:t>
      </w:r>
      <w:r w:rsidR="004C4291">
        <w:t>Do tabulky order_details se ukládá id_produktů</w:t>
      </w:r>
      <w:r w:rsidR="00760F3E">
        <w:t xml:space="preserve"> (produkty, které si uživatel objednal),</w:t>
      </w:r>
      <w:r w:rsidR="004C4291">
        <w:t xml:space="preserve"> id_objednávky</w:t>
      </w:r>
      <w:r w:rsidR="00760F3E">
        <w:t>, množství produktů, cena produktu a celková cena produktu</w:t>
      </w:r>
      <w:r w:rsidR="004C4291">
        <w:t xml:space="preserve">. Tabulka order_details je mezi tabulkou mezi tabulkami order a product.  </w:t>
      </w:r>
    </w:p>
    <w:p w:rsidR="004C4291" w:rsidP="00C80A73" w:rsidRDefault="004C4291" w14:paraId="79ACD147" w14:textId="4F49F99C">
      <w:r>
        <w:t xml:space="preserve">V třetí části </w:t>
      </w:r>
      <w:r w:rsidR="00655329">
        <w:t xml:space="preserve">budu </w:t>
      </w:r>
      <w:r>
        <w:t>popisovat správ</w:t>
      </w:r>
      <w:r w:rsidR="00655329">
        <w:t>u</w:t>
      </w:r>
      <w:r>
        <w:t xml:space="preserve"> produktů, ke které </w:t>
      </w:r>
      <w:r w:rsidR="00A54072">
        <w:t>patří do</w:t>
      </w:r>
      <w:r>
        <w:t xml:space="preserve"> tabulky product a</w:t>
      </w:r>
      <w:r w:rsidR="001A5D15">
        <w:t> </w:t>
      </w:r>
      <w:r>
        <w:t>category. V tabulce product se uchovává název produktu, popis produktu</w:t>
      </w:r>
      <w:r w:rsidR="0094651C">
        <w:t xml:space="preserve">, cesta k obrázku produktu, slug </w:t>
      </w:r>
      <w:r w:rsidR="00760F3E">
        <w:t>(</w:t>
      </w:r>
      <w:r w:rsidR="0094651C">
        <w:t>náhražka id pro lepší vyhledávaní na Googlu např. v</w:t>
      </w:r>
      <w:r w:rsidR="00655329">
        <w:t> </w:t>
      </w:r>
      <w:r w:rsidR="0094651C">
        <w:t>adresním</w:t>
      </w:r>
      <w:r w:rsidR="00655329">
        <w:t xml:space="preserve"> </w:t>
      </w:r>
      <w:r w:rsidR="0094651C">
        <w:t>řádku místo product/24 bude</w:t>
      </w:r>
      <w:r w:rsidR="00655329">
        <w:t xml:space="preserve"> </w:t>
      </w:r>
      <w:r w:rsidR="0094651C">
        <w:t>/product/</w:t>
      </w:r>
      <w:r w:rsidR="00AB33B3">
        <w:t>chleba</w:t>
      </w:r>
      <w:r w:rsidR="00760F3E">
        <w:t>), id kategorie, datum vytvoření, cena a počet zobrazení produktu</w:t>
      </w:r>
      <w:r w:rsidR="0094651C">
        <w:t>. Tabulka category obsahuje název kategorie</w:t>
      </w:r>
      <w:r w:rsidR="00760F3E">
        <w:t>, slug a</w:t>
      </w:r>
      <w:r w:rsidR="00C51B5B">
        <w:t xml:space="preserve"> </w:t>
      </w:r>
      <w:r w:rsidR="0094651C">
        <w:t>jestli je kategorie aktivní.</w:t>
      </w:r>
    </w:p>
    <w:p w:rsidR="007B3B0A" w:rsidP="007B3B0A" w:rsidRDefault="00467375" w14:paraId="1807956F" w14:textId="3A0BA429">
      <w:r>
        <w:lastRenderedPageBreak/>
        <w:t>Tabulka slider_images uchovává informace o obrázcích na hlavní stránce. V této tabulce se uchovává cesta k obrázku, titulek, popisek a jestli je slider vypnut</w:t>
      </w:r>
      <w:r w:rsidR="00A54072">
        <w:t>ý</w:t>
      </w:r>
      <w:r>
        <w:t xml:space="preserve"> nebo zapnutý. </w:t>
      </w:r>
    </w:p>
    <w:p w:rsidR="00894508" w:rsidP="00894508" w:rsidRDefault="40B28930" w14:paraId="4C78FE0F" w14:textId="75176692">
      <w:pPr>
        <w:pStyle w:val="Nadpis2"/>
      </w:pPr>
      <w:bookmarkStart w:name="_Toc512415393" w:id="60"/>
      <w:bookmarkStart w:name="_Toc130238813" w:id="61"/>
      <w:r>
        <w:t>Design a responzivita</w:t>
      </w:r>
      <w:bookmarkEnd w:id="60"/>
      <w:bookmarkEnd w:id="61"/>
    </w:p>
    <w:p w:rsidR="003B3BCB" w:rsidP="003B3BCB" w:rsidRDefault="007B2B7D" w14:paraId="3917B9A4" w14:textId="7D854F09">
      <w:r>
        <w:t xml:space="preserve">Design </w:t>
      </w:r>
      <w:r w:rsidR="003B3BCB">
        <w:t>webu velmi jednoduchý</w:t>
      </w:r>
      <w:r w:rsidR="00AB5126">
        <w:t xml:space="preserve">, </w:t>
      </w:r>
      <w:r w:rsidR="003B3BCB">
        <w:t>čitelný</w:t>
      </w:r>
      <w:r w:rsidR="00AB5126">
        <w:t xml:space="preserve"> a přehledný</w:t>
      </w:r>
      <w:r w:rsidR="003B3BCB">
        <w:t>.</w:t>
      </w:r>
      <w:r w:rsidR="00AB5126">
        <w:t xml:space="preserve"> </w:t>
      </w:r>
      <w:r>
        <w:t xml:space="preserve">Design </w:t>
      </w:r>
      <w:r w:rsidR="00AB5126">
        <w:t xml:space="preserve">byl navrhnut, tak aby každý uživatel webu věděl kde, </w:t>
      </w:r>
      <w:r w:rsidR="00F02406">
        <w:t xml:space="preserve">se co nachází </w:t>
      </w:r>
      <w:r w:rsidR="00AB5126">
        <w:t>a zároveň se cítil dobře</w:t>
      </w:r>
      <w:r w:rsidRPr="00AB33B3" w:rsidR="00AB5126">
        <w:t>. Web není zbytečně př</w:t>
      </w:r>
      <w:r w:rsidR="00A54072">
        <w:t>ehlcený informacemi a ani grafikou</w:t>
      </w:r>
      <w:r w:rsidRPr="00AB33B3" w:rsidR="00AB5126">
        <w:t>.</w:t>
      </w:r>
    </w:p>
    <w:p w:rsidR="0067297D" w:rsidP="0067297D" w:rsidRDefault="007B2B7D" w14:paraId="0F7F8AEF" w14:textId="7889A6B8">
      <w:r>
        <w:t xml:space="preserve">Design </w:t>
      </w:r>
      <w:r w:rsidR="0067297D">
        <w:t>webu dodržuje základní uspořádaní elementů. Uspořádaní elementů na webu je rozděleno do tří č</w:t>
      </w:r>
      <w:r w:rsidR="00F02406">
        <w:t>á</w:t>
      </w:r>
      <w:r w:rsidR="0067297D">
        <w:t>stí. První část se nazývá header. V této č</w:t>
      </w:r>
      <w:r w:rsidR="00F02406">
        <w:t>á</w:t>
      </w:r>
      <w:r w:rsidR="0067297D">
        <w:t xml:space="preserve">sti se nachází navigační menu. Druhá část má za úkol zobrazovat hlavní obsah stránky, proto se jmenuje main. Poslední část se nazývá footer. Tato část ukončuje stránku a zobrazuje detaily o stránce. </w:t>
      </w:r>
    </w:p>
    <w:p w:rsidR="00437FCE" w:rsidP="003B3BCB" w:rsidRDefault="004777B8" w14:paraId="25B07ACD" w14:textId="0DB003CC">
      <w:r>
        <w:t xml:space="preserve">Responzivitu jsem řešil technikou Media query. Media query je technika CSS zavedená v CSS3. Media query nám umožnují použít styly CSS v závislosti na typu </w:t>
      </w:r>
      <w:r w:rsidR="007656D4">
        <w:t>zařízení např. obrazovka nebo tisk nebo v závislosti na rozlišení obrazovk</w:t>
      </w:r>
      <w:r w:rsidR="005B0C54">
        <w:t>y</w:t>
      </w:r>
      <w:r w:rsidR="007656D4">
        <w:t xml:space="preserve">. </w:t>
      </w:r>
    </w:p>
    <w:p w:rsidR="003B3BCB" w:rsidP="003B3BCB" w:rsidRDefault="00360680" w14:paraId="7251DF43" w14:textId="1749FD24">
      <w:pPr>
        <w:pStyle w:val="Titulek"/>
        <w:ind w:firstLine="0"/>
      </w:pPr>
      <w:r>
        <w:rPr>
          <w:noProof/>
        </w:rPr>
        <w:drawing>
          <wp:inline distT="0" distB="0" distL="0" distR="0" wp14:anchorId="4B5C9C5C" wp14:editId="5F80D6A4">
            <wp:extent cx="5579745" cy="368935"/>
            <wp:effectExtent l="0" t="0" r="1905" b="0"/>
            <wp:docPr id="9" name="Obrázek 9" descr="Syntax for CSS media que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ntax for CSS media queri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9745" cy="368935"/>
                    </a:xfrm>
                    <a:prstGeom prst="rect">
                      <a:avLst/>
                    </a:prstGeom>
                    <a:noFill/>
                    <a:ln>
                      <a:noFill/>
                    </a:ln>
                  </pic:spPr>
                </pic:pic>
              </a:graphicData>
            </a:graphic>
          </wp:inline>
        </w:drawing>
      </w:r>
    </w:p>
    <w:p w:rsidRPr="003B3BCB" w:rsidR="003B3BCB" w:rsidP="003B3BCB" w:rsidRDefault="003B3BCB" w14:paraId="3F10D811" w14:textId="71E731B2">
      <w:pPr>
        <w:pStyle w:val="Titulek"/>
        <w:rPr>
          <w:noProof/>
          <w:sz w:val="24"/>
          <w:szCs w:val="24"/>
        </w:rPr>
      </w:pPr>
      <w:bookmarkStart w:name="_Toc129884668" w:id="62"/>
      <w:bookmarkStart w:name="_Toc129884704" w:id="63"/>
      <w:bookmarkStart w:name="_Toc129969002" w:id="64"/>
      <w:bookmarkStart w:name="_Toc130131328" w:id="65"/>
      <w:bookmarkStart w:name="_Toc130131409" w:id="66"/>
      <w:bookmarkStart w:name="_Toc130131643" w:id="67"/>
      <w:bookmarkStart w:name="_Toc130131677" w:id="68"/>
      <w:bookmarkStart w:name="_Toc130131701" w:id="69"/>
      <w:bookmarkStart w:name="_Toc130238842" w:id="70"/>
      <w:r>
        <w:t xml:space="preserve">Obrázek </w:t>
      </w:r>
      <w:r>
        <w:fldChar w:fldCharType="begin"/>
      </w:r>
      <w:r>
        <w:instrText>SEQ Obrázek \* ARABIC</w:instrText>
      </w:r>
      <w:r>
        <w:fldChar w:fldCharType="separate"/>
      </w:r>
      <w:r w:rsidR="00627638">
        <w:rPr>
          <w:noProof/>
        </w:rPr>
        <w:t>5</w:t>
      </w:r>
      <w:r>
        <w:fldChar w:fldCharType="end"/>
      </w:r>
      <w:r w:rsidR="008271AF">
        <w:t xml:space="preserve"> -</w:t>
      </w:r>
      <w:r>
        <w:t xml:space="preserve"> anatomie </w:t>
      </w:r>
      <w:r w:rsidR="008271AF">
        <w:t>M</w:t>
      </w:r>
      <w:r>
        <w:t>edia query</w:t>
      </w:r>
      <w:bookmarkEnd w:id="62"/>
      <w:bookmarkEnd w:id="63"/>
      <w:bookmarkEnd w:id="64"/>
      <w:bookmarkEnd w:id="65"/>
      <w:bookmarkEnd w:id="66"/>
      <w:bookmarkEnd w:id="67"/>
      <w:bookmarkEnd w:id="68"/>
      <w:bookmarkEnd w:id="69"/>
      <w:bookmarkEnd w:id="70"/>
    </w:p>
    <w:p w:rsidR="00FF6F4A" w:rsidP="00CF332D" w:rsidRDefault="00437FCE" w14:paraId="3AC26DF5" w14:textId="5076C08C">
      <w:r>
        <w:t>V mém případě jsem techniku media query používal pro všechny typy medií</w:t>
      </w:r>
      <w:r w:rsidR="002F0FB7">
        <w:t>, což znamená, že jsem za parametr typ media nepsal nic.</w:t>
      </w:r>
      <w:r w:rsidR="005B0C54">
        <w:t xml:space="preserve"> </w:t>
      </w:r>
      <w:r w:rsidR="008F41D2">
        <w:t>Touto technikou je zařízena responzivita na všech stránkách pro uživatele i pro admina</w:t>
      </w:r>
      <w:r w:rsidR="00D62976">
        <w:t xml:space="preserve"> např. nejlépe je to vidět u hlavního menu na stránce viz kapitola Frontend. </w:t>
      </w:r>
    </w:p>
    <w:p w:rsidRPr="00383728" w:rsidR="00383728" w:rsidP="00D62976" w:rsidRDefault="00FF6F4A" w14:paraId="4F2F6F0F" w14:textId="72FC0AB4">
      <w:pPr>
        <w:spacing w:before="0" w:after="0" w:line="240" w:lineRule="auto"/>
        <w:ind w:firstLine="0"/>
        <w:jc w:val="left"/>
      </w:pPr>
      <w:r>
        <w:br w:type="page"/>
      </w:r>
    </w:p>
    <w:p w:rsidR="000C63DE" w:rsidP="000C63DE" w:rsidRDefault="77CDC419" w14:paraId="65AF54F4" w14:textId="77777777">
      <w:pPr>
        <w:pStyle w:val="Nadpis1"/>
      </w:pPr>
      <w:bookmarkStart w:name="_Toc512415394" w:id="71"/>
      <w:bookmarkStart w:name="_Toc130238814" w:id="72"/>
      <w:r>
        <w:lastRenderedPageBreak/>
        <w:t xml:space="preserve">Popis </w:t>
      </w:r>
      <w:r w:rsidR="405ADA23">
        <w:t>projektu</w:t>
      </w:r>
      <w:bookmarkEnd w:id="71"/>
      <w:bookmarkEnd w:id="72"/>
    </w:p>
    <w:p w:rsidR="00383728" w:rsidP="00383728" w:rsidRDefault="00383728" w14:paraId="2437E03D" w14:textId="1DEE87B6">
      <w:r>
        <w:t>V této kapitole</w:t>
      </w:r>
      <w:r w:rsidR="00C8715B">
        <w:t xml:space="preserve"> </w:t>
      </w:r>
      <w:r>
        <w:t>rozebír</w:t>
      </w:r>
      <w:r w:rsidR="00C8715B">
        <w:t>ám</w:t>
      </w:r>
      <w:r>
        <w:t xml:space="preserve">, jak můj web funguje. Nejdříve se zaměřím na technologie, které jsem použil ke tvorbě webu. Poté </w:t>
      </w:r>
      <w:r w:rsidR="00C8715B">
        <w:t>popisuji</w:t>
      </w:r>
      <w:r>
        <w:t xml:space="preserve"> vzhled webu. V této části </w:t>
      </w:r>
      <w:r w:rsidR="00C8715B">
        <w:t>popisuji</w:t>
      </w:r>
      <w:r>
        <w:t xml:space="preserve"> jednotlivé webové stránky</w:t>
      </w:r>
      <w:r w:rsidR="00705046">
        <w:t>, které</w:t>
      </w:r>
      <w:r w:rsidR="00C51B5B">
        <w:t xml:space="preserve"> jsou součástí</w:t>
      </w:r>
      <w:r w:rsidR="00705046">
        <w:t xml:space="preserve"> web</w:t>
      </w:r>
      <w:r w:rsidR="00C51B5B">
        <w:t>u</w:t>
      </w:r>
      <w:r w:rsidR="00705046">
        <w:t>.</w:t>
      </w:r>
      <w:r>
        <w:t xml:space="preserve"> </w:t>
      </w:r>
      <w:r w:rsidR="00705046">
        <w:t>U popisu webových stránek se zabýv</w:t>
      </w:r>
      <w:r w:rsidR="00C8715B">
        <w:t>ám</w:t>
      </w:r>
      <w:r w:rsidR="00705046">
        <w:t xml:space="preserve"> layoutem a</w:t>
      </w:r>
      <w:r w:rsidR="001A5D15">
        <w:t> </w:t>
      </w:r>
      <w:r w:rsidR="00705046">
        <w:t>vzhledem strán</w:t>
      </w:r>
      <w:r w:rsidR="00C8715B">
        <w:t>ek</w:t>
      </w:r>
      <w:r w:rsidR="00705046">
        <w:t xml:space="preserve">. Další část a zároveň poslední část této kapitoly je backend. Tato část </w:t>
      </w:r>
      <w:r w:rsidR="00C8715B">
        <w:t>se zabývá popisem a způsobem administrace webových stránek. To znamená, že</w:t>
      </w:r>
      <w:r w:rsidR="00E72FA0">
        <w:t xml:space="preserve"> </w:t>
      </w:r>
      <w:r w:rsidR="00171FAA">
        <w:t>popíš</w:t>
      </w:r>
      <w:r w:rsidR="00F02406">
        <w:t>i</w:t>
      </w:r>
      <w:r w:rsidR="00171FAA">
        <w:t>,</w:t>
      </w:r>
      <w:r w:rsidR="00E72FA0">
        <w:t xml:space="preserve"> co </w:t>
      </w:r>
      <w:r w:rsidR="00722AF0">
        <w:t>kdo a</w:t>
      </w:r>
      <w:r w:rsidR="00E72FA0">
        <w:t xml:space="preserve"> jak může vkládat, mazat a editovat</w:t>
      </w:r>
      <w:r w:rsidR="00C8715B">
        <w:t xml:space="preserve">. </w:t>
      </w:r>
      <w:r w:rsidR="00705046">
        <w:t xml:space="preserve"> </w:t>
      </w:r>
    </w:p>
    <w:p w:rsidR="00383728" w:rsidP="00AB5126" w:rsidRDefault="15B42966" w14:paraId="29324CDF" w14:textId="09BBBCE4">
      <w:pPr>
        <w:pStyle w:val="Nadpis2"/>
      </w:pPr>
      <w:bookmarkStart w:name="_Toc130238815" w:id="73"/>
      <w:r>
        <w:t>Použité technologie</w:t>
      </w:r>
      <w:bookmarkStart w:name="_Toc512415395" w:id="74"/>
      <w:bookmarkEnd w:id="73"/>
    </w:p>
    <w:p w:rsidR="00383728" w:rsidP="00383728" w:rsidRDefault="00E72FA0" w14:paraId="024A1AF3" w14:textId="6E29BFE7">
      <w:r>
        <w:t>Pro tvorbu frontendu jsem použil tři základní technologie, a to jsou HTML, CSS a</w:t>
      </w:r>
      <w:r w:rsidR="003E4A7A">
        <w:t> </w:t>
      </w:r>
      <w:r>
        <w:t xml:space="preserve">JavaScript a pro backend jsem použil PHP framework, který funguje na principu MVC architektury. </w:t>
      </w:r>
      <w:r w:rsidR="006D688E">
        <w:t>Pro tvorbu platební brány jsem použil PayPal a Stripe.</w:t>
      </w:r>
    </w:p>
    <w:p w:rsidR="00E72FA0" w:rsidP="00C44286" w:rsidRDefault="369F5B53" w14:paraId="1F46A848" w14:textId="2304E417">
      <w:pPr>
        <w:pStyle w:val="Nadpis3"/>
      </w:pPr>
      <w:bookmarkStart w:name="_Toc130238816" w:id="75"/>
      <w:r>
        <w:t>HTML (Hyper Text Markup Language)</w:t>
      </w:r>
      <w:bookmarkEnd w:id="75"/>
      <w:r w:rsidR="38561066">
        <w:t xml:space="preserve"> </w:t>
      </w:r>
    </w:p>
    <w:p w:rsidR="00C44286" w:rsidP="00C44286" w:rsidRDefault="00722AF0" w14:paraId="5F499D95" w14:textId="16AF7424">
      <w:r>
        <w:t xml:space="preserve">HTML </w:t>
      </w:r>
      <w:r w:rsidRPr="00722AF0">
        <w:t xml:space="preserve">je v informatice název značkovacího jazyka používaného pro tvorbu webových stránek, které jsou propojeny hypertextovými odkazy. HTML je hlavním z jazyků pro vytváření stránek v systému World Wide Web, který umožňuje publikaci dokumentů na </w:t>
      </w:r>
      <w:r w:rsidRPr="00722AF0" w:rsidR="00A54072">
        <w:t>internetu</w:t>
      </w:r>
      <w:r w:rsidRPr="00722AF0">
        <w:t>.</w:t>
      </w:r>
    </w:p>
    <w:p w:rsidR="006474FC" w:rsidP="006474FC" w:rsidRDefault="5ACE3F36" w14:paraId="3AD4AD65" w14:textId="51D0E7E4">
      <w:pPr>
        <w:pStyle w:val="Nadpis3"/>
      </w:pPr>
      <w:bookmarkStart w:name="_Toc130238817" w:id="76"/>
      <w:r>
        <w:t>CSS (Cascading Style Sheets)</w:t>
      </w:r>
      <w:bookmarkEnd w:id="76"/>
    </w:p>
    <w:p w:rsidR="006474FC" w:rsidP="006474FC" w:rsidRDefault="006474FC" w14:paraId="565CECF8" w14:textId="5A428E75">
      <w:r>
        <w:t>CSS</w:t>
      </w:r>
      <w:r w:rsidRPr="006474FC">
        <w:t xml:space="preserve"> je v informatice jazyk pro popis způsobu zobrazení elementů na stránkách napsaných v jazycích HTML, XHTML nebo XML.</w:t>
      </w:r>
    </w:p>
    <w:p w:rsidR="006474FC" w:rsidP="00645984" w:rsidRDefault="006474FC" w14:paraId="492F13E2" w14:textId="157A4FEC">
      <w:r w:rsidRPr="006474FC">
        <w:t xml:space="preserve">Hlavním smyslem je umožnit návrhářům oddělit vzhled dokumentu od jeho struktury a obsahu. </w:t>
      </w:r>
    </w:p>
    <w:p w:rsidR="006474FC" w:rsidP="006474FC" w:rsidRDefault="5ACE3F36" w14:paraId="503EBEFA" w14:textId="6E30C0BE">
      <w:pPr>
        <w:pStyle w:val="Nadpis3"/>
      </w:pPr>
      <w:bookmarkStart w:name="_Toc130238818" w:id="77"/>
      <w:r>
        <w:t>JavaScript</w:t>
      </w:r>
      <w:bookmarkEnd w:id="77"/>
    </w:p>
    <w:p w:rsidR="006474FC" w:rsidP="006474FC" w:rsidRDefault="006474FC" w14:paraId="14D2137E" w14:textId="4DBE32BF">
      <w:r w:rsidRPr="006474FC">
        <w:t xml:space="preserve">JavaScript (JS) je skriptovací jazyk učený pro tvorbu moderních dynamických webů. Byl představen v devadesátých letech 20. století, jako reakce na klasické statické internetové </w:t>
      </w:r>
      <w:r w:rsidRPr="006474FC">
        <w:lastRenderedPageBreak/>
        <w:t>stránky a otevřel prostor pro interaktivní webové aplikace i příjemnější uživatelské rozhraní doplněné animacemi a 2D i 3D grafikou.</w:t>
      </w:r>
    </w:p>
    <w:p w:rsidR="00013CD7" w:rsidP="00013CD7" w:rsidRDefault="00013CD7" w14:paraId="14ADA94C" w14:textId="33D257FF">
      <w:pPr>
        <w:pStyle w:val="Nadpis3"/>
      </w:pPr>
      <w:bookmarkStart w:name="_Toc130238819" w:id="78"/>
      <w:r>
        <w:t>PHP</w:t>
      </w:r>
      <w:bookmarkEnd w:id="78"/>
    </w:p>
    <w:p w:rsidRPr="00013CD7" w:rsidR="00013CD7" w:rsidP="00013CD7" w:rsidRDefault="00013CD7" w14:paraId="27869406" w14:textId="201DA686">
      <w:r>
        <w:t xml:space="preserve">PHP </w:t>
      </w:r>
      <w:r w:rsidRPr="00013CD7">
        <w:t xml:space="preserve">je skriptovací programovací jazyk. Je určený především pro programování dynamických internetových stránek a webových aplikací například ve formátu HTML, XHTML či WML. PHP lze použít i k tvorbě konzolových a desktopových aplikací. Pro desktopové použití existuje </w:t>
      </w:r>
      <w:r w:rsidRPr="007B2B7D">
        <w:t>kompilovaná f</w:t>
      </w:r>
      <w:r w:rsidRPr="00013CD7">
        <w:t>orma jazyka.</w:t>
      </w:r>
    </w:p>
    <w:p w:rsidR="00546BBB" w:rsidP="00546BBB" w:rsidRDefault="5AA4B492" w14:paraId="6D33B85A" w14:textId="4E16A636">
      <w:pPr>
        <w:pStyle w:val="Nadpis3"/>
      </w:pPr>
      <w:bookmarkStart w:name="_Toc130238820" w:id="79"/>
      <w:r>
        <w:t>MySQL</w:t>
      </w:r>
      <w:bookmarkEnd w:id="79"/>
    </w:p>
    <w:p w:rsidRPr="00546BBB" w:rsidR="00645984" w:rsidP="00645984" w:rsidRDefault="00546BBB" w14:paraId="3D814208" w14:textId="5DAD3EAB">
      <w:r>
        <w:t xml:space="preserve">MySQL </w:t>
      </w:r>
      <w:r w:rsidRPr="00546BBB">
        <w:t>je Open Source RDBMS (Relational Database Management System – česky "Systém pro správu relační databáze"), který umožnuje za pomocí SQL příkazů ukládání a</w:t>
      </w:r>
      <w:r w:rsidR="003E4A7A">
        <w:t> </w:t>
      </w:r>
      <w:r w:rsidRPr="00546BBB">
        <w:t>správu dat v databázi. Správa databáze je možná za pomocí některých programovacích jazyků, z nichž je na našich serverech používán především skriptovací jazyk PHP.</w:t>
      </w:r>
    </w:p>
    <w:p w:rsidR="006474FC" w:rsidP="000F1E17" w:rsidRDefault="44480FFD" w14:paraId="6D8DBC6E" w14:textId="0A226A7F">
      <w:pPr>
        <w:pStyle w:val="Nadpis3"/>
      </w:pPr>
      <w:bookmarkStart w:name="_Toc130238821" w:id="80"/>
      <w:r>
        <w:t>PHP MVC Framework</w:t>
      </w:r>
      <w:bookmarkEnd w:id="80"/>
    </w:p>
    <w:p w:rsidR="00043E32" w:rsidP="00043E32" w:rsidRDefault="00043E32" w14:paraId="48E3DA31" w14:textId="77777777">
      <w:r>
        <w:t xml:space="preserve">Tento framework funguje na principu MVC architektury. </w:t>
      </w:r>
      <w:r w:rsidRPr="00043E32">
        <w:t>Základní myšlenkou MVC architektury je oddělení logiky od výstupu. Řeší tedy problém tzv. "špagetového kódu", kdy máme v jednom souboru (třídě) logické operace a zároveň renderování výstupu. Soubor tedy obsahuje databázové dotazy, logiku (např. PHP operace) a různě poházené HTML tagy. Vše je zamotané do sebe jako špagety.</w:t>
      </w:r>
      <w:r>
        <w:t xml:space="preserve"> </w:t>
      </w:r>
    </w:p>
    <w:p w:rsidR="00043E32" w:rsidP="00043E32" w:rsidRDefault="00043E32" w14:paraId="2F15C46B" w14:textId="5E1A8D01">
      <w:r>
        <w:t>MVC</w:t>
      </w:r>
      <w:r w:rsidR="000F1E17">
        <w:t xml:space="preserve"> architektura se obecně dělí na tři části: M=</w:t>
      </w:r>
      <w:r>
        <w:t>M</w:t>
      </w:r>
      <w:r w:rsidR="000F1E17">
        <w:t>odel, V=</w:t>
      </w:r>
      <w:r>
        <w:t>V</w:t>
      </w:r>
      <w:r w:rsidR="000F1E17">
        <w:t>iew a C=</w:t>
      </w:r>
      <w:r>
        <w:t>C</w:t>
      </w:r>
      <w:r w:rsidR="000F1E17">
        <w:t>ontroller. Každá z těchto má za úkol něco jiného.</w:t>
      </w:r>
    </w:p>
    <w:p w:rsidR="00043E32" w:rsidP="00043E32" w:rsidRDefault="00043E32" w14:paraId="4B44D346" w14:textId="6A29DBAE">
      <w:r w:rsidRPr="00043E32">
        <w:t xml:space="preserve">Model obsahuje logiku a vše, co do ní spadá. Mohou to být výpočty, databázové dotazy, </w:t>
      </w:r>
      <w:r w:rsidRPr="007B2B7D">
        <w:t>validace</w:t>
      </w:r>
      <w:r w:rsidRPr="00043E32">
        <w:t xml:space="preserve"> a podobně. Model vůbec neví o výstupu. Jeho funkce spočívá v přijetí parametrů zvenku a vydání dat ven. Zdůrazním, že parametry nemyslím URL adresu ani žádné jiné parametry od uživatele. Model neví, odkud data v parametrech přišla a ani jak budou výstupní data zformátována a vypsána.</w:t>
      </w:r>
    </w:p>
    <w:p w:rsidR="00043E32" w:rsidP="00043E32" w:rsidRDefault="00043E32" w14:paraId="62DD814B" w14:textId="292235BA">
      <w:r w:rsidRPr="00043E32">
        <w:lastRenderedPageBreak/>
        <w:t>Pohled (View) se stará o zobrazení výstupu uživateli. Nejčastěji se jedná o phtml šablonu, obsahující HTML stránku a tagy nějakého značkovacího jazyka, který umožňuje do šablony vkládat proměnné, případně provádět iterace (cykly) a podmínky.</w:t>
      </w:r>
    </w:p>
    <w:p w:rsidR="00043E32" w:rsidP="00043E32" w:rsidRDefault="00043E32" w14:paraId="2073D925" w14:textId="63607860">
      <w:r>
        <w:t>Kontrolér</w:t>
      </w:r>
      <w:r w:rsidRPr="00043E32">
        <w:t xml:space="preserve"> </w:t>
      </w:r>
      <w:r>
        <w:t>(Controller) je</w:t>
      </w:r>
      <w:r w:rsidRPr="00043E32">
        <w:t xml:space="preserve"> jak</w:t>
      </w:r>
      <w:r>
        <w:t>ý</w:t>
      </w:r>
      <w:r w:rsidRPr="00043E32">
        <w:t>si prostředník, se kterým komunikuje uživatel, model i</w:t>
      </w:r>
      <w:r w:rsidR="003E4A7A">
        <w:t> </w:t>
      </w:r>
      <w:r w:rsidRPr="00043E32">
        <w:t>view. Drží tedy celý systém pohromadě a komponenty propojuje.</w:t>
      </w:r>
    </w:p>
    <w:p w:rsidR="00014712" w:rsidP="00014712" w:rsidRDefault="00D519C1" w14:paraId="6D200120" w14:textId="27EFAE8B">
      <w:r>
        <w:t xml:space="preserve">PHP MVC Framework </w:t>
      </w:r>
      <w:r w:rsidR="002F02BB">
        <w:t>je rozdělen do dvou složek: app a public. Ve složce app jsou soubory, který mají na starost funkčnost frameworku a ve složce public jsou soubory</w:t>
      </w:r>
      <w:r w:rsidR="00171FAA">
        <w:t xml:space="preserve"> typu style.css, script.js, obrázky atd. </w:t>
      </w:r>
    </w:p>
    <w:p w:rsidR="004B013D" w:rsidP="004B013D" w:rsidRDefault="004B013D" w14:paraId="47619238" w14:textId="005B56C8">
      <w:pPr>
        <w:ind w:firstLine="0"/>
      </w:pPr>
      <w:r>
        <w:tab/>
      </w:r>
      <w:r>
        <w:t xml:space="preserve">Framework má vlastní směrovací systém, který je implementován v souboru App.php. Tento systém má za úkol rozeznat jakou stránku má načíst, když zadáte webovou adresu např. </w:t>
      </w:r>
      <w:hyperlink w:history="1" r:id="rId20">
        <w:r w:rsidRPr="00457F3B">
          <w:rPr>
            <w:rStyle w:val="Hypertextovodkaz"/>
          </w:rPr>
          <w:t>https://kalejafi19.mp.spse-net.cz/shop</w:t>
        </w:r>
      </w:hyperlink>
      <w:r>
        <w:t xml:space="preserve"> tak vám zobrazí stránk</w:t>
      </w:r>
      <w:r w:rsidR="00A24A78">
        <w:t>u</w:t>
      </w:r>
      <w:r>
        <w:t xml:space="preserve"> shop.</w:t>
      </w:r>
    </w:p>
    <w:p w:rsidR="00A24A78" w:rsidP="004B013D" w:rsidRDefault="00A24A78" w14:paraId="00FCDCDE" w14:textId="29A2E2EE">
      <w:pPr>
        <w:ind w:firstLine="0"/>
      </w:pPr>
      <w:r>
        <w:tab/>
      </w:r>
      <w:r>
        <w:t xml:space="preserve">Každý kontrolér je rozšířen třídou controller. Tato třída umožňuje, aby každý kontrolér mohl načíst pohled. </w:t>
      </w:r>
    </w:p>
    <w:p w:rsidR="000F1E17" w:rsidP="00A24A78" w:rsidRDefault="004B013D" w14:paraId="568420BA" w14:textId="609E0CD2">
      <w:pPr>
        <w:ind w:firstLine="0"/>
      </w:pPr>
      <w:r>
        <w:tab/>
      </w:r>
      <w:r w:rsidR="00AF5AB2">
        <w:t>Ve frameworku je implementována pomocná třída</w:t>
      </w:r>
      <w:r w:rsidR="00A24A78">
        <w:t xml:space="preserve"> model</w:t>
      </w:r>
      <w:r w:rsidR="00AF5AB2">
        <w:t>, která usnadňuje práci s databází, ale aby bylo možné pracovat s</w:t>
      </w:r>
      <w:r w:rsidR="00C51B5B">
        <w:t> </w:t>
      </w:r>
      <w:r w:rsidR="00AF5AB2">
        <w:t>databází</w:t>
      </w:r>
      <w:r w:rsidR="00C51B5B">
        <w:t>,</w:t>
      </w:r>
      <w:r w:rsidR="00AF5AB2">
        <w:t xml:space="preserve"> je tato třída rozšířena třídou </w:t>
      </w:r>
      <w:r w:rsidR="00A24A78">
        <w:t>databáze</w:t>
      </w:r>
      <w:r w:rsidR="00AF5AB2">
        <w:t>.</w:t>
      </w:r>
      <w:r w:rsidR="00A24A78">
        <w:t xml:space="preserve"> T</w:t>
      </w:r>
      <w:r w:rsidR="00AF5AB2">
        <w:t>řídou</w:t>
      </w:r>
      <w:r w:rsidR="00A24A78">
        <w:t xml:space="preserve"> model</w:t>
      </w:r>
      <w:r w:rsidR="00AF5AB2">
        <w:t xml:space="preserve"> jsou rozšířeny všechny modely. S těmito modely se pak jednoduše získávají data z</w:t>
      </w:r>
      <w:r w:rsidR="00A24A78">
        <w:t> </w:t>
      </w:r>
      <w:r w:rsidR="00AF5AB2">
        <w:t>databáze</w:t>
      </w:r>
      <w:r w:rsidR="00A24A78">
        <w:t>.</w:t>
      </w:r>
    </w:p>
    <w:p w:rsidR="00684B11" w:rsidP="00684B11" w:rsidRDefault="00684B11" w14:paraId="688534E1" w14:textId="246FDEC4">
      <w:pPr>
        <w:pStyle w:val="Nadpis3"/>
      </w:pPr>
      <w:bookmarkStart w:name="_Toc130238822" w:id="81"/>
      <w:r>
        <w:t>Stripe</w:t>
      </w:r>
      <w:bookmarkEnd w:id="81"/>
      <w:r>
        <w:t xml:space="preserve"> </w:t>
      </w:r>
    </w:p>
    <w:p w:rsidR="00684B11" w:rsidP="00684B11" w:rsidRDefault="00684B11" w14:paraId="263E5CE8" w14:textId="670A020A">
      <w:r>
        <w:t>Stripe je externí platební řešení, které Vám umožní u Vašeho e-shopu přijímat platby platební kartou. Po vyplnění potřebných údajů lze přes Stripe přijímat platby online.</w:t>
      </w:r>
    </w:p>
    <w:p w:rsidR="00684B11" w:rsidP="00684B11" w:rsidRDefault="00684B11" w14:paraId="5C369438" w14:textId="1F59AE89">
      <w:pPr>
        <w:pStyle w:val="Nadpis3"/>
      </w:pPr>
      <w:bookmarkStart w:name="_Toc130238823" w:id="82"/>
      <w:r>
        <w:t>PayPal</w:t>
      </w:r>
      <w:bookmarkEnd w:id="82"/>
    </w:p>
    <w:p w:rsidR="00684B11" w:rsidP="00684B11" w:rsidRDefault="00684B11" w14:paraId="4E898D0B" w14:textId="1058C15E">
      <w:r w:rsidRPr="00684B11">
        <w:t>PayPal je platební metoda, která umožňuje bezpečně platit na internetu. Zároveň přes něj můžete posílat peníze dalším uživatelům, kteří mají také založený PayPal účet.</w:t>
      </w:r>
    </w:p>
    <w:p w:rsidR="00645984" w:rsidP="00645984" w:rsidRDefault="00645984" w14:paraId="37FEE234" w14:textId="3327FFED">
      <w:pPr>
        <w:pStyle w:val="Nadpis3"/>
      </w:pPr>
      <w:r>
        <w:t xml:space="preserve">   </w:t>
      </w:r>
      <w:bookmarkStart w:name="_Toc130238824" w:id="83"/>
      <w:r w:rsidRPr="00645984">
        <w:t>reCAPTCHA</w:t>
      </w:r>
      <w:bookmarkEnd w:id="83"/>
    </w:p>
    <w:p w:rsidRPr="00645984" w:rsidR="00645984" w:rsidP="00645984" w:rsidRDefault="00645984" w14:paraId="3ED52B3F" w14:textId="77DC56F5">
      <w:r>
        <w:t>r</w:t>
      </w:r>
      <w:r w:rsidRPr="00645984">
        <w:t xml:space="preserve">eCAPTCHA je technologie vyvinutá společností Google, která slouží k rozpoznání, zda je uživatel, který se pokouší provést nějakou akci na webové stránce (např. odeslat </w:t>
      </w:r>
      <w:r w:rsidRPr="00645984">
        <w:lastRenderedPageBreak/>
        <w:t>formulář nebo vytvořit účet), skutečným člověkem nebo automatizovaným programem (tzv. botem).</w:t>
      </w:r>
    </w:p>
    <w:p w:rsidRPr="00C91DA4" w:rsidR="00C91DA4" w:rsidP="00AB5126" w:rsidRDefault="405ADA23" w14:paraId="478C9E8F" w14:textId="773AE363">
      <w:pPr>
        <w:pStyle w:val="Nadpis2"/>
      </w:pPr>
      <w:bookmarkStart w:name="_Toc130238825" w:id="84"/>
      <w:r>
        <w:t>Frontend</w:t>
      </w:r>
      <w:bookmarkEnd w:id="74"/>
      <w:bookmarkEnd w:id="84"/>
    </w:p>
    <w:p w:rsidR="00381173" w:rsidP="00546BBB" w:rsidRDefault="00524027" w14:paraId="5A8EDA26" w14:textId="3A138A6F">
      <w:r>
        <w:t>Část webových stránek, která je vidět např. formuláře, grafické rozhraní, texty, odkazy obrázky a další prvky. V této části rozebírám všechny stránky webu</w:t>
      </w:r>
      <w:r w:rsidR="00C46B86">
        <w:t>.</w:t>
      </w:r>
      <w:r w:rsidR="00381173">
        <w:t xml:space="preserve"> Tato kapitol</w:t>
      </w:r>
      <w:r w:rsidR="009D7406">
        <w:t>a</w:t>
      </w:r>
      <w:r w:rsidR="00381173">
        <w:t xml:space="preserve"> je rozdělena do dvou podkapitol. Jedna podkapitola se zabývá stránkami, kter</w:t>
      </w:r>
      <w:r w:rsidR="009D7406">
        <w:t>é</w:t>
      </w:r>
      <w:r w:rsidR="00381173">
        <w:t xml:space="preserve"> vidí všichni a druh</w:t>
      </w:r>
      <w:r w:rsidR="009D7406">
        <w:t>á</w:t>
      </w:r>
      <w:r w:rsidR="00381173">
        <w:t xml:space="preserve"> podkapitola se zabývá stránkami pro admina. </w:t>
      </w:r>
    </w:p>
    <w:p w:rsidR="00381173" w:rsidP="00381173" w:rsidRDefault="16744142" w14:paraId="5A5B9805" w14:textId="21F33AB1">
      <w:pPr>
        <w:pStyle w:val="Nadpis3"/>
      </w:pPr>
      <w:bookmarkStart w:name="_Toc130238826" w:id="85"/>
      <w:r>
        <w:t>Stránky pro všechny uživatele</w:t>
      </w:r>
      <w:bookmarkEnd w:id="85"/>
      <w:r>
        <w:t xml:space="preserve"> </w:t>
      </w:r>
    </w:p>
    <w:p w:rsidR="00AD1A51" w:rsidP="00D62976" w:rsidRDefault="00381173" w14:paraId="3EF814FE" w14:textId="74F4C3F9">
      <w:r>
        <w:t>Je sedm stránek, které může navštívit každý uživatel a to jsou</w:t>
      </w:r>
      <w:r w:rsidR="00546BBB">
        <w:t xml:space="preserve">: </w:t>
      </w:r>
      <w:r w:rsidR="00C46B86">
        <w:t>úvodní stránka, stránka pro nakupovaní, stránka s informacemi o webu, stránka s kontakt</w:t>
      </w:r>
      <w:r w:rsidR="00756417">
        <w:t>y</w:t>
      </w:r>
      <w:r w:rsidR="00C46B86">
        <w:t xml:space="preserve">, stránka pro registraci, stránka pro přihlášení a stránka s košíkem. </w:t>
      </w:r>
      <w:r>
        <w:t>Každá stránka je tvořena hlavičkou a patičkou. Hlavička a patička jsou vždy stejné u jednotlivých stránek se mění jenom hlavní obsah stránky</w:t>
      </w:r>
      <w:r w:rsidR="00AD1A51">
        <w:t>.</w:t>
      </w:r>
      <w:r>
        <w:t xml:space="preserve"> </w:t>
      </w:r>
    </w:p>
    <w:p w:rsidR="00AD1A51" w:rsidP="001A5D15" w:rsidRDefault="00AD1A51" w14:paraId="1113E679" w14:textId="1413ADDA">
      <w:pPr>
        <w:pStyle w:val="Nadpis4"/>
        <w:numPr>
          <w:ilvl w:val="0"/>
          <w:numId w:val="0"/>
        </w:numPr>
        <w:ind w:left="864"/>
      </w:pPr>
      <w:r>
        <w:t>Hlavička (navigační menu)</w:t>
      </w:r>
    </w:p>
    <w:p w:rsidR="009F092C" w:rsidP="00AD1A51" w:rsidRDefault="00AD1A51" w14:paraId="7ABE74DD" w14:textId="0B92AED2">
      <w:r>
        <w:t xml:space="preserve">Hlavička je přehledná a obsahuje odkazy na jednotlivé stránky. Když přejíždíte </w:t>
      </w:r>
      <w:r w:rsidR="00625A8E">
        <w:t>jednotlivé odkazy, tak se pod nimi zobrazuje výrazné podtržení, které Vám říká, na jakou stránku se přesměrujete po kliknutí.</w:t>
      </w:r>
      <w:r>
        <w:t xml:space="preserve"> </w:t>
      </w:r>
    </w:p>
    <w:p w:rsidR="00EC1EB4" w:rsidP="00EC1EB4" w:rsidRDefault="00EC1EB4" w14:paraId="264545C4" w14:textId="77777777">
      <w:pPr>
        <w:keepNext/>
        <w:ind w:firstLine="0"/>
      </w:pPr>
      <w:r>
        <w:rPr>
          <w:noProof/>
        </w:rPr>
        <w:drawing>
          <wp:inline distT="0" distB="0" distL="0" distR="0" wp14:anchorId="36CCD75C" wp14:editId="137425A4">
            <wp:extent cx="5579745" cy="265430"/>
            <wp:effectExtent l="0" t="0" r="1905" b="127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265430"/>
                    </a:xfrm>
                    <a:prstGeom prst="rect">
                      <a:avLst/>
                    </a:prstGeom>
                  </pic:spPr>
                </pic:pic>
              </a:graphicData>
            </a:graphic>
          </wp:inline>
        </w:drawing>
      </w:r>
    </w:p>
    <w:p w:rsidR="009F092C" w:rsidP="00447FE2" w:rsidRDefault="00EC1EB4" w14:paraId="59427570" w14:textId="06AD0406">
      <w:pPr>
        <w:pStyle w:val="Titulek"/>
        <w:jc w:val="center"/>
      </w:pPr>
      <w:bookmarkStart w:name="_Toc129884671" w:id="86"/>
      <w:bookmarkStart w:name="_Toc129884707" w:id="87"/>
      <w:bookmarkStart w:name="_Toc129969003" w:id="88"/>
      <w:bookmarkStart w:name="_Toc130131329" w:id="89"/>
      <w:bookmarkStart w:name="_Toc130131410" w:id="90"/>
      <w:bookmarkStart w:name="_Toc130131644" w:id="91"/>
      <w:bookmarkStart w:name="_Toc130131678" w:id="92"/>
      <w:bookmarkStart w:name="_Toc130131702" w:id="93"/>
      <w:bookmarkStart w:name="_Toc130238843" w:id="94"/>
      <w:r>
        <w:t xml:space="preserve">Obrázek </w:t>
      </w:r>
      <w:r>
        <w:fldChar w:fldCharType="begin"/>
      </w:r>
      <w:r>
        <w:instrText>SEQ Obrázek \* ARABIC</w:instrText>
      </w:r>
      <w:r>
        <w:fldChar w:fldCharType="separate"/>
      </w:r>
      <w:r w:rsidR="00627638">
        <w:rPr>
          <w:noProof/>
        </w:rPr>
        <w:t>6</w:t>
      </w:r>
      <w:r>
        <w:fldChar w:fldCharType="end"/>
      </w:r>
      <w:r w:rsidR="008271AF">
        <w:t xml:space="preserve"> -</w:t>
      </w:r>
      <w:r>
        <w:t xml:space="preserve"> navigační menu </w:t>
      </w:r>
      <w:r w:rsidR="00384108">
        <w:t>bez přihlášeného uživatele</w:t>
      </w:r>
      <w:bookmarkEnd w:id="86"/>
      <w:bookmarkEnd w:id="87"/>
      <w:bookmarkEnd w:id="88"/>
      <w:bookmarkEnd w:id="89"/>
      <w:bookmarkEnd w:id="90"/>
      <w:bookmarkEnd w:id="91"/>
      <w:bookmarkEnd w:id="92"/>
      <w:bookmarkEnd w:id="93"/>
      <w:bookmarkEnd w:id="94"/>
    </w:p>
    <w:p w:rsidR="00625A8E" w:rsidP="00AD1A51" w:rsidRDefault="00AD1A51" w14:paraId="7BEC0627" w14:textId="75922FB3">
      <w:r>
        <w:t>Hlavička je plně responzivní. Když se stránka změní na určitou šířku, tak se hlavička přesune do leva a z celé hlavičky je vidět jenom tlačítko</w:t>
      </w:r>
      <w:r w:rsidR="009F092C">
        <w:t xml:space="preserve"> (burger menu)</w:t>
      </w:r>
      <w:r>
        <w:t>. Po kliknutí na tlačítko se zleva vynoří menu s odkazy, které jsou zobrazeny pod sebou</w:t>
      </w:r>
      <w:r w:rsidR="00625A8E">
        <w:t>.</w:t>
      </w:r>
    </w:p>
    <w:p w:rsidR="000F12EE" w:rsidP="000F12EE" w:rsidRDefault="00D732D7" w14:paraId="382A83EC" w14:textId="0E61CA6F">
      <w:pPr>
        <w:keepNext/>
        <w:ind w:firstLine="0"/>
      </w:pPr>
      <w:r>
        <w:rPr>
          <w:noProof/>
        </w:rPr>
        <w:drawing>
          <wp:inline distT="0" distB="0" distL="0" distR="0" wp14:anchorId="589FB7F3" wp14:editId="630E9DCD">
            <wp:extent cx="5579745" cy="449580"/>
            <wp:effectExtent l="0" t="0" r="1905" b="762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22">
                      <a:extLst>
                        <a:ext uri="{28A0092B-C50C-407E-A947-70E740481C1C}">
                          <a14:useLocalDpi xmlns:a14="http://schemas.microsoft.com/office/drawing/2010/main" val="0"/>
                        </a:ext>
                      </a:extLst>
                    </a:blip>
                    <a:stretch>
                      <a:fillRect/>
                    </a:stretch>
                  </pic:blipFill>
                  <pic:spPr>
                    <a:xfrm>
                      <a:off x="0" y="0"/>
                      <a:ext cx="5579745" cy="449580"/>
                    </a:xfrm>
                    <a:prstGeom prst="rect">
                      <a:avLst/>
                    </a:prstGeom>
                  </pic:spPr>
                </pic:pic>
              </a:graphicData>
            </a:graphic>
          </wp:inline>
        </w:drawing>
      </w:r>
    </w:p>
    <w:p w:rsidR="00AD1A51" w:rsidP="00447FE2" w:rsidRDefault="000F12EE" w14:paraId="4236E98D" w14:textId="6905E465">
      <w:pPr>
        <w:pStyle w:val="Titulek"/>
        <w:jc w:val="center"/>
      </w:pPr>
      <w:bookmarkStart w:name="_Toc129884672" w:id="95"/>
      <w:bookmarkStart w:name="_Toc129884708" w:id="96"/>
      <w:bookmarkStart w:name="_Toc129969004" w:id="97"/>
      <w:bookmarkStart w:name="_Toc130131330" w:id="98"/>
      <w:bookmarkStart w:name="_Toc130131411" w:id="99"/>
      <w:bookmarkStart w:name="_Toc130131645" w:id="100"/>
      <w:bookmarkStart w:name="_Toc130131679" w:id="101"/>
      <w:bookmarkStart w:name="_Toc130131703" w:id="102"/>
      <w:bookmarkStart w:name="_Toc130238844" w:id="103"/>
      <w:r>
        <w:t xml:space="preserve">Obrázek </w:t>
      </w:r>
      <w:r>
        <w:fldChar w:fldCharType="begin"/>
      </w:r>
      <w:r>
        <w:instrText>SEQ Obrázek \* ARABIC</w:instrText>
      </w:r>
      <w:r>
        <w:fldChar w:fldCharType="separate"/>
      </w:r>
      <w:r w:rsidR="00627638">
        <w:rPr>
          <w:noProof/>
        </w:rPr>
        <w:t>7</w:t>
      </w:r>
      <w:r>
        <w:fldChar w:fldCharType="end"/>
      </w:r>
      <w:r w:rsidR="008271AF">
        <w:t xml:space="preserve"> - </w:t>
      </w:r>
      <w:r>
        <w:t xml:space="preserve">navigační menu </w:t>
      </w:r>
      <w:r w:rsidR="00384108">
        <w:t>na menší obrazovce</w:t>
      </w:r>
      <w:bookmarkEnd w:id="95"/>
      <w:bookmarkEnd w:id="96"/>
      <w:bookmarkEnd w:id="97"/>
      <w:bookmarkEnd w:id="98"/>
      <w:bookmarkEnd w:id="99"/>
      <w:bookmarkEnd w:id="100"/>
      <w:bookmarkEnd w:id="101"/>
      <w:bookmarkEnd w:id="102"/>
      <w:bookmarkEnd w:id="103"/>
    </w:p>
    <w:p w:rsidR="000F12EE" w:rsidP="000F12EE" w:rsidRDefault="000F12EE" w14:paraId="42F362F9" w14:textId="14C72678">
      <w:r>
        <w:lastRenderedPageBreak/>
        <w:t xml:space="preserve">Hlavička vypadá také trochu jinak po přihlášení uživatele. Nemění se moc výrazně. Změna je důležitá pro uživatele, aby poznali že jsou přihlášeni. Tato změna se projevuje zmizením odkazů zaregistrovat se a přihlásit se. Místo těchto odkazů se zobrazí uživateli </w:t>
      </w:r>
      <w:r w:rsidR="00D732D7">
        <w:t>jeho jméno s</w:t>
      </w:r>
      <w:r w:rsidR="00D93291">
        <w:t> </w:t>
      </w:r>
      <w:r w:rsidR="00D732D7">
        <w:t>pozdravem</w:t>
      </w:r>
      <w:r w:rsidR="00D93291">
        <w:t xml:space="preserve"> a pokud má uživatel n</w:t>
      </w:r>
      <w:r w:rsidR="008C528F">
        <w:t>astavený profilový obrázek zobrazí se mu i</w:t>
      </w:r>
      <w:r w:rsidR="001A5D15">
        <w:t> </w:t>
      </w:r>
      <w:r w:rsidR="008C528F">
        <w:t>ten</w:t>
      </w:r>
      <w:r w:rsidR="00D732D7">
        <w:t xml:space="preserve">. </w:t>
      </w:r>
    </w:p>
    <w:p w:rsidR="008C528F" w:rsidP="008C528F" w:rsidRDefault="00D93291" w14:paraId="409B496C" w14:textId="77777777">
      <w:pPr>
        <w:keepNext/>
        <w:ind w:firstLine="0"/>
      </w:pPr>
      <w:r>
        <w:rPr>
          <w:noProof/>
        </w:rPr>
        <w:drawing>
          <wp:inline distT="0" distB="0" distL="0" distR="0" wp14:anchorId="1D478E89" wp14:editId="170FD1F6">
            <wp:extent cx="5579745" cy="271780"/>
            <wp:effectExtent l="0" t="0" r="1905"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ek 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271780"/>
                    </a:xfrm>
                    <a:prstGeom prst="rect">
                      <a:avLst/>
                    </a:prstGeom>
                  </pic:spPr>
                </pic:pic>
              </a:graphicData>
            </a:graphic>
          </wp:inline>
        </w:drawing>
      </w:r>
    </w:p>
    <w:p w:rsidR="00D732D7" w:rsidP="00447FE2" w:rsidRDefault="008C528F" w14:paraId="26DE0802" w14:textId="0B95AA4F">
      <w:pPr>
        <w:pStyle w:val="Titulek"/>
        <w:jc w:val="center"/>
      </w:pPr>
      <w:bookmarkStart w:name="_Toc129884673" w:id="104"/>
      <w:bookmarkStart w:name="_Toc129884709" w:id="105"/>
      <w:bookmarkStart w:name="_Toc129969005" w:id="106"/>
      <w:bookmarkStart w:name="_Toc130131331" w:id="107"/>
      <w:bookmarkStart w:name="_Toc130131412" w:id="108"/>
      <w:bookmarkStart w:name="_Toc130131646" w:id="109"/>
      <w:bookmarkStart w:name="_Toc130131680" w:id="110"/>
      <w:bookmarkStart w:name="_Toc130131704" w:id="111"/>
      <w:bookmarkStart w:name="_Toc130238845" w:id="112"/>
      <w:r>
        <w:t xml:space="preserve">Obrázek </w:t>
      </w:r>
      <w:r>
        <w:fldChar w:fldCharType="begin"/>
      </w:r>
      <w:r>
        <w:instrText>SEQ Obrázek \* ARABIC</w:instrText>
      </w:r>
      <w:r>
        <w:fldChar w:fldCharType="separate"/>
      </w:r>
      <w:r w:rsidR="00627638">
        <w:rPr>
          <w:noProof/>
        </w:rPr>
        <w:t>8</w:t>
      </w:r>
      <w:r>
        <w:fldChar w:fldCharType="end"/>
      </w:r>
      <w:r w:rsidR="008271AF">
        <w:t xml:space="preserve"> -</w:t>
      </w:r>
      <w:r>
        <w:t xml:space="preserve"> navigační menu </w:t>
      </w:r>
      <w:r w:rsidR="00384108">
        <w:t>s přihlášeným uživatelem</w:t>
      </w:r>
      <w:bookmarkEnd w:id="104"/>
      <w:bookmarkEnd w:id="105"/>
      <w:bookmarkEnd w:id="106"/>
      <w:bookmarkEnd w:id="107"/>
      <w:bookmarkEnd w:id="108"/>
      <w:bookmarkEnd w:id="109"/>
      <w:bookmarkEnd w:id="110"/>
      <w:bookmarkEnd w:id="111"/>
      <w:bookmarkEnd w:id="112"/>
    </w:p>
    <w:p w:rsidR="003F3317" w:rsidP="003F3317" w:rsidRDefault="008C528F" w14:paraId="66DC9E28" w14:textId="1498B7B5">
      <w:r>
        <w:t xml:space="preserve">Po přejetí myši na jméno se rozbalí podmenu, které obsahuje několik možností. První možnost je úprava profilu. Po </w:t>
      </w:r>
      <w:r w:rsidR="00193D13">
        <w:t xml:space="preserve">kliknutí </w:t>
      </w:r>
      <w:r>
        <w:t xml:space="preserve">na tuto možnost se otevře modální okno, které obsahuje detaily Vašeho profilu. Druhá možnost je zobrazení dokončených objednávek. Poslední možnost umožnuje uživateli se odhlásit. </w:t>
      </w:r>
    </w:p>
    <w:p w:rsidR="003F3317" w:rsidP="003F3317" w:rsidRDefault="003F3317" w14:paraId="0389E356" w14:textId="6CC7ADC2">
      <w:pPr>
        <w:ind w:firstLine="0"/>
      </w:pPr>
      <w:r>
        <w:rPr>
          <w:noProof/>
        </w:rPr>
        <w:drawing>
          <wp:inline distT="0" distB="0" distL="0" distR="0" wp14:anchorId="4361CE9B" wp14:editId="68A5D73A">
            <wp:extent cx="4770783" cy="1099989"/>
            <wp:effectExtent l="0" t="0" r="6350" b="0"/>
            <wp:docPr id="27" name="Obrázek 2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descr="Obsah obrázku text&#10;&#10;Popis byl vytvořen automaticky"/>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70783" cy="1099989"/>
                    </a:xfrm>
                    <a:prstGeom prst="rect">
                      <a:avLst/>
                    </a:prstGeom>
                  </pic:spPr>
                </pic:pic>
              </a:graphicData>
            </a:graphic>
          </wp:inline>
        </w:drawing>
      </w:r>
    </w:p>
    <w:p w:rsidRPr="000F12EE" w:rsidR="008C528F" w:rsidP="00447FE2" w:rsidRDefault="003F3317" w14:paraId="3E2DC381" w14:textId="03841746">
      <w:pPr>
        <w:pStyle w:val="Titulek"/>
        <w:jc w:val="center"/>
      </w:pPr>
      <w:bookmarkStart w:name="_Toc129884674" w:id="113"/>
      <w:bookmarkStart w:name="_Toc129884710" w:id="114"/>
      <w:bookmarkStart w:name="_Toc129969006" w:id="115"/>
      <w:bookmarkStart w:name="_Toc130131332" w:id="116"/>
      <w:bookmarkStart w:name="_Toc130131413" w:id="117"/>
      <w:bookmarkStart w:name="_Toc130131647" w:id="118"/>
      <w:bookmarkStart w:name="_Toc130131681" w:id="119"/>
      <w:bookmarkStart w:name="_Toc130131705" w:id="120"/>
      <w:bookmarkStart w:name="_Toc130238846" w:id="121"/>
      <w:r>
        <w:t xml:space="preserve">Obrázek </w:t>
      </w:r>
      <w:r>
        <w:fldChar w:fldCharType="begin"/>
      </w:r>
      <w:r>
        <w:instrText>SEQ Obrázek \* ARABIC</w:instrText>
      </w:r>
      <w:r>
        <w:fldChar w:fldCharType="separate"/>
      </w:r>
      <w:r w:rsidR="00627638">
        <w:rPr>
          <w:noProof/>
        </w:rPr>
        <w:t>9</w:t>
      </w:r>
      <w:r>
        <w:fldChar w:fldCharType="end"/>
      </w:r>
      <w:r w:rsidR="008271AF">
        <w:t xml:space="preserve"> -</w:t>
      </w:r>
      <w:r>
        <w:t xml:space="preserve"> navigační menu s možnostmi pro uživatele</w:t>
      </w:r>
      <w:bookmarkEnd w:id="113"/>
      <w:bookmarkEnd w:id="114"/>
      <w:bookmarkEnd w:id="115"/>
      <w:bookmarkEnd w:id="116"/>
      <w:bookmarkEnd w:id="117"/>
      <w:bookmarkEnd w:id="118"/>
      <w:bookmarkEnd w:id="119"/>
      <w:bookmarkEnd w:id="120"/>
      <w:bookmarkEnd w:id="121"/>
    </w:p>
    <w:p w:rsidR="003F3317" w:rsidP="001A5D15" w:rsidRDefault="000F12EE" w14:paraId="50375536" w14:textId="059A91F4">
      <w:pPr>
        <w:pStyle w:val="Nadpis4"/>
        <w:numPr>
          <w:ilvl w:val="0"/>
          <w:numId w:val="0"/>
        </w:numPr>
        <w:ind w:left="864"/>
      </w:pPr>
      <w:r>
        <w:t>Patička</w:t>
      </w:r>
    </w:p>
    <w:p w:rsidR="000F12EE" w:rsidP="00103C7E" w:rsidRDefault="009D7406" w14:paraId="6A8ACCA0" w14:textId="279CB279">
      <w:r>
        <w:t xml:space="preserve">Patička se používá k ukončení webu. </w:t>
      </w:r>
      <w:r w:rsidR="003F3317">
        <w:t>Patička</w:t>
      </w:r>
      <w:r>
        <w:t xml:space="preserve"> webu</w:t>
      </w:r>
      <w:r w:rsidR="003F3317">
        <w:t xml:space="preserve"> </w:t>
      </w:r>
      <w:r>
        <w:t>je plně responzivní a její obsah je statický. Jsou zde umístěny informace o webu, různé odkazy a jméno tvůrce webu.</w:t>
      </w:r>
    </w:p>
    <w:p w:rsidR="00103C7E" w:rsidP="001A5D15" w:rsidRDefault="006D33C4" w14:paraId="4177A173" w14:textId="3D5413CA">
      <w:pPr>
        <w:pStyle w:val="Nadpis4"/>
        <w:numPr>
          <w:ilvl w:val="0"/>
          <w:numId w:val="0"/>
        </w:numPr>
        <w:ind w:left="864"/>
      </w:pPr>
      <w:r>
        <w:t>Domů</w:t>
      </w:r>
    </w:p>
    <w:p w:rsidR="00103C7E" w:rsidP="00103C7E" w:rsidRDefault="002E20E9" w14:paraId="205B6D7F" w14:textId="7BBF8D9B">
      <w:r>
        <w:t xml:space="preserve">Úvodní stránka je jednoduchá a přehledná. Při zobrazení stránky je jasné, že se jedná o e-shop s potravinami. </w:t>
      </w:r>
      <w:r w:rsidR="00A80957">
        <w:t xml:space="preserve">Úkolem úvodní stránky je </w:t>
      </w:r>
      <w:r w:rsidR="00103C7E">
        <w:t>na</w:t>
      </w:r>
      <w:r w:rsidR="00A80957">
        <w:t xml:space="preserve">vnadit </w:t>
      </w:r>
      <w:r w:rsidR="00103C7E">
        <w:t>zákazník</w:t>
      </w:r>
      <w:r w:rsidR="00A80957">
        <w:t>a</w:t>
      </w:r>
      <w:r w:rsidR="00103C7E">
        <w:t xml:space="preserve"> ke koupi produktů. </w:t>
      </w:r>
      <w:r>
        <w:t>P</w:t>
      </w:r>
      <w:r w:rsidR="00103C7E">
        <w:t>o připojení na stránku</w:t>
      </w:r>
      <w:r>
        <w:t xml:space="preserve"> zákazník uvidí</w:t>
      </w:r>
      <w:r w:rsidR="00103C7E">
        <w:t xml:space="preserve"> </w:t>
      </w:r>
      <w:r w:rsidR="00A80957">
        <w:t xml:space="preserve">poutavé </w:t>
      </w:r>
      <w:r w:rsidR="00103C7E">
        <w:t xml:space="preserve">produkty (nemusí to být jen produkty), které se každých pět sekund mění. </w:t>
      </w:r>
      <w:r>
        <w:t xml:space="preserve">Pod těmito obrázky </w:t>
      </w:r>
      <w:r w:rsidR="00103C7E">
        <w:t>se nachází několik nejvíce prohlížených produk</w:t>
      </w:r>
      <w:r>
        <w:t>tů</w:t>
      </w:r>
      <w:r w:rsidR="00103C7E">
        <w:t xml:space="preserve"> (produkty na</w:t>
      </w:r>
      <w:r>
        <w:t xml:space="preserve"> které uživatelé nejvíc klikají</w:t>
      </w:r>
      <w:r w:rsidR="00103C7E">
        <w:t>)</w:t>
      </w:r>
      <w:r>
        <w:t xml:space="preserve">. Pod touto kategorií jsou umístěny nedávno přidané produkty. </w:t>
      </w:r>
    </w:p>
    <w:p w:rsidR="002E20E9" w:rsidP="001A5D15" w:rsidRDefault="009E5022" w14:paraId="052AFD61" w14:textId="3F67B95D">
      <w:pPr>
        <w:pStyle w:val="Nadpis4"/>
        <w:numPr>
          <w:ilvl w:val="0"/>
          <w:numId w:val="0"/>
        </w:numPr>
        <w:ind w:left="864"/>
      </w:pPr>
      <w:r>
        <w:lastRenderedPageBreak/>
        <w:t>Obcho</w:t>
      </w:r>
      <w:r w:rsidR="006D33C4">
        <w:t>d</w:t>
      </w:r>
    </w:p>
    <w:p w:rsidR="009E5022" w:rsidP="009E5022" w:rsidRDefault="00430CB4" w14:paraId="594EBAFC" w14:textId="72CA9DE8">
      <w:r>
        <w:t>Obchodní stránka umožňuje zákazníkovi vybrat</w:t>
      </w:r>
      <w:r w:rsidR="00A80957">
        <w:t xml:space="preserve"> si</w:t>
      </w:r>
      <w:r>
        <w:t xml:space="preserve"> produkty podle kategorií produktů. </w:t>
      </w:r>
      <w:r w:rsidR="009E5022">
        <w:t>Pod navigac</w:t>
      </w:r>
      <w:r>
        <w:t>í</w:t>
      </w:r>
      <w:r w:rsidR="009E5022">
        <w:t xml:space="preserve"> </w:t>
      </w:r>
      <w:r>
        <w:t xml:space="preserve">se nachází hlavní sekce stránky (main), která je rozdělena do dvou částí. </w:t>
      </w:r>
      <w:r w:rsidR="00A80957">
        <w:t>Úkolem první části je f</w:t>
      </w:r>
      <w:r>
        <w:t xml:space="preserve">iltrování produktů podle kategorií. Druhá část má za úkol </w:t>
      </w:r>
      <w:r w:rsidR="0056307C">
        <w:t xml:space="preserve">zobrazovat produkty podle zvolené kategorie.  Pokud není kategorie vybrána, tak se zobrazují nejprodávanější produkty.  </w:t>
      </w:r>
    </w:p>
    <w:p w:rsidR="0056307C" w:rsidP="009E5022" w:rsidRDefault="0056307C" w14:paraId="648A1D3F" w14:textId="2BCBDEBD">
      <w:r>
        <w:t xml:space="preserve">Na velké obrazovce jsou tyto dvě části zobrazovány vedle sebe. Pokud však šířka </w:t>
      </w:r>
      <w:r w:rsidR="000E50F1">
        <w:t>obrazovky nedovoluje zobrazení vedle sebe, tak se časti hlavní sekce začnou zobrazovat pod sebou.</w:t>
      </w:r>
    </w:p>
    <w:p w:rsidR="000E50F1" w:rsidP="001A5D15" w:rsidRDefault="000E50F1" w14:paraId="472CCB4E" w14:textId="093EF364">
      <w:pPr>
        <w:pStyle w:val="Nadpis4"/>
        <w:numPr>
          <w:ilvl w:val="0"/>
          <w:numId w:val="0"/>
        </w:numPr>
        <w:ind w:left="864"/>
      </w:pPr>
      <w:r>
        <w:t xml:space="preserve">O nás </w:t>
      </w:r>
    </w:p>
    <w:p w:rsidR="000E50F1" w:rsidP="000E50F1" w:rsidRDefault="000E50F1" w14:paraId="46768DE7" w14:textId="02E96140">
      <w:r>
        <w:t xml:space="preserve">Stránka o nás je velmi jednoduchá, protože její jediný úkol je zobrazovat informace o webu a pravidlech webu. </w:t>
      </w:r>
    </w:p>
    <w:p w:rsidR="006F67F2" w:rsidP="001A5D15" w:rsidRDefault="009160FE" w14:paraId="4E4485C7" w14:textId="4F0BFC33">
      <w:pPr>
        <w:pStyle w:val="Nadpis4"/>
        <w:numPr>
          <w:ilvl w:val="0"/>
          <w:numId w:val="0"/>
        </w:numPr>
        <w:ind w:left="864"/>
      </w:pPr>
      <w:r>
        <w:t xml:space="preserve">Kontakt </w:t>
      </w:r>
    </w:p>
    <w:p w:rsidR="009160FE" w:rsidP="009160FE" w:rsidRDefault="009160FE" w14:paraId="75B1CFCC" w14:textId="1CFFC8B4">
      <w:r>
        <w:t xml:space="preserve">Na stránce kontakt jsou zobrazeny kontaktní informace. Je zde zobrazen telefon, sídlo firmy a email. Pod těmito informacemi se nachází formulář, který umožňuje uživateli napsat email </w:t>
      </w:r>
      <w:r w:rsidR="00A80957">
        <w:t xml:space="preserve">do </w:t>
      </w:r>
      <w:r>
        <w:t>firm</w:t>
      </w:r>
      <w:r w:rsidR="00A80957">
        <w:t>y</w:t>
      </w:r>
      <w:r>
        <w:t>.</w:t>
      </w:r>
      <w:r w:rsidR="00724EFF">
        <w:t xml:space="preserve"> </w:t>
      </w:r>
    </w:p>
    <w:p w:rsidR="00724EFF" w:rsidP="001A5D15" w:rsidRDefault="00724EFF" w14:paraId="07D95EAF" w14:textId="19D70533">
      <w:pPr>
        <w:pStyle w:val="Nadpis4"/>
        <w:numPr>
          <w:ilvl w:val="0"/>
          <w:numId w:val="0"/>
        </w:numPr>
        <w:ind w:left="864"/>
      </w:pPr>
      <w:r>
        <w:t xml:space="preserve">Zaregistrovat se </w:t>
      </w:r>
    </w:p>
    <w:p w:rsidRPr="00BC3F68" w:rsidR="00BC3F68" w:rsidP="00BC3F68" w:rsidRDefault="00CD6F52" w14:paraId="7CC6F6AC" w14:textId="5A1ACE7A">
      <w:r>
        <w:t>Stránka zaregistrovat</w:t>
      </w:r>
      <w:r w:rsidR="00A80957">
        <w:t xml:space="preserve"> se</w:t>
      </w:r>
      <w:r>
        <w:t xml:space="preserve"> umožňuje uživateli zaregistrovat</w:t>
      </w:r>
      <w:r w:rsidR="00A80957">
        <w:t xml:space="preserve"> se</w:t>
      </w:r>
      <w:r>
        <w:t xml:space="preserve"> do systému. S</w:t>
      </w:r>
      <w:r w:rsidR="00BC3F68">
        <w:t>trán</w:t>
      </w:r>
      <w:r>
        <w:t>ka</w:t>
      </w:r>
      <w:r w:rsidR="00BC3F68">
        <w:t xml:space="preserve"> zaregistrovat</w:t>
      </w:r>
      <w:r w:rsidR="00A80957">
        <w:t xml:space="preserve"> se</w:t>
      </w:r>
      <w:r w:rsidR="00BC3F68">
        <w:t xml:space="preserve"> obsahuje formulář,</w:t>
      </w:r>
      <w:r>
        <w:t xml:space="preserve"> který se skládá ze šesti políček a tlačítka k odesl</w:t>
      </w:r>
      <w:r w:rsidR="00193D13">
        <w:t>á</w:t>
      </w:r>
      <w:r>
        <w:t xml:space="preserve">ní formuláře. Políčka formuláře: jméno, příjmení, email, heslo, potvrzení hesla a souhlas s podmínkami e-shopu. </w:t>
      </w:r>
    </w:p>
    <w:p w:rsidR="00724EFF" w:rsidP="001A5D15" w:rsidRDefault="00724EFF" w14:paraId="10B620B6" w14:textId="68EF32BE">
      <w:pPr>
        <w:pStyle w:val="Nadpis4"/>
        <w:numPr>
          <w:ilvl w:val="0"/>
          <w:numId w:val="0"/>
        </w:numPr>
        <w:ind w:left="864"/>
      </w:pPr>
      <w:r>
        <w:t xml:space="preserve">Přihlásit se </w:t>
      </w:r>
    </w:p>
    <w:p w:rsidRPr="00E30FAF" w:rsidR="00E30FAF" w:rsidP="00756417" w:rsidRDefault="00756417" w14:paraId="459DA802" w14:textId="15DD2B4C">
      <w:r>
        <w:t xml:space="preserve">Stránka přihlásit se slouží uživateli </w:t>
      </w:r>
      <w:r w:rsidR="00C047F0">
        <w:t>k přihlášení</w:t>
      </w:r>
      <w:r>
        <w:t xml:space="preserve"> do systému e-shopu. V hlavní sekci stránky se vyskytuje formulář se dvěma políčky a jedním tlačítkem, které je určeno k odeslání formuláře. Políčka formuláře: email a heslo.</w:t>
      </w:r>
    </w:p>
    <w:p w:rsidR="00BC3F68" w:rsidP="001A5D15" w:rsidRDefault="00BC3F68" w14:paraId="7C5524DE" w14:textId="3B7A8C39">
      <w:pPr>
        <w:pStyle w:val="Nadpis4"/>
        <w:numPr>
          <w:ilvl w:val="0"/>
          <w:numId w:val="0"/>
        </w:numPr>
        <w:ind w:left="864"/>
      </w:pPr>
      <w:r>
        <w:t xml:space="preserve">Košík </w:t>
      </w:r>
    </w:p>
    <w:p w:rsidR="00756417" w:rsidP="00756417" w:rsidRDefault="00756417" w14:paraId="624C8CAA" w14:textId="42037E92">
      <w:r>
        <w:t xml:space="preserve">Košík </w:t>
      </w:r>
      <w:r w:rsidR="00E24BCB">
        <w:t xml:space="preserve">zobrazuje produkty, které si uživatel přidal do košíku. V hlavní sekci stránky je umístěna tabulka s produkty. Tato tabulka se skládá ze tří sloupců a to jsou: produkt, cena </w:t>
      </w:r>
      <w:r w:rsidR="00E24BCB">
        <w:lastRenderedPageBreak/>
        <w:t xml:space="preserve">a množství produktu. V hlavní sekci jsou také umístěna dvě tlačítka a jeden odkaz. Tlačítko umístěné nad tabulkou umožňuje uživateli vymazat všechny produkty z košíku. Tlačítko umístěné pod tabulkou slouží k přesměrování uživatele na pokladnu. Odkaz přesměruje uživatele na stránku obchod. </w:t>
      </w:r>
    </w:p>
    <w:p w:rsidR="00C4493F" w:rsidP="001A5D15" w:rsidRDefault="00C4493F" w14:paraId="1B1B7F4F" w14:textId="67624171">
      <w:pPr>
        <w:pStyle w:val="Nadpis4"/>
        <w:numPr>
          <w:ilvl w:val="0"/>
          <w:numId w:val="0"/>
        </w:numPr>
        <w:ind w:left="864"/>
      </w:pPr>
      <w:r>
        <w:t xml:space="preserve">Pokladna </w:t>
      </w:r>
    </w:p>
    <w:p w:rsidRPr="00C4493F" w:rsidR="00C4493F" w:rsidP="00C4493F" w:rsidRDefault="00C4493F" w14:paraId="192BB973" w14:textId="2C5E6EE0">
      <w:r>
        <w:t>Tato strán</w:t>
      </w:r>
      <w:r w:rsidR="00436593">
        <w:t>ka</w:t>
      </w:r>
      <w:r>
        <w:t xml:space="preserve"> slouží </w:t>
      </w:r>
      <w:r w:rsidR="00193D13">
        <w:t>ke shrnutí</w:t>
      </w:r>
      <w:r>
        <w:t xml:space="preserve"> objednávky a </w:t>
      </w:r>
      <w:r w:rsidR="00193D13">
        <w:t>k</w:t>
      </w:r>
      <w:r>
        <w:t xml:space="preserve"> vyplnění adresy (kam mají být produkty doručeny) + detaily o uživateli. Pokladna se skládá ze dvou č</w:t>
      </w:r>
      <w:r w:rsidR="00193D13">
        <w:t>á</w:t>
      </w:r>
      <w:r>
        <w:t xml:space="preserve">stí. První část jsou políčka pro </w:t>
      </w:r>
      <w:r w:rsidR="00436593">
        <w:t xml:space="preserve">adresu + detaily uživatele a druhá část je tabulka s produkty, které si uživatel dal do košíku. Tyto dvě části se na velké obrazovce zobrazují vedle sebe. Na menší obrazovce jsou tyto dvě části zobrazeny pod sebou. První se zobrazuje tabulka s produkty a pod ní je adresa a detaily uživatele. </w:t>
      </w:r>
    </w:p>
    <w:p w:rsidRPr="00756417" w:rsidR="00E24BCB" w:rsidP="00756417" w:rsidRDefault="00E24BCB" w14:paraId="2C9C949D" w14:textId="77777777"/>
    <w:p w:rsidR="00524027" w:rsidP="009160FE" w:rsidRDefault="16744142" w14:paraId="375321D6" w14:textId="474C43E0">
      <w:pPr>
        <w:pStyle w:val="Nadpis3"/>
      </w:pPr>
      <w:bookmarkStart w:name="_Toc130238827" w:id="122"/>
      <w:r>
        <w:t>Stránk</w:t>
      </w:r>
      <w:r w:rsidR="6F1C0D19">
        <w:t>y</w:t>
      </w:r>
      <w:r>
        <w:t xml:space="preserve"> pro admina</w:t>
      </w:r>
      <w:bookmarkEnd w:id="122"/>
      <w:r>
        <w:t xml:space="preserve"> </w:t>
      </w:r>
    </w:p>
    <w:p w:rsidR="001B177E" w:rsidP="00987766" w:rsidRDefault="00436593" w14:paraId="08254EA9" w14:textId="6808B0C7">
      <w:r>
        <w:t>Stránky pro admina zobrazují veškeré informace o webu.</w:t>
      </w:r>
      <w:r w:rsidR="006D33C4">
        <w:t xml:space="preserve"> Admin může navštívit celkem šest jednotlivých stránek. A to jsou: </w:t>
      </w:r>
      <w:r w:rsidR="0001788C">
        <w:t>dashboard</w:t>
      </w:r>
      <w:r w:rsidR="006D33C4">
        <w:t>, kategorie, produkty, objednávky, uživatelé</w:t>
      </w:r>
      <w:r w:rsidR="00425D8E">
        <w:t xml:space="preserve"> a</w:t>
      </w:r>
      <w:r w:rsidR="006D33C4">
        <w:t xml:space="preserve"> slider images.</w:t>
      </w:r>
      <w:r w:rsidR="00425D8E">
        <w:t xml:space="preserve"> Všechny stránky mají společnou navigaci a vedlejší menu.</w:t>
      </w:r>
      <w:r w:rsidR="006D33C4">
        <w:t xml:space="preserve"> </w:t>
      </w:r>
      <w:r w:rsidR="001B177E">
        <w:t>Na každé stránce je umístěna tabulka</w:t>
      </w:r>
      <w:r w:rsidR="00987766">
        <w:t xml:space="preserve"> kromě stránky dashboard a slider images</w:t>
      </w:r>
      <w:r w:rsidR="001B177E">
        <w:t xml:space="preserve">. </w:t>
      </w:r>
      <w:r w:rsidR="00A26378">
        <w:t xml:space="preserve">Stránky se </w:t>
      </w:r>
      <w:r w:rsidR="0001788C">
        <w:t xml:space="preserve">od sebe </w:t>
      </w:r>
      <w:r w:rsidR="00A26378">
        <w:t xml:space="preserve">liší obsahem tabulky </w:t>
      </w:r>
      <w:r w:rsidR="00425D8E">
        <w:t>n</w:t>
      </w:r>
      <w:r w:rsidR="00A26378">
        <w:t>apř</w:t>
      </w:r>
      <w:r w:rsidR="00425D8E">
        <w:t>.</w:t>
      </w:r>
      <w:r w:rsidR="00A26378">
        <w:t xml:space="preserve"> na stránce s kategoriemi je tabulka s kategoriemi atd.</w:t>
      </w:r>
      <w:r w:rsidR="0074018D">
        <w:t xml:space="preserve"> </w:t>
      </w:r>
      <w:r w:rsidR="00CA2A1E">
        <w:t xml:space="preserve">Pod tabulkou se vždy nachází stránkování. </w:t>
      </w:r>
    </w:p>
    <w:p w:rsidR="008C0C89" w:rsidP="008C0C89" w:rsidRDefault="008C0C89" w14:paraId="79D346E8" w14:textId="6B3D4765">
      <w:r>
        <w:t>Dashboard ukazuje přehled všeho. Admin v horní častí této stránky vidí počet zaregistrovaných uživatelů, kategorií, produktů a objednávek. Pod touto částí se nachází dvě tabulky, které ukazují tř</w:t>
      </w:r>
      <w:r w:rsidR="00085D1D">
        <w:t>i</w:t>
      </w:r>
      <w:r>
        <w:t xml:space="preserve"> nedávno přidané kategorie a tři nedávno zaregistrované uživatele.</w:t>
      </w:r>
    </w:p>
    <w:p w:rsidR="008C0C89" w:rsidP="008C0C89" w:rsidRDefault="008C0C89" w14:paraId="45A1099C" w14:textId="62FCFF4B">
      <w:r>
        <w:t>Slider images zobrazuje přehled obrázků na úvodní stránce. Nachází se zde jeden kontejner, který drží vše pohromadě.  Nahoře v kontejneru je menu k přepínání mezi slidery. Pod ním se zobrazuje obrázek slideru. Po obrázku následuje políčko pro jméno, popis a</w:t>
      </w:r>
      <w:r w:rsidR="001A5D15">
        <w:t> </w:t>
      </w:r>
      <w:r>
        <w:t xml:space="preserve">políčko s výběrem, jestli má být tento slider aktivní nebo ne. Poslední část kontejneru jsou tlačítka pro smazaní a uložení slideru. Je zde ještě jedno tlačítko vrátit (po </w:t>
      </w:r>
      <w:r w:rsidR="003A79FB">
        <w:t>kliknutí</w:t>
      </w:r>
      <w:r>
        <w:t xml:space="preserve"> vrátí </w:t>
      </w:r>
      <w:r w:rsidR="003A79FB">
        <w:t xml:space="preserve">admina </w:t>
      </w:r>
      <w:r>
        <w:t>zpátky na dashboard).</w:t>
      </w:r>
    </w:p>
    <w:p w:rsidR="00425D8E" w:rsidP="006D33C4" w:rsidRDefault="00425D8E" w14:paraId="0EB6E78A" w14:textId="0C64990C">
      <w:r>
        <w:lastRenderedPageBreak/>
        <w:t>Stránka</w:t>
      </w:r>
      <w:r w:rsidR="00987766">
        <w:t xml:space="preserve"> s</w:t>
      </w:r>
      <w:r>
        <w:t xml:space="preserve"> produkty</w:t>
      </w:r>
      <w:r w:rsidR="00987766">
        <w:t>,</w:t>
      </w:r>
      <w:r>
        <w:t xml:space="preserve"> kategorie</w:t>
      </w:r>
      <w:r w:rsidR="00987766">
        <w:t xml:space="preserve">mi a uživateli mají možnost upravovat a mazat jednotlivé řádky tabulky. </w:t>
      </w:r>
      <w:r w:rsidR="008C0C89">
        <w:t xml:space="preserve">Tyto možnosti jsou tlačítka, která jsou umístěna v posledním sloupci tabulky. </w:t>
      </w:r>
      <w:r w:rsidR="00987766">
        <w:t xml:space="preserve">Po kliknutí na jedno z těchto tlačítek se zobrazí buď stránka pro upravování nebo pro mazání jednotlivých řádků. </w:t>
      </w:r>
      <w:r w:rsidR="008C0C89">
        <w:t xml:space="preserve"> Stránka s produkty a kategoriemi mohou přidávat nové záznamy k tomu je použit odkaz. Po kliknutí na odkaz je admin přesměrován na stránku pro přidáv</w:t>
      </w:r>
      <w:r w:rsidR="00660DE4">
        <w:t>á</w:t>
      </w:r>
      <w:r w:rsidR="008C0C89">
        <w:t xml:space="preserve">ní nových produktů nebo kategorií. </w:t>
      </w:r>
    </w:p>
    <w:p w:rsidR="00CA2A1E" w:rsidP="006D33C4" w:rsidRDefault="00CA2A1E" w14:paraId="33AC7339" w14:textId="36D7ED09">
      <w:r>
        <w:t>Stránka s objednávkami má místo možnosti upravovat a mazat možnost nahlédnout na konkrétní objednávku. Po kliknutí na t</w:t>
      </w:r>
      <w:r w:rsidR="00AE4260">
        <w:t>uto</w:t>
      </w:r>
      <w:r>
        <w:t xml:space="preserve"> možnost se adminovi zobrazí stránka s detaily o objednávce.</w:t>
      </w:r>
    </w:p>
    <w:p w:rsidR="00C91DA4" w:rsidP="00C91DA4" w:rsidRDefault="405ADA23" w14:paraId="6E7EA14F" w14:textId="77777777">
      <w:pPr>
        <w:pStyle w:val="Nadpis2"/>
      </w:pPr>
      <w:bookmarkStart w:name="_Toc512415396" w:id="123"/>
      <w:bookmarkStart w:name="_Toc130238828" w:id="124"/>
      <w:r>
        <w:t>Backend</w:t>
      </w:r>
      <w:bookmarkEnd w:id="123"/>
      <w:bookmarkEnd w:id="124"/>
    </w:p>
    <w:p w:rsidR="00C91DA4" w:rsidP="2ED2CF99" w:rsidRDefault="62377E24" w14:paraId="0AFF4A04" w14:textId="79A86EEA">
      <w:pPr>
        <w:ind w:left="11"/>
      </w:pPr>
      <w:r>
        <w:t>Část webu, kterou uživatel nevidí. Vše, co se odehrává na straně serveru je backe</w:t>
      </w:r>
      <w:r w:rsidR="220F4AF0">
        <w:t>nd.</w:t>
      </w:r>
      <w:r w:rsidR="367B3D68">
        <w:t xml:space="preserve"> </w:t>
      </w:r>
      <w:r w:rsidR="6C98B826">
        <w:t>V</w:t>
      </w:r>
      <w:r w:rsidR="367B3D68">
        <w:t xml:space="preserve"> této části webu jsou kontrolovány a ošetřovány veškeré vstupy od uživatelů.</w:t>
      </w:r>
      <w:r w:rsidR="77A80CDE">
        <w:t xml:space="preserve"> Zde je všechen “citlivý k</w:t>
      </w:r>
      <w:r w:rsidR="7CB09349">
        <w:t>ód”.</w:t>
      </w:r>
      <w:r w:rsidR="367B3D68">
        <w:t xml:space="preserve"> </w:t>
      </w:r>
      <w:r w:rsidR="220F4AF0">
        <w:t xml:space="preserve"> V této kapitole je popsáno zabezpečení</w:t>
      </w:r>
      <w:r w:rsidR="7327F723">
        <w:t xml:space="preserve"> webu a dále jsou popsány možnosti uživatele a možnosti admina.</w:t>
      </w:r>
      <w:r w:rsidR="220F4AF0">
        <w:t xml:space="preserve"> </w:t>
      </w:r>
    </w:p>
    <w:p w:rsidR="0089384D" w:rsidP="0089384D" w:rsidRDefault="650F950F" w14:paraId="23322EEC" w14:textId="39D78D83">
      <w:pPr>
        <w:pStyle w:val="Nadpis3"/>
      </w:pPr>
      <w:bookmarkStart w:name="_Toc130238829" w:id="125"/>
      <w:r>
        <w:t>Zabezpečení</w:t>
      </w:r>
      <w:bookmarkEnd w:id="125"/>
      <w:r>
        <w:t xml:space="preserve"> </w:t>
      </w:r>
    </w:p>
    <w:p w:rsidR="3DB610A2" w:rsidP="2ED2CF99" w:rsidRDefault="3DB610A2" w14:paraId="0F5541BD" w14:textId="7C2C077E">
      <w:r>
        <w:t xml:space="preserve">Bezpečnost webu není na vysoké úrovni, avšak </w:t>
      </w:r>
      <w:r w:rsidR="1D08833B">
        <w:t xml:space="preserve">základní bezpečností prvky jsou zde implementovány. </w:t>
      </w:r>
      <w:r w:rsidR="4F646DC6">
        <w:t xml:space="preserve">Web je zabezpečen proti: SQL </w:t>
      </w:r>
      <w:r w:rsidRPr="0001788C" w:rsidR="00F21AE0">
        <w:rPr>
          <w:lang w:val="en-US"/>
        </w:rPr>
        <w:t>I</w:t>
      </w:r>
      <w:r w:rsidRPr="0001788C" w:rsidR="4F646DC6">
        <w:rPr>
          <w:lang w:val="en-US"/>
        </w:rPr>
        <w:t xml:space="preserve">njection, </w:t>
      </w:r>
      <w:r w:rsidRPr="0001788C" w:rsidR="351D76C3">
        <w:rPr>
          <w:lang w:val="en-US"/>
        </w:rPr>
        <w:t>Cross Site Scripting</w:t>
      </w:r>
      <w:r w:rsidR="351D76C3">
        <w:t xml:space="preserve"> a</w:t>
      </w:r>
      <w:r w:rsidR="2B3A6623">
        <w:t xml:space="preserve"> </w:t>
      </w:r>
      <w:r w:rsidR="351D76C3">
        <w:t>základní zabezpečení p</w:t>
      </w:r>
      <w:r w:rsidR="4CAE3829">
        <w:t>ři nahrávání</w:t>
      </w:r>
      <w:r w:rsidR="00EE711E">
        <w:t xml:space="preserve"> obrázků</w:t>
      </w:r>
      <w:r w:rsidR="4CAE3829">
        <w:t xml:space="preserve">.  Hesla jsou </w:t>
      </w:r>
      <w:r w:rsidR="5314CE8D">
        <w:t xml:space="preserve">hashovaná </w:t>
      </w:r>
      <w:r w:rsidR="2ACB9D79">
        <w:t xml:space="preserve">pomocí PHP funkce </w:t>
      </w:r>
      <w:r w:rsidRPr="0001788C" w:rsidR="2ACB9D79">
        <w:rPr>
          <w:lang w:val="en-US"/>
        </w:rPr>
        <w:t>password</w:t>
      </w:r>
      <w:r w:rsidR="2ACB9D79">
        <w:t>_has</w:t>
      </w:r>
      <w:r w:rsidRPr="0001788C" w:rsidR="2ACB9D79">
        <w:rPr>
          <w:lang w:val="en-US"/>
        </w:rPr>
        <w:t>h</w:t>
      </w:r>
      <w:r w:rsidR="2ACB9D79">
        <w:t>.</w:t>
      </w:r>
      <w:r w:rsidR="4CAE3829">
        <w:t xml:space="preserve"> </w:t>
      </w:r>
    </w:p>
    <w:p w:rsidR="2ED2CF99" w:rsidP="001A5D15" w:rsidRDefault="00F21AE0" w14:paraId="26B5C5B4" w14:textId="7DBE2091">
      <w:pPr>
        <w:pStyle w:val="Nadpis4"/>
        <w:numPr>
          <w:ilvl w:val="0"/>
          <w:numId w:val="0"/>
        </w:numPr>
        <w:ind w:left="864"/>
      </w:pPr>
      <w:r>
        <w:t>SQL Injection</w:t>
      </w:r>
    </w:p>
    <w:p w:rsidR="00EE711E" w:rsidP="00F21AE0" w:rsidRDefault="00087450" w14:paraId="4CF2EDF2" w14:textId="77777777">
      <w:r>
        <w:t>J</w:t>
      </w:r>
      <w:r w:rsidR="00F21AE0">
        <w:t xml:space="preserve">e forma napadení databáze podstrčením kódu přes neošetřený vstup. </w:t>
      </w:r>
      <w:r>
        <w:t xml:space="preserve">SQL injection je zde ošetřena pomocí předpřipravených dotazů a ošetřených vstupů. </w:t>
      </w:r>
    </w:p>
    <w:p w:rsidR="00F21AE0" w:rsidP="00F21AE0" w:rsidRDefault="00087450" w14:paraId="01F44F6B" w14:textId="5DDBF216">
      <w:r>
        <w:t xml:space="preserve">Dotazy jsou nejdříve předpřipraveny a to tak, že místo hodnot jsou zástupné znaky. Dotaz a hodnoty jsou </w:t>
      </w:r>
      <w:r w:rsidR="00EE711E">
        <w:t>předány databázi odděleně.</w:t>
      </w:r>
      <w:r>
        <w:t xml:space="preserve"> Databáze pak ví, co je SQL příkaz a co jsou hodnoty. </w:t>
      </w:r>
      <w:r w:rsidR="00EE711E">
        <w:t xml:space="preserve">Poté jsou tyto hodnoty bezpečně vloženy do SQL příkazu. </w:t>
      </w:r>
    </w:p>
    <w:p w:rsidRPr="00F21AE0" w:rsidR="00EE711E" w:rsidP="00F21AE0" w:rsidRDefault="00EE711E" w14:paraId="59E30D35" w14:textId="27DFBFFA">
      <w:r>
        <w:lastRenderedPageBreak/>
        <w:t xml:space="preserve">Ošetření vstupů je realizováno pomocí PHP funkcí. Po odeslaní formuláře s hodnotami jsou tyto hodnoty kontrolovány podle typu hodnot např. když se jedná o email je kontrolováno, jestli je email validní atd. </w:t>
      </w:r>
    </w:p>
    <w:p w:rsidR="00F21AE0" w:rsidP="001A5D15" w:rsidRDefault="00F21AE0" w14:paraId="5F0064CB" w14:textId="4DD48FB1">
      <w:pPr>
        <w:pStyle w:val="Nadpis4"/>
        <w:numPr>
          <w:ilvl w:val="0"/>
          <w:numId w:val="0"/>
        </w:numPr>
        <w:ind w:left="864"/>
      </w:pPr>
      <w:r>
        <w:t xml:space="preserve">Cross Site Scripting </w:t>
      </w:r>
    </w:p>
    <w:p w:rsidR="00EE711E" w:rsidP="00EE711E" w:rsidRDefault="00845C15" w14:paraId="6E996A24" w14:textId="3971E3CA">
      <w:r>
        <w:t xml:space="preserve">Je útok, při kterém se útočník snaží vložit </w:t>
      </w:r>
      <w:r w:rsidR="00944659">
        <w:t>data (škodliv</w:t>
      </w:r>
      <w:r w:rsidR="0001788C">
        <w:t>ý</w:t>
      </w:r>
      <w:r w:rsidR="00944659">
        <w:t xml:space="preserve"> kód)</w:t>
      </w:r>
      <w:r>
        <w:t xml:space="preserve"> do dynamické webové stránky.</w:t>
      </w:r>
      <w:r w:rsidR="00944659">
        <w:t xml:space="preserve"> Při načtení těchto „dat“ se kód spustí. Podle toho, jak je útočník schopný může využít tuto zranitelnost. </w:t>
      </w:r>
    </w:p>
    <w:p w:rsidRPr="00EE711E" w:rsidR="00944659" w:rsidP="00EE711E" w:rsidRDefault="00944659" w14:paraId="39255875" w14:textId="1D392730">
      <w:r>
        <w:t xml:space="preserve">Spuštění skriptů není možné, jakýkoli script, který útočník uložil do databáze, je vypsán na web jako text. </w:t>
      </w:r>
    </w:p>
    <w:p w:rsidR="00F21AE0" w:rsidP="001A5D15" w:rsidRDefault="00F21AE0" w14:paraId="381D3B92" w14:textId="67E28671">
      <w:pPr>
        <w:pStyle w:val="Nadpis4"/>
        <w:numPr>
          <w:ilvl w:val="0"/>
          <w:numId w:val="0"/>
        </w:numPr>
        <w:ind w:left="864"/>
      </w:pPr>
      <w:r>
        <w:t xml:space="preserve">Nahrávání </w:t>
      </w:r>
      <w:r w:rsidR="00EE711E">
        <w:t>obrázků</w:t>
      </w:r>
    </w:p>
    <w:p w:rsidR="00EE711E" w:rsidP="00EE711E" w:rsidRDefault="00EE711E" w14:paraId="784C8520" w14:textId="5564F5D4">
      <w:r>
        <w:t>Před uložením obrázku na server se kontroluje: jestli se jedná o obrázek</w:t>
      </w:r>
      <w:r w:rsidR="00845C15">
        <w:t xml:space="preserve"> a</w:t>
      </w:r>
      <w:r>
        <w:t xml:space="preserve"> jakou má soubor příponu</w:t>
      </w:r>
      <w:r w:rsidR="00845C15">
        <w:t xml:space="preserve"> (jsou povoleny PNG a JPEG). Pokud jsou t</w:t>
      </w:r>
      <w:r w:rsidR="00AE4260">
        <w:t>a</w:t>
      </w:r>
      <w:r w:rsidR="00845C15">
        <w:t xml:space="preserve">to pravidla porušena obrázek se na server neuloží. </w:t>
      </w:r>
    </w:p>
    <w:p w:rsidR="0034595C" w:rsidP="0034595C" w:rsidRDefault="0034595C" w14:paraId="599182F7" w14:textId="32B1EC97">
      <w:pPr>
        <w:pStyle w:val="Nadpis3"/>
      </w:pPr>
      <w:bookmarkStart w:name="_Toc130238830" w:id="126"/>
      <w:r>
        <w:t>Adresářová struktura projektu</w:t>
      </w:r>
      <w:bookmarkEnd w:id="126"/>
      <w:r>
        <w:t xml:space="preserve"> </w:t>
      </w:r>
    </w:p>
    <w:p w:rsidR="00310DAD" w:rsidP="00310DAD" w:rsidRDefault="007E1A71" w14:paraId="4A52E429" w14:textId="60F049C1">
      <w:r>
        <w:t>Uspořád</w:t>
      </w:r>
      <w:r w:rsidR="00EB5794">
        <w:t>á</w:t>
      </w:r>
      <w:r>
        <w:t xml:space="preserve">ní souborů a obrázku na serveru. Hlavní soubory jsou ve složce app. </w:t>
      </w:r>
      <w:r w:rsidR="00310DAD">
        <w:t xml:space="preserve">Složky obsažené v tomto adresáři: </w:t>
      </w:r>
      <w:r w:rsidRPr="0001788C" w:rsidR="00310DAD">
        <w:rPr>
          <w:lang w:val="en-US"/>
        </w:rPr>
        <w:t xml:space="preserve">controllers, </w:t>
      </w:r>
      <w:r w:rsidRPr="0001788C" w:rsidR="0060188E">
        <w:rPr>
          <w:lang w:val="en-US"/>
        </w:rPr>
        <w:t>core,</w:t>
      </w:r>
      <w:r w:rsidRPr="0001788C" w:rsidR="00310DAD">
        <w:rPr>
          <w:lang w:val="en-US"/>
        </w:rPr>
        <w:t xml:space="preserve"> models, views</w:t>
      </w:r>
      <w:r w:rsidR="00310DAD">
        <w:t xml:space="preserve">. </w:t>
      </w:r>
    </w:p>
    <w:p w:rsidR="00C221C4" w:rsidP="0060188E" w:rsidRDefault="00310DAD" w14:paraId="26A459BD" w14:textId="755C90D8">
      <w:r>
        <w:t xml:space="preserve">Ve složce </w:t>
      </w:r>
      <w:r w:rsidRPr="0001788C">
        <w:rPr>
          <w:lang w:val="en-US"/>
        </w:rPr>
        <w:t xml:space="preserve">controllers </w:t>
      </w:r>
      <w:r>
        <w:t xml:space="preserve">se nacházejí všechny kontroléry. </w:t>
      </w:r>
      <w:r w:rsidR="00C221C4">
        <w:t>Složka core obsahuje soubory nezbytné pro chod webu. Soubory v této složce:</w:t>
      </w:r>
    </w:p>
    <w:p w:rsidR="00C221C4" w:rsidP="00C221C4" w:rsidRDefault="00C221C4" w14:paraId="02E4802E" w14:textId="60AE2D4C">
      <w:pPr>
        <w:pStyle w:val="Odstavecseseznamem"/>
        <w:numPr>
          <w:ilvl w:val="0"/>
          <w:numId w:val="10"/>
        </w:numPr>
      </w:pPr>
      <w:r>
        <w:t>App.php – třída, která se stará o směrová</w:t>
      </w:r>
      <w:r w:rsidR="00117D2D">
        <w:t>ní</w:t>
      </w:r>
    </w:p>
    <w:p w:rsidR="00C221C4" w:rsidP="00C221C4" w:rsidRDefault="00C221C4" w14:paraId="220CA97A" w14:textId="5234116D">
      <w:pPr>
        <w:pStyle w:val="Odstavecseseznamem"/>
        <w:numPr>
          <w:ilvl w:val="0"/>
          <w:numId w:val="10"/>
        </w:numPr>
      </w:pPr>
      <w:r>
        <w:t>Config.php – zde jsou definovány konstanty webu</w:t>
      </w:r>
    </w:p>
    <w:p w:rsidR="00C221C4" w:rsidP="00C221C4" w:rsidRDefault="00C221C4" w14:paraId="328D71B8" w14:textId="603D3C14">
      <w:pPr>
        <w:pStyle w:val="Odstavecseseznamem"/>
        <w:numPr>
          <w:ilvl w:val="0"/>
          <w:numId w:val="10"/>
        </w:numPr>
      </w:pPr>
      <w:r>
        <w:t>Controller.php – třída obsahující jednu metodu pro načít</w:t>
      </w:r>
      <w:r w:rsidR="009F4B1A">
        <w:t>á</w:t>
      </w:r>
      <w:r>
        <w:t xml:space="preserve">ní pohledů, touto třídou jsou rozšířeny všechny kontroléry ve složce controllers </w:t>
      </w:r>
    </w:p>
    <w:p w:rsidR="00C221C4" w:rsidP="00C221C4" w:rsidRDefault="00C221C4" w14:paraId="32E8769C" w14:textId="7BC75E23">
      <w:pPr>
        <w:pStyle w:val="Odstavecseseznamem"/>
        <w:numPr>
          <w:ilvl w:val="0"/>
          <w:numId w:val="10"/>
        </w:numPr>
      </w:pPr>
      <w:r>
        <w:t>Database.php – třída, která vytváří spojení s databází a je zde definována hlavní metoda pro práci s databází</w:t>
      </w:r>
    </w:p>
    <w:p w:rsidR="00C221C4" w:rsidP="00C221C4" w:rsidRDefault="00C221C4" w14:paraId="33D0DE06" w14:textId="42CB879D">
      <w:pPr>
        <w:pStyle w:val="Odstavecseseznamem"/>
        <w:numPr>
          <w:ilvl w:val="0"/>
          <w:numId w:val="10"/>
        </w:numPr>
      </w:pPr>
      <w:r>
        <w:t>functions.php – soubor s PHP funkcemi</w:t>
      </w:r>
      <w:r w:rsidR="0060188E">
        <w:t>, které využívá web</w:t>
      </w:r>
    </w:p>
    <w:p w:rsidR="0060188E" w:rsidP="00C221C4" w:rsidRDefault="0060188E" w14:paraId="151E650F" w14:textId="152E0373">
      <w:pPr>
        <w:pStyle w:val="Odstavecseseznamem"/>
        <w:numPr>
          <w:ilvl w:val="0"/>
          <w:numId w:val="10"/>
        </w:numPr>
      </w:pPr>
      <w:r>
        <w:t>index.php – čistě pro bezpečnost, kdyby s</w:t>
      </w:r>
      <w:r w:rsidR="009F4B1A">
        <w:t>e</w:t>
      </w:r>
      <w:r>
        <w:t xml:space="preserve"> někdo dostal do tohoto adresáře</w:t>
      </w:r>
      <w:r w:rsidR="009F4B1A">
        <w:t xml:space="preserve">, </w:t>
      </w:r>
      <w:r>
        <w:t>zobrazí se mu prázdná stránka</w:t>
      </w:r>
    </w:p>
    <w:p w:rsidR="0060188E" w:rsidP="00C221C4" w:rsidRDefault="0060188E" w14:paraId="038B7448" w14:textId="62880FE9">
      <w:pPr>
        <w:pStyle w:val="Odstavecseseznamem"/>
        <w:numPr>
          <w:ilvl w:val="0"/>
          <w:numId w:val="10"/>
        </w:numPr>
      </w:pPr>
      <w:r>
        <w:lastRenderedPageBreak/>
        <w:t>init.php – načítá všechny modely ze složky models a všechny soubory ze složky core</w:t>
      </w:r>
    </w:p>
    <w:p w:rsidR="0060188E" w:rsidP="00C221C4" w:rsidRDefault="0060188E" w14:paraId="18D73C35" w14:textId="13BE98D4">
      <w:pPr>
        <w:pStyle w:val="Odstavecseseznamem"/>
        <w:numPr>
          <w:ilvl w:val="0"/>
          <w:numId w:val="10"/>
        </w:numPr>
      </w:pPr>
      <w:r>
        <w:t>Model.php – třída rozšířená třídou Database (v souboru Database.php), kde jsou definovány metody pro práci s databází</w:t>
      </w:r>
    </w:p>
    <w:p w:rsidR="0060188E" w:rsidP="00C221C4" w:rsidRDefault="0060188E" w14:paraId="1F6CE873" w14:textId="2691B194">
      <w:pPr>
        <w:pStyle w:val="Odstavecseseznamem"/>
        <w:numPr>
          <w:ilvl w:val="0"/>
          <w:numId w:val="10"/>
        </w:numPr>
      </w:pPr>
      <w:r>
        <w:t>Pager.php – třída sloužící ke stránkování</w:t>
      </w:r>
    </w:p>
    <w:p w:rsidR="0060188E" w:rsidP="004B5188" w:rsidRDefault="0060188E" w14:paraId="7913A4D0" w14:textId="407A647D">
      <w:r>
        <w:t>Složka models je místo pro všechny modely.</w:t>
      </w:r>
      <w:r w:rsidR="004B5188">
        <w:t xml:space="preserve"> </w:t>
      </w:r>
      <w:r>
        <w:t>Ve složce views jsou umístěny pohledy.</w:t>
      </w:r>
    </w:p>
    <w:p w:rsidR="00EB3E60" w:rsidP="004B5188" w:rsidRDefault="007E1A71" w14:paraId="6BA55C2F" w14:textId="0F00DFB9">
      <w:r>
        <w:t>Pak jsou tu soubory ve složce assets a upload.</w:t>
      </w:r>
      <w:r w:rsidR="009F4B1A">
        <w:t xml:space="preserve"> V</w:t>
      </w:r>
      <w:r>
        <w:t xml:space="preserve"> </w:t>
      </w:r>
      <w:r w:rsidR="009F4B1A">
        <w:t>t</w:t>
      </w:r>
      <w:r>
        <w:t>ěchto složkách jsou soubory, které jsou dostupné</w:t>
      </w:r>
      <w:r w:rsidR="00310DAD">
        <w:t xml:space="preserve"> např.</w:t>
      </w:r>
      <w:r w:rsidR="0060188E">
        <w:t xml:space="preserve"> obrázky</w:t>
      </w:r>
      <w:r w:rsidR="00117D2D">
        <w:t>, css soubory a js soubory.</w:t>
      </w:r>
    </w:p>
    <w:p w:rsidR="00117D2D" w:rsidP="008271AF" w:rsidRDefault="00117D2D" w14:paraId="6A92851F" w14:textId="77777777">
      <w:pPr>
        <w:keepNext/>
        <w:jc w:val="left"/>
      </w:pPr>
      <w:r>
        <w:rPr>
          <w:noProof/>
        </w:rPr>
        <w:drawing>
          <wp:inline distT="0" distB="0" distL="0" distR="0" wp14:anchorId="48C40ED8" wp14:editId="0AA5B5EC">
            <wp:extent cx="3286584" cy="4296375"/>
            <wp:effectExtent l="0" t="0" r="9525" b="9525"/>
            <wp:docPr id="11" name="Obrázek 11" descr="Obsah obrázku text, černá, elektron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descr="Obsah obrázku text, černá, elektronika&#10;&#10;Popis byl vytvořen automaticky"/>
                    <pic:cNvPicPr/>
                  </pic:nvPicPr>
                  <pic:blipFill>
                    <a:blip r:embed="rId25">
                      <a:extLst>
                        <a:ext uri="{28A0092B-C50C-407E-A947-70E740481C1C}">
                          <a14:useLocalDpi xmlns:a14="http://schemas.microsoft.com/office/drawing/2010/main" val="0"/>
                        </a:ext>
                      </a:extLst>
                    </a:blip>
                    <a:stretch>
                      <a:fillRect/>
                    </a:stretch>
                  </pic:blipFill>
                  <pic:spPr>
                    <a:xfrm>
                      <a:off x="0" y="0"/>
                      <a:ext cx="3286584" cy="4296375"/>
                    </a:xfrm>
                    <a:prstGeom prst="rect">
                      <a:avLst/>
                    </a:prstGeom>
                  </pic:spPr>
                </pic:pic>
              </a:graphicData>
            </a:graphic>
          </wp:inline>
        </w:drawing>
      </w:r>
    </w:p>
    <w:p w:rsidRPr="0034595C" w:rsidR="00117D2D" w:rsidP="008271AF" w:rsidRDefault="00117D2D" w14:paraId="2C4BF3FB" w14:textId="56589ED6">
      <w:pPr>
        <w:pStyle w:val="Titulek"/>
        <w:jc w:val="left"/>
      </w:pPr>
      <w:bookmarkStart w:name="_Toc129969007" w:id="127"/>
      <w:bookmarkStart w:name="_Toc130131333" w:id="128"/>
      <w:bookmarkStart w:name="_Toc130131414" w:id="129"/>
      <w:bookmarkStart w:name="_Toc130131648" w:id="130"/>
      <w:bookmarkStart w:name="_Toc130131682" w:id="131"/>
      <w:bookmarkStart w:name="_Toc130131706" w:id="132"/>
      <w:bookmarkStart w:name="_Toc130238847" w:id="133"/>
      <w:r>
        <w:t xml:space="preserve">Obrázek </w:t>
      </w:r>
      <w:r>
        <w:fldChar w:fldCharType="begin"/>
      </w:r>
      <w:r>
        <w:instrText> SEQ Obrázek \* ARABIC </w:instrText>
      </w:r>
      <w:r>
        <w:fldChar w:fldCharType="separate"/>
      </w:r>
      <w:r w:rsidR="00627638">
        <w:rPr>
          <w:noProof/>
        </w:rPr>
        <w:t>10</w:t>
      </w:r>
      <w:r>
        <w:fldChar w:fldCharType="end"/>
      </w:r>
      <w:r w:rsidR="008271AF">
        <w:rPr>
          <w:noProof/>
        </w:rPr>
        <w:t xml:space="preserve"> -</w:t>
      </w:r>
      <w:r>
        <w:t xml:space="preserve"> </w:t>
      </w:r>
      <w:r w:rsidR="00D320BD">
        <w:t>a</w:t>
      </w:r>
      <w:r>
        <w:t>dresářová struktura</w:t>
      </w:r>
      <w:bookmarkEnd w:id="127"/>
      <w:bookmarkEnd w:id="128"/>
      <w:bookmarkEnd w:id="129"/>
      <w:bookmarkEnd w:id="130"/>
      <w:bookmarkEnd w:id="131"/>
      <w:bookmarkEnd w:id="132"/>
      <w:bookmarkEnd w:id="133"/>
    </w:p>
    <w:p w:rsidR="0089384D" w:rsidP="0089384D" w:rsidRDefault="650F950F" w14:paraId="1D5CA9CB" w14:textId="10F5FE80">
      <w:pPr>
        <w:pStyle w:val="Nadpis3"/>
      </w:pPr>
      <w:bookmarkStart w:name="_Toc130238831" w:id="134"/>
      <w:r>
        <w:t>Možnosti uživatelů</w:t>
      </w:r>
      <w:bookmarkEnd w:id="134"/>
    </w:p>
    <w:p w:rsidR="001A5D15" w:rsidP="001A5D15" w:rsidRDefault="001A5D15" w14:paraId="68ED9B0F" w14:textId="2B94C2D2">
      <w:r>
        <w:t>Obecně by se dalo říc</w:t>
      </w:r>
      <w:r w:rsidR="00263AEE">
        <w:t>i</w:t>
      </w:r>
      <w:r>
        <w:t>, že se jedná o možnosti uživatelů, které uživatel může vykonávat na webu. Tyto možnosti jsou rozděleny do dvou kategorií podle toho, jestli je uživatel přihlášen nebo nemá účet.</w:t>
      </w:r>
    </w:p>
    <w:p w:rsidR="001A5D15" w:rsidP="001A5D15" w:rsidRDefault="001A5D15" w14:paraId="5FA8C26D" w14:textId="1D343B90">
      <w:pPr>
        <w:pStyle w:val="Nadpis4"/>
        <w:numPr>
          <w:ilvl w:val="0"/>
          <w:numId w:val="0"/>
        </w:numPr>
        <w:ind w:left="864"/>
      </w:pPr>
      <w:r>
        <w:lastRenderedPageBreak/>
        <w:t>Přihlášený uživatel</w:t>
      </w:r>
    </w:p>
    <w:p w:rsidR="001A5D15" w:rsidP="001A5D15" w:rsidRDefault="001A5D15" w14:paraId="11BB29B0" w14:textId="2EF3FA3C">
      <w:pPr>
        <w:ind w:firstLine="0"/>
      </w:pPr>
      <w:r>
        <w:tab/>
      </w:r>
      <w:r w:rsidR="00447FE2">
        <w:t>Přihlášený uživatel si muže editovat svůj profil, zobrazovat</w:t>
      </w:r>
      <w:r w:rsidR="002842FE">
        <w:t xml:space="preserve"> své</w:t>
      </w:r>
      <w:r w:rsidR="00447FE2">
        <w:t xml:space="preserve"> předešlé objednávky</w:t>
      </w:r>
      <w:r w:rsidR="002842FE">
        <w:t xml:space="preserve"> a jejich obsah</w:t>
      </w:r>
      <w:r w:rsidR="00447FE2">
        <w:t>, přidávat jednotlivé produkty do košíku, zobrazovat si detaily produktu a</w:t>
      </w:r>
      <w:r w:rsidR="001853D7">
        <w:t> </w:t>
      </w:r>
      <w:r w:rsidR="00447FE2">
        <w:t>dokončit objednávku simulací platby</w:t>
      </w:r>
      <w:r w:rsidR="005B246E">
        <w:t xml:space="preserve"> – kartou nebo přes bránu PayPal. </w:t>
      </w:r>
    </w:p>
    <w:p w:rsidR="005B246E" w:rsidP="001A5D15" w:rsidRDefault="005B246E" w14:paraId="3299063F" w14:textId="038E524B">
      <w:pPr>
        <w:ind w:firstLine="0"/>
      </w:pPr>
      <w:r>
        <w:tab/>
      </w:r>
      <w:r w:rsidR="002842FE">
        <w:t>Editace profilu se nachází na kartě profil</w:t>
      </w:r>
      <w:r w:rsidR="0001788C">
        <w:t>.</w:t>
      </w:r>
      <w:r w:rsidR="002842FE">
        <w:t xml:space="preserve"> </w:t>
      </w:r>
      <w:r w:rsidR="0001788C">
        <w:t>Z</w:t>
      </w:r>
      <w:r w:rsidR="002842FE">
        <w:t xml:space="preserve">de si uživatel muže změnit: jméno, příjmení, email, pohlaví, zemi, ulici, město, PSČ a heslo. Všechna tyto políčka jsou nezávislá tzn. </w:t>
      </w:r>
      <w:r w:rsidR="001853D7">
        <w:t>j</w:t>
      </w:r>
      <w:r w:rsidR="002842FE">
        <w:t xml:space="preserve">ednotlivá políčka lze měnit nezávisle. </w:t>
      </w:r>
    </w:p>
    <w:p w:rsidR="00172D4B" w:rsidP="001A5D15" w:rsidRDefault="001853D7" w14:paraId="0A309EB3" w14:textId="05F7BD59">
      <w:pPr>
        <w:ind w:firstLine="0"/>
      </w:pPr>
      <w:r>
        <w:tab/>
      </w:r>
      <w:r w:rsidR="00745730">
        <w:t>Aby si uživatel mohl zobrazit své objednávky, musí jít na stránku objednávky</w:t>
      </w:r>
      <w:r w:rsidR="0001788C">
        <w:t>.</w:t>
      </w:r>
      <w:r>
        <w:t xml:space="preserve"> Odkaz na tuto stránku uživatel najde ve vyjíždějícím menu uživatele.</w:t>
      </w:r>
      <w:r w:rsidR="00745730">
        <w:t xml:space="preserve"> Zde uživatel vidí své dokončené objednávky. Na každou objednávku lze kliknout. Po kliknutí se zobrazí detaily objednávky.</w:t>
      </w:r>
    </w:p>
    <w:p w:rsidR="001853D7" w:rsidP="001A5D15" w:rsidRDefault="00172D4B" w14:paraId="3356416E" w14:textId="423296F4">
      <w:pPr>
        <w:ind w:firstLine="0"/>
      </w:pPr>
      <w:r>
        <w:tab/>
      </w:r>
      <w:r w:rsidR="00CE4920">
        <w:t xml:space="preserve">Každý produkt na stránce lze přidat do košíku pomocí tlačítka přidat do košíku. Tyto produkty jsou ukládány do košíku. </w:t>
      </w:r>
      <w:r w:rsidR="00745730">
        <w:t xml:space="preserve"> </w:t>
      </w:r>
    </w:p>
    <w:p w:rsidR="002842FE" w:rsidP="001A5D15" w:rsidRDefault="002842FE" w14:paraId="0D9AC77B" w14:textId="30CAFCDE">
      <w:pPr>
        <w:ind w:firstLine="0"/>
      </w:pPr>
      <w:r>
        <w:tab/>
      </w:r>
      <w:r w:rsidR="00172D4B">
        <w:t>Na k</w:t>
      </w:r>
      <w:r w:rsidR="00745730">
        <w:t xml:space="preserve">aždý produkt na stránce lze </w:t>
      </w:r>
      <w:r w:rsidR="00263AEE">
        <w:t>kliknout</w:t>
      </w:r>
      <w:r w:rsidR="00745730">
        <w:t xml:space="preserve">. Po </w:t>
      </w:r>
      <w:r w:rsidR="00263AEE">
        <w:t>kliknutí</w:t>
      </w:r>
      <w:r w:rsidR="00745730">
        <w:t xml:space="preserve"> na produkt je uživatel přesměrován na stránku detail produk</w:t>
      </w:r>
      <w:r w:rsidR="003A01DC">
        <w:t>tu. Na této stránce jsou zobrazeny veškeré detaily o</w:t>
      </w:r>
      <w:r w:rsidR="003E4A7A">
        <w:t> </w:t>
      </w:r>
      <w:r w:rsidR="003A01DC">
        <w:t xml:space="preserve">produktu a obrázek daného produktu. </w:t>
      </w:r>
    </w:p>
    <w:p w:rsidR="00847FEB" w:rsidP="001A5D15" w:rsidRDefault="00684B11" w14:paraId="46F5152A" w14:textId="002E0CB4">
      <w:pPr>
        <w:ind w:firstLine="0"/>
      </w:pPr>
      <w:r>
        <w:tab/>
      </w:r>
      <w:r>
        <w:t xml:space="preserve">Když je uživatel spokojený s produkty v košíku, může kliknout na tlačítko pokračovat. Bude přesměrován na pokladnu, kde vidí souhrn objednávky. </w:t>
      </w:r>
      <w:r w:rsidR="004F2D58">
        <w:t xml:space="preserve">Pro dokončení objednávky musí uživatel vyplnit povinné údaje. Pokud si uživatel v editaci profilu již vše nastavil, už nemusí nic vyplňovat, protože se mu tyto informace předvyplní. Po vyplnění těchto informací má uživatel na výběr ze dvou metod placení. První metoda je platba kartou. Pokud uživatel zvolí tuto metou a klikne na tlačítko pokračovat bude přesměrován na stránku </w:t>
      </w:r>
      <w:r w:rsidR="006D7CBD">
        <w:t>S</w:t>
      </w:r>
      <w:r w:rsidR="004F2D58">
        <w:t>tripu. Zde uživatel vyplní informace o platební kartě a klikne na tlačítko zaplatit. Druh</w:t>
      </w:r>
      <w:r w:rsidR="0018696D">
        <w:t>á</w:t>
      </w:r>
      <w:r w:rsidR="004F2D58">
        <w:t xml:space="preserve"> metoda je platba přes PayPal. Po zvolení této metody a kliknutí na tlačítko pokračovat je uživatel přesměrován na stránku, kde se musí přihlásit ke svému </w:t>
      </w:r>
      <w:r w:rsidR="00263AEE">
        <w:t>ú</w:t>
      </w:r>
      <w:r w:rsidR="004F2D58">
        <w:t>čtu od PayPalu. Po přihlášení m</w:t>
      </w:r>
      <w:r w:rsidR="0018696D">
        <w:t>ů</w:t>
      </w:r>
      <w:r w:rsidR="004F2D58">
        <w:t xml:space="preserve">že uživatel zaplatit svoji objednávku. V obou případech </w:t>
      </w:r>
      <w:r w:rsidR="0086514C">
        <w:t>uživatel může zrušit objednávku</w:t>
      </w:r>
      <w:r w:rsidR="0018696D">
        <w:t xml:space="preserve">. Když objednávku zruší, </w:t>
      </w:r>
      <w:r w:rsidR="0086514C">
        <w:t>je přesměrován na stránku objednávka zrušena. A v opačném případě (uživatel zaplatil a vše proběhlo v</w:t>
      </w:r>
      <w:r w:rsidR="00632FA5">
        <w:t xml:space="preserve"> </w:t>
      </w:r>
      <w:r w:rsidR="0086514C">
        <w:t>pořádku) je uživatel přesměrován na stránku objednávka dokončena.</w:t>
      </w:r>
    </w:p>
    <w:p w:rsidR="001A5D15" w:rsidP="001A5D15" w:rsidRDefault="001A5D15" w14:paraId="743F18DA" w14:textId="35181B74">
      <w:pPr>
        <w:pStyle w:val="Nadpis4"/>
        <w:numPr>
          <w:ilvl w:val="0"/>
          <w:numId w:val="0"/>
        </w:numPr>
        <w:ind w:left="864"/>
      </w:pPr>
      <w:r>
        <w:lastRenderedPageBreak/>
        <w:t>Nepřihlášený uživatel</w:t>
      </w:r>
    </w:p>
    <w:p w:rsidRPr="001A5D15" w:rsidR="001A5D15" w:rsidP="004B5188" w:rsidRDefault="0086514C" w14:paraId="48313EC1" w14:textId="45C99112">
      <w:r>
        <w:t>Nepřihlášený uživatel m</w:t>
      </w:r>
      <w:r w:rsidR="00632FA5">
        <w:t>ů</w:t>
      </w:r>
      <w:r>
        <w:t>že: přidávat jednotlivé produkty do košíku, zobrazovat si detaily produktu a dokončit objednávku simulací platby – kartou nebo přes bránu PayPal. Tyto postupy jsou rozvedeny výše viz kapitola přihlášený uživatel.</w:t>
      </w:r>
    </w:p>
    <w:p w:rsidR="0089384D" w:rsidP="0089384D" w:rsidRDefault="650F950F" w14:paraId="439C430A" w14:textId="55D7C532">
      <w:pPr>
        <w:pStyle w:val="Nadpis3"/>
      </w:pPr>
      <w:bookmarkStart w:name="_Toc130238832" w:id="135"/>
      <w:r>
        <w:t>Možnosti admina</w:t>
      </w:r>
      <w:bookmarkEnd w:id="135"/>
    </w:p>
    <w:p w:rsidR="0034595C" w:rsidP="0034595C" w:rsidRDefault="0086514C" w14:paraId="33576832" w14:textId="5DB7672F">
      <w:r>
        <w:t>Admin má stejné možnosti jako přihlášený uživatel + má kontrolu nad cel</w:t>
      </w:r>
      <w:r w:rsidR="00E2292A">
        <w:t>ý</w:t>
      </w:r>
      <w:r>
        <w:t>m e-shopem. Má svoji vlastní stránku, kde je schopen: přidávat produkty, odebírat produkty, editovat produkty, přidávat kategorie, odebírat kategorie, editovat kategorie, zobrazit si detaily o jednotlivých objednávkách, editovat uživatele, odebírat uživatele, zablokovat uživatele</w:t>
      </w:r>
      <w:r w:rsidR="00F80D49">
        <w:t xml:space="preserve"> a nastavit obrázky na hlavní stránce – přidávat, odebírat a editovat tyto obrázky.</w:t>
      </w:r>
    </w:p>
    <w:p w:rsidR="00117D2D" w:rsidP="007B3B0A" w:rsidRDefault="00117D2D" w14:paraId="3A72DE7D" w14:textId="6BA5895D">
      <w:pPr>
        <w:spacing w:before="0" w:after="0" w:line="240" w:lineRule="auto"/>
        <w:ind w:firstLine="0"/>
        <w:jc w:val="left"/>
      </w:pPr>
      <w:r>
        <w:br w:type="page"/>
      </w:r>
    </w:p>
    <w:p w:rsidR="009A685E" w:rsidP="00907586" w:rsidRDefault="22A3C45B" w14:paraId="3D086663" w14:textId="70DD5B11">
      <w:pPr>
        <w:pStyle w:val="Nadpis1"/>
        <w:numPr>
          <w:ilvl w:val="0"/>
          <w:numId w:val="0"/>
        </w:numPr>
      </w:pPr>
      <w:bookmarkStart w:name="_Toc512415397" w:id="136"/>
      <w:bookmarkStart w:name="_Toc130238833" w:id="137"/>
      <w:r>
        <w:lastRenderedPageBreak/>
        <w:t>Závěr</w:t>
      </w:r>
      <w:bookmarkEnd w:id="136"/>
      <w:bookmarkEnd w:id="137"/>
    </w:p>
    <w:p w:rsidR="006D7CBD" w:rsidP="006D7CBD" w:rsidRDefault="00F80D49" w14:paraId="64DCEE7E" w14:textId="5F77C554">
      <w:r>
        <w:t>Potraviny e-shop je webová stránka určena pro nakupování potravin online a</w:t>
      </w:r>
      <w:r w:rsidR="003E4A7A">
        <w:t> </w:t>
      </w:r>
      <w:r>
        <w:t>doručení zakoupených potravin až k zákazníkov</w:t>
      </w:r>
      <w:r w:rsidR="006D7CBD">
        <w:t>i</w:t>
      </w:r>
      <w:r>
        <w:t>.</w:t>
      </w:r>
      <w:r w:rsidR="006D7CBD">
        <w:t xml:space="preserve"> Taková byla vize na začátku tvorby projektu.</w:t>
      </w:r>
    </w:p>
    <w:p w:rsidR="006D7CBD" w:rsidP="006D7CBD" w:rsidRDefault="006D7CBD" w14:paraId="60B60F49" w14:textId="70C7597A">
      <w:r>
        <w:t xml:space="preserve">Nejtěžší byla implementace platebních bran. Jak tvorba platební brány od PayPalu, tak i Stripu. Protože to byla moje první zkušenost </w:t>
      </w:r>
      <w:r w:rsidR="0010331C">
        <w:t>s API. Vždy mi dělalo problém najít v dokumentaci to</w:t>
      </w:r>
      <w:r w:rsidR="00632FA5">
        <w:t>,</w:t>
      </w:r>
      <w:r w:rsidR="0010331C">
        <w:t xml:space="preserve"> co jsem potřeboval.</w:t>
      </w:r>
      <w:r w:rsidR="007419BC">
        <w:t xml:space="preserve"> Implementace platebních bran trvala nejdelší dobu v porovnání implementace jednotlivých č</w:t>
      </w:r>
      <w:r w:rsidR="00263AEE">
        <w:t>á</w:t>
      </w:r>
      <w:r w:rsidR="007419BC">
        <w:t>stí webu.</w:t>
      </w:r>
    </w:p>
    <w:p w:rsidRPr="00E64196" w:rsidR="00907586" w:rsidP="00E64196" w:rsidRDefault="00A20460" w14:paraId="064CC287" w14:textId="3D642573">
      <w:r>
        <w:t>Obecně je potřeba zlepšit systém objednávek. Jednak výběr doručení objednávky a</w:t>
      </w:r>
      <w:r w:rsidR="003E4A7A">
        <w:t> </w:t>
      </w:r>
      <w:r>
        <w:t>možnost uživatele uložit si víc</w:t>
      </w:r>
      <w:r w:rsidR="00106260">
        <w:t>e</w:t>
      </w:r>
      <w:r>
        <w:t xml:space="preserve"> adres. Dále možnost psaní komentářů k jednotlivým potravinám (jeden z důvodů proč si uživatel může vybrat profilový obrázek). Jako jedna z posledních úprav by byla úprava kontroly nad množstvím</w:t>
      </w:r>
      <w:r w:rsidR="00E64196">
        <w:t xml:space="preserve"> jednotlivých</w:t>
      </w:r>
      <w:r>
        <w:t xml:space="preserve"> produktů</w:t>
      </w:r>
      <w:r w:rsidR="00E64196">
        <w:t xml:space="preserve"> na skladě</w:t>
      </w:r>
      <w:r>
        <w:t xml:space="preserve">. Po těchto úpravách by bylo možné rozjet e-shop naplno.  </w:t>
      </w:r>
    </w:p>
    <w:p w:rsidR="00FD6BCB" w:rsidRDefault="00FD6BCB" w14:paraId="49CF715C" w14:textId="77777777">
      <w:pPr>
        <w:spacing w:before="0" w:after="0" w:line="240" w:lineRule="auto"/>
        <w:ind w:firstLine="0"/>
        <w:jc w:val="left"/>
        <w:rPr>
          <w:rFonts w:eastAsia="Arial"/>
          <w:kern w:val="3"/>
          <w:lang w:eastAsia="zh-CN"/>
        </w:rPr>
      </w:pPr>
      <w:r>
        <w:rPr>
          <w:rFonts w:eastAsia="Arial"/>
          <w:kern w:val="3"/>
          <w:lang w:eastAsia="zh-CN"/>
        </w:rPr>
        <w:br w:type="page"/>
      </w:r>
    </w:p>
    <w:p w:rsidR="00FD6BCB" w:rsidP="00FD6BCB" w:rsidRDefault="52FCC549" w14:paraId="363CB8BB" w14:textId="77777777">
      <w:pPr>
        <w:pStyle w:val="Nadpis1"/>
        <w:numPr>
          <w:ilvl w:val="0"/>
          <w:numId w:val="0"/>
        </w:numPr>
        <w:spacing w:before="0"/>
      </w:pPr>
      <w:bookmarkStart w:name="_Toc512415398" w:id="138"/>
      <w:bookmarkStart w:name="_Toc130238834" w:id="139"/>
      <w:r>
        <w:lastRenderedPageBreak/>
        <w:t>Seznam přístupových údajů</w:t>
      </w:r>
      <w:bookmarkEnd w:id="138"/>
      <w:bookmarkEnd w:id="139"/>
    </w:p>
    <w:p w:rsidR="00FD6BCB" w:rsidP="00FD6BCB" w:rsidRDefault="00FD6BCB" w14:paraId="52879D66" w14:textId="20615818">
      <w:pPr>
        <w:jc w:val="left"/>
      </w:pPr>
      <w:r>
        <w:t>URL adresa</w:t>
      </w:r>
      <w:r w:rsidR="00AA3CA9">
        <w:t xml:space="preserve"> webu</w:t>
      </w:r>
      <w:r>
        <w:t xml:space="preserve">: </w:t>
      </w:r>
      <w:hyperlink w:history="1" r:id="rId26">
        <w:r w:rsidRPr="00052830" w:rsidR="00E64196">
          <w:rPr>
            <w:rStyle w:val="Hypertextovodkaz"/>
          </w:rPr>
          <w:t>https://kalejafi19.mp.spse-net.cz</w:t>
        </w:r>
      </w:hyperlink>
      <w:r w:rsidR="00E64196">
        <w:t xml:space="preserve"> </w:t>
      </w:r>
    </w:p>
    <w:tbl>
      <w:tblPr>
        <w:tblStyle w:val="Mkatabulky"/>
        <w:tblW w:w="8784" w:type="dxa"/>
        <w:tblLook w:val="04A0" w:firstRow="1" w:lastRow="0" w:firstColumn="1" w:lastColumn="0" w:noHBand="0" w:noVBand="1"/>
      </w:tblPr>
      <w:tblGrid>
        <w:gridCol w:w="2928"/>
        <w:gridCol w:w="2928"/>
        <w:gridCol w:w="2928"/>
      </w:tblGrid>
      <w:tr w:rsidR="00FD6BCB" w:rsidTr="00AB5126" w14:paraId="6AA9DF75" w14:textId="77777777">
        <w:tc>
          <w:tcPr>
            <w:tcW w:w="2928" w:type="dxa"/>
          </w:tcPr>
          <w:p w:rsidR="00FD6BCB" w:rsidP="00AB5126" w:rsidRDefault="00FD6BCB" w14:paraId="37AE2620" w14:textId="77777777">
            <w:pPr>
              <w:ind w:firstLine="0"/>
            </w:pPr>
            <w:r>
              <w:t>Úroveň oprávnění</w:t>
            </w:r>
          </w:p>
        </w:tc>
        <w:tc>
          <w:tcPr>
            <w:tcW w:w="2928" w:type="dxa"/>
          </w:tcPr>
          <w:p w:rsidR="00FD6BCB" w:rsidP="00AB5126" w:rsidRDefault="00FD6BCB" w14:paraId="2EF96BD3" w14:textId="77777777">
            <w:pPr>
              <w:ind w:firstLine="0"/>
            </w:pPr>
            <w:r>
              <w:t>Přihlašovací jméno</w:t>
            </w:r>
          </w:p>
        </w:tc>
        <w:tc>
          <w:tcPr>
            <w:tcW w:w="2928" w:type="dxa"/>
          </w:tcPr>
          <w:p w:rsidR="00FD6BCB" w:rsidP="00AB5126" w:rsidRDefault="00FD6BCB" w14:paraId="31AA3B18" w14:textId="77777777">
            <w:pPr>
              <w:ind w:firstLine="0"/>
            </w:pPr>
            <w:r>
              <w:t>Heslo</w:t>
            </w:r>
          </w:p>
        </w:tc>
      </w:tr>
      <w:tr w:rsidR="00FD6BCB" w:rsidTr="00AB5126" w14:paraId="368E6F1D" w14:textId="77777777">
        <w:tc>
          <w:tcPr>
            <w:tcW w:w="2928" w:type="dxa"/>
          </w:tcPr>
          <w:p w:rsidR="00FD6BCB" w:rsidP="00AB5126" w:rsidRDefault="00FD6BCB" w14:paraId="11EE803F" w14:textId="77777777">
            <w:pPr>
              <w:ind w:firstLine="0"/>
            </w:pPr>
            <w:r>
              <w:t>Administrátor</w:t>
            </w:r>
          </w:p>
        </w:tc>
        <w:tc>
          <w:tcPr>
            <w:tcW w:w="2928" w:type="dxa"/>
          </w:tcPr>
          <w:p w:rsidR="00FD6BCB" w:rsidP="00AB5126" w:rsidRDefault="00627638" w14:paraId="05BAA437" w14:textId="7076B75A">
            <w:pPr>
              <w:ind w:firstLine="0"/>
            </w:pPr>
            <w:r>
              <w:t>kalejafi19@zaci.spse.cz</w:t>
            </w:r>
          </w:p>
        </w:tc>
        <w:tc>
          <w:tcPr>
            <w:tcW w:w="2928" w:type="dxa"/>
          </w:tcPr>
          <w:p w:rsidR="00FD6BCB" w:rsidP="00AB5126" w:rsidRDefault="00627638" w14:paraId="643A95B7" w14:textId="45DBDFA3">
            <w:pPr>
              <w:ind w:firstLine="0"/>
            </w:pPr>
            <w:r>
              <w:t>password</w:t>
            </w:r>
          </w:p>
        </w:tc>
      </w:tr>
      <w:tr w:rsidR="00FD6BCB" w:rsidTr="00AB5126" w14:paraId="27529A2C" w14:textId="77777777">
        <w:tc>
          <w:tcPr>
            <w:tcW w:w="2928" w:type="dxa"/>
          </w:tcPr>
          <w:p w:rsidR="00FD6BCB" w:rsidP="00AB5126" w:rsidRDefault="00FD6BCB" w14:paraId="68590243" w14:textId="77777777">
            <w:pPr>
              <w:ind w:firstLine="0"/>
            </w:pPr>
            <w:r>
              <w:t>Registrovaný uživatel</w:t>
            </w:r>
          </w:p>
        </w:tc>
        <w:tc>
          <w:tcPr>
            <w:tcW w:w="2928" w:type="dxa"/>
          </w:tcPr>
          <w:p w:rsidR="00FD6BCB" w:rsidP="00AB5126" w:rsidRDefault="00627638" w14:paraId="39B8AF30" w14:textId="67FD2703">
            <w:pPr>
              <w:ind w:firstLine="0"/>
            </w:pPr>
            <w:r w:rsidRPr="00627638">
              <w:t>daloga3216@asoflex.com</w:t>
            </w:r>
          </w:p>
        </w:tc>
        <w:tc>
          <w:tcPr>
            <w:tcW w:w="2928" w:type="dxa"/>
          </w:tcPr>
          <w:p w:rsidR="00FD6BCB" w:rsidP="00AB5126" w:rsidRDefault="00627638" w14:paraId="7D259F06" w14:textId="716FD617">
            <w:pPr>
              <w:ind w:firstLine="0"/>
            </w:pPr>
            <w:r>
              <w:t>heslo</w:t>
            </w:r>
          </w:p>
        </w:tc>
      </w:tr>
    </w:tbl>
    <w:p w:rsidR="00FD6BCB" w:rsidP="00FD6BCB" w:rsidRDefault="00FD6BCB" w14:paraId="26F16087" w14:textId="77777777">
      <w:pPr>
        <w:rPr>
          <w:rFonts w:eastAsia="Arial"/>
          <w:lang w:eastAsia="zh-CN"/>
        </w:rPr>
      </w:pPr>
    </w:p>
    <w:p w:rsidR="00A50AE4" w:rsidRDefault="00A50AE4" w14:paraId="1510ED04" w14:textId="77777777">
      <w:pPr>
        <w:spacing w:before="0" w:after="0" w:line="240" w:lineRule="auto"/>
        <w:ind w:firstLine="0"/>
        <w:jc w:val="left"/>
      </w:pPr>
      <w:r>
        <w:br w:type="page"/>
      </w:r>
    </w:p>
    <w:p w:rsidR="00A50AE4" w:rsidP="00A50AE4" w:rsidRDefault="229B2EF0" w14:paraId="4561815A" w14:textId="77777777">
      <w:pPr>
        <w:pStyle w:val="Nadpis1"/>
        <w:numPr>
          <w:ilvl w:val="0"/>
          <w:numId w:val="0"/>
        </w:numPr>
      </w:pPr>
      <w:bookmarkStart w:name="_Toc512415399" w:id="140"/>
      <w:bookmarkStart w:name="_Toc130238835" w:id="141"/>
      <w:r>
        <w:lastRenderedPageBreak/>
        <w:t>Seznam použité literatury a zdrojů obrázků</w:t>
      </w:r>
      <w:bookmarkEnd w:id="140"/>
      <w:bookmarkEnd w:id="141"/>
    </w:p>
    <w:p w:rsidR="00E64196" w:rsidRDefault="00E64196" w14:paraId="49C52CE9" w14:textId="09E170E7">
      <w:pPr>
        <w:spacing w:before="0" w:after="0" w:line="240" w:lineRule="auto"/>
        <w:ind w:firstLine="0"/>
        <w:jc w:val="left"/>
      </w:pPr>
      <w:r w:rsidRPr="00E64196">
        <w:t xml:space="preserve">HTML [online]. [cit. 2023-03-16]. Dostupné z: </w:t>
      </w:r>
      <w:hyperlink w:history="1" r:id="rId27">
        <w:r w:rsidRPr="00052830">
          <w:rPr>
            <w:rStyle w:val="Hypertextovodkaz"/>
          </w:rPr>
          <w:t>https://cs.wikipedia.org/wiki/Hypertext_Markup_Language</w:t>
        </w:r>
      </w:hyperlink>
      <w:r>
        <w:t xml:space="preserve"> </w:t>
      </w:r>
    </w:p>
    <w:p w:rsidR="00E64196" w:rsidRDefault="00E64196" w14:paraId="28B50E0F" w14:textId="77777777">
      <w:pPr>
        <w:spacing w:before="0" w:after="0" w:line="240" w:lineRule="auto"/>
        <w:ind w:firstLine="0"/>
        <w:jc w:val="left"/>
      </w:pPr>
    </w:p>
    <w:p w:rsidR="00E64196" w:rsidRDefault="00E64196" w14:paraId="3C3F9457" w14:textId="5D1C96B2">
      <w:pPr>
        <w:spacing w:before="0" w:after="0" w:line="240" w:lineRule="auto"/>
        <w:ind w:firstLine="0"/>
        <w:jc w:val="left"/>
      </w:pPr>
      <w:r w:rsidRPr="00E64196">
        <w:t xml:space="preserve">CSS [online]. [cit. 2023-03-16]. Dostupné z: </w:t>
      </w:r>
      <w:hyperlink w:history="1" r:id="rId28">
        <w:r w:rsidRPr="00052830">
          <w:rPr>
            <w:rStyle w:val="Hypertextovodkaz"/>
          </w:rPr>
          <w:t>https://cs.wikipedia.org/wiki/Kask%C3%A1dov%C3%A9_styly</w:t>
        </w:r>
      </w:hyperlink>
      <w:r>
        <w:t xml:space="preserve"> </w:t>
      </w:r>
    </w:p>
    <w:p w:rsidR="00E64196" w:rsidRDefault="00E64196" w14:paraId="2CCE1537" w14:textId="79109DB1">
      <w:pPr>
        <w:spacing w:before="0" w:after="0" w:line="240" w:lineRule="auto"/>
        <w:ind w:firstLine="0"/>
        <w:jc w:val="left"/>
      </w:pPr>
    </w:p>
    <w:p w:rsidR="00E64196" w:rsidRDefault="00E64196" w14:paraId="2A2CD7B5" w14:textId="77777777">
      <w:pPr>
        <w:spacing w:before="0" w:after="0" w:line="240" w:lineRule="auto"/>
        <w:ind w:firstLine="0"/>
        <w:jc w:val="left"/>
      </w:pPr>
      <w:r w:rsidRPr="00E64196">
        <w:t xml:space="preserve">JavaScript [online]. [cit. 2023-03-16]. Dostupné z: </w:t>
      </w:r>
    </w:p>
    <w:p w:rsidR="00E64196" w:rsidRDefault="00000000" w14:paraId="0D7E90C8" w14:textId="15E15DAE">
      <w:pPr>
        <w:spacing w:before="0" w:after="0" w:line="240" w:lineRule="auto"/>
        <w:ind w:firstLine="0"/>
        <w:jc w:val="left"/>
      </w:pPr>
      <w:hyperlink w:history="1" r:id="rId29">
        <w:r w:rsidRPr="00052830" w:rsidR="00E64196">
          <w:rPr>
            <w:rStyle w:val="Hypertextovodkaz"/>
          </w:rPr>
          <w:t>https://www.rascasone.com/cs/blog/co-je-javascript-pro-zacatecniky</w:t>
        </w:r>
      </w:hyperlink>
      <w:r w:rsidR="00E64196">
        <w:t xml:space="preserve"> </w:t>
      </w:r>
    </w:p>
    <w:p w:rsidR="00013CD7" w:rsidRDefault="00013CD7" w14:paraId="01D3AA4B" w14:textId="3038A511">
      <w:pPr>
        <w:spacing w:before="0" w:after="0" w:line="240" w:lineRule="auto"/>
        <w:ind w:firstLine="0"/>
        <w:jc w:val="left"/>
      </w:pPr>
    </w:p>
    <w:p w:rsidR="00013CD7" w:rsidRDefault="00013CD7" w14:paraId="24382A3D" w14:textId="77777777">
      <w:pPr>
        <w:spacing w:before="0" w:after="0" w:line="240" w:lineRule="auto"/>
        <w:ind w:firstLine="0"/>
        <w:jc w:val="left"/>
      </w:pPr>
      <w:r w:rsidRPr="00013CD7">
        <w:t xml:space="preserve">PHP [online]. [cit. 2023-03-16]. Dostupné z: </w:t>
      </w:r>
    </w:p>
    <w:p w:rsidR="00013CD7" w:rsidRDefault="00000000" w14:paraId="08215474" w14:textId="119D8C03">
      <w:pPr>
        <w:spacing w:before="0" w:after="0" w:line="240" w:lineRule="auto"/>
        <w:ind w:firstLine="0"/>
        <w:jc w:val="left"/>
      </w:pPr>
      <w:hyperlink w:history="1" r:id="rId30">
        <w:r w:rsidRPr="00052830" w:rsidR="00013CD7">
          <w:rPr>
            <w:rStyle w:val="Hypertextovodkaz"/>
          </w:rPr>
          <w:t>https://cs.wikipedia.org/wiki/PHP</w:t>
        </w:r>
      </w:hyperlink>
      <w:r w:rsidR="00013CD7">
        <w:t xml:space="preserve"> </w:t>
      </w:r>
    </w:p>
    <w:p w:rsidR="00013CD7" w:rsidRDefault="00013CD7" w14:paraId="607B5EE6" w14:textId="77F4930A">
      <w:pPr>
        <w:spacing w:before="0" w:after="0" w:line="240" w:lineRule="auto"/>
        <w:ind w:firstLine="0"/>
        <w:jc w:val="left"/>
      </w:pPr>
    </w:p>
    <w:p w:rsidR="00013CD7" w:rsidRDefault="00013CD7" w14:paraId="7CB9DFA3" w14:textId="23EE76D3">
      <w:pPr>
        <w:spacing w:before="0" w:after="0" w:line="240" w:lineRule="auto"/>
        <w:ind w:firstLine="0"/>
        <w:jc w:val="left"/>
      </w:pPr>
      <w:r w:rsidRPr="00013CD7">
        <w:t xml:space="preserve">MVC architektura [online]. [cit. 2023-03-16]. Dostupné z: </w:t>
      </w:r>
      <w:hyperlink w:history="1" r:id="rId31">
        <w:r w:rsidRPr="00052830">
          <w:rPr>
            <w:rStyle w:val="Hypertextovodkaz"/>
          </w:rPr>
          <w:t>https://www.itnetwork.cz/navrh/mvc-architektura-navrhovy-vzor</w:t>
        </w:r>
      </w:hyperlink>
      <w:r>
        <w:t xml:space="preserve"> </w:t>
      </w:r>
    </w:p>
    <w:p w:rsidR="00013CD7" w:rsidRDefault="00013CD7" w14:paraId="0E513BE5" w14:textId="5D737F5B">
      <w:pPr>
        <w:spacing w:before="0" w:after="0" w:line="240" w:lineRule="auto"/>
        <w:ind w:firstLine="0"/>
        <w:jc w:val="left"/>
      </w:pPr>
    </w:p>
    <w:p w:rsidR="00013CD7" w:rsidRDefault="00013CD7" w14:paraId="2357AAFC" w14:textId="071686BB">
      <w:pPr>
        <w:spacing w:before="0" w:after="0" w:line="240" w:lineRule="auto"/>
        <w:ind w:firstLine="0"/>
        <w:jc w:val="left"/>
      </w:pPr>
      <w:r w:rsidRPr="00013CD7">
        <w:t>MVC</w:t>
      </w:r>
      <w:r>
        <w:t xml:space="preserve"> PHP</w:t>
      </w:r>
      <w:r w:rsidRPr="00013CD7">
        <w:t xml:space="preserve"> Framework [online]. [cit. 2023-03-16]. Dostupné z: </w:t>
      </w:r>
      <w:hyperlink w:history="1" r:id="rId32">
        <w:r w:rsidRPr="00052830">
          <w:rPr>
            <w:rStyle w:val="Hypertextovodkaz"/>
          </w:rPr>
          <w:t>https://freephptutorials.com/download/php-mvc-framework-from-scratch-source-code</w:t>
        </w:r>
      </w:hyperlink>
      <w:r>
        <w:t xml:space="preserve"> </w:t>
      </w:r>
    </w:p>
    <w:p w:rsidR="00013CD7" w:rsidRDefault="00013CD7" w14:paraId="7E55473C" w14:textId="77777777">
      <w:pPr>
        <w:spacing w:before="0" w:after="0" w:line="240" w:lineRule="auto"/>
        <w:ind w:firstLine="0"/>
        <w:jc w:val="left"/>
      </w:pPr>
    </w:p>
    <w:p w:rsidR="00013CD7" w:rsidRDefault="00013CD7" w14:paraId="49CD9C8E" w14:textId="1DC3BB83">
      <w:pPr>
        <w:spacing w:before="0" w:after="0" w:line="240" w:lineRule="auto"/>
        <w:ind w:firstLine="0"/>
        <w:jc w:val="left"/>
      </w:pPr>
      <w:r w:rsidRPr="00013CD7">
        <w:t>MVC</w:t>
      </w:r>
      <w:r>
        <w:t xml:space="preserve"> PHP</w:t>
      </w:r>
      <w:r w:rsidRPr="00013CD7">
        <w:t xml:space="preserve"> Framework</w:t>
      </w:r>
      <w:r>
        <w:t xml:space="preserve"> – použité třídy</w:t>
      </w:r>
      <w:r w:rsidRPr="00013CD7">
        <w:t xml:space="preserve"> [online]. [cit. 2023-03-16]. Dostupné z: </w:t>
      </w:r>
      <w:hyperlink w:history="1" r:id="rId33">
        <w:r w:rsidRPr="00052830">
          <w:rPr>
            <w:rStyle w:val="Hypertextovodkaz"/>
          </w:rPr>
          <w:t>https://freephptutorials.com/download/update-1-php-mvc-framework-from-scratch-source-code</w:t>
        </w:r>
      </w:hyperlink>
      <w:r>
        <w:t xml:space="preserve"> </w:t>
      </w:r>
    </w:p>
    <w:p w:rsidR="00013CD7" w:rsidRDefault="00013CD7" w14:paraId="78FD5DEA" w14:textId="2B08C53B">
      <w:pPr>
        <w:spacing w:before="0" w:after="0" w:line="240" w:lineRule="auto"/>
        <w:ind w:firstLine="0"/>
        <w:jc w:val="left"/>
      </w:pPr>
    </w:p>
    <w:p w:rsidR="003210C3" w:rsidRDefault="003210C3" w14:paraId="537E9990" w14:textId="77777777">
      <w:pPr>
        <w:spacing w:before="0" w:after="0" w:line="240" w:lineRule="auto"/>
        <w:ind w:firstLine="0"/>
        <w:jc w:val="left"/>
      </w:pPr>
      <w:r w:rsidRPr="003210C3">
        <w:t>PayPal – význam [online]. [cit. 2023-03-16]. Dostupné z:</w:t>
      </w:r>
    </w:p>
    <w:p w:rsidR="003210C3" w:rsidRDefault="00000000" w14:paraId="43FABCD0" w14:textId="4853AF5C">
      <w:pPr>
        <w:spacing w:before="0" w:after="0" w:line="240" w:lineRule="auto"/>
        <w:ind w:firstLine="0"/>
        <w:jc w:val="left"/>
      </w:pPr>
      <w:hyperlink w:history="1" r:id="rId34">
        <w:r w:rsidRPr="00052830" w:rsidR="003210C3">
          <w:rPr>
            <w:rStyle w:val="Hypertextovodkaz"/>
          </w:rPr>
          <w:t>https://www.csas.cz/cs/financni-slovnik/paypal</w:t>
        </w:r>
      </w:hyperlink>
      <w:r w:rsidR="003210C3">
        <w:t xml:space="preserve"> </w:t>
      </w:r>
    </w:p>
    <w:p w:rsidR="003210C3" w:rsidRDefault="003210C3" w14:paraId="4D7B2B05" w14:textId="092E4D6A">
      <w:pPr>
        <w:spacing w:before="0" w:after="0" w:line="240" w:lineRule="auto"/>
        <w:ind w:firstLine="0"/>
        <w:jc w:val="left"/>
      </w:pPr>
    </w:p>
    <w:p w:rsidR="003210C3" w:rsidRDefault="003210C3" w14:paraId="505C92E1" w14:textId="19EB5637">
      <w:pPr>
        <w:spacing w:before="0" w:after="0" w:line="240" w:lineRule="auto"/>
        <w:ind w:firstLine="0"/>
        <w:jc w:val="left"/>
      </w:pPr>
      <w:r w:rsidRPr="003210C3">
        <w:t xml:space="preserve">PayPal – implementace [online]. [cit. 2023-03-16]. Dostupné z: </w:t>
      </w:r>
      <w:hyperlink w:history="1" r:id="rId35">
        <w:r w:rsidRPr="00052830">
          <w:rPr>
            <w:rStyle w:val="Hypertextovodkaz"/>
          </w:rPr>
          <w:t>https://developer.paypal.com/home</w:t>
        </w:r>
      </w:hyperlink>
      <w:r>
        <w:t xml:space="preserve"> </w:t>
      </w:r>
    </w:p>
    <w:p w:rsidR="003210C3" w:rsidRDefault="003210C3" w14:paraId="74573140" w14:textId="50096A12">
      <w:pPr>
        <w:spacing w:before="0" w:after="0" w:line="240" w:lineRule="auto"/>
        <w:ind w:firstLine="0"/>
        <w:jc w:val="left"/>
      </w:pPr>
    </w:p>
    <w:p w:rsidR="003210C3" w:rsidRDefault="003210C3" w14:paraId="14371E44" w14:textId="65A6DA93">
      <w:pPr>
        <w:spacing w:before="0" w:after="0" w:line="240" w:lineRule="auto"/>
        <w:ind w:firstLine="0"/>
        <w:jc w:val="left"/>
      </w:pPr>
      <w:r w:rsidRPr="003210C3">
        <w:t xml:space="preserve">Stripe – význam [online]. [cit. 2023-03-16]. Dostupné z: </w:t>
      </w:r>
      <w:hyperlink w:history="1" r:id="rId36">
        <w:r w:rsidRPr="00052830">
          <w:rPr>
            <w:rStyle w:val="Hypertextovodkaz"/>
          </w:rPr>
          <w:t>https://www.webnode.info/cs_CS/e-shop/jak-nastavit-platby-kartou-pres-platebni-branu-stripe</w:t>
        </w:r>
      </w:hyperlink>
      <w:r>
        <w:t xml:space="preserve"> </w:t>
      </w:r>
    </w:p>
    <w:p w:rsidR="003210C3" w:rsidRDefault="003210C3" w14:paraId="427939FD" w14:textId="4D1C35DC">
      <w:pPr>
        <w:spacing w:before="0" w:after="0" w:line="240" w:lineRule="auto"/>
        <w:ind w:firstLine="0"/>
        <w:jc w:val="left"/>
      </w:pPr>
    </w:p>
    <w:p w:rsidR="003210C3" w:rsidRDefault="003210C3" w14:paraId="3AA66959" w14:textId="7F19B92D">
      <w:pPr>
        <w:spacing w:before="0" w:after="0" w:line="240" w:lineRule="auto"/>
        <w:ind w:firstLine="0"/>
        <w:jc w:val="left"/>
      </w:pPr>
      <w:r w:rsidRPr="003210C3">
        <w:t xml:space="preserve">Stripe – implementace [online]. [cit. 2023-03-16]. Dostupné z: </w:t>
      </w:r>
    </w:p>
    <w:p w:rsidR="003210C3" w:rsidRDefault="00000000" w14:paraId="4E4B0772" w14:textId="36EE76EC">
      <w:pPr>
        <w:spacing w:before="0" w:after="0" w:line="240" w:lineRule="auto"/>
        <w:ind w:firstLine="0"/>
        <w:jc w:val="left"/>
      </w:pPr>
      <w:hyperlink w:history="1" r:id="rId37">
        <w:r w:rsidRPr="00052830" w:rsidR="003210C3">
          <w:rPr>
            <w:rStyle w:val="Hypertextovodkaz"/>
          </w:rPr>
          <w:t>https://stripe.com/docs/api</w:t>
        </w:r>
      </w:hyperlink>
      <w:r w:rsidR="003210C3">
        <w:t xml:space="preserve"> </w:t>
      </w:r>
    </w:p>
    <w:p w:rsidR="000F1E01" w:rsidRDefault="000F1E01" w14:paraId="75550862" w14:textId="01691B88">
      <w:pPr>
        <w:spacing w:before="0" w:after="0" w:line="240" w:lineRule="auto"/>
        <w:ind w:firstLine="0"/>
        <w:jc w:val="left"/>
      </w:pPr>
    </w:p>
    <w:p w:rsidR="000F1E01" w:rsidRDefault="000F1E01" w14:paraId="7B7ED9C5" w14:textId="78BC69D6">
      <w:pPr>
        <w:spacing w:before="0" w:after="0" w:line="240" w:lineRule="auto"/>
        <w:ind w:firstLine="0"/>
        <w:jc w:val="left"/>
      </w:pPr>
      <w:r w:rsidRPr="000F1E01">
        <w:t xml:space="preserve">Media </w:t>
      </w:r>
      <w:r w:rsidR="00B0119A">
        <w:t>q</w:t>
      </w:r>
      <w:r w:rsidRPr="000F1E01">
        <w:t xml:space="preserve">uery [online]. [cit. 2023-03-16]. Dostupné z: </w:t>
      </w:r>
    </w:p>
    <w:p w:rsidR="000F1E01" w:rsidRDefault="00000000" w14:paraId="3851D3B3" w14:textId="35C60BBF">
      <w:pPr>
        <w:spacing w:before="0" w:after="0" w:line="240" w:lineRule="auto"/>
        <w:ind w:firstLine="0"/>
        <w:jc w:val="left"/>
      </w:pPr>
      <w:hyperlink w:history="1" r:id="rId38">
        <w:r w:rsidRPr="00040AFA" w:rsidR="000F1E01">
          <w:rPr>
            <w:rStyle w:val="Hypertextovodkaz"/>
          </w:rPr>
          <w:t>https://css-tricks.com/a-complete-guide-to-css-media-queries</w:t>
        </w:r>
      </w:hyperlink>
      <w:r w:rsidR="000F1E01">
        <w:t xml:space="preserve"> </w:t>
      </w:r>
    </w:p>
    <w:p w:rsidR="00B43C36" w:rsidRDefault="00B43C36" w14:paraId="09BD69FE" w14:textId="69F85E35">
      <w:pPr>
        <w:spacing w:before="0" w:after="0" w:line="240" w:lineRule="auto"/>
        <w:ind w:firstLine="0"/>
        <w:jc w:val="left"/>
      </w:pPr>
    </w:p>
    <w:p w:rsidR="00B43C36" w:rsidRDefault="00E961EA" w14:paraId="54E84208" w14:textId="0FBBB51B">
      <w:pPr>
        <w:spacing w:before="0" w:after="0" w:line="240" w:lineRule="auto"/>
        <w:ind w:firstLine="0"/>
        <w:jc w:val="left"/>
      </w:pPr>
      <w:r>
        <w:t>r</w:t>
      </w:r>
      <w:r w:rsidRPr="00B43C36">
        <w:t>eCAPTCHA</w:t>
      </w:r>
      <w:r>
        <w:t xml:space="preserve"> – význam</w:t>
      </w:r>
      <w:r w:rsidRPr="00B43C36" w:rsidR="00B43C36">
        <w:t xml:space="preserve"> [online]. [cit. 2023-03-16]. Dostupné z: </w:t>
      </w:r>
    </w:p>
    <w:p w:rsidR="00B43C36" w:rsidRDefault="00000000" w14:paraId="7842F3F0" w14:textId="1FEB5468">
      <w:pPr>
        <w:spacing w:before="0" w:after="0" w:line="240" w:lineRule="auto"/>
        <w:ind w:firstLine="0"/>
        <w:jc w:val="left"/>
      </w:pPr>
      <w:hyperlink w:history="1" r:id="rId39">
        <w:r w:rsidRPr="002E342A" w:rsidR="00B43C36">
          <w:rPr>
            <w:rStyle w:val="Hypertextovodkaz"/>
          </w:rPr>
          <w:t>https://chat.openai.com/chat</w:t>
        </w:r>
      </w:hyperlink>
      <w:r w:rsidR="00B43C36">
        <w:t xml:space="preserve"> </w:t>
      </w:r>
    </w:p>
    <w:p w:rsidR="00E961EA" w:rsidRDefault="00E961EA" w14:paraId="2211CA69" w14:textId="1F8EF391">
      <w:pPr>
        <w:spacing w:before="0" w:after="0" w:line="240" w:lineRule="auto"/>
        <w:ind w:firstLine="0"/>
        <w:jc w:val="left"/>
      </w:pPr>
    </w:p>
    <w:p w:rsidR="00E961EA" w:rsidP="6B9E9987" w:rsidRDefault="00E961EA" w14:paraId="224F15D3" w14:textId="0BF87D74">
      <w:pPr>
        <w:spacing w:before="0" w:after="0" w:line="240" w:lineRule="auto"/>
        <w:ind w:firstLine="0"/>
        <w:jc w:val="left"/>
      </w:pPr>
      <w:r w:rsidR="00E961EA">
        <w:rPr/>
        <w:t>r</w:t>
      </w:r>
      <w:r w:rsidR="00E961EA">
        <w:rPr/>
        <w:t>eCAPTCHA</w:t>
      </w:r>
      <w:r w:rsidR="00E961EA">
        <w:rPr/>
        <w:t xml:space="preserve"> – implementace</w:t>
      </w:r>
      <w:r w:rsidR="00E961EA">
        <w:rPr/>
        <w:t xml:space="preserve"> [online]. [cit. 2023-03-16]. Dostupné z: </w:t>
      </w:r>
      <w:hyperlink r:id="R41474f729d914471">
        <w:r w:rsidRPr="6B9E9987" w:rsidR="00E961EA">
          <w:rPr>
            <w:rStyle w:val="Hypertextovodkaz"/>
          </w:rPr>
          <w:t>https://developers.google.com/recaptcha/docs/v3</w:t>
        </w:r>
      </w:hyperlink>
      <w:r w:rsidR="00E961EA">
        <w:rPr/>
        <w:t xml:space="preserve"> </w:t>
      </w:r>
    </w:p>
    <w:p w:rsidR="00E64196" w:rsidRDefault="00E64196" w14:paraId="689727DE" w14:textId="77777777">
      <w:pPr>
        <w:spacing w:before="0" w:after="0" w:line="240" w:lineRule="auto"/>
        <w:ind w:firstLine="0"/>
        <w:jc w:val="left"/>
      </w:pPr>
    </w:p>
    <w:p w:rsidR="00C45BC7" w:rsidRDefault="00C45BC7" w14:paraId="5759C219" w14:textId="738B8048">
      <w:pPr>
        <w:spacing w:before="0" w:after="0" w:line="240" w:lineRule="auto"/>
        <w:ind w:firstLine="0"/>
        <w:jc w:val="left"/>
      </w:pPr>
      <w:r>
        <w:br w:type="page"/>
      </w:r>
    </w:p>
    <w:p w:rsidR="000C63DE" w:rsidP="000C63DE" w:rsidRDefault="77CDC419" w14:paraId="29781505" w14:textId="77777777">
      <w:pPr>
        <w:pStyle w:val="Nadpis1"/>
        <w:numPr>
          <w:ilvl w:val="0"/>
          <w:numId w:val="0"/>
        </w:numPr>
      </w:pPr>
      <w:bookmarkStart w:name="_Seznam_obrázků" w:id="142"/>
      <w:bookmarkStart w:name="_Toc512415400" w:id="143"/>
      <w:bookmarkStart w:name="_Toc130238836" w:id="144"/>
      <w:bookmarkEnd w:id="142"/>
      <w:r>
        <w:lastRenderedPageBreak/>
        <w:t>Seznam obrázků</w:t>
      </w:r>
      <w:bookmarkEnd w:id="143"/>
      <w:bookmarkEnd w:id="144"/>
    </w:p>
    <w:p w:rsidR="00F1359B" w:rsidRDefault="00F1359B" w14:paraId="32B4F61B" w14:textId="138A5271">
      <w:pPr>
        <w:pStyle w:val="Seznamobrzk"/>
        <w:tabs>
          <w:tab w:val="right" w:leader="dot" w:pos="8777"/>
        </w:tabs>
        <w:rPr>
          <w:rFonts w:asciiTheme="minorHAnsi" w:hAnsiTheme="minorHAnsi" w:eastAsiaTheme="minorEastAsia" w:cstheme="minorBidi"/>
          <w:noProof/>
          <w:sz w:val="22"/>
          <w:szCs w:val="22"/>
        </w:rPr>
      </w:pPr>
      <w:r>
        <w:rPr>
          <w:rFonts w:asciiTheme="minorHAnsi" w:hAnsiTheme="minorHAnsi" w:eastAsiaTheme="minorEastAsia" w:cstheme="minorBidi"/>
          <w:noProof/>
          <w:sz w:val="22"/>
          <w:szCs w:val="22"/>
        </w:rPr>
        <w:fldChar w:fldCharType="begin"/>
      </w:r>
      <w:r>
        <w:rPr>
          <w:rFonts w:asciiTheme="minorHAnsi" w:hAnsiTheme="minorHAnsi" w:eastAsiaTheme="minorEastAsia" w:cstheme="minorBidi"/>
          <w:noProof/>
          <w:sz w:val="22"/>
          <w:szCs w:val="22"/>
        </w:rPr>
        <w:instrText xml:space="preserve"> TOC \h \z \c "Obrázek" </w:instrText>
      </w:r>
      <w:r>
        <w:rPr>
          <w:rFonts w:asciiTheme="minorHAnsi" w:hAnsiTheme="minorHAnsi" w:eastAsiaTheme="minorEastAsia" w:cstheme="minorBidi"/>
          <w:noProof/>
          <w:sz w:val="22"/>
          <w:szCs w:val="22"/>
        </w:rPr>
        <w:fldChar w:fldCharType="separate"/>
      </w:r>
      <w:hyperlink w:history="1" w:anchor="_Toc130238838">
        <w:r w:rsidRPr="004E32E3">
          <w:rPr>
            <w:rStyle w:val="Hypertextovodkaz"/>
            <w:noProof/>
          </w:rPr>
          <w:t>Obrázek 1 - www.candy-store.cz - detail produktu</w:t>
        </w:r>
        <w:r>
          <w:rPr>
            <w:noProof/>
            <w:webHidden/>
          </w:rPr>
          <w:tab/>
        </w:r>
        <w:r>
          <w:rPr>
            <w:noProof/>
            <w:webHidden/>
          </w:rPr>
          <w:fldChar w:fldCharType="begin"/>
        </w:r>
        <w:r>
          <w:rPr>
            <w:noProof/>
            <w:webHidden/>
          </w:rPr>
          <w:instrText xml:space="preserve"> PAGEREF _Toc130238838 \h </w:instrText>
        </w:r>
        <w:r>
          <w:rPr>
            <w:noProof/>
            <w:webHidden/>
          </w:rPr>
        </w:r>
        <w:r>
          <w:rPr>
            <w:noProof/>
            <w:webHidden/>
          </w:rPr>
          <w:fldChar w:fldCharType="separate"/>
        </w:r>
        <w:r>
          <w:rPr>
            <w:noProof/>
            <w:webHidden/>
          </w:rPr>
          <w:t>10</w:t>
        </w:r>
        <w:r>
          <w:rPr>
            <w:noProof/>
            <w:webHidden/>
          </w:rPr>
          <w:fldChar w:fldCharType="end"/>
        </w:r>
      </w:hyperlink>
    </w:p>
    <w:p w:rsidR="00F1359B" w:rsidRDefault="00000000" w14:paraId="63524811" w14:textId="7DCA8E61">
      <w:pPr>
        <w:pStyle w:val="Seznamobrzk"/>
        <w:tabs>
          <w:tab w:val="right" w:leader="dot" w:pos="8777"/>
        </w:tabs>
        <w:rPr>
          <w:rFonts w:asciiTheme="minorHAnsi" w:hAnsiTheme="minorHAnsi" w:eastAsiaTheme="minorEastAsia" w:cstheme="minorBidi"/>
          <w:noProof/>
          <w:sz w:val="22"/>
          <w:szCs w:val="22"/>
        </w:rPr>
      </w:pPr>
      <w:hyperlink w:history="1" w:anchor="_Toc130238839">
        <w:r w:rsidRPr="004E32E3" w:rsidR="00F1359B">
          <w:rPr>
            <w:rStyle w:val="Hypertextovodkaz"/>
            <w:noProof/>
          </w:rPr>
          <w:t>Obrázek 2 - www.scuk.cz - košík</w:t>
        </w:r>
        <w:r w:rsidR="00F1359B">
          <w:rPr>
            <w:noProof/>
            <w:webHidden/>
          </w:rPr>
          <w:tab/>
        </w:r>
        <w:r w:rsidR="00F1359B">
          <w:rPr>
            <w:noProof/>
            <w:webHidden/>
          </w:rPr>
          <w:fldChar w:fldCharType="begin"/>
        </w:r>
        <w:r w:rsidR="00F1359B">
          <w:rPr>
            <w:noProof/>
            <w:webHidden/>
          </w:rPr>
          <w:instrText xml:space="preserve"> PAGEREF _Toc130238839 \h </w:instrText>
        </w:r>
        <w:r w:rsidR="00F1359B">
          <w:rPr>
            <w:noProof/>
            <w:webHidden/>
          </w:rPr>
        </w:r>
        <w:r w:rsidR="00F1359B">
          <w:rPr>
            <w:noProof/>
            <w:webHidden/>
          </w:rPr>
          <w:fldChar w:fldCharType="separate"/>
        </w:r>
        <w:r w:rsidR="00F1359B">
          <w:rPr>
            <w:noProof/>
            <w:webHidden/>
          </w:rPr>
          <w:t>12</w:t>
        </w:r>
        <w:r w:rsidR="00F1359B">
          <w:rPr>
            <w:noProof/>
            <w:webHidden/>
          </w:rPr>
          <w:fldChar w:fldCharType="end"/>
        </w:r>
      </w:hyperlink>
    </w:p>
    <w:p w:rsidR="00F1359B" w:rsidRDefault="00000000" w14:paraId="66A3A158" w14:textId="558B2F35">
      <w:pPr>
        <w:pStyle w:val="Seznamobrzk"/>
        <w:tabs>
          <w:tab w:val="right" w:leader="dot" w:pos="8777"/>
        </w:tabs>
        <w:rPr>
          <w:rFonts w:asciiTheme="minorHAnsi" w:hAnsiTheme="minorHAnsi" w:eastAsiaTheme="minorEastAsia" w:cstheme="minorBidi"/>
          <w:noProof/>
          <w:sz w:val="22"/>
          <w:szCs w:val="22"/>
        </w:rPr>
      </w:pPr>
      <w:hyperlink w:history="1" w:anchor="_Toc130238840">
        <w:r w:rsidRPr="004E32E3" w:rsidR="00F1359B">
          <w:rPr>
            <w:rStyle w:val="Hypertextovodkaz"/>
            <w:noProof/>
          </w:rPr>
          <w:t>Obrázek 3 - www.delishop.cz - kartička produktu</w:t>
        </w:r>
        <w:r w:rsidR="00F1359B">
          <w:rPr>
            <w:noProof/>
            <w:webHidden/>
          </w:rPr>
          <w:tab/>
        </w:r>
        <w:r w:rsidR="00F1359B">
          <w:rPr>
            <w:noProof/>
            <w:webHidden/>
          </w:rPr>
          <w:fldChar w:fldCharType="begin"/>
        </w:r>
        <w:r w:rsidR="00F1359B">
          <w:rPr>
            <w:noProof/>
            <w:webHidden/>
          </w:rPr>
          <w:instrText xml:space="preserve"> PAGEREF _Toc130238840 \h </w:instrText>
        </w:r>
        <w:r w:rsidR="00F1359B">
          <w:rPr>
            <w:noProof/>
            <w:webHidden/>
          </w:rPr>
        </w:r>
        <w:r w:rsidR="00F1359B">
          <w:rPr>
            <w:noProof/>
            <w:webHidden/>
          </w:rPr>
          <w:fldChar w:fldCharType="separate"/>
        </w:r>
        <w:r w:rsidR="00F1359B">
          <w:rPr>
            <w:noProof/>
            <w:webHidden/>
          </w:rPr>
          <w:t>14</w:t>
        </w:r>
        <w:r w:rsidR="00F1359B">
          <w:rPr>
            <w:noProof/>
            <w:webHidden/>
          </w:rPr>
          <w:fldChar w:fldCharType="end"/>
        </w:r>
      </w:hyperlink>
    </w:p>
    <w:p w:rsidR="00F1359B" w:rsidRDefault="00000000" w14:paraId="2E719FC3" w14:textId="69FE90C0">
      <w:pPr>
        <w:pStyle w:val="Seznamobrzk"/>
        <w:tabs>
          <w:tab w:val="right" w:leader="dot" w:pos="8777"/>
        </w:tabs>
        <w:rPr>
          <w:rFonts w:asciiTheme="minorHAnsi" w:hAnsiTheme="minorHAnsi" w:eastAsiaTheme="minorEastAsia" w:cstheme="minorBidi"/>
          <w:noProof/>
          <w:sz w:val="22"/>
          <w:szCs w:val="22"/>
        </w:rPr>
      </w:pPr>
      <w:hyperlink w:history="1" w:anchor="_Toc130238841">
        <w:r w:rsidRPr="004E32E3" w:rsidR="00F1359B">
          <w:rPr>
            <w:rStyle w:val="Hypertextovodkaz"/>
            <w:noProof/>
          </w:rPr>
          <w:t>Obrázek 4 - www.candy-store.cz - hlavní stránka</w:t>
        </w:r>
        <w:r w:rsidR="00F1359B">
          <w:rPr>
            <w:noProof/>
            <w:webHidden/>
          </w:rPr>
          <w:tab/>
        </w:r>
        <w:r w:rsidR="00F1359B">
          <w:rPr>
            <w:noProof/>
            <w:webHidden/>
          </w:rPr>
          <w:fldChar w:fldCharType="begin"/>
        </w:r>
        <w:r w:rsidR="00F1359B">
          <w:rPr>
            <w:noProof/>
            <w:webHidden/>
          </w:rPr>
          <w:instrText xml:space="preserve"> PAGEREF _Toc130238841 \h </w:instrText>
        </w:r>
        <w:r w:rsidR="00F1359B">
          <w:rPr>
            <w:noProof/>
            <w:webHidden/>
          </w:rPr>
        </w:r>
        <w:r w:rsidR="00F1359B">
          <w:rPr>
            <w:noProof/>
            <w:webHidden/>
          </w:rPr>
          <w:fldChar w:fldCharType="separate"/>
        </w:r>
        <w:r w:rsidR="00F1359B">
          <w:rPr>
            <w:noProof/>
            <w:webHidden/>
          </w:rPr>
          <w:t>15</w:t>
        </w:r>
        <w:r w:rsidR="00F1359B">
          <w:rPr>
            <w:noProof/>
            <w:webHidden/>
          </w:rPr>
          <w:fldChar w:fldCharType="end"/>
        </w:r>
      </w:hyperlink>
    </w:p>
    <w:p w:rsidR="00F1359B" w:rsidRDefault="00000000" w14:paraId="580AB9CE" w14:textId="639A9F8D">
      <w:pPr>
        <w:pStyle w:val="Seznamobrzk"/>
        <w:tabs>
          <w:tab w:val="right" w:leader="dot" w:pos="8777"/>
        </w:tabs>
        <w:rPr>
          <w:rFonts w:asciiTheme="minorHAnsi" w:hAnsiTheme="minorHAnsi" w:eastAsiaTheme="minorEastAsia" w:cstheme="minorBidi"/>
          <w:noProof/>
          <w:sz w:val="22"/>
          <w:szCs w:val="22"/>
        </w:rPr>
      </w:pPr>
      <w:hyperlink w:history="1" w:anchor="_Toc130238842">
        <w:r w:rsidRPr="004E32E3" w:rsidR="00F1359B">
          <w:rPr>
            <w:rStyle w:val="Hypertextovodkaz"/>
            <w:noProof/>
          </w:rPr>
          <w:t>Obrázek 5 - anatomie Media query</w:t>
        </w:r>
        <w:r w:rsidR="00F1359B">
          <w:rPr>
            <w:noProof/>
            <w:webHidden/>
          </w:rPr>
          <w:tab/>
        </w:r>
        <w:r w:rsidR="00F1359B">
          <w:rPr>
            <w:noProof/>
            <w:webHidden/>
          </w:rPr>
          <w:fldChar w:fldCharType="begin"/>
        </w:r>
        <w:r w:rsidR="00F1359B">
          <w:rPr>
            <w:noProof/>
            <w:webHidden/>
          </w:rPr>
          <w:instrText xml:space="preserve"> PAGEREF _Toc130238842 \h </w:instrText>
        </w:r>
        <w:r w:rsidR="00F1359B">
          <w:rPr>
            <w:noProof/>
            <w:webHidden/>
          </w:rPr>
        </w:r>
        <w:r w:rsidR="00F1359B">
          <w:rPr>
            <w:noProof/>
            <w:webHidden/>
          </w:rPr>
          <w:fldChar w:fldCharType="separate"/>
        </w:r>
        <w:r w:rsidR="00F1359B">
          <w:rPr>
            <w:noProof/>
            <w:webHidden/>
          </w:rPr>
          <w:t>18</w:t>
        </w:r>
        <w:r w:rsidR="00F1359B">
          <w:rPr>
            <w:noProof/>
            <w:webHidden/>
          </w:rPr>
          <w:fldChar w:fldCharType="end"/>
        </w:r>
      </w:hyperlink>
    </w:p>
    <w:p w:rsidR="00F1359B" w:rsidRDefault="00000000" w14:paraId="2E86F5FE" w14:textId="00724CF2">
      <w:pPr>
        <w:pStyle w:val="Seznamobrzk"/>
        <w:tabs>
          <w:tab w:val="right" w:leader="dot" w:pos="8777"/>
        </w:tabs>
        <w:rPr>
          <w:rFonts w:asciiTheme="minorHAnsi" w:hAnsiTheme="minorHAnsi" w:eastAsiaTheme="minorEastAsia" w:cstheme="minorBidi"/>
          <w:noProof/>
          <w:sz w:val="22"/>
          <w:szCs w:val="22"/>
        </w:rPr>
      </w:pPr>
      <w:hyperlink w:history="1" w:anchor="_Toc130238843">
        <w:r w:rsidRPr="004E32E3" w:rsidR="00F1359B">
          <w:rPr>
            <w:rStyle w:val="Hypertextovodkaz"/>
            <w:noProof/>
          </w:rPr>
          <w:t>Obrázek 6 - navigační menu bez přihlášeného uživatele</w:t>
        </w:r>
        <w:r w:rsidR="00F1359B">
          <w:rPr>
            <w:noProof/>
            <w:webHidden/>
          </w:rPr>
          <w:tab/>
        </w:r>
        <w:r w:rsidR="00F1359B">
          <w:rPr>
            <w:noProof/>
            <w:webHidden/>
          </w:rPr>
          <w:fldChar w:fldCharType="begin"/>
        </w:r>
        <w:r w:rsidR="00F1359B">
          <w:rPr>
            <w:noProof/>
            <w:webHidden/>
          </w:rPr>
          <w:instrText xml:space="preserve"> PAGEREF _Toc130238843 \h </w:instrText>
        </w:r>
        <w:r w:rsidR="00F1359B">
          <w:rPr>
            <w:noProof/>
            <w:webHidden/>
          </w:rPr>
        </w:r>
        <w:r w:rsidR="00F1359B">
          <w:rPr>
            <w:noProof/>
            <w:webHidden/>
          </w:rPr>
          <w:fldChar w:fldCharType="separate"/>
        </w:r>
        <w:r w:rsidR="00F1359B">
          <w:rPr>
            <w:noProof/>
            <w:webHidden/>
          </w:rPr>
          <w:t>22</w:t>
        </w:r>
        <w:r w:rsidR="00F1359B">
          <w:rPr>
            <w:noProof/>
            <w:webHidden/>
          </w:rPr>
          <w:fldChar w:fldCharType="end"/>
        </w:r>
      </w:hyperlink>
    </w:p>
    <w:p w:rsidR="00F1359B" w:rsidRDefault="00000000" w14:paraId="0A97E92B" w14:textId="2FFA3631">
      <w:pPr>
        <w:pStyle w:val="Seznamobrzk"/>
        <w:tabs>
          <w:tab w:val="right" w:leader="dot" w:pos="8777"/>
        </w:tabs>
        <w:rPr>
          <w:rFonts w:asciiTheme="minorHAnsi" w:hAnsiTheme="minorHAnsi" w:eastAsiaTheme="minorEastAsia" w:cstheme="minorBidi"/>
          <w:noProof/>
          <w:sz w:val="22"/>
          <w:szCs w:val="22"/>
        </w:rPr>
      </w:pPr>
      <w:hyperlink w:history="1" w:anchor="_Toc130238844">
        <w:r w:rsidRPr="004E32E3" w:rsidR="00F1359B">
          <w:rPr>
            <w:rStyle w:val="Hypertextovodkaz"/>
            <w:noProof/>
          </w:rPr>
          <w:t>Obrázek 7 - navigační menu na menší obrazovce</w:t>
        </w:r>
        <w:r w:rsidR="00F1359B">
          <w:rPr>
            <w:noProof/>
            <w:webHidden/>
          </w:rPr>
          <w:tab/>
        </w:r>
        <w:r w:rsidR="00F1359B">
          <w:rPr>
            <w:noProof/>
            <w:webHidden/>
          </w:rPr>
          <w:fldChar w:fldCharType="begin"/>
        </w:r>
        <w:r w:rsidR="00F1359B">
          <w:rPr>
            <w:noProof/>
            <w:webHidden/>
          </w:rPr>
          <w:instrText xml:space="preserve"> PAGEREF _Toc130238844 \h </w:instrText>
        </w:r>
        <w:r w:rsidR="00F1359B">
          <w:rPr>
            <w:noProof/>
            <w:webHidden/>
          </w:rPr>
        </w:r>
        <w:r w:rsidR="00F1359B">
          <w:rPr>
            <w:noProof/>
            <w:webHidden/>
          </w:rPr>
          <w:fldChar w:fldCharType="separate"/>
        </w:r>
        <w:r w:rsidR="00F1359B">
          <w:rPr>
            <w:noProof/>
            <w:webHidden/>
          </w:rPr>
          <w:t>22</w:t>
        </w:r>
        <w:r w:rsidR="00F1359B">
          <w:rPr>
            <w:noProof/>
            <w:webHidden/>
          </w:rPr>
          <w:fldChar w:fldCharType="end"/>
        </w:r>
      </w:hyperlink>
    </w:p>
    <w:p w:rsidR="00F1359B" w:rsidRDefault="00000000" w14:paraId="00D8CC93" w14:textId="4C8F2B02">
      <w:pPr>
        <w:pStyle w:val="Seznamobrzk"/>
        <w:tabs>
          <w:tab w:val="right" w:leader="dot" w:pos="8777"/>
        </w:tabs>
        <w:rPr>
          <w:rFonts w:asciiTheme="minorHAnsi" w:hAnsiTheme="minorHAnsi" w:eastAsiaTheme="minorEastAsia" w:cstheme="minorBidi"/>
          <w:noProof/>
          <w:sz w:val="22"/>
          <w:szCs w:val="22"/>
        </w:rPr>
      </w:pPr>
      <w:hyperlink w:history="1" w:anchor="_Toc130238845">
        <w:r w:rsidRPr="004E32E3" w:rsidR="00F1359B">
          <w:rPr>
            <w:rStyle w:val="Hypertextovodkaz"/>
            <w:noProof/>
          </w:rPr>
          <w:t>Obrázek 8 - navigační menu s přihlášeným uživatelem</w:t>
        </w:r>
        <w:r w:rsidR="00F1359B">
          <w:rPr>
            <w:noProof/>
            <w:webHidden/>
          </w:rPr>
          <w:tab/>
        </w:r>
        <w:r w:rsidR="00F1359B">
          <w:rPr>
            <w:noProof/>
            <w:webHidden/>
          </w:rPr>
          <w:fldChar w:fldCharType="begin"/>
        </w:r>
        <w:r w:rsidR="00F1359B">
          <w:rPr>
            <w:noProof/>
            <w:webHidden/>
          </w:rPr>
          <w:instrText xml:space="preserve"> PAGEREF _Toc130238845 \h </w:instrText>
        </w:r>
        <w:r w:rsidR="00F1359B">
          <w:rPr>
            <w:noProof/>
            <w:webHidden/>
          </w:rPr>
        </w:r>
        <w:r w:rsidR="00F1359B">
          <w:rPr>
            <w:noProof/>
            <w:webHidden/>
          </w:rPr>
          <w:fldChar w:fldCharType="separate"/>
        </w:r>
        <w:r w:rsidR="00F1359B">
          <w:rPr>
            <w:noProof/>
            <w:webHidden/>
          </w:rPr>
          <w:t>23</w:t>
        </w:r>
        <w:r w:rsidR="00F1359B">
          <w:rPr>
            <w:noProof/>
            <w:webHidden/>
          </w:rPr>
          <w:fldChar w:fldCharType="end"/>
        </w:r>
      </w:hyperlink>
    </w:p>
    <w:p w:rsidR="00F1359B" w:rsidRDefault="00000000" w14:paraId="182CCE7D" w14:textId="2B2DB78D">
      <w:pPr>
        <w:pStyle w:val="Seznamobrzk"/>
        <w:tabs>
          <w:tab w:val="right" w:leader="dot" w:pos="8777"/>
        </w:tabs>
        <w:rPr>
          <w:rFonts w:asciiTheme="minorHAnsi" w:hAnsiTheme="minorHAnsi" w:eastAsiaTheme="minorEastAsia" w:cstheme="minorBidi"/>
          <w:noProof/>
          <w:sz w:val="22"/>
          <w:szCs w:val="22"/>
        </w:rPr>
      </w:pPr>
      <w:hyperlink w:history="1" w:anchor="_Toc130238846">
        <w:r w:rsidRPr="004E32E3" w:rsidR="00F1359B">
          <w:rPr>
            <w:rStyle w:val="Hypertextovodkaz"/>
            <w:noProof/>
          </w:rPr>
          <w:t>Obrázek 9 - navigační menu s možnostmi pro uživatele</w:t>
        </w:r>
        <w:r w:rsidR="00F1359B">
          <w:rPr>
            <w:noProof/>
            <w:webHidden/>
          </w:rPr>
          <w:tab/>
        </w:r>
        <w:r w:rsidR="00F1359B">
          <w:rPr>
            <w:noProof/>
            <w:webHidden/>
          </w:rPr>
          <w:fldChar w:fldCharType="begin"/>
        </w:r>
        <w:r w:rsidR="00F1359B">
          <w:rPr>
            <w:noProof/>
            <w:webHidden/>
          </w:rPr>
          <w:instrText xml:space="preserve"> PAGEREF _Toc130238846 \h </w:instrText>
        </w:r>
        <w:r w:rsidR="00F1359B">
          <w:rPr>
            <w:noProof/>
            <w:webHidden/>
          </w:rPr>
        </w:r>
        <w:r w:rsidR="00F1359B">
          <w:rPr>
            <w:noProof/>
            <w:webHidden/>
          </w:rPr>
          <w:fldChar w:fldCharType="separate"/>
        </w:r>
        <w:r w:rsidR="00F1359B">
          <w:rPr>
            <w:noProof/>
            <w:webHidden/>
          </w:rPr>
          <w:t>23</w:t>
        </w:r>
        <w:r w:rsidR="00F1359B">
          <w:rPr>
            <w:noProof/>
            <w:webHidden/>
          </w:rPr>
          <w:fldChar w:fldCharType="end"/>
        </w:r>
      </w:hyperlink>
    </w:p>
    <w:p w:rsidR="00F1359B" w:rsidRDefault="00000000" w14:paraId="09FA55E6" w14:textId="6FE9EC87">
      <w:pPr>
        <w:pStyle w:val="Seznamobrzk"/>
        <w:tabs>
          <w:tab w:val="right" w:leader="dot" w:pos="8777"/>
        </w:tabs>
        <w:rPr>
          <w:rFonts w:asciiTheme="minorHAnsi" w:hAnsiTheme="minorHAnsi" w:eastAsiaTheme="minorEastAsia" w:cstheme="minorBidi"/>
          <w:noProof/>
          <w:sz w:val="22"/>
          <w:szCs w:val="22"/>
        </w:rPr>
      </w:pPr>
      <w:hyperlink w:history="1" w:anchor="_Toc130238847">
        <w:r w:rsidRPr="004E32E3" w:rsidR="00F1359B">
          <w:rPr>
            <w:rStyle w:val="Hypertextovodkaz"/>
            <w:noProof/>
          </w:rPr>
          <w:t>Obrázek 10 - adresářová struktura</w:t>
        </w:r>
        <w:r w:rsidR="00F1359B">
          <w:rPr>
            <w:noProof/>
            <w:webHidden/>
          </w:rPr>
          <w:tab/>
        </w:r>
        <w:r w:rsidR="00F1359B">
          <w:rPr>
            <w:noProof/>
            <w:webHidden/>
          </w:rPr>
          <w:fldChar w:fldCharType="begin"/>
        </w:r>
        <w:r w:rsidR="00F1359B">
          <w:rPr>
            <w:noProof/>
            <w:webHidden/>
          </w:rPr>
          <w:instrText xml:space="preserve"> PAGEREF _Toc130238847 \h </w:instrText>
        </w:r>
        <w:r w:rsidR="00F1359B">
          <w:rPr>
            <w:noProof/>
            <w:webHidden/>
          </w:rPr>
        </w:r>
        <w:r w:rsidR="00F1359B">
          <w:rPr>
            <w:noProof/>
            <w:webHidden/>
          </w:rPr>
          <w:fldChar w:fldCharType="separate"/>
        </w:r>
        <w:r w:rsidR="00F1359B">
          <w:rPr>
            <w:noProof/>
            <w:webHidden/>
          </w:rPr>
          <w:t>28</w:t>
        </w:r>
        <w:r w:rsidR="00F1359B">
          <w:rPr>
            <w:noProof/>
            <w:webHidden/>
          </w:rPr>
          <w:fldChar w:fldCharType="end"/>
        </w:r>
      </w:hyperlink>
    </w:p>
    <w:p w:rsidR="00F1359B" w:rsidRDefault="00000000" w14:paraId="63BE1848" w14:textId="079E15CA">
      <w:pPr>
        <w:pStyle w:val="Seznamobrzk"/>
        <w:tabs>
          <w:tab w:val="right" w:leader="dot" w:pos="8777"/>
        </w:tabs>
        <w:rPr>
          <w:rFonts w:asciiTheme="minorHAnsi" w:hAnsiTheme="minorHAnsi" w:eastAsiaTheme="minorEastAsia" w:cstheme="minorBidi"/>
          <w:noProof/>
          <w:sz w:val="22"/>
          <w:szCs w:val="22"/>
        </w:rPr>
      </w:pPr>
      <w:hyperlink w:history="1" w:anchor="_Toc130238848" r:id="rId41">
        <w:r w:rsidRPr="004E32E3" w:rsidR="00F1359B">
          <w:rPr>
            <w:rStyle w:val="Hypertextovodkaz"/>
            <w:noProof/>
          </w:rPr>
          <w:t>Obrázek 11- use case diagram</w:t>
        </w:r>
        <w:r w:rsidR="00F1359B">
          <w:rPr>
            <w:noProof/>
            <w:webHidden/>
          </w:rPr>
          <w:tab/>
        </w:r>
        <w:r w:rsidR="00F1359B">
          <w:rPr>
            <w:noProof/>
            <w:webHidden/>
          </w:rPr>
          <w:fldChar w:fldCharType="begin"/>
        </w:r>
        <w:r w:rsidR="00F1359B">
          <w:rPr>
            <w:noProof/>
            <w:webHidden/>
          </w:rPr>
          <w:instrText xml:space="preserve"> PAGEREF _Toc130238848 \h </w:instrText>
        </w:r>
        <w:r w:rsidR="00F1359B">
          <w:rPr>
            <w:noProof/>
            <w:webHidden/>
          </w:rPr>
        </w:r>
        <w:r w:rsidR="00F1359B">
          <w:rPr>
            <w:noProof/>
            <w:webHidden/>
          </w:rPr>
          <w:fldChar w:fldCharType="separate"/>
        </w:r>
        <w:r w:rsidR="00F1359B">
          <w:rPr>
            <w:noProof/>
            <w:webHidden/>
          </w:rPr>
          <w:t>35</w:t>
        </w:r>
        <w:r w:rsidR="00F1359B">
          <w:rPr>
            <w:noProof/>
            <w:webHidden/>
          </w:rPr>
          <w:fldChar w:fldCharType="end"/>
        </w:r>
      </w:hyperlink>
    </w:p>
    <w:p w:rsidR="00F1359B" w:rsidRDefault="00000000" w14:paraId="0EB65B70" w14:textId="7BB2308D">
      <w:pPr>
        <w:pStyle w:val="Seznamobrzk"/>
        <w:tabs>
          <w:tab w:val="right" w:leader="dot" w:pos="8777"/>
        </w:tabs>
        <w:rPr>
          <w:rFonts w:asciiTheme="minorHAnsi" w:hAnsiTheme="minorHAnsi" w:eastAsiaTheme="minorEastAsia" w:cstheme="minorBidi"/>
          <w:noProof/>
          <w:sz w:val="22"/>
          <w:szCs w:val="22"/>
        </w:rPr>
      </w:pPr>
      <w:hyperlink w:history="1" w:anchor="_Toc130238849">
        <w:r w:rsidRPr="004E32E3" w:rsidR="00F1359B">
          <w:rPr>
            <w:rStyle w:val="Hypertextovodkaz"/>
            <w:noProof/>
          </w:rPr>
          <w:t>Obrázek 12 - E-R diagram databáze</w:t>
        </w:r>
        <w:r w:rsidR="00F1359B">
          <w:rPr>
            <w:noProof/>
            <w:webHidden/>
          </w:rPr>
          <w:tab/>
        </w:r>
        <w:r w:rsidR="00F1359B">
          <w:rPr>
            <w:noProof/>
            <w:webHidden/>
          </w:rPr>
          <w:fldChar w:fldCharType="begin"/>
        </w:r>
        <w:r w:rsidR="00F1359B">
          <w:rPr>
            <w:noProof/>
            <w:webHidden/>
          </w:rPr>
          <w:instrText xml:space="preserve"> PAGEREF _Toc130238849 \h </w:instrText>
        </w:r>
        <w:r w:rsidR="00F1359B">
          <w:rPr>
            <w:noProof/>
            <w:webHidden/>
          </w:rPr>
        </w:r>
        <w:r w:rsidR="00F1359B">
          <w:rPr>
            <w:noProof/>
            <w:webHidden/>
          </w:rPr>
          <w:fldChar w:fldCharType="separate"/>
        </w:r>
        <w:r w:rsidR="00F1359B">
          <w:rPr>
            <w:noProof/>
            <w:webHidden/>
          </w:rPr>
          <w:t>36</w:t>
        </w:r>
        <w:r w:rsidR="00F1359B">
          <w:rPr>
            <w:noProof/>
            <w:webHidden/>
          </w:rPr>
          <w:fldChar w:fldCharType="end"/>
        </w:r>
      </w:hyperlink>
    </w:p>
    <w:p w:rsidR="00F1359B" w:rsidRDefault="00000000" w14:paraId="04DE883F" w14:textId="3D75991D">
      <w:pPr>
        <w:pStyle w:val="Seznamobrzk"/>
        <w:tabs>
          <w:tab w:val="right" w:leader="dot" w:pos="8777"/>
        </w:tabs>
        <w:rPr>
          <w:rFonts w:asciiTheme="minorHAnsi" w:hAnsiTheme="minorHAnsi" w:eastAsiaTheme="minorEastAsia" w:cstheme="minorBidi"/>
          <w:noProof/>
          <w:sz w:val="22"/>
          <w:szCs w:val="22"/>
        </w:rPr>
      </w:pPr>
      <w:hyperlink w:history="1" w:anchor="_Toc130238850">
        <w:r w:rsidRPr="004E32E3" w:rsidR="00F1359B">
          <w:rPr>
            <w:rStyle w:val="Hypertextovodkaz"/>
            <w:noProof/>
          </w:rPr>
          <w:t>Obrázek 13 - hlavní stránka</w:t>
        </w:r>
        <w:r w:rsidR="00F1359B">
          <w:rPr>
            <w:noProof/>
            <w:webHidden/>
          </w:rPr>
          <w:tab/>
        </w:r>
        <w:r w:rsidR="00F1359B">
          <w:rPr>
            <w:noProof/>
            <w:webHidden/>
          </w:rPr>
          <w:fldChar w:fldCharType="begin"/>
        </w:r>
        <w:r w:rsidR="00F1359B">
          <w:rPr>
            <w:noProof/>
            <w:webHidden/>
          </w:rPr>
          <w:instrText xml:space="preserve"> PAGEREF _Toc130238850 \h </w:instrText>
        </w:r>
        <w:r w:rsidR="00F1359B">
          <w:rPr>
            <w:noProof/>
            <w:webHidden/>
          </w:rPr>
        </w:r>
        <w:r w:rsidR="00F1359B">
          <w:rPr>
            <w:noProof/>
            <w:webHidden/>
          </w:rPr>
          <w:fldChar w:fldCharType="separate"/>
        </w:r>
        <w:r w:rsidR="00F1359B">
          <w:rPr>
            <w:noProof/>
            <w:webHidden/>
          </w:rPr>
          <w:t>37</w:t>
        </w:r>
        <w:r w:rsidR="00F1359B">
          <w:rPr>
            <w:noProof/>
            <w:webHidden/>
          </w:rPr>
          <w:fldChar w:fldCharType="end"/>
        </w:r>
      </w:hyperlink>
    </w:p>
    <w:p w:rsidR="00F1359B" w:rsidRDefault="00000000" w14:paraId="681D80F9" w14:textId="5E5B85D8">
      <w:pPr>
        <w:pStyle w:val="Seznamobrzk"/>
        <w:tabs>
          <w:tab w:val="right" w:leader="dot" w:pos="8777"/>
        </w:tabs>
        <w:rPr>
          <w:rFonts w:asciiTheme="minorHAnsi" w:hAnsiTheme="minorHAnsi" w:eastAsiaTheme="minorEastAsia" w:cstheme="minorBidi"/>
          <w:noProof/>
          <w:sz w:val="22"/>
          <w:szCs w:val="22"/>
        </w:rPr>
      </w:pPr>
      <w:hyperlink w:history="1" w:anchor="_Toc130238851">
        <w:r w:rsidRPr="004E32E3" w:rsidR="00F1359B">
          <w:rPr>
            <w:rStyle w:val="Hypertextovodkaz"/>
            <w:noProof/>
          </w:rPr>
          <w:t>Obrázek 14 - stránka obchod</w:t>
        </w:r>
        <w:r w:rsidR="00F1359B">
          <w:rPr>
            <w:noProof/>
            <w:webHidden/>
          </w:rPr>
          <w:tab/>
        </w:r>
        <w:r w:rsidR="00F1359B">
          <w:rPr>
            <w:noProof/>
            <w:webHidden/>
          </w:rPr>
          <w:fldChar w:fldCharType="begin"/>
        </w:r>
        <w:r w:rsidR="00F1359B">
          <w:rPr>
            <w:noProof/>
            <w:webHidden/>
          </w:rPr>
          <w:instrText xml:space="preserve"> PAGEREF _Toc130238851 \h </w:instrText>
        </w:r>
        <w:r w:rsidR="00F1359B">
          <w:rPr>
            <w:noProof/>
            <w:webHidden/>
          </w:rPr>
        </w:r>
        <w:r w:rsidR="00F1359B">
          <w:rPr>
            <w:noProof/>
            <w:webHidden/>
          </w:rPr>
          <w:fldChar w:fldCharType="separate"/>
        </w:r>
        <w:r w:rsidR="00F1359B">
          <w:rPr>
            <w:noProof/>
            <w:webHidden/>
          </w:rPr>
          <w:t>37</w:t>
        </w:r>
        <w:r w:rsidR="00F1359B">
          <w:rPr>
            <w:noProof/>
            <w:webHidden/>
          </w:rPr>
          <w:fldChar w:fldCharType="end"/>
        </w:r>
      </w:hyperlink>
    </w:p>
    <w:p w:rsidR="00F1359B" w:rsidRDefault="00000000" w14:paraId="4EE9B11D" w14:textId="195E7847">
      <w:pPr>
        <w:pStyle w:val="Seznamobrzk"/>
        <w:tabs>
          <w:tab w:val="right" w:leader="dot" w:pos="8777"/>
        </w:tabs>
        <w:rPr>
          <w:rFonts w:asciiTheme="minorHAnsi" w:hAnsiTheme="minorHAnsi" w:eastAsiaTheme="minorEastAsia" w:cstheme="minorBidi"/>
          <w:noProof/>
          <w:sz w:val="22"/>
          <w:szCs w:val="22"/>
        </w:rPr>
      </w:pPr>
      <w:hyperlink w:history="1" w:anchor="_Toc130238852">
        <w:r w:rsidRPr="004E32E3" w:rsidR="00F1359B">
          <w:rPr>
            <w:rStyle w:val="Hypertextovodkaz"/>
            <w:noProof/>
          </w:rPr>
          <w:t>Obrázek 15 - stránka kontakt</w:t>
        </w:r>
        <w:r w:rsidR="00F1359B">
          <w:rPr>
            <w:noProof/>
            <w:webHidden/>
          </w:rPr>
          <w:tab/>
        </w:r>
        <w:r w:rsidR="00F1359B">
          <w:rPr>
            <w:noProof/>
            <w:webHidden/>
          </w:rPr>
          <w:fldChar w:fldCharType="begin"/>
        </w:r>
        <w:r w:rsidR="00F1359B">
          <w:rPr>
            <w:noProof/>
            <w:webHidden/>
          </w:rPr>
          <w:instrText xml:space="preserve"> PAGEREF _Toc130238852 \h </w:instrText>
        </w:r>
        <w:r w:rsidR="00F1359B">
          <w:rPr>
            <w:noProof/>
            <w:webHidden/>
          </w:rPr>
        </w:r>
        <w:r w:rsidR="00F1359B">
          <w:rPr>
            <w:noProof/>
            <w:webHidden/>
          </w:rPr>
          <w:fldChar w:fldCharType="separate"/>
        </w:r>
        <w:r w:rsidR="00F1359B">
          <w:rPr>
            <w:noProof/>
            <w:webHidden/>
          </w:rPr>
          <w:t>38</w:t>
        </w:r>
        <w:r w:rsidR="00F1359B">
          <w:rPr>
            <w:noProof/>
            <w:webHidden/>
          </w:rPr>
          <w:fldChar w:fldCharType="end"/>
        </w:r>
      </w:hyperlink>
    </w:p>
    <w:p w:rsidR="00F1359B" w:rsidRDefault="00000000" w14:paraId="763C8B82" w14:textId="68BEA452">
      <w:pPr>
        <w:pStyle w:val="Seznamobrzk"/>
        <w:tabs>
          <w:tab w:val="right" w:leader="dot" w:pos="8777"/>
        </w:tabs>
        <w:rPr>
          <w:rFonts w:asciiTheme="minorHAnsi" w:hAnsiTheme="minorHAnsi" w:eastAsiaTheme="minorEastAsia" w:cstheme="minorBidi"/>
          <w:noProof/>
          <w:sz w:val="22"/>
          <w:szCs w:val="22"/>
        </w:rPr>
      </w:pPr>
      <w:hyperlink w:history="1" w:anchor="_Toc130238853">
        <w:r w:rsidRPr="004E32E3" w:rsidR="00F1359B">
          <w:rPr>
            <w:rStyle w:val="Hypertextovodkaz"/>
            <w:noProof/>
          </w:rPr>
          <w:t>Obrázek 16 - stránka zaregistrovat se</w:t>
        </w:r>
        <w:r w:rsidR="00F1359B">
          <w:rPr>
            <w:noProof/>
            <w:webHidden/>
          </w:rPr>
          <w:tab/>
        </w:r>
        <w:r w:rsidR="00F1359B">
          <w:rPr>
            <w:noProof/>
            <w:webHidden/>
          </w:rPr>
          <w:fldChar w:fldCharType="begin"/>
        </w:r>
        <w:r w:rsidR="00F1359B">
          <w:rPr>
            <w:noProof/>
            <w:webHidden/>
          </w:rPr>
          <w:instrText xml:space="preserve"> PAGEREF _Toc130238853 \h </w:instrText>
        </w:r>
        <w:r w:rsidR="00F1359B">
          <w:rPr>
            <w:noProof/>
            <w:webHidden/>
          </w:rPr>
        </w:r>
        <w:r w:rsidR="00F1359B">
          <w:rPr>
            <w:noProof/>
            <w:webHidden/>
          </w:rPr>
          <w:fldChar w:fldCharType="separate"/>
        </w:r>
        <w:r w:rsidR="00F1359B">
          <w:rPr>
            <w:noProof/>
            <w:webHidden/>
          </w:rPr>
          <w:t>38</w:t>
        </w:r>
        <w:r w:rsidR="00F1359B">
          <w:rPr>
            <w:noProof/>
            <w:webHidden/>
          </w:rPr>
          <w:fldChar w:fldCharType="end"/>
        </w:r>
      </w:hyperlink>
    </w:p>
    <w:p w:rsidR="00F1359B" w:rsidRDefault="00000000" w14:paraId="0BC10299" w14:textId="44CC2092">
      <w:pPr>
        <w:pStyle w:val="Seznamobrzk"/>
        <w:tabs>
          <w:tab w:val="right" w:leader="dot" w:pos="8777"/>
        </w:tabs>
        <w:rPr>
          <w:rFonts w:asciiTheme="minorHAnsi" w:hAnsiTheme="minorHAnsi" w:eastAsiaTheme="minorEastAsia" w:cstheme="minorBidi"/>
          <w:noProof/>
          <w:sz w:val="22"/>
          <w:szCs w:val="22"/>
        </w:rPr>
      </w:pPr>
      <w:hyperlink w:history="1" w:anchor="_Toc130238854">
        <w:r w:rsidRPr="004E32E3" w:rsidR="00F1359B">
          <w:rPr>
            <w:rStyle w:val="Hypertextovodkaz"/>
            <w:noProof/>
          </w:rPr>
          <w:t>Obrázek 17 - stránka přihlásit se</w:t>
        </w:r>
        <w:r w:rsidR="00F1359B">
          <w:rPr>
            <w:noProof/>
            <w:webHidden/>
          </w:rPr>
          <w:tab/>
        </w:r>
        <w:r w:rsidR="00F1359B">
          <w:rPr>
            <w:noProof/>
            <w:webHidden/>
          </w:rPr>
          <w:fldChar w:fldCharType="begin"/>
        </w:r>
        <w:r w:rsidR="00F1359B">
          <w:rPr>
            <w:noProof/>
            <w:webHidden/>
          </w:rPr>
          <w:instrText xml:space="preserve"> PAGEREF _Toc130238854 \h </w:instrText>
        </w:r>
        <w:r w:rsidR="00F1359B">
          <w:rPr>
            <w:noProof/>
            <w:webHidden/>
          </w:rPr>
        </w:r>
        <w:r w:rsidR="00F1359B">
          <w:rPr>
            <w:noProof/>
            <w:webHidden/>
          </w:rPr>
          <w:fldChar w:fldCharType="separate"/>
        </w:r>
        <w:r w:rsidR="00F1359B">
          <w:rPr>
            <w:noProof/>
            <w:webHidden/>
          </w:rPr>
          <w:t>39</w:t>
        </w:r>
        <w:r w:rsidR="00F1359B">
          <w:rPr>
            <w:noProof/>
            <w:webHidden/>
          </w:rPr>
          <w:fldChar w:fldCharType="end"/>
        </w:r>
      </w:hyperlink>
    </w:p>
    <w:p w:rsidR="00F1359B" w:rsidRDefault="00000000" w14:paraId="068D718A" w14:textId="0D3DCDE4">
      <w:pPr>
        <w:pStyle w:val="Seznamobrzk"/>
        <w:tabs>
          <w:tab w:val="right" w:leader="dot" w:pos="8777"/>
        </w:tabs>
        <w:rPr>
          <w:rFonts w:asciiTheme="minorHAnsi" w:hAnsiTheme="minorHAnsi" w:eastAsiaTheme="minorEastAsia" w:cstheme="minorBidi"/>
          <w:noProof/>
          <w:sz w:val="22"/>
          <w:szCs w:val="22"/>
        </w:rPr>
      </w:pPr>
      <w:hyperlink w:history="1" w:anchor="_Toc130238855">
        <w:r w:rsidRPr="004E32E3" w:rsidR="00F1359B">
          <w:rPr>
            <w:rStyle w:val="Hypertextovodkaz"/>
            <w:noProof/>
          </w:rPr>
          <w:t>Obrázek 18 - košík</w:t>
        </w:r>
        <w:r w:rsidR="00F1359B">
          <w:rPr>
            <w:noProof/>
            <w:webHidden/>
          </w:rPr>
          <w:tab/>
        </w:r>
        <w:r w:rsidR="00F1359B">
          <w:rPr>
            <w:noProof/>
            <w:webHidden/>
          </w:rPr>
          <w:fldChar w:fldCharType="begin"/>
        </w:r>
        <w:r w:rsidR="00F1359B">
          <w:rPr>
            <w:noProof/>
            <w:webHidden/>
          </w:rPr>
          <w:instrText xml:space="preserve"> PAGEREF _Toc130238855 \h </w:instrText>
        </w:r>
        <w:r w:rsidR="00F1359B">
          <w:rPr>
            <w:noProof/>
            <w:webHidden/>
          </w:rPr>
        </w:r>
        <w:r w:rsidR="00F1359B">
          <w:rPr>
            <w:noProof/>
            <w:webHidden/>
          </w:rPr>
          <w:fldChar w:fldCharType="separate"/>
        </w:r>
        <w:r w:rsidR="00F1359B">
          <w:rPr>
            <w:noProof/>
            <w:webHidden/>
          </w:rPr>
          <w:t>39</w:t>
        </w:r>
        <w:r w:rsidR="00F1359B">
          <w:rPr>
            <w:noProof/>
            <w:webHidden/>
          </w:rPr>
          <w:fldChar w:fldCharType="end"/>
        </w:r>
      </w:hyperlink>
    </w:p>
    <w:p w:rsidR="00F1359B" w:rsidRDefault="00000000" w14:paraId="7B497952" w14:textId="46E910DE">
      <w:pPr>
        <w:pStyle w:val="Seznamobrzk"/>
        <w:tabs>
          <w:tab w:val="right" w:leader="dot" w:pos="8777"/>
        </w:tabs>
        <w:rPr>
          <w:rFonts w:asciiTheme="minorHAnsi" w:hAnsiTheme="minorHAnsi" w:eastAsiaTheme="minorEastAsia" w:cstheme="minorBidi"/>
          <w:noProof/>
          <w:sz w:val="22"/>
          <w:szCs w:val="22"/>
        </w:rPr>
      </w:pPr>
      <w:hyperlink w:history="1" w:anchor="_Toc130238856">
        <w:r w:rsidRPr="004E32E3" w:rsidR="00F1359B">
          <w:rPr>
            <w:rStyle w:val="Hypertextovodkaz"/>
            <w:noProof/>
          </w:rPr>
          <w:t>Obrázek 19 - dashboard admina</w:t>
        </w:r>
        <w:r w:rsidR="00F1359B">
          <w:rPr>
            <w:noProof/>
            <w:webHidden/>
          </w:rPr>
          <w:tab/>
        </w:r>
        <w:r w:rsidR="00F1359B">
          <w:rPr>
            <w:noProof/>
            <w:webHidden/>
          </w:rPr>
          <w:fldChar w:fldCharType="begin"/>
        </w:r>
        <w:r w:rsidR="00F1359B">
          <w:rPr>
            <w:noProof/>
            <w:webHidden/>
          </w:rPr>
          <w:instrText xml:space="preserve"> PAGEREF _Toc130238856 \h </w:instrText>
        </w:r>
        <w:r w:rsidR="00F1359B">
          <w:rPr>
            <w:noProof/>
            <w:webHidden/>
          </w:rPr>
        </w:r>
        <w:r w:rsidR="00F1359B">
          <w:rPr>
            <w:noProof/>
            <w:webHidden/>
          </w:rPr>
          <w:fldChar w:fldCharType="separate"/>
        </w:r>
        <w:r w:rsidR="00F1359B">
          <w:rPr>
            <w:noProof/>
            <w:webHidden/>
          </w:rPr>
          <w:t>40</w:t>
        </w:r>
        <w:r w:rsidR="00F1359B">
          <w:rPr>
            <w:noProof/>
            <w:webHidden/>
          </w:rPr>
          <w:fldChar w:fldCharType="end"/>
        </w:r>
      </w:hyperlink>
    </w:p>
    <w:p w:rsidR="00F1359B" w:rsidRDefault="00000000" w14:paraId="4CC035DA" w14:textId="5639E1C9">
      <w:pPr>
        <w:pStyle w:val="Seznamobrzk"/>
        <w:tabs>
          <w:tab w:val="right" w:leader="dot" w:pos="8777"/>
        </w:tabs>
        <w:rPr>
          <w:rFonts w:asciiTheme="minorHAnsi" w:hAnsiTheme="minorHAnsi" w:eastAsiaTheme="minorEastAsia" w:cstheme="minorBidi"/>
          <w:noProof/>
          <w:sz w:val="22"/>
          <w:szCs w:val="22"/>
        </w:rPr>
      </w:pPr>
      <w:hyperlink w:history="1" w:anchor="_Toc130238857">
        <w:r w:rsidRPr="004E32E3" w:rsidR="00F1359B">
          <w:rPr>
            <w:rStyle w:val="Hypertextovodkaz"/>
            <w:noProof/>
          </w:rPr>
          <w:t>Obrázek 20 - správa kategorií</w:t>
        </w:r>
        <w:r w:rsidR="00F1359B">
          <w:rPr>
            <w:noProof/>
            <w:webHidden/>
          </w:rPr>
          <w:tab/>
        </w:r>
        <w:r w:rsidR="00F1359B">
          <w:rPr>
            <w:noProof/>
            <w:webHidden/>
          </w:rPr>
          <w:fldChar w:fldCharType="begin"/>
        </w:r>
        <w:r w:rsidR="00F1359B">
          <w:rPr>
            <w:noProof/>
            <w:webHidden/>
          </w:rPr>
          <w:instrText xml:space="preserve"> PAGEREF _Toc130238857 \h </w:instrText>
        </w:r>
        <w:r w:rsidR="00F1359B">
          <w:rPr>
            <w:noProof/>
            <w:webHidden/>
          </w:rPr>
        </w:r>
        <w:r w:rsidR="00F1359B">
          <w:rPr>
            <w:noProof/>
            <w:webHidden/>
          </w:rPr>
          <w:fldChar w:fldCharType="separate"/>
        </w:r>
        <w:r w:rsidR="00F1359B">
          <w:rPr>
            <w:noProof/>
            <w:webHidden/>
          </w:rPr>
          <w:t>40</w:t>
        </w:r>
        <w:r w:rsidR="00F1359B">
          <w:rPr>
            <w:noProof/>
            <w:webHidden/>
          </w:rPr>
          <w:fldChar w:fldCharType="end"/>
        </w:r>
      </w:hyperlink>
    </w:p>
    <w:p w:rsidRPr="000F1E01" w:rsidR="00A50AE4" w:rsidP="000F1E01" w:rsidRDefault="00F1359B" w14:paraId="54DB391C" w14:textId="04DEB7CD">
      <w:pPr>
        <w:pStyle w:val="Seznamobrzk"/>
        <w:tabs>
          <w:tab w:val="right" w:leader="dot" w:pos="8777"/>
        </w:tabs>
        <w:ind w:firstLine="0"/>
        <w:rPr>
          <w:rFonts w:asciiTheme="minorHAnsi" w:hAnsiTheme="minorHAnsi" w:eastAsiaTheme="minorEastAsia" w:cstheme="minorBidi"/>
          <w:noProof/>
          <w:sz w:val="22"/>
          <w:szCs w:val="22"/>
        </w:rPr>
      </w:pPr>
      <w:r>
        <w:rPr>
          <w:rFonts w:asciiTheme="minorHAnsi" w:hAnsiTheme="minorHAnsi" w:eastAsiaTheme="minorEastAsia" w:cstheme="minorBidi"/>
          <w:noProof/>
          <w:sz w:val="22"/>
          <w:szCs w:val="22"/>
        </w:rPr>
        <w:fldChar w:fldCharType="end"/>
      </w:r>
    </w:p>
    <w:p w:rsidR="00A50AE4" w:rsidP="00FD6BCB" w:rsidRDefault="52FCC549" w14:paraId="792ABFF5" w14:textId="77777777">
      <w:pPr>
        <w:pStyle w:val="Nadpis1"/>
        <w:numPr>
          <w:ilvl w:val="0"/>
          <w:numId w:val="0"/>
        </w:numPr>
      </w:pPr>
      <w:bookmarkStart w:name="_Přílohy" w:id="145"/>
      <w:bookmarkStart w:name="_Toc512415401" w:id="146"/>
      <w:bookmarkStart w:name="_Toc130238837" w:id="147"/>
      <w:bookmarkEnd w:id="145"/>
      <w:r>
        <w:lastRenderedPageBreak/>
        <w:t>Přílohy</w:t>
      </w:r>
      <w:bookmarkEnd w:id="146"/>
      <w:bookmarkEnd w:id="147"/>
    </w:p>
    <w:p w:rsidR="00FD6BCB" w:rsidP="00E12BE3" w:rsidRDefault="00FB49C3" w14:paraId="78132392" w14:textId="00983992">
      <w:pPr>
        <w:ind w:firstLine="0"/>
      </w:pPr>
      <w:r>
        <w:rPr>
          <w:noProof/>
        </w:rPr>
        <mc:AlternateContent>
          <mc:Choice Requires="wps">
            <w:drawing>
              <wp:anchor distT="0" distB="0" distL="114300" distR="114300" simplePos="0" relativeHeight="251660288" behindDoc="0" locked="0" layoutInCell="1" allowOverlap="1" wp14:anchorId="49EA728C" wp14:editId="05675E27">
                <wp:simplePos x="0" y="0"/>
                <wp:positionH relativeFrom="column">
                  <wp:posOffset>-635</wp:posOffset>
                </wp:positionH>
                <wp:positionV relativeFrom="paragraph">
                  <wp:posOffset>7939405</wp:posOffset>
                </wp:positionV>
                <wp:extent cx="5579745" cy="635"/>
                <wp:effectExtent l="0" t="0" r="0" b="0"/>
                <wp:wrapSquare wrapText="bothSides"/>
                <wp:docPr id="6" name="Textové pole 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rsidRPr="0067020E" w:rsidR="00FB49C3" w:rsidP="008271AF" w:rsidRDefault="00FB49C3" w14:paraId="21875E35" w14:textId="20D26969">
                            <w:pPr>
                              <w:pStyle w:val="Titulek"/>
                              <w:jc w:val="center"/>
                              <w:rPr>
                                <w:noProof/>
                                <w:sz w:val="24"/>
                                <w:szCs w:val="24"/>
                              </w:rPr>
                            </w:pPr>
                            <w:bookmarkStart w:name="_Toc129884675" w:id="148"/>
                            <w:bookmarkStart w:name="_Toc129884711" w:id="149"/>
                            <w:bookmarkStart w:name="_Toc129969008" w:id="150"/>
                            <w:bookmarkStart w:name="_Toc130131334" w:id="151"/>
                            <w:bookmarkStart w:name="_Toc130131415" w:id="152"/>
                            <w:bookmarkStart w:name="_Toc130131649" w:id="153"/>
                            <w:bookmarkStart w:name="_Toc130131683" w:id="154"/>
                            <w:bookmarkStart w:name="_Toc130131707" w:id="155"/>
                            <w:bookmarkStart w:name="_Toc130238848" w:id="156"/>
                            <w:r>
                              <w:t xml:space="preserve">Obrázek </w:t>
                            </w:r>
                            <w:r>
                              <w:fldChar w:fldCharType="begin"/>
                            </w:r>
                            <w:r>
                              <w:instrText>SEQ Obrázek \* ARABIC</w:instrText>
                            </w:r>
                            <w:r>
                              <w:fldChar w:fldCharType="separate"/>
                            </w:r>
                            <w:r w:rsidR="00627638">
                              <w:rPr>
                                <w:noProof/>
                              </w:rPr>
                              <w:t>11</w:t>
                            </w:r>
                            <w:r>
                              <w:fldChar w:fldCharType="end"/>
                            </w:r>
                            <w:r w:rsidR="008271AF">
                              <w:t>-</w:t>
                            </w:r>
                            <w:r>
                              <w:t xml:space="preserve"> </w:t>
                            </w:r>
                            <w:r w:rsidR="00652F87">
                              <w:t>u</w:t>
                            </w:r>
                            <w:r>
                              <w:t>se case diagram</w:t>
                            </w:r>
                            <w:bookmarkEnd w:id="148"/>
                            <w:bookmarkEnd w:id="149"/>
                            <w:bookmarkEnd w:id="150"/>
                            <w:bookmarkEnd w:id="151"/>
                            <w:bookmarkEnd w:id="152"/>
                            <w:bookmarkEnd w:id="153"/>
                            <w:bookmarkEnd w:id="154"/>
                            <w:bookmarkEnd w:id="155"/>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71192CC9">
              <v:shapetype id="_x0000_t202" coordsize="21600,21600" o:spt="202" path="m,l,21600r21600,l21600,xe" w14:anchorId="49EA728C">
                <v:stroke joinstyle="miter"/>
                <v:path gradientshapeok="t" o:connecttype="rect"/>
              </v:shapetype>
              <v:shape id="Textové pole 6" style="position:absolute;left:0;text-align:left;margin-left:-.05pt;margin-top:625.15pt;width:439.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">
                <v:textbox style="mso-fit-shape-to-text:t" inset="0,0,0,0">
                  <w:txbxContent>
                    <w:p w:rsidRPr="0067020E" w:rsidR="00FB49C3" w:rsidP="008271AF" w:rsidRDefault="00FB49C3" w14:paraId="302EC891" w14:textId="20D26969">
                      <w:pPr>
                        <w:pStyle w:val="Titulek"/>
                        <w:jc w:val="center"/>
                        <w:rPr>
                          <w:noProof/>
                          <w:sz w:val="24"/>
                          <w:szCs w:val="24"/>
                        </w:rPr>
                      </w:pPr>
                      <w:r>
                        <w:t xml:space="preserve">Obrázek </w:t>
                      </w:r>
                      <w:r>
                        <w:fldChar w:fldCharType="begin"/>
                      </w:r>
                      <w:r>
                        <w:instrText>SEQ Obrázek \* ARABIC</w:instrText>
                      </w:r>
                      <w:r>
                        <w:fldChar w:fldCharType="separate"/>
                      </w:r>
                      <w:r w:rsidR="00627638">
                        <w:rPr>
                          <w:noProof/>
                        </w:rPr>
                        <w:t>11</w:t>
                      </w:r>
                      <w:r>
                        <w:fldChar w:fldCharType="end"/>
                      </w:r>
                      <w:r w:rsidR="008271AF">
                        <w:t>-</w:t>
                      </w:r>
                      <w:r>
                        <w:t xml:space="preserve"> </w:t>
                      </w:r>
                      <w:r w:rsidR="00652F87">
                        <w:t>u</w:t>
                      </w:r>
                      <w:r>
                        <w:t>se case diagram</w:t>
                      </w:r>
                    </w:p>
                  </w:txbxContent>
                </v:textbox>
                <w10:wrap type="square"/>
              </v:shape>
            </w:pict>
          </mc:Fallback>
        </mc:AlternateContent>
      </w:r>
      <w:r w:rsidR="00E12BE3">
        <w:rPr>
          <w:noProof/>
        </w:rPr>
        <w:drawing>
          <wp:inline distT="0" distB="0" distL="0" distR="0" wp14:anchorId="6AE552A7" wp14:editId="1C407FEA">
            <wp:extent cx="5579745" cy="7896225"/>
            <wp:effectExtent l="0" t="0" r="0" b="0"/>
            <wp:docPr id="10" name="Obrázek 10" descr="Obsah obrázku diagram&#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Obsah obrázku diagram&#10;&#10;Popis byl vytvořen automaticky"/>
                    <pic:cNvPicPr/>
                  </pic:nvPicPr>
                  <pic:blipFill>
                    <a:blip r:embed="rId42">
                      <a:extLst>
                        <a:ext uri="{28A0092B-C50C-407E-A947-70E740481C1C}">
                          <a14:useLocalDpi xmlns:a14="http://schemas.microsoft.com/office/drawing/2010/main" val="0"/>
                        </a:ext>
                      </a:extLst>
                    </a:blip>
                    <a:stretch>
                      <a:fillRect/>
                    </a:stretch>
                  </pic:blipFill>
                  <pic:spPr>
                    <a:xfrm>
                      <a:off x="0" y="0"/>
                      <a:ext cx="5579745" cy="7896225"/>
                    </a:xfrm>
                    <a:prstGeom prst="rect">
                      <a:avLst/>
                    </a:prstGeom>
                  </pic:spPr>
                </pic:pic>
              </a:graphicData>
            </a:graphic>
          </wp:inline>
        </w:drawing>
      </w:r>
    </w:p>
    <w:p w:rsidR="00BA24CA" w:rsidP="00BA24CA" w:rsidRDefault="00B43C36" w14:paraId="1DB90A23" w14:textId="45A5F89B">
      <w:pPr>
        <w:keepNext/>
        <w:spacing w:before="0" w:after="0" w:line="240" w:lineRule="auto"/>
        <w:ind w:firstLine="0"/>
        <w:jc w:val="left"/>
      </w:pPr>
      <w:r>
        <w:rPr>
          <w:noProof/>
        </w:rPr>
        <w:lastRenderedPageBreak/>
        <w:drawing>
          <wp:inline distT="0" distB="0" distL="0" distR="0" wp14:anchorId="0B3F3059" wp14:editId="08EB8F24">
            <wp:extent cx="5579745" cy="4541520"/>
            <wp:effectExtent l="0" t="0" r="1905" b="0"/>
            <wp:docPr id="8" name="Obrázek 8" descr="Obsah obrázku diagram&#10;&#10;Popis byl vytvořen automaticky">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Obsah obrázku diagram&#10;&#10;Popis byl vytvořen automaticky">
                      <a:hlinkClick r:id="rId43"/>
                    </pic:cNvPr>
                    <pic:cNvPicPr/>
                  </pic:nvPicPr>
                  <pic:blipFill>
                    <a:blip r:embed="rId44">
                      <a:extLst>
                        <a:ext uri="{28A0092B-C50C-407E-A947-70E740481C1C}">
                          <a14:useLocalDpi xmlns:a14="http://schemas.microsoft.com/office/drawing/2010/main" val="0"/>
                        </a:ext>
                      </a:extLst>
                    </a:blip>
                    <a:stretch>
                      <a:fillRect/>
                    </a:stretch>
                  </pic:blipFill>
                  <pic:spPr>
                    <a:xfrm>
                      <a:off x="0" y="0"/>
                      <a:ext cx="5579745" cy="4541520"/>
                    </a:xfrm>
                    <a:prstGeom prst="rect">
                      <a:avLst/>
                    </a:prstGeom>
                  </pic:spPr>
                </pic:pic>
              </a:graphicData>
            </a:graphic>
          </wp:inline>
        </w:drawing>
      </w:r>
    </w:p>
    <w:p w:rsidR="00FD6BCB" w:rsidP="008271AF" w:rsidRDefault="00BA24CA" w14:paraId="2619F5E6" w14:textId="23D42518">
      <w:pPr>
        <w:pStyle w:val="Titulek"/>
        <w:jc w:val="center"/>
      </w:pPr>
      <w:bookmarkStart w:name="_Toc129884676" w:id="166"/>
      <w:bookmarkStart w:name="_Toc129884712" w:id="167"/>
      <w:bookmarkStart w:name="_Toc129969009" w:id="168"/>
      <w:bookmarkStart w:name="_Toc130131335" w:id="169"/>
      <w:bookmarkStart w:name="_Toc130131416" w:id="170"/>
      <w:bookmarkStart w:name="_Toc130131650" w:id="171"/>
      <w:bookmarkStart w:name="_Toc130131684" w:id="172"/>
      <w:bookmarkStart w:name="_Toc130131708" w:id="173"/>
      <w:bookmarkStart w:name="_Toc130238849" w:id="174"/>
      <w:r>
        <w:t xml:space="preserve">Obrázek </w:t>
      </w:r>
      <w:r>
        <w:fldChar w:fldCharType="begin"/>
      </w:r>
      <w:r>
        <w:instrText>SEQ Obrázek \* ARABIC</w:instrText>
      </w:r>
      <w:r>
        <w:fldChar w:fldCharType="separate"/>
      </w:r>
      <w:r w:rsidR="00627638">
        <w:rPr>
          <w:noProof/>
        </w:rPr>
        <w:t>12</w:t>
      </w:r>
      <w:r>
        <w:fldChar w:fldCharType="end"/>
      </w:r>
      <w:r w:rsidR="008271AF">
        <w:t xml:space="preserve"> -</w:t>
      </w:r>
      <w:r>
        <w:t xml:space="preserve"> </w:t>
      </w:r>
      <w:r w:rsidR="00652F87">
        <w:t>E-R diagram databáze</w:t>
      </w:r>
      <w:bookmarkEnd w:id="166"/>
      <w:bookmarkEnd w:id="167"/>
      <w:bookmarkEnd w:id="168"/>
      <w:bookmarkEnd w:id="169"/>
      <w:bookmarkEnd w:id="170"/>
      <w:bookmarkEnd w:id="171"/>
      <w:bookmarkEnd w:id="172"/>
      <w:bookmarkEnd w:id="173"/>
      <w:bookmarkEnd w:id="174"/>
    </w:p>
    <w:p w:rsidR="00FD6BCB" w:rsidP="000F1E01" w:rsidRDefault="000F1E01" w14:paraId="64475218" w14:textId="5B54D40B">
      <w:pPr>
        <w:spacing w:before="0" w:after="0" w:line="240" w:lineRule="auto"/>
        <w:ind w:firstLine="0"/>
        <w:jc w:val="left"/>
      </w:pPr>
      <w:r>
        <w:br w:type="page"/>
      </w:r>
    </w:p>
    <w:p w:rsidR="000F1E01" w:rsidP="000F1E01" w:rsidRDefault="000F1E01" w14:paraId="47ED8D74" w14:textId="165D0A64">
      <w:pPr>
        <w:ind w:firstLine="0"/>
      </w:pPr>
      <w:r>
        <w:lastRenderedPageBreak/>
        <w:t>Hlavní stránky webu</w:t>
      </w:r>
      <w:r w:rsidR="00265B73">
        <w:t xml:space="preserve"> pro uživatele</w:t>
      </w:r>
    </w:p>
    <w:p w:rsidR="000F1E01" w:rsidP="000F1E01" w:rsidRDefault="000F1E01" w14:paraId="25A43442" w14:textId="77777777">
      <w:pPr>
        <w:keepNext/>
        <w:ind w:firstLine="0"/>
      </w:pPr>
      <w:r>
        <w:rPr>
          <w:noProof/>
        </w:rPr>
        <w:drawing>
          <wp:inline distT="0" distB="0" distL="0" distR="0" wp14:anchorId="568CE626" wp14:editId="693AFC7C">
            <wp:extent cx="5579745" cy="2694940"/>
            <wp:effectExtent l="0" t="0" r="1905"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579745" cy="2694940"/>
                    </a:xfrm>
                    <a:prstGeom prst="rect">
                      <a:avLst/>
                    </a:prstGeom>
                  </pic:spPr>
                </pic:pic>
              </a:graphicData>
            </a:graphic>
          </wp:inline>
        </w:drawing>
      </w:r>
    </w:p>
    <w:p w:rsidR="000F1E01" w:rsidP="008271AF" w:rsidRDefault="000F1E01" w14:paraId="2CB32799" w14:textId="1F0181DF">
      <w:pPr>
        <w:pStyle w:val="Titulek"/>
        <w:jc w:val="center"/>
      </w:pPr>
      <w:bookmarkStart w:name="_Toc129969010" w:id="175"/>
      <w:bookmarkStart w:name="_Toc130131336" w:id="176"/>
      <w:bookmarkStart w:name="_Toc130131417" w:id="177"/>
      <w:bookmarkStart w:name="_Toc130131651" w:id="178"/>
      <w:bookmarkStart w:name="_Toc130131685" w:id="179"/>
      <w:bookmarkStart w:name="_Toc130131709" w:id="180"/>
      <w:bookmarkStart w:name="_Toc130238850" w:id="181"/>
      <w:r>
        <w:t xml:space="preserve">Obrázek </w:t>
      </w:r>
      <w:r>
        <w:fldChar w:fldCharType="begin"/>
      </w:r>
      <w:r>
        <w:instrText> SEQ Obrázek \* ARABIC </w:instrText>
      </w:r>
      <w:r>
        <w:fldChar w:fldCharType="separate"/>
      </w:r>
      <w:r w:rsidR="00627638">
        <w:rPr>
          <w:noProof/>
        </w:rPr>
        <w:t>13</w:t>
      </w:r>
      <w:r>
        <w:fldChar w:fldCharType="end"/>
      </w:r>
      <w:r w:rsidR="008271AF">
        <w:rPr>
          <w:noProof/>
        </w:rPr>
        <w:t xml:space="preserve"> -</w:t>
      </w:r>
      <w:r>
        <w:t xml:space="preserve"> </w:t>
      </w:r>
      <w:r w:rsidR="00D320BD">
        <w:t>h</w:t>
      </w:r>
      <w:r>
        <w:t>lavní stránka</w:t>
      </w:r>
      <w:bookmarkEnd w:id="175"/>
      <w:bookmarkEnd w:id="176"/>
      <w:bookmarkEnd w:id="177"/>
      <w:bookmarkEnd w:id="178"/>
      <w:bookmarkEnd w:id="179"/>
      <w:bookmarkEnd w:id="180"/>
      <w:bookmarkEnd w:id="181"/>
    </w:p>
    <w:p w:rsidR="00265B73" w:rsidP="00265B73" w:rsidRDefault="00265B73" w14:paraId="67562C2B" w14:textId="5CEE7AAD">
      <w:pPr>
        <w:keepNext/>
        <w:ind w:firstLine="0"/>
      </w:pPr>
      <w:r>
        <w:rPr>
          <w:noProof/>
        </w:rPr>
        <w:drawing>
          <wp:inline distT="0" distB="0" distL="0" distR="0" wp14:anchorId="43E52B0B" wp14:editId="013A63CB">
            <wp:extent cx="5579745" cy="2625090"/>
            <wp:effectExtent l="0" t="0" r="1905" b="381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 2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579745" cy="2625090"/>
                    </a:xfrm>
                    <a:prstGeom prst="rect">
                      <a:avLst/>
                    </a:prstGeom>
                  </pic:spPr>
                </pic:pic>
              </a:graphicData>
            </a:graphic>
          </wp:inline>
        </w:drawing>
      </w:r>
    </w:p>
    <w:p w:rsidR="00C0647B" w:rsidP="008271AF" w:rsidRDefault="00265B73" w14:paraId="1F25610D" w14:textId="3BC763AF">
      <w:pPr>
        <w:pStyle w:val="Titulek"/>
        <w:jc w:val="center"/>
      </w:pPr>
      <w:bookmarkStart w:name="_Toc129969011" w:id="182"/>
      <w:bookmarkStart w:name="_Toc130131337" w:id="183"/>
      <w:bookmarkStart w:name="_Toc130131418" w:id="184"/>
      <w:bookmarkStart w:name="_Toc130131652" w:id="185"/>
      <w:bookmarkStart w:name="_Toc130131686" w:id="186"/>
      <w:bookmarkStart w:name="_Toc130131710" w:id="187"/>
      <w:bookmarkStart w:name="_Toc130238851" w:id="188"/>
      <w:r>
        <w:t xml:space="preserve">Obrázek </w:t>
      </w:r>
      <w:r>
        <w:fldChar w:fldCharType="begin"/>
      </w:r>
      <w:r>
        <w:instrText> SEQ Obrázek \* ARABIC </w:instrText>
      </w:r>
      <w:r>
        <w:fldChar w:fldCharType="separate"/>
      </w:r>
      <w:r w:rsidR="00627638">
        <w:rPr>
          <w:noProof/>
        </w:rPr>
        <w:t>14</w:t>
      </w:r>
      <w:r>
        <w:fldChar w:fldCharType="end"/>
      </w:r>
      <w:r w:rsidR="008271AF">
        <w:rPr>
          <w:noProof/>
        </w:rPr>
        <w:t xml:space="preserve"> -</w:t>
      </w:r>
      <w:r>
        <w:t xml:space="preserve"> </w:t>
      </w:r>
      <w:r w:rsidR="00D320BD">
        <w:t>s</w:t>
      </w:r>
      <w:r>
        <w:t>tránka obchod</w:t>
      </w:r>
      <w:bookmarkEnd w:id="182"/>
      <w:bookmarkEnd w:id="183"/>
      <w:bookmarkEnd w:id="184"/>
      <w:bookmarkEnd w:id="185"/>
      <w:bookmarkEnd w:id="186"/>
      <w:bookmarkEnd w:id="187"/>
      <w:bookmarkEnd w:id="188"/>
    </w:p>
    <w:p w:rsidR="00265B73" w:rsidP="00265B73" w:rsidRDefault="00265B73" w14:paraId="6DD3B18D" w14:textId="77777777">
      <w:pPr>
        <w:keepNext/>
        <w:ind w:firstLine="0"/>
      </w:pPr>
      <w:r>
        <w:rPr>
          <w:noProof/>
        </w:rPr>
        <w:lastRenderedPageBreak/>
        <w:drawing>
          <wp:inline distT="0" distB="0" distL="0" distR="0" wp14:anchorId="0874E15C" wp14:editId="0B63D7AD">
            <wp:extent cx="5579745" cy="2677160"/>
            <wp:effectExtent l="0" t="0" r="1905" b="889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579745" cy="2677160"/>
                    </a:xfrm>
                    <a:prstGeom prst="rect">
                      <a:avLst/>
                    </a:prstGeom>
                  </pic:spPr>
                </pic:pic>
              </a:graphicData>
            </a:graphic>
          </wp:inline>
        </w:drawing>
      </w:r>
    </w:p>
    <w:p w:rsidR="00265B73" w:rsidP="00265B73" w:rsidRDefault="00265B73" w14:paraId="587F9F88" w14:textId="44D5C0EA">
      <w:pPr>
        <w:pStyle w:val="Titulek"/>
      </w:pPr>
      <w:bookmarkStart w:name="_Toc129969012" w:id="189"/>
      <w:bookmarkStart w:name="_Toc130131338" w:id="190"/>
      <w:bookmarkStart w:name="_Toc130131419" w:id="191"/>
      <w:bookmarkStart w:name="_Toc130131653" w:id="192"/>
      <w:bookmarkStart w:name="_Toc130131687" w:id="193"/>
      <w:bookmarkStart w:name="_Toc130131711" w:id="194"/>
      <w:bookmarkStart w:name="_Toc130238852" w:id="195"/>
      <w:r>
        <w:t xml:space="preserve">Obrázek </w:t>
      </w:r>
      <w:r>
        <w:fldChar w:fldCharType="begin"/>
      </w:r>
      <w:r>
        <w:instrText> SEQ Obrázek \* ARABIC </w:instrText>
      </w:r>
      <w:r>
        <w:fldChar w:fldCharType="separate"/>
      </w:r>
      <w:r w:rsidR="00627638">
        <w:rPr>
          <w:noProof/>
        </w:rPr>
        <w:t>15</w:t>
      </w:r>
      <w:r>
        <w:fldChar w:fldCharType="end"/>
      </w:r>
      <w:r w:rsidR="008271AF">
        <w:rPr>
          <w:noProof/>
        </w:rPr>
        <w:t xml:space="preserve"> -</w:t>
      </w:r>
      <w:r>
        <w:t xml:space="preserve"> </w:t>
      </w:r>
      <w:r w:rsidR="00D320BD">
        <w:t>s</w:t>
      </w:r>
      <w:r>
        <w:t>tránka kontakt</w:t>
      </w:r>
      <w:bookmarkEnd w:id="189"/>
      <w:bookmarkEnd w:id="190"/>
      <w:bookmarkEnd w:id="191"/>
      <w:bookmarkEnd w:id="192"/>
      <w:bookmarkEnd w:id="193"/>
      <w:bookmarkEnd w:id="194"/>
      <w:bookmarkEnd w:id="195"/>
    </w:p>
    <w:p w:rsidR="00265B73" w:rsidP="00265B73" w:rsidRDefault="00265B73" w14:paraId="050B8AAA" w14:textId="77777777">
      <w:pPr>
        <w:keepNext/>
        <w:ind w:firstLine="0"/>
      </w:pPr>
      <w:r>
        <w:rPr>
          <w:noProof/>
        </w:rPr>
        <w:drawing>
          <wp:inline distT="0" distB="0" distL="0" distR="0" wp14:anchorId="6746356A" wp14:editId="18AE5116">
            <wp:extent cx="5579745" cy="2582545"/>
            <wp:effectExtent l="0" t="0" r="1905" b="825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579745" cy="2582545"/>
                    </a:xfrm>
                    <a:prstGeom prst="rect">
                      <a:avLst/>
                    </a:prstGeom>
                  </pic:spPr>
                </pic:pic>
              </a:graphicData>
            </a:graphic>
          </wp:inline>
        </w:drawing>
      </w:r>
    </w:p>
    <w:p w:rsidR="00265B73" w:rsidP="008271AF" w:rsidRDefault="00265B73" w14:paraId="0B4040B3" w14:textId="325B1EB6">
      <w:pPr>
        <w:pStyle w:val="Titulek"/>
        <w:jc w:val="center"/>
      </w:pPr>
      <w:bookmarkStart w:name="_Toc129969013" w:id="196"/>
      <w:bookmarkStart w:name="_Toc130131339" w:id="197"/>
      <w:bookmarkStart w:name="_Toc130131420" w:id="198"/>
      <w:bookmarkStart w:name="_Toc130131654" w:id="199"/>
      <w:bookmarkStart w:name="_Toc130131688" w:id="200"/>
      <w:bookmarkStart w:name="_Toc130131712" w:id="201"/>
      <w:bookmarkStart w:name="_Toc130238853" w:id="202"/>
      <w:r>
        <w:t xml:space="preserve">Obrázek </w:t>
      </w:r>
      <w:r>
        <w:fldChar w:fldCharType="begin"/>
      </w:r>
      <w:r>
        <w:instrText> SEQ Obrázek \* ARABIC </w:instrText>
      </w:r>
      <w:r>
        <w:fldChar w:fldCharType="separate"/>
      </w:r>
      <w:r w:rsidR="00627638">
        <w:rPr>
          <w:noProof/>
        </w:rPr>
        <w:t>16</w:t>
      </w:r>
      <w:r>
        <w:fldChar w:fldCharType="end"/>
      </w:r>
      <w:r w:rsidR="008271AF">
        <w:rPr>
          <w:noProof/>
        </w:rPr>
        <w:t xml:space="preserve"> -</w:t>
      </w:r>
      <w:r>
        <w:t xml:space="preserve"> </w:t>
      </w:r>
      <w:r w:rsidR="00D320BD">
        <w:t>s</w:t>
      </w:r>
      <w:r>
        <w:t>tránka zaregistrovat se</w:t>
      </w:r>
      <w:bookmarkEnd w:id="196"/>
      <w:bookmarkEnd w:id="197"/>
      <w:bookmarkEnd w:id="198"/>
      <w:bookmarkEnd w:id="199"/>
      <w:bookmarkEnd w:id="200"/>
      <w:bookmarkEnd w:id="201"/>
      <w:bookmarkEnd w:id="202"/>
    </w:p>
    <w:p w:rsidR="00265B73" w:rsidP="00265B73" w:rsidRDefault="00265B73" w14:paraId="687EEE75" w14:textId="7C5A0D77">
      <w:pPr>
        <w:keepNext/>
        <w:ind w:firstLine="0"/>
      </w:pPr>
      <w:r>
        <w:rPr>
          <w:noProof/>
        </w:rPr>
        <w:lastRenderedPageBreak/>
        <w:drawing>
          <wp:inline distT="0" distB="0" distL="0" distR="0" wp14:anchorId="25C383CB" wp14:editId="3634CE0F">
            <wp:extent cx="5579745" cy="2731135"/>
            <wp:effectExtent l="0" t="0" r="1905" b="0"/>
            <wp:docPr id="24" name="Obrázek 2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descr="Obsah obrázku text&#10;&#10;Popis byl vytvořen automaticky"/>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579745" cy="2731135"/>
                    </a:xfrm>
                    <a:prstGeom prst="rect">
                      <a:avLst/>
                    </a:prstGeom>
                  </pic:spPr>
                </pic:pic>
              </a:graphicData>
            </a:graphic>
          </wp:inline>
        </w:drawing>
      </w:r>
    </w:p>
    <w:p w:rsidR="00265B73" w:rsidP="008271AF" w:rsidRDefault="00265B73" w14:paraId="33024501" w14:textId="1EE4101C">
      <w:pPr>
        <w:pStyle w:val="Titulek"/>
        <w:jc w:val="center"/>
      </w:pPr>
      <w:bookmarkStart w:name="_Toc129969014" w:id="203"/>
      <w:bookmarkStart w:name="_Toc130131340" w:id="204"/>
      <w:bookmarkStart w:name="_Toc130131421" w:id="205"/>
      <w:bookmarkStart w:name="_Toc130131655" w:id="206"/>
      <w:bookmarkStart w:name="_Toc130131689" w:id="207"/>
      <w:bookmarkStart w:name="_Toc130131713" w:id="208"/>
      <w:bookmarkStart w:name="_Toc130238854" w:id="209"/>
      <w:r>
        <w:t xml:space="preserve">Obrázek </w:t>
      </w:r>
      <w:r>
        <w:fldChar w:fldCharType="begin"/>
      </w:r>
      <w:r>
        <w:instrText> SEQ Obrázek \* ARABIC </w:instrText>
      </w:r>
      <w:r>
        <w:fldChar w:fldCharType="separate"/>
      </w:r>
      <w:r w:rsidR="00627638">
        <w:rPr>
          <w:noProof/>
        </w:rPr>
        <w:t>17</w:t>
      </w:r>
      <w:r>
        <w:fldChar w:fldCharType="end"/>
      </w:r>
      <w:r w:rsidR="008271AF">
        <w:rPr>
          <w:noProof/>
        </w:rPr>
        <w:t xml:space="preserve"> -</w:t>
      </w:r>
      <w:r>
        <w:t xml:space="preserve"> </w:t>
      </w:r>
      <w:r w:rsidR="00D320BD">
        <w:t>s</w:t>
      </w:r>
      <w:r>
        <w:t>tránka přihlásit se</w:t>
      </w:r>
      <w:bookmarkEnd w:id="203"/>
      <w:bookmarkEnd w:id="204"/>
      <w:bookmarkEnd w:id="205"/>
      <w:bookmarkEnd w:id="206"/>
      <w:bookmarkEnd w:id="207"/>
      <w:bookmarkEnd w:id="208"/>
      <w:bookmarkEnd w:id="209"/>
    </w:p>
    <w:p w:rsidR="00265B73" w:rsidP="00265B73" w:rsidRDefault="00265B73" w14:paraId="2AD93E64" w14:textId="77777777">
      <w:pPr>
        <w:keepNext/>
        <w:ind w:firstLine="0"/>
      </w:pPr>
      <w:r>
        <w:rPr>
          <w:noProof/>
        </w:rPr>
        <w:drawing>
          <wp:inline distT="0" distB="0" distL="0" distR="0" wp14:anchorId="18A3432B" wp14:editId="151073FA">
            <wp:extent cx="5579745" cy="2725420"/>
            <wp:effectExtent l="0" t="0" r="1905" b="0"/>
            <wp:docPr id="25" name="Obrázek 25" descr="Obsah obrázku text, Webové strán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ek 25" descr="Obsah obrázku text, Webové stránky&#10;&#10;Popis byl vytvořen automaticky"/>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79745" cy="2725420"/>
                    </a:xfrm>
                    <a:prstGeom prst="rect">
                      <a:avLst/>
                    </a:prstGeom>
                  </pic:spPr>
                </pic:pic>
              </a:graphicData>
            </a:graphic>
          </wp:inline>
        </w:drawing>
      </w:r>
    </w:p>
    <w:p w:rsidR="00265B73" w:rsidP="008271AF" w:rsidRDefault="00265B73" w14:paraId="34A2AD26" w14:textId="0360F065">
      <w:pPr>
        <w:pStyle w:val="Titulek"/>
        <w:jc w:val="center"/>
      </w:pPr>
      <w:bookmarkStart w:name="_Toc129969015" w:id="210"/>
      <w:bookmarkStart w:name="_Toc130131341" w:id="211"/>
      <w:bookmarkStart w:name="_Toc130131422" w:id="212"/>
      <w:bookmarkStart w:name="_Toc130131656" w:id="213"/>
      <w:bookmarkStart w:name="_Toc130131690" w:id="214"/>
      <w:bookmarkStart w:name="_Toc130131714" w:id="215"/>
      <w:bookmarkStart w:name="_Toc130238855" w:id="216"/>
      <w:r>
        <w:t xml:space="preserve">Obrázek </w:t>
      </w:r>
      <w:r>
        <w:fldChar w:fldCharType="begin"/>
      </w:r>
      <w:r>
        <w:instrText> SEQ Obrázek \* ARABIC </w:instrText>
      </w:r>
      <w:r>
        <w:fldChar w:fldCharType="separate"/>
      </w:r>
      <w:r w:rsidR="00627638">
        <w:rPr>
          <w:noProof/>
        </w:rPr>
        <w:t>18</w:t>
      </w:r>
      <w:r>
        <w:fldChar w:fldCharType="end"/>
      </w:r>
      <w:r w:rsidR="008271AF">
        <w:rPr>
          <w:noProof/>
        </w:rPr>
        <w:t xml:space="preserve"> -</w:t>
      </w:r>
      <w:r>
        <w:t xml:space="preserve"> </w:t>
      </w:r>
      <w:r w:rsidR="00D320BD">
        <w:t>k</w:t>
      </w:r>
      <w:r>
        <w:t>ošík</w:t>
      </w:r>
      <w:bookmarkEnd w:id="210"/>
      <w:bookmarkEnd w:id="211"/>
      <w:bookmarkEnd w:id="212"/>
      <w:bookmarkEnd w:id="213"/>
      <w:bookmarkEnd w:id="214"/>
      <w:bookmarkEnd w:id="215"/>
      <w:bookmarkEnd w:id="216"/>
    </w:p>
    <w:p w:rsidR="00265B73" w:rsidRDefault="00265B73" w14:paraId="4701CDBB" w14:textId="2B3E5447">
      <w:pPr>
        <w:spacing w:before="0" w:after="0" w:line="240" w:lineRule="auto"/>
        <w:ind w:firstLine="0"/>
        <w:jc w:val="left"/>
      </w:pPr>
      <w:r>
        <w:br w:type="page"/>
      </w:r>
    </w:p>
    <w:p w:rsidR="00265B73" w:rsidP="00265B73" w:rsidRDefault="00265B73" w14:paraId="1133FD5D" w14:textId="11863A0E">
      <w:r>
        <w:lastRenderedPageBreak/>
        <w:t xml:space="preserve">Hlavní stránky webu pro admina </w:t>
      </w:r>
    </w:p>
    <w:p w:rsidR="00627638" w:rsidP="00627638" w:rsidRDefault="00627638" w14:paraId="3C473AB8" w14:textId="77777777">
      <w:pPr>
        <w:keepNext/>
        <w:ind w:firstLine="0"/>
      </w:pPr>
      <w:r>
        <w:rPr>
          <w:noProof/>
        </w:rPr>
        <w:drawing>
          <wp:inline distT="0" distB="0" distL="0" distR="0" wp14:anchorId="132E1AE3" wp14:editId="2B21DB65">
            <wp:extent cx="5579745" cy="2722245"/>
            <wp:effectExtent l="0" t="0" r="1905" b="190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579745" cy="2722245"/>
                    </a:xfrm>
                    <a:prstGeom prst="rect">
                      <a:avLst/>
                    </a:prstGeom>
                  </pic:spPr>
                </pic:pic>
              </a:graphicData>
            </a:graphic>
          </wp:inline>
        </w:drawing>
      </w:r>
    </w:p>
    <w:p w:rsidR="00265B73" w:rsidP="008271AF" w:rsidRDefault="00627638" w14:paraId="656DE05C" w14:textId="5D54BBE5">
      <w:pPr>
        <w:pStyle w:val="Titulek"/>
        <w:jc w:val="center"/>
      </w:pPr>
      <w:bookmarkStart w:name="_Toc129969016" w:id="217"/>
      <w:bookmarkStart w:name="_Toc130131342" w:id="218"/>
      <w:bookmarkStart w:name="_Toc130131423" w:id="219"/>
      <w:bookmarkStart w:name="_Toc130131657" w:id="220"/>
      <w:bookmarkStart w:name="_Toc130131691" w:id="221"/>
      <w:bookmarkStart w:name="_Toc130131715" w:id="222"/>
      <w:bookmarkStart w:name="_Toc130238856" w:id="223"/>
      <w:r>
        <w:t xml:space="preserve">Obrázek </w:t>
      </w:r>
      <w:r>
        <w:fldChar w:fldCharType="begin"/>
      </w:r>
      <w:r>
        <w:instrText> SEQ Obrázek \* ARABIC </w:instrText>
      </w:r>
      <w:r>
        <w:fldChar w:fldCharType="separate"/>
      </w:r>
      <w:r>
        <w:rPr>
          <w:noProof/>
        </w:rPr>
        <w:t>19</w:t>
      </w:r>
      <w:r>
        <w:fldChar w:fldCharType="end"/>
      </w:r>
      <w:r w:rsidR="008271AF">
        <w:rPr>
          <w:noProof/>
        </w:rPr>
        <w:t xml:space="preserve"> -</w:t>
      </w:r>
      <w:r>
        <w:t xml:space="preserve"> </w:t>
      </w:r>
      <w:r w:rsidR="00D320BD">
        <w:t>d</w:t>
      </w:r>
      <w:r>
        <w:t>ashboard admina</w:t>
      </w:r>
      <w:bookmarkEnd w:id="217"/>
      <w:bookmarkEnd w:id="218"/>
      <w:bookmarkEnd w:id="219"/>
      <w:bookmarkEnd w:id="220"/>
      <w:bookmarkEnd w:id="221"/>
      <w:bookmarkEnd w:id="222"/>
      <w:bookmarkEnd w:id="223"/>
    </w:p>
    <w:p w:rsidR="00627638" w:rsidP="00627638" w:rsidRDefault="00627638" w14:paraId="22BAC98B" w14:textId="77777777">
      <w:pPr>
        <w:keepNext/>
        <w:ind w:firstLine="0"/>
      </w:pPr>
      <w:r>
        <w:rPr>
          <w:noProof/>
        </w:rPr>
        <w:drawing>
          <wp:inline distT="0" distB="0" distL="0" distR="0" wp14:anchorId="03C94407" wp14:editId="1ECFB713">
            <wp:extent cx="5579745" cy="2722245"/>
            <wp:effectExtent l="0" t="0" r="1905" b="1905"/>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579745" cy="2722245"/>
                    </a:xfrm>
                    <a:prstGeom prst="rect">
                      <a:avLst/>
                    </a:prstGeom>
                  </pic:spPr>
                </pic:pic>
              </a:graphicData>
            </a:graphic>
          </wp:inline>
        </w:drawing>
      </w:r>
    </w:p>
    <w:p w:rsidR="00627638" w:rsidP="008271AF" w:rsidRDefault="00627638" w14:paraId="146B0C3B" w14:textId="5ABD41D0">
      <w:pPr>
        <w:pStyle w:val="Titulek"/>
        <w:jc w:val="center"/>
      </w:pPr>
      <w:bookmarkStart w:name="_Toc129969017" w:id="224"/>
      <w:bookmarkStart w:name="_Toc130131343" w:id="225"/>
      <w:bookmarkStart w:name="_Toc130131424" w:id="226"/>
      <w:bookmarkStart w:name="_Toc130131658" w:id="227"/>
      <w:bookmarkStart w:name="_Toc130131692" w:id="228"/>
      <w:bookmarkStart w:name="_Toc130131716" w:id="229"/>
      <w:bookmarkStart w:name="_Toc130238857" w:id="230"/>
      <w:r>
        <w:t xml:space="preserve">Obrázek </w:t>
      </w:r>
      <w:r>
        <w:fldChar w:fldCharType="begin"/>
      </w:r>
      <w:r>
        <w:instrText> SEQ Obrázek \* ARABIC </w:instrText>
      </w:r>
      <w:r>
        <w:fldChar w:fldCharType="separate"/>
      </w:r>
      <w:r>
        <w:rPr>
          <w:noProof/>
        </w:rPr>
        <w:t>20</w:t>
      </w:r>
      <w:r>
        <w:fldChar w:fldCharType="end"/>
      </w:r>
      <w:r w:rsidR="008271AF">
        <w:rPr>
          <w:noProof/>
        </w:rPr>
        <w:t xml:space="preserve"> -</w:t>
      </w:r>
      <w:r>
        <w:t xml:space="preserve"> </w:t>
      </w:r>
      <w:r w:rsidR="00D320BD">
        <w:t>s</w:t>
      </w:r>
      <w:r>
        <w:t>práva kategorií</w:t>
      </w:r>
      <w:bookmarkEnd w:id="224"/>
      <w:bookmarkEnd w:id="225"/>
      <w:bookmarkEnd w:id="226"/>
      <w:bookmarkEnd w:id="227"/>
      <w:bookmarkEnd w:id="228"/>
      <w:bookmarkEnd w:id="229"/>
      <w:bookmarkEnd w:id="230"/>
    </w:p>
    <w:p w:rsidRPr="00627638" w:rsidR="00627638" w:rsidP="00627638" w:rsidRDefault="00627638" w14:paraId="0713D65B" w14:textId="77777777"/>
    <w:p w:rsidRPr="00627638" w:rsidR="00627638" w:rsidP="00627638" w:rsidRDefault="00627638" w14:paraId="0F51AA35" w14:textId="77777777">
      <w:pPr>
        <w:ind w:firstLine="0"/>
      </w:pPr>
    </w:p>
    <w:sectPr w:rsidRPr="00627638" w:rsidR="00627638" w:rsidSect="00C82B16">
      <w:footerReference w:type="default" r:id="rId53"/>
      <w:pgSz w:w="11906" w:h="16838" w:orient="portrait" w:code="9"/>
      <w:pgMar w:top="1418" w:right="1134" w:bottom="1418" w:left="1985" w:header="709" w:footer="19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952EE" w:rsidP="005604F2" w:rsidRDefault="009952EE" w14:paraId="71254335" w14:textId="77777777">
      <w:r>
        <w:separator/>
      </w:r>
    </w:p>
    <w:p w:rsidR="009952EE" w:rsidP="005604F2" w:rsidRDefault="009952EE" w14:paraId="3D904CF4" w14:textId="77777777"/>
  </w:endnote>
  <w:endnote w:type="continuationSeparator" w:id="0">
    <w:p w:rsidR="009952EE" w:rsidP="005604F2" w:rsidRDefault="009952EE" w14:paraId="626A830C" w14:textId="77777777">
      <w:r>
        <w:continuationSeparator/>
      </w:r>
    </w:p>
    <w:p w:rsidR="009952EE" w:rsidP="005604F2" w:rsidRDefault="009952EE" w14:paraId="2B3243F2"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2E07" w:rsidRDefault="00D62E07" w14:paraId="08A0BD1A" w14:textId="7A172E62">
    <w:pPr>
      <w:pStyle w:val="Zpat"/>
      <w:jc w:val="center"/>
    </w:pPr>
  </w:p>
  <w:p w:rsidR="008B41C9" w:rsidP="005604F2" w:rsidRDefault="008B41C9" w14:paraId="25250EF3" w14:textId="777777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591272"/>
      <w:docPartObj>
        <w:docPartGallery w:val="Page Numbers (Bottom of Page)"/>
        <w:docPartUnique/>
      </w:docPartObj>
    </w:sdtPr>
    <w:sdtContent>
      <w:p w:rsidR="00D62E07" w:rsidRDefault="00D62E07" w14:paraId="6B69A912" w14:textId="77777777">
        <w:pPr>
          <w:pStyle w:val="Zpat"/>
          <w:jc w:val="center"/>
        </w:pPr>
        <w:r>
          <w:fldChar w:fldCharType="begin"/>
        </w:r>
        <w:r>
          <w:instrText>PAGE   \* MERGEFORMAT</w:instrText>
        </w:r>
        <w:r>
          <w:fldChar w:fldCharType="separate"/>
        </w:r>
        <w:r>
          <w:t>2</w:t>
        </w:r>
        <w:r>
          <w:fldChar w:fldCharType="end"/>
        </w:r>
      </w:p>
    </w:sdtContent>
  </w:sdt>
  <w:p w:rsidR="00D62E07" w:rsidP="005604F2" w:rsidRDefault="00D62E07" w14:paraId="4F88011D"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952EE" w:rsidP="005604F2" w:rsidRDefault="009952EE" w14:paraId="4714E2A5" w14:textId="77777777">
      <w:r>
        <w:separator/>
      </w:r>
    </w:p>
    <w:p w:rsidR="009952EE" w:rsidP="005604F2" w:rsidRDefault="009952EE" w14:paraId="0747A432" w14:textId="77777777"/>
  </w:footnote>
  <w:footnote w:type="continuationSeparator" w:id="0">
    <w:p w:rsidR="009952EE" w:rsidP="005604F2" w:rsidRDefault="009952EE" w14:paraId="656BB4E6" w14:textId="77777777">
      <w:r>
        <w:continuationSeparator/>
      </w:r>
    </w:p>
    <w:p w:rsidR="009952EE" w:rsidP="005604F2" w:rsidRDefault="009952EE" w14:paraId="7007C68D" w14:textId="77777777"/>
  </w:footnote>
</w:footnotes>
</file>

<file path=word/intelligence2.xml><?xml version="1.0" encoding="utf-8"?>
<int2:intelligence xmlns:int2="http://schemas.microsoft.com/office/intelligence/2020/intelligence" xmlns:oel="http://schemas.microsoft.com/office/2019/extlst">
  <int2:observations>
    <int2:textHash int2:hashCode="bkzYAWIc4kw2BB" int2:id="cQZqL31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9647478"/>
    <w:lvl w:ilvl="0">
      <w:start w:val="1"/>
      <w:numFmt w:val="bullet"/>
      <w:pStyle w:val="Seznamsodrkami2"/>
      <w:lvlText w:val=""/>
      <w:lvlJc w:val="left"/>
      <w:pPr>
        <w:tabs>
          <w:tab w:val="num" w:pos="643"/>
        </w:tabs>
        <w:ind w:left="643" w:hanging="360"/>
      </w:pPr>
      <w:rPr>
        <w:rFonts w:hint="default" w:ascii="Symbol" w:hAnsi="Symbol"/>
      </w:rPr>
    </w:lvl>
  </w:abstractNum>
  <w:abstractNum w:abstractNumId="1" w15:restartNumberingAfterBreak="0">
    <w:nsid w:val="FFFFFF88"/>
    <w:multiLevelType w:val="singleLevel"/>
    <w:tmpl w:val="EB2EF818"/>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DA9E8194"/>
    <w:lvl w:ilvl="0">
      <w:start w:val="1"/>
      <w:numFmt w:val="bullet"/>
      <w:pStyle w:val="Seznamsodrkami"/>
      <w:lvlText w:val=""/>
      <w:lvlJc w:val="left"/>
      <w:pPr>
        <w:tabs>
          <w:tab w:val="num" w:pos="360"/>
        </w:tabs>
        <w:ind w:left="360" w:hanging="360"/>
      </w:pPr>
      <w:rPr>
        <w:rFonts w:hint="default" w:ascii="Symbol" w:hAnsi="Symbol"/>
      </w:rPr>
    </w:lvl>
  </w:abstractNum>
  <w:abstractNum w:abstractNumId="3" w15:restartNumberingAfterBreak="0">
    <w:nsid w:val="02FA5760"/>
    <w:multiLevelType w:val="multilevel"/>
    <w:tmpl w:val="A74EFDF0"/>
    <w:styleLink w:val="WW8Num2"/>
    <w:lvl w:ilvl="0">
      <w:numFmt w:val="bullet"/>
      <w:lvlText w:val=""/>
      <w:lvlJc w:val="left"/>
      <w:pPr>
        <w:ind w:left="720" w:hanging="360"/>
      </w:pPr>
      <w:rPr>
        <w:rFonts w:ascii="Symbol" w:hAnsi="Symbol" w:cs="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15:restartNumberingAfterBreak="0">
    <w:nsid w:val="031434E4"/>
    <w:multiLevelType w:val="multilevel"/>
    <w:tmpl w:val="03960C5A"/>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474B5282"/>
    <w:multiLevelType w:val="hybridMultilevel"/>
    <w:tmpl w:val="246A51F8"/>
    <w:lvl w:ilvl="0" w:tplc="04050001">
      <w:start w:val="1"/>
      <w:numFmt w:val="bullet"/>
      <w:lvlText w:val=""/>
      <w:lvlJc w:val="left"/>
      <w:pPr>
        <w:ind w:left="1429" w:hanging="360"/>
      </w:pPr>
      <w:rPr>
        <w:rFonts w:hint="default" w:ascii="Symbol" w:hAnsi="Symbol"/>
      </w:rPr>
    </w:lvl>
    <w:lvl w:ilvl="1" w:tplc="04050003" w:tentative="1">
      <w:start w:val="1"/>
      <w:numFmt w:val="bullet"/>
      <w:lvlText w:val="o"/>
      <w:lvlJc w:val="left"/>
      <w:pPr>
        <w:ind w:left="2149" w:hanging="360"/>
      </w:pPr>
      <w:rPr>
        <w:rFonts w:hint="default" w:ascii="Courier New" w:hAnsi="Courier New" w:cs="Courier New"/>
      </w:rPr>
    </w:lvl>
    <w:lvl w:ilvl="2" w:tplc="04050005" w:tentative="1">
      <w:start w:val="1"/>
      <w:numFmt w:val="bullet"/>
      <w:lvlText w:val=""/>
      <w:lvlJc w:val="left"/>
      <w:pPr>
        <w:ind w:left="2869" w:hanging="360"/>
      </w:pPr>
      <w:rPr>
        <w:rFonts w:hint="default" w:ascii="Wingdings" w:hAnsi="Wingdings"/>
      </w:rPr>
    </w:lvl>
    <w:lvl w:ilvl="3" w:tplc="04050001" w:tentative="1">
      <w:start w:val="1"/>
      <w:numFmt w:val="bullet"/>
      <w:lvlText w:val=""/>
      <w:lvlJc w:val="left"/>
      <w:pPr>
        <w:ind w:left="3589" w:hanging="360"/>
      </w:pPr>
      <w:rPr>
        <w:rFonts w:hint="default" w:ascii="Symbol" w:hAnsi="Symbol"/>
      </w:rPr>
    </w:lvl>
    <w:lvl w:ilvl="4" w:tplc="04050003" w:tentative="1">
      <w:start w:val="1"/>
      <w:numFmt w:val="bullet"/>
      <w:lvlText w:val="o"/>
      <w:lvlJc w:val="left"/>
      <w:pPr>
        <w:ind w:left="4309" w:hanging="360"/>
      </w:pPr>
      <w:rPr>
        <w:rFonts w:hint="default" w:ascii="Courier New" w:hAnsi="Courier New" w:cs="Courier New"/>
      </w:rPr>
    </w:lvl>
    <w:lvl w:ilvl="5" w:tplc="04050005" w:tentative="1">
      <w:start w:val="1"/>
      <w:numFmt w:val="bullet"/>
      <w:lvlText w:val=""/>
      <w:lvlJc w:val="left"/>
      <w:pPr>
        <w:ind w:left="5029" w:hanging="360"/>
      </w:pPr>
      <w:rPr>
        <w:rFonts w:hint="default" w:ascii="Wingdings" w:hAnsi="Wingdings"/>
      </w:rPr>
    </w:lvl>
    <w:lvl w:ilvl="6" w:tplc="04050001" w:tentative="1">
      <w:start w:val="1"/>
      <w:numFmt w:val="bullet"/>
      <w:lvlText w:val=""/>
      <w:lvlJc w:val="left"/>
      <w:pPr>
        <w:ind w:left="5749" w:hanging="360"/>
      </w:pPr>
      <w:rPr>
        <w:rFonts w:hint="default" w:ascii="Symbol" w:hAnsi="Symbol"/>
      </w:rPr>
    </w:lvl>
    <w:lvl w:ilvl="7" w:tplc="04050003" w:tentative="1">
      <w:start w:val="1"/>
      <w:numFmt w:val="bullet"/>
      <w:lvlText w:val="o"/>
      <w:lvlJc w:val="left"/>
      <w:pPr>
        <w:ind w:left="6469" w:hanging="360"/>
      </w:pPr>
      <w:rPr>
        <w:rFonts w:hint="default" w:ascii="Courier New" w:hAnsi="Courier New" w:cs="Courier New"/>
      </w:rPr>
    </w:lvl>
    <w:lvl w:ilvl="8" w:tplc="04050005" w:tentative="1">
      <w:start w:val="1"/>
      <w:numFmt w:val="bullet"/>
      <w:lvlText w:val=""/>
      <w:lvlJc w:val="left"/>
      <w:pPr>
        <w:ind w:left="7189" w:hanging="360"/>
      </w:pPr>
      <w:rPr>
        <w:rFonts w:hint="default" w:ascii="Wingdings" w:hAnsi="Wingdings"/>
      </w:rPr>
    </w:lvl>
  </w:abstractNum>
  <w:abstractNum w:abstractNumId="6" w15:restartNumberingAfterBreak="0">
    <w:nsid w:val="4AA4461B"/>
    <w:multiLevelType w:val="hybridMultilevel"/>
    <w:tmpl w:val="1264FCFC"/>
    <w:lvl w:ilvl="0" w:tplc="04050001">
      <w:start w:val="1"/>
      <w:numFmt w:val="bullet"/>
      <w:lvlText w:val=""/>
      <w:lvlJc w:val="left"/>
      <w:pPr>
        <w:ind w:left="1429" w:hanging="360"/>
      </w:pPr>
      <w:rPr>
        <w:rFonts w:hint="default" w:ascii="Symbol" w:hAnsi="Symbol"/>
      </w:rPr>
    </w:lvl>
    <w:lvl w:ilvl="1" w:tplc="04050003" w:tentative="1">
      <w:start w:val="1"/>
      <w:numFmt w:val="bullet"/>
      <w:lvlText w:val="o"/>
      <w:lvlJc w:val="left"/>
      <w:pPr>
        <w:ind w:left="2149" w:hanging="360"/>
      </w:pPr>
      <w:rPr>
        <w:rFonts w:hint="default" w:ascii="Courier New" w:hAnsi="Courier New" w:cs="Courier New"/>
      </w:rPr>
    </w:lvl>
    <w:lvl w:ilvl="2" w:tplc="04050005" w:tentative="1">
      <w:start w:val="1"/>
      <w:numFmt w:val="bullet"/>
      <w:lvlText w:val=""/>
      <w:lvlJc w:val="left"/>
      <w:pPr>
        <w:ind w:left="2869" w:hanging="360"/>
      </w:pPr>
      <w:rPr>
        <w:rFonts w:hint="default" w:ascii="Wingdings" w:hAnsi="Wingdings"/>
      </w:rPr>
    </w:lvl>
    <w:lvl w:ilvl="3" w:tplc="04050001" w:tentative="1">
      <w:start w:val="1"/>
      <w:numFmt w:val="bullet"/>
      <w:lvlText w:val=""/>
      <w:lvlJc w:val="left"/>
      <w:pPr>
        <w:ind w:left="3589" w:hanging="360"/>
      </w:pPr>
      <w:rPr>
        <w:rFonts w:hint="default" w:ascii="Symbol" w:hAnsi="Symbol"/>
      </w:rPr>
    </w:lvl>
    <w:lvl w:ilvl="4" w:tplc="04050003" w:tentative="1">
      <w:start w:val="1"/>
      <w:numFmt w:val="bullet"/>
      <w:lvlText w:val="o"/>
      <w:lvlJc w:val="left"/>
      <w:pPr>
        <w:ind w:left="4309" w:hanging="360"/>
      </w:pPr>
      <w:rPr>
        <w:rFonts w:hint="default" w:ascii="Courier New" w:hAnsi="Courier New" w:cs="Courier New"/>
      </w:rPr>
    </w:lvl>
    <w:lvl w:ilvl="5" w:tplc="04050005" w:tentative="1">
      <w:start w:val="1"/>
      <w:numFmt w:val="bullet"/>
      <w:lvlText w:val=""/>
      <w:lvlJc w:val="left"/>
      <w:pPr>
        <w:ind w:left="5029" w:hanging="360"/>
      </w:pPr>
      <w:rPr>
        <w:rFonts w:hint="default" w:ascii="Wingdings" w:hAnsi="Wingdings"/>
      </w:rPr>
    </w:lvl>
    <w:lvl w:ilvl="6" w:tplc="04050001" w:tentative="1">
      <w:start w:val="1"/>
      <w:numFmt w:val="bullet"/>
      <w:lvlText w:val=""/>
      <w:lvlJc w:val="left"/>
      <w:pPr>
        <w:ind w:left="5749" w:hanging="360"/>
      </w:pPr>
      <w:rPr>
        <w:rFonts w:hint="default" w:ascii="Symbol" w:hAnsi="Symbol"/>
      </w:rPr>
    </w:lvl>
    <w:lvl w:ilvl="7" w:tplc="04050003" w:tentative="1">
      <w:start w:val="1"/>
      <w:numFmt w:val="bullet"/>
      <w:lvlText w:val="o"/>
      <w:lvlJc w:val="left"/>
      <w:pPr>
        <w:ind w:left="6469" w:hanging="360"/>
      </w:pPr>
      <w:rPr>
        <w:rFonts w:hint="default" w:ascii="Courier New" w:hAnsi="Courier New" w:cs="Courier New"/>
      </w:rPr>
    </w:lvl>
    <w:lvl w:ilvl="8" w:tplc="04050005" w:tentative="1">
      <w:start w:val="1"/>
      <w:numFmt w:val="bullet"/>
      <w:lvlText w:val=""/>
      <w:lvlJc w:val="left"/>
      <w:pPr>
        <w:ind w:left="7189" w:hanging="360"/>
      </w:pPr>
      <w:rPr>
        <w:rFonts w:hint="default" w:ascii="Wingdings" w:hAnsi="Wingdings"/>
      </w:rPr>
    </w:lvl>
  </w:abstractNum>
  <w:abstractNum w:abstractNumId="7" w15:restartNumberingAfterBreak="0">
    <w:nsid w:val="4CB462B5"/>
    <w:multiLevelType w:val="multilevel"/>
    <w:tmpl w:val="246EFEFE"/>
    <w:styleLink w:val="WW8Num1"/>
    <w:lvl w:ilvl="0">
      <w:numFmt w:val="bullet"/>
      <w:lvlText w:val=""/>
      <w:lvlJc w:val="left"/>
      <w:pPr>
        <w:ind w:left="720" w:hanging="360"/>
      </w:pPr>
      <w:rPr>
        <w:rFonts w:ascii="Symbol" w:hAnsi="Symbol" w:cs="Times New Roman"/>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6AC8531E"/>
    <w:multiLevelType w:val="hybridMultilevel"/>
    <w:tmpl w:val="CFF0DBD6"/>
    <w:lvl w:ilvl="0" w:tplc="04050011">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9" w15:restartNumberingAfterBreak="0">
    <w:nsid w:val="700305E1"/>
    <w:multiLevelType w:val="hybridMultilevel"/>
    <w:tmpl w:val="5198AC2E"/>
    <w:lvl w:ilvl="0" w:tplc="04050001">
      <w:start w:val="1"/>
      <w:numFmt w:val="bullet"/>
      <w:lvlText w:val=""/>
      <w:lvlJc w:val="left"/>
      <w:pPr>
        <w:ind w:left="360" w:hanging="360"/>
      </w:pPr>
      <w:rPr>
        <w:rFonts w:hint="default" w:ascii="Symbol" w:hAnsi="Symbol"/>
      </w:rPr>
    </w:lvl>
    <w:lvl w:ilvl="1" w:tplc="04050003" w:tentative="1">
      <w:start w:val="1"/>
      <w:numFmt w:val="bullet"/>
      <w:lvlText w:val="o"/>
      <w:lvlJc w:val="left"/>
      <w:pPr>
        <w:ind w:left="1080" w:hanging="360"/>
      </w:pPr>
      <w:rPr>
        <w:rFonts w:hint="default" w:ascii="Courier New" w:hAnsi="Courier New" w:cs="Courier New"/>
      </w:rPr>
    </w:lvl>
    <w:lvl w:ilvl="2" w:tplc="04050005" w:tentative="1">
      <w:start w:val="1"/>
      <w:numFmt w:val="bullet"/>
      <w:lvlText w:val=""/>
      <w:lvlJc w:val="left"/>
      <w:pPr>
        <w:ind w:left="1800" w:hanging="360"/>
      </w:pPr>
      <w:rPr>
        <w:rFonts w:hint="default" w:ascii="Wingdings" w:hAnsi="Wingdings"/>
      </w:rPr>
    </w:lvl>
    <w:lvl w:ilvl="3" w:tplc="04050001" w:tentative="1">
      <w:start w:val="1"/>
      <w:numFmt w:val="bullet"/>
      <w:lvlText w:val=""/>
      <w:lvlJc w:val="left"/>
      <w:pPr>
        <w:ind w:left="2520" w:hanging="360"/>
      </w:pPr>
      <w:rPr>
        <w:rFonts w:hint="default" w:ascii="Symbol" w:hAnsi="Symbol"/>
      </w:rPr>
    </w:lvl>
    <w:lvl w:ilvl="4" w:tplc="04050003" w:tentative="1">
      <w:start w:val="1"/>
      <w:numFmt w:val="bullet"/>
      <w:lvlText w:val="o"/>
      <w:lvlJc w:val="left"/>
      <w:pPr>
        <w:ind w:left="3240" w:hanging="360"/>
      </w:pPr>
      <w:rPr>
        <w:rFonts w:hint="default" w:ascii="Courier New" w:hAnsi="Courier New" w:cs="Courier New"/>
      </w:rPr>
    </w:lvl>
    <w:lvl w:ilvl="5" w:tplc="04050005" w:tentative="1">
      <w:start w:val="1"/>
      <w:numFmt w:val="bullet"/>
      <w:lvlText w:val=""/>
      <w:lvlJc w:val="left"/>
      <w:pPr>
        <w:ind w:left="3960" w:hanging="360"/>
      </w:pPr>
      <w:rPr>
        <w:rFonts w:hint="default" w:ascii="Wingdings" w:hAnsi="Wingdings"/>
      </w:rPr>
    </w:lvl>
    <w:lvl w:ilvl="6" w:tplc="04050001" w:tentative="1">
      <w:start w:val="1"/>
      <w:numFmt w:val="bullet"/>
      <w:lvlText w:val=""/>
      <w:lvlJc w:val="left"/>
      <w:pPr>
        <w:ind w:left="4680" w:hanging="360"/>
      </w:pPr>
      <w:rPr>
        <w:rFonts w:hint="default" w:ascii="Symbol" w:hAnsi="Symbol"/>
      </w:rPr>
    </w:lvl>
    <w:lvl w:ilvl="7" w:tplc="04050003" w:tentative="1">
      <w:start w:val="1"/>
      <w:numFmt w:val="bullet"/>
      <w:lvlText w:val="o"/>
      <w:lvlJc w:val="left"/>
      <w:pPr>
        <w:ind w:left="5400" w:hanging="360"/>
      </w:pPr>
      <w:rPr>
        <w:rFonts w:hint="default" w:ascii="Courier New" w:hAnsi="Courier New" w:cs="Courier New"/>
      </w:rPr>
    </w:lvl>
    <w:lvl w:ilvl="8" w:tplc="04050005" w:tentative="1">
      <w:start w:val="1"/>
      <w:numFmt w:val="bullet"/>
      <w:lvlText w:val=""/>
      <w:lvlJc w:val="left"/>
      <w:pPr>
        <w:ind w:left="6120" w:hanging="360"/>
      </w:pPr>
      <w:rPr>
        <w:rFonts w:hint="default" w:ascii="Wingdings" w:hAnsi="Wingdings"/>
      </w:rPr>
    </w:lvl>
  </w:abstractNum>
  <w:abstractNum w:abstractNumId="10" w15:restartNumberingAfterBreak="0">
    <w:nsid w:val="773E659F"/>
    <w:multiLevelType w:val="hybridMultilevel"/>
    <w:tmpl w:val="24507EA0"/>
    <w:lvl w:ilvl="0" w:tplc="04050001">
      <w:start w:val="1"/>
      <w:numFmt w:val="bullet"/>
      <w:lvlText w:val=""/>
      <w:lvlJc w:val="left"/>
      <w:pPr>
        <w:ind w:left="1429" w:hanging="360"/>
      </w:pPr>
      <w:rPr>
        <w:rFonts w:hint="default" w:ascii="Symbol" w:hAnsi="Symbol"/>
      </w:rPr>
    </w:lvl>
    <w:lvl w:ilvl="1" w:tplc="04050003" w:tentative="1">
      <w:start w:val="1"/>
      <w:numFmt w:val="bullet"/>
      <w:lvlText w:val="o"/>
      <w:lvlJc w:val="left"/>
      <w:pPr>
        <w:ind w:left="2149" w:hanging="360"/>
      </w:pPr>
      <w:rPr>
        <w:rFonts w:hint="default" w:ascii="Courier New" w:hAnsi="Courier New" w:cs="Courier New"/>
      </w:rPr>
    </w:lvl>
    <w:lvl w:ilvl="2" w:tplc="04050005" w:tentative="1">
      <w:start w:val="1"/>
      <w:numFmt w:val="bullet"/>
      <w:lvlText w:val=""/>
      <w:lvlJc w:val="left"/>
      <w:pPr>
        <w:ind w:left="2869" w:hanging="360"/>
      </w:pPr>
      <w:rPr>
        <w:rFonts w:hint="default" w:ascii="Wingdings" w:hAnsi="Wingdings"/>
      </w:rPr>
    </w:lvl>
    <w:lvl w:ilvl="3" w:tplc="04050001" w:tentative="1">
      <w:start w:val="1"/>
      <w:numFmt w:val="bullet"/>
      <w:lvlText w:val=""/>
      <w:lvlJc w:val="left"/>
      <w:pPr>
        <w:ind w:left="3589" w:hanging="360"/>
      </w:pPr>
      <w:rPr>
        <w:rFonts w:hint="default" w:ascii="Symbol" w:hAnsi="Symbol"/>
      </w:rPr>
    </w:lvl>
    <w:lvl w:ilvl="4" w:tplc="04050003" w:tentative="1">
      <w:start w:val="1"/>
      <w:numFmt w:val="bullet"/>
      <w:lvlText w:val="o"/>
      <w:lvlJc w:val="left"/>
      <w:pPr>
        <w:ind w:left="4309" w:hanging="360"/>
      </w:pPr>
      <w:rPr>
        <w:rFonts w:hint="default" w:ascii="Courier New" w:hAnsi="Courier New" w:cs="Courier New"/>
      </w:rPr>
    </w:lvl>
    <w:lvl w:ilvl="5" w:tplc="04050005" w:tentative="1">
      <w:start w:val="1"/>
      <w:numFmt w:val="bullet"/>
      <w:lvlText w:val=""/>
      <w:lvlJc w:val="left"/>
      <w:pPr>
        <w:ind w:left="5029" w:hanging="360"/>
      </w:pPr>
      <w:rPr>
        <w:rFonts w:hint="default" w:ascii="Wingdings" w:hAnsi="Wingdings"/>
      </w:rPr>
    </w:lvl>
    <w:lvl w:ilvl="6" w:tplc="04050001" w:tentative="1">
      <w:start w:val="1"/>
      <w:numFmt w:val="bullet"/>
      <w:lvlText w:val=""/>
      <w:lvlJc w:val="left"/>
      <w:pPr>
        <w:ind w:left="5749" w:hanging="360"/>
      </w:pPr>
      <w:rPr>
        <w:rFonts w:hint="default" w:ascii="Symbol" w:hAnsi="Symbol"/>
      </w:rPr>
    </w:lvl>
    <w:lvl w:ilvl="7" w:tplc="04050003" w:tentative="1">
      <w:start w:val="1"/>
      <w:numFmt w:val="bullet"/>
      <w:lvlText w:val="o"/>
      <w:lvlJc w:val="left"/>
      <w:pPr>
        <w:ind w:left="6469" w:hanging="360"/>
      </w:pPr>
      <w:rPr>
        <w:rFonts w:hint="default" w:ascii="Courier New" w:hAnsi="Courier New" w:cs="Courier New"/>
      </w:rPr>
    </w:lvl>
    <w:lvl w:ilvl="8" w:tplc="04050005" w:tentative="1">
      <w:start w:val="1"/>
      <w:numFmt w:val="bullet"/>
      <w:lvlText w:val=""/>
      <w:lvlJc w:val="left"/>
      <w:pPr>
        <w:ind w:left="7189" w:hanging="360"/>
      </w:pPr>
      <w:rPr>
        <w:rFonts w:hint="default" w:ascii="Wingdings" w:hAnsi="Wingdings"/>
      </w:rPr>
    </w:lvl>
  </w:abstractNum>
  <w:num w:numId="1" w16cid:durableId="105119828">
    <w:abstractNumId w:val="2"/>
  </w:num>
  <w:num w:numId="2" w16cid:durableId="97221901">
    <w:abstractNumId w:val="0"/>
  </w:num>
  <w:num w:numId="3" w16cid:durableId="1428842534">
    <w:abstractNumId w:val="4"/>
  </w:num>
  <w:num w:numId="4" w16cid:durableId="2094468359">
    <w:abstractNumId w:val="7"/>
  </w:num>
  <w:num w:numId="5" w16cid:durableId="1534348108">
    <w:abstractNumId w:val="3"/>
  </w:num>
  <w:num w:numId="6" w16cid:durableId="1680505493">
    <w:abstractNumId w:val="8"/>
  </w:num>
  <w:num w:numId="7" w16cid:durableId="738940447">
    <w:abstractNumId w:val="9"/>
  </w:num>
  <w:num w:numId="8" w16cid:durableId="1594360198">
    <w:abstractNumId w:val="1"/>
  </w:num>
  <w:num w:numId="9" w16cid:durableId="389115500">
    <w:abstractNumId w:val="10"/>
  </w:num>
  <w:num w:numId="10" w16cid:durableId="2118910228">
    <w:abstractNumId w:val="6"/>
  </w:num>
  <w:num w:numId="11" w16cid:durableId="2041125088">
    <w:abstractNumId w:val="5"/>
  </w:num>
  <w:numIdMacAtCleanup w:val="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activeWritingStyle w:lang="en-GB" w:vendorID="64" w:dllVersion="0" w:nlCheck="1" w:checkStyle="0" w:appName="MSWord"/>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trackRevisions w:val="false"/>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062"/>
    <w:rsid w:val="00000000"/>
    <w:rsid w:val="000022E9"/>
    <w:rsid w:val="00004F9F"/>
    <w:rsid w:val="0000781A"/>
    <w:rsid w:val="00010524"/>
    <w:rsid w:val="00013CD7"/>
    <w:rsid w:val="00014712"/>
    <w:rsid w:val="0001788C"/>
    <w:rsid w:val="00020A15"/>
    <w:rsid w:val="000303BD"/>
    <w:rsid w:val="00032659"/>
    <w:rsid w:val="0004028F"/>
    <w:rsid w:val="00043E32"/>
    <w:rsid w:val="00045377"/>
    <w:rsid w:val="00047F2F"/>
    <w:rsid w:val="00047FAA"/>
    <w:rsid w:val="00051252"/>
    <w:rsid w:val="00055BB1"/>
    <w:rsid w:val="0005678E"/>
    <w:rsid w:val="0005734A"/>
    <w:rsid w:val="00060BA8"/>
    <w:rsid w:val="00063451"/>
    <w:rsid w:val="00064270"/>
    <w:rsid w:val="0006431C"/>
    <w:rsid w:val="000649CD"/>
    <w:rsid w:val="00066376"/>
    <w:rsid w:val="000733A6"/>
    <w:rsid w:val="000742BD"/>
    <w:rsid w:val="00075E23"/>
    <w:rsid w:val="00081D4A"/>
    <w:rsid w:val="0008324B"/>
    <w:rsid w:val="00085D1D"/>
    <w:rsid w:val="00087450"/>
    <w:rsid w:val="000916CA"/>
    <w:rsid w:val="000976F0"/>
    <w:rsid w:val="00097E4D"/>
    <w:rsid w:val="000A0724"/>
    <w:rsid w:val="000A5B48"/>
    <w:rsid w:val="000B0389"/>
    <w:rsid w:val="000B3653"/>
    <w:rsid w:val="000C180F"/>
    <w:rsid w:val="000C2CED"/>
    <w:rsid w:val="000C3CE5"/>
    <w:rsid w:val="000C63DE"/>
    <w:rsid w:val="000D32C7"/>
    <w:rsid w:val="000D6CD6"/>
    <w:rsid w:val="000E3C7E"/>
    <w:rsid w:val="000E50F1"/>
    <w:rsid w:val="000E5637"/>
    <w:rsid w:val="000E5C36"/>
    <w:rsid w:val="000E7665"/>
    <w:rsid w:val="000F12EE"/>
    <w:rsid w:val="000F1583"/>
    <w:rsid w:val="000F1E01"/>
    <w:rsid w:val="000F1E17"/>
    <w:rsid w:val="000F1E97"/>
    <w:rsid w:val="000F666C"/>
    <w:rsid w:val="001029CA"/>
    <w:rsid w:val="0010331C"/>
    <w:rsid w:val="00103C7E"/>
    <w:rsid w:val="00106260"/>
    <w:rsid w:val="0010641D"/>
    <w:rsid w:val="001127F2"/>
    <w:rsid w:val="001174EE"/>
    <w:rsid w:val="00117D2D"/>
    <w:rsid w:val="00125DCA"/>
    <w:rsid w:val="00127A9F"/>
    <w:rsid w:val="00132FE1"/>
    <w:rsid w:val="0013436A"/>
    <w:rsid w:val="00134434"/>
    <w:rsid w:val="0013593E"/>
    <w:rsid w:val="0013625C"/>
    <w:rsid w:val="00145FE0"/>
    <w:rsid w:val="0015726A"/>
    <w:rsid w:val="00160148"/>
    <w:rsid w:val="00165CDC"/>
    <w:rsid w:val="00167269"/>
    <w:rsid w:val="00167893"/>
    <w:rsid w:val="00171FAA"/>
    <w:rsid w:val="00172D4B"/>
    <w:rsid w:val="00174D69"/>
    <w:rsid w:val="001838D6"/>
    <w:rsid w:val="00183CDC"/>
    <w:rsid w:val="001853D7"/>
    <w:rsid w:val="0018696D"/>
    <w:rsid w:val="00187751"/>
    <w:rsid w:val="0019007D"/>
    <w:rsid w:val="00190BB3"/>
    <w:rsid w:val="001937D4"/>
    <w:rsid w:val="00193D13"/>
    <w:rsid w:val="001A35AF"/>
    <w:rsid w:val="001A5D15"/>
    <w:rsid w:val="001B1620"/>
    <w:rsid w:val="001B177E"/>
    <w:rsid w:val="001B23AD"/>
    <w:rsid w:val="001B2856"/>
    <w:rsid w:val="001B43C7"/>
    <w:rsid w:val="001B738B"/>
    <w:rsid w:val="001C3D23"/>
    <w:rsid w:val="001C4038"/>
    <w:rsid w:val="001C45A3"/>
    <w:rsid w:val="001C644D"/>
    <w:rsid w:val="001C72F3"/>
    <w:rsid w:val="001D4893"/>
    <w:rsid w:val="001D7DF0"/>
    <w:rsid w:val="001E0E2F"/>
    <w:rsid w:val="001E1B7C"/>
    <w:rsid w:val="001E6ABE"/>
    <w:rsid w:val="001E6B36"/>
    <w:rsid w:val="001E6D0A"/>
    <w:rsid w:val="001E7351"/>
    <w:rsid w:val="001F09E7"/>
    <w:rsid w:val="001F3A37"/>
    <w:rsid w:val="001F5801"/>
    <w:rsid w:val="001F5ED8"/>
    <w:rsid w:val="001F6C81"/>
    <w:rsid w:val="00206DC7"/>
    <w:rsid w:val="00212EEB"/>
    <w:rsid w:val="0022091E"/>
    <w:rsid w:val="0022350D"/>
    <w:rsid w:val="002235CA"/>
    <w:rsid w:val="00225AD1"/>
    <w:rsid w:val="0023172F"/>
    <w:rsid w:val="00233AB5"/>
    <w:rsid w:val="00234BB8"/>
    <w:rsid w:val="00237093"/>
    <w:rsid w:val="00240332"/>
    <w:rsid w:val="002412A9"/>
    <w:rsid w:val="00243133"/>
    <w:rsid w:val="00245C7F"/>
    <w:rsid w:val="00263AEE"/>
    <w:rsid w:val="00265B73"/>
    <w:rsid w:val="00270F6A"/>
    <w:rsid w:val="0027133C"/>
    <w:rsid w:val="00271B40"/>
    <w:rsid w:val="00273A60"/>
    <w:rsid w:val="00282D64"/>
    <w:rsid w:val="00283B5D"/>
    <w:rsid w:val="002842FE"/>
    <w:rsid w:val="00285A2F"/>
    <w:rsid w:val="00291FD1"/>
    <w:rsid w:val="002924B9"/>
    <w:rsid w:val="00294B72"/>
    <w:rsid w:val="00295AFD"/>
    <w:rsid w:val="002A66E1"/>
    <w:rsid w:val="002B0C28"/>
    <w:rsid w:val="002B5299"/>
    <w:rsid w:val="002C1618"/>
    <w:rsid w:val="002C4989"/>
    <w:rsid w:val="002D19A2"/>
    <w:rsid w:val="002E20E9"/>
    <w:rsid w:val="002E46B8"/>
    <w:rsid w:val="002E4ED1"/>
    <w:rsid w:val="002E7D86"/>
    <w:rsid w:val="002F02BB"/>
    <w:rsid w:val="002F0FB7"/>
    <w:rsid w:val="0030091F"/>
    <w:rsid w:val="003035CA"/>
    <w:rsid w:val="00310753"/>
    <w:rsid w:val="00310DAD"/>
    <w:rsid w:val="00313C92"/>
    <w:rsid w:val="00314054"/>
    <w:rsid w:val="00314812"/>
    <w:rsid w:val="0031791E"/>
    <w:rsid w:val="00320729"/>
    <w:rsid w:val="003210C3"/>
    <w:rsid w:val="00337217"/>
    <w:rsid w:val="003400B7"/>
    <w:rsid w:val="0034184C"/>
    <w:rsid w:val="00342F05"/>
    <w:rsid w:val="003436F7"/>
    <w:rsid w:val="0034378C"/>
    <w:rsid w:val="00343FEF"/>
    <w:rsid w:val="00344E0D"/>
    <w:rsid w:val="0034595C"/>
    <w:rsid w:val="00352266"/>
    <w:rsid w:val="00353583"/>
    <w:rsid w:val="00360266"/>
    <w:rsid w:val="0036050E"/>
    <w:rsid w:val="00360680"/>
    <w:rsid w:val="00365275"/>
    <w:rsid w:val="00365E94"/>
    <w:rsid w:val="00371FA1"/>
    <w:rsid w:val="00374CE2"/>
    <w:rsid w:val="00375C40"/>
    <w:rsid w:val="003764F8"/>
    <w:rsid w:val="003770C7"/>
    <w:rsid w:val="00380A5C"/>
    <w:rsid w:val="00381173"/>
    <w:rsid w:val="00381D24"/>
    <w:rsid w:val="00383728"/>
    <w:rsid w:val="00384108"/>
    <w:rsid w:val="003A01DC"/>
    <w:rsid w:val="003A5C8F"/>
    <w:rsid w:val="003A79FB"/>
    <w:rsid w:val="003B3BCB"/>
    <w:rsid w:val="003B3D6D"/>
    <w:rsid w:val="003B4FFE"/>
    <w:rsid w:val="003B5593"/>
    <w:rsid w:val="003B62DA"/>
    <w:rsid w:val="003B747D"/>
    <w:rsid w:val="003C2E0E"/>
    <w:rsid w:val="003C426D"/>
    <w:rsid w:val="003C4D15"/>
    <w:rsid w:val="003D3C8B"/>
    <w:rsid w:val="003E1F5E"/>
    <w:rsid w:val="003E4A7A"/>
    <w:rsid w:val="003E6BE3"/>
    <w:rsid w:val="003E6D70"/>
    <w:rsid w:val="003E6E50"/>
    <w:rsid w:val="003F1D0A"/>
    <w:rsid w:val="003F3317"/>
    <w:rsid w:val="003F66DD"/>
    <w:rsid w:val="003F72AD"/>
    <w:rsid w:val="003F74C1"/>
    <w:rsid w:val="00400905"/>
    <w:rsid w:val="004048F3"/>
    <w:rsid w:val="00404B72"/>
    <w:rsid w:val="00412875"/>
    <w:rsid w:val="004133E9"/>
    <w:rsid w:val="00413E14"/>
    <w:rsid w:val="004224E3"/>
    <w:rsid w:val="0042378A"/>
    <w:rsid w:val="00424ABB"/>
    <w:rsid w:val="00425D8E"/>
    <w:rsid w:val="004303AA"/>
    <w:rsid w:val="00430CB4"/>
    <w:rsid w:val="00432AC1"/>
    <w:rsid w:val="00436593"/>
    <w:rsid w:val="00436746"/>
    <w:rsid w:val="00437FCE"/>
    <w:rsid w:val="00440033"/>
    <w:rsid w:val="004407E4"/>
    <w:rsid w:val="00445492"/>
    <w:rsid w:val="00445E55"/>
    <w:rsid w:val="00447FE2"/>
    <w:rsid w:val="004514C8"/>
    <w:rsid w:val="00454B3B"/>
    <w:rsid w:val="00457924"/>
    <w:rsid w:val="00467375"/>
    <w:rsid w:val="004700EB"/>
    <w:rsid w:val="0047547E"/>
    <w:rsid w:val="004777B8"/>
    <w:rsid w:val="004826CF"/>
    <w:rsid w:val="004830C6"/>
    <w:rsid w:val="00483E7E"/>
    <w:rsid w:val="00487B56"/>
    <w:rsid w:val="00493C56"/>
    <w:rsid w:val="00493CF7"/>
    <w:rsid w:val="004979B0"/>
    <w:rsid w:val="004A0D52"/>
    <w:rsid w:val="004A3124"/>
    <w:rsid w:val="004A4591"/>
    <w:rsid w:val="004B013D"/>
    <w:rsid w:val="004B5188"/>
    <w:rsid w:val="004B771B"/>
    <w:rsid w:val="004C0202"/>
    <w:rsid w:val="004C2B16"/>
    <w:rsid w:val="004C38C5"/>
    <w:rsid w:val="004C3F0B"/>
    <w:rsid w:val="004C4291"/>
    <w:rsid w:val="004C6995"/>
    <w:rsid w:val="004D6498"/>
    <w:rsid w:val="004E1BB0"/>
    <w:rsid w:val="004E3D00"/>
    <w:rsid w:val="004E6EFF"/>
    <w:rsid w:val="004F1AE7"/>
    <w:rsid w:val="004F2D58"/>
    <w:rsid w:val="00506CF5"/>
    <w:rsid w:val="005126A0"/>
    <w:rsid w:val="00512D89"/>
    <w:rsid w:val="00515682"/>
    <w:rsid w:val="00516744"/>
    <w:rsid w:val="00516D1A"/>
    <w:rsid w:val="005207C9"/>
    <w:rsid w:val="005213AA"/>
    <w:rsid w:val="00521939"/>
    <w:rsid w:val="00524027"/>
    <w:rsid w:val="005247E8"/>
    <w:rsid w:val="00524BE3"/>
    <w:rsid w:val="00532697"/>
    <w:rsid w:val="0053355A"/>
    <w:rsid w:val="00543580"/>
    <w:rsid w:val="005439CD"/>
    <w:rsid w:val="00545C24"/>
    <w:rsid w:val="00546BBB"/>
    <w:rsid w:val="005505D2"/>
    <w:rsid w:val="005506B6"/>
    <w:rsid w:val="00557818"/>
    <w:rsid w:val="005604F2"/>
    <w:rsid w:val="005615CD"/>
    <w:rsid w:val="0056307C"/>
    <w:rsid w:val="00570F16"/>
    <w:rsid w:val="00575630"/>
    <w:rsid w:val="00575B66"/>
    <w:rsid w:val="00576110"/>
    <w:rsid w:val="005779C9"/>
    <w:rsid w:val="00581EF9"/>
    <w:rsid w:val="005835C1"/>
    <w:rsid w:val="00583ABD"/>
    <w:rsid w:val="0058652F"/>
    <w:rsid w:val="005908FC"/>
    <w:rsid w:val="0059795A"/>
    <w:rsid w:val="005A2CD6"/>
    <w:rsid w:val="005A6E32"/>
    <w:rsid w:val="005A7741"/>
    <w:rsid w:val="005B0C54"/>
    <w:rsid w:val="005B2013"/>
    <w:rsid w:val="005B246E"/>
    <w:rsid w:val="005B3BB4"/>
    <w:rsid w:val="005B3EE0"/>
    <w:rsid w:val="005B421E"/>
    <w:rsid w:val="005C03F3"/>
    <w:rsid w:val="005C1052"/>
    <w:rsid w:val="005C3501"/>
    <w:rsid w:val="005C51FE"/>
    <w:rsid w:val="005C7CD4"/>
    <w:rsid w:val="005D0A5B"/>
    <w:rsid w:val="005D41C9"/>
    <w:rsid w:val="005D51AB"/>
    <w:rsid w:val="005E0AEB"/>
    <w:rsid w:val="005E12EE"/>
    <w:rsid w:val="005E165C"/>
    <w:rsid w:val="005E3CFE"/>
    <w:rsid w:val="005E77A5"/>
    <w:rsid w:val="005E79BF"/>
    <w:rsid w:val="005F03C0"/>
    <w:rsid w:val="005F3B0B"/>
    <w:rsid w:val="0060002E"/>
    <w:rsid w:val="0060188E"/>
    <w:rsid w:val="006030F5"/>
    <w:rsid w:val="00606001"/>
    <w:rsid w:val="00610629"/>
    <w:rsid w:val="006116F6"/>
    <w:rsid w:val="0061378A"/>
    <w:rsid w:val="006155C3"/>
    <w:rsid w:val="0062054D"/>
    <w:rsid w:val="00622438"/>
    <w:rsid w:val="0062384C"/>
    <w:rsid w:val="00625A8E"/>
    <w:rsid w:val="00627638"/>
    <w:rsid w:val="00632FA5"/>
    <w:rsid w:val="0063350A"/>
    <w:rsid w:val="00635506"/>
    <w:rsid w:val="00641128"/>
    <w:rsid w:val="00645984"/>
    <w:rsid w:val="00646756"/>
    <w:rsid w:val="006474FC"/>
    <w:rsid w:val="00652F87"/>
    <w:rsid w:val="00653014"/>
    <w:rsid w:val="00655329"/>
    <w:rsid w:val="00660DE4"/>
    <w:rsid w:val="00660E7B"/>
    <w:rsid w:val="006620A2"/>
    <w:rsid w:val="00664429"/>
    <w:rsid w:val="0066443F"/>
    <w:rsid w:val="0067297D"/>
    <w:rsid w:val="00675F62"/>
    <w:rsid w:val="006846F0"/>
    <w:rsid w:val="00684B11"/>
    <w:rsid w:val="00684B2B"/>
    <w:rsid w:val="00687D98"/>
    <w:rsid w:val="00694060"/>
    <w:rsid w:val="00696089"/>
    <w:rsid w:val="00696A28"/>
    <w:rsid w:val="006A23EE"/>
    <w:rsid w:val="006A2BCA"/>
    <w:rsid w:val="006A3344"/>
    <w:rsid w:val="006A7966"/>
    <w:rsid w:val="006B0833"/>
    <w:rsid w:val="006B6A2F"/>
    <w:rsid w:val="006B7CBB"/>
    <w:rsid w:val="006C2D98"/>
    <w:rsid w:val="006D2C5F"/>
    <w:rsid w:val="006D33C4"/>
    <w:rsid w:val="006D4722"/>
    <w:rsid w:val="006D688E"/>
    <w:rsid w:val="006D7CBD"/>
    <w:rsid w:val="006E1265"/>
    <w:rsid w:val="006E5BA2"/>
    <w:rsid w:val="006F1FF8"/>
    <w:rsid w:val="006F2893"/>
    <w:rsid w:val="006F3426"/>
    <w:rsid w:val="006F4680"/>
    <w:rsid w:val="006F67F2"/>
    <w:rsid w:val="00704381"/>
    <w:rsid w:val="00705046"/>
    <w:rsid w:val="00711712"/>
    <w:rsid w:val="0071439F"/>
    <w:rsid w:val="00714CBC"/>
    <w:rsid w:val="00722AF0"/>
    <w:rsid w:val="00723943"/>
    <w:rsid w:val="00724EFF"/>
    <w:rsid w:val="00725E69"/>
    <w:rsid w:val="007262B0"/>
    <w:rsid w:val="00732B73"/>
    <w:rsid w:val="007334D6"/>
    <w:rsid w:val="0074018D"/>
    <w:rsid w:val="0074037B"/>
    <w:rsid w:val="007419BC"/>
    <w:rsid w:val="0074409E"/>
    <w:rsid w:val="00745730"/>
    <w:rsid w:val="00746053"/>
    <w:rsid w:val="00750824"/>
    <w:rsid w:val="00754A4D"/>
    <w:rsid w:val="00755556"/>
    <w:rsid w:val="00755F3B"/>
    <w:rsid w:val="00756417"/>
    <w:rsid w:val="00760F3E"/>
    <w:rsid w:val="0076157F"/>
    <w:rsid w:val="00763A95"/>
    <w:rsid w:val="007656D4"/>
    <w:rsid w:val="00776E61"/>
    <w:rsid w:val="00781792"/>
    <w:rsid w:val="00782FCD"/>
    <w:rsid w:val="0078422B"/>
    <w:rsid w:val="00790D06"/>
    <w:rsid w:val="00791653"/>
    <w:rsid w:val="00793D71"/>
    <w:rsid w:val="007943D9"/>
    <w:rsid w:val="00794562"/>
    <w:rsid w:val="007A1851"/>
    <w:rsid w:val="007A2CE6"/>
    <w:rsid w:val="007A4336"/>
    <w:rsid w:val="007A6218"/>
    <w:rsid w:val="007A7022"/>
    <w:rsid w:val="007B17AB"/>
    <w:rsid w:val="007B1D58"/>
    <w:rsid w:val="007B27C3"/>
    <w:rsid w:val="007B2B7D"/>
    <w:rsid w:val="007B3B0A"/>
    <w:rsid w:val="007B3B59"/>
    <w:rsid w:val="007B5D9B"/>
    <w:rsid w:val="007C21B5"/>
    <w:rsid w:val="007C461D"/>
    <w:rsid w:val="007C7C49"/>
    <w:rsid w:val="007D1CA1"/>
    <w:rsid w:val="007D54D0"/>
    <w:rsid w:val="007E0EF3"/>
    <w:rsid w:val="007E1A71"/>
    <w:rsid w:val="007E7516"/>
    <w:rsid w:val="007E78CB"/>
    <w:rsid w:val="007F1540"/>
    <w:rsid w:val="007F176D"/>
    <w:rsid w:val="007F26DC"/>
    <w:rsid w:val="007F3EC7"/>
    <w:rsid w:val="007F43BF"/>
    <w:rsid w:val="007F48A5"/>
    <w:rsid w:val="008007E0"/>
    <w:rsid w:val="008020E0"/>
    <w:rsid w:val="00814AC3"/>
    <w:rsid w:val="0081734D"/>
    <w:rsid w:val="00817DCF"/>
    <w:rsid w:val="00822DDF"/>
    <w:rsid w:val="008233A4"/>
    <w:rsid w:val="00826E53"/>
    <w:rsid w:val="008271AF"/>
    <w:rsid w:val="008302BB"/>
    <w:rsid w:val="00832CF9"/>
    <w:rsid w:val="008337AA"/>
    <w:rsid w:val="008360DB"/>
    <w:rsid w:val="00845C15"/>
    <w:rsid w:val="00847FEB"/>
    <w:rsid w:val="00850088"/>
    <w:rsid w:val="008530A6"/>
    <w:rsid w:val="00854B40"/>
    <w:rsid w:val="008566AD"/>
    <w:rsid w:val="00862786"/>
    <w:rsid w:val="00863897"/>
    <w:rsid w:val="00863EC2"/>
    <w:rsid w:val="0086514C"/>
    <w:rsid w:val="00873463"/>
    <w:rsid w:val="008761B5"/>
    <w:rsid w:val="008763E3"/>
    <w:rsid w:val="0087655F"/>
    <w:rsid w:val="008766B1"/>
    <w:rsid w:val="00886053"/>
    <w:rsid w:val="00886A31"/>
    <w:rsid w:val="00891B2D"/>
    <w:rsid w:val="008936BD"/>
    <w:rsid w:val="0089384D"/>
    <w:rsid w:val="00894508"/>
    <w:rsid w:val="00895216"/>
    <w:rsid w:val="00896625"/>
    <w:rsid w:val="008A3430"/>
    <w:rsid w:val="008A71ED"/>
    <w:rsid w:val="008B128F"/>
    <w:rsid w:val="008B1F90"/>
    <w:rsid w:val="008B41C9"/>
    <w:rsid w:val="008B45BB"/>
    <w:rsid w:val="008C0C89"/>
    <w:rsid w:val="008C2F64"/>
    <w:rsid w:val="008C528F"/>
    <w:rsid w:val="008D0507"/>
    <w:rsid w:val="008D1255"/>
    <w:rsid w:val="008D2CC9"/>
    <w:rsid w:val="008D491E"/>
    <w:rsid w:val="008D526A"/>
    <w:rsid w:val="008D78CC"/>
    <w:rsid w:val="008E6721"/>
    <w:rsid w:val="008F41D2"/>
    <w:rsid w:val="008F68A2"/>
    <w:rsid w:val="008F724C"/>
    <w:rsid w:val="008F791B"/>
    <w:rsid w:val="00901F23"/>
    <w:rsid w:val="00904851"/>
    <w:rsid w:val="00907586"/>
    <w:rsid w:val="00912C50"/>
    <w:rsid w:val="009160FE"/>
    <w:rsid w:val="009178E0"/>
    <w:rsid w:val="00922717"/>
    <w:rsid w:val="00925C82"/>
    <w:rsid w:val="0092620F"/>
    <w:rsid w:val="009264F2"/>
    <w:rsid w:val="00930393"/>
    <w:rsid w:val="00932191"/>
    <w:rsid w:val="009327F3"/>
    <w:rsid w:val="009356F0"/>
    <w:rsid w:val="00935D81"/>
    <w:rsid w:val="0094034F"/>
    <w:rsid w:val="00944659"/>
    <w:rsid w:val="0094651C"/>
    <w:rsid w:val="009504D8"/>
    <w:rsid w:val="0096115B"/>
    <w:rsid w:val="009649BE"/>
    <w:rsid w:val="0097102D"/>
    <w:rsid w:val="00971EEC"/>
    <w:rsid w:val="009755CE"/>
    <w:rsid w:val="00976FC5"/>
    <w:rsid w:val="00981025"/>
    <w:rsid w:val="00987766"/>
    <w:rsid w:val="00987F1E"/>
    <w:rsid w:val="0099160C"/>
    <w:rsid w:val="00992773"/>
    <w:rsid w:val="00994247"/>
    <w:rsid w:val="009952EE"/>
    <w:rsid w:val="009A3693"/>
    <w:rsid w:val="009A620E"/>
    <w:rsid w:val="009A685E"/>
    <w:rsid w:val="009B0E99"/>
    <w:rsid w:val="009C7271"/>
    <w:rsid w:val="009D5E3D"/>
    <w:rsid w:val="009D6D2F"/>
    <w:rsid w:val="009D7406"/>
    <w:rsid w:val="009E157E"/>
    <w:rsid w:val="009E3974"/>
    <w:rsid w:val="009E4877"/>
    <w:rsid w:val="009E5022"/>
    <w:rsid w:val="009E6C09"/>
    <w:rsid w:val="009F092C"/>
    <w:rsid w:val="009F4B1A"/>
    <w:rsid w:val="009F6E11"/>
    <w:rsid w:val="00A02B08"/>
    <w:rsid w:val="00A13053"/>
    <w:rsid w:val="00A179B2"/>
    <w:rsid w:val="00A20460"/>
    <w:rsid w:val="00A24A78"/>
    <w:rsid w:val="00A258EC"/>
    <w:rsid w:val="00A25FBF"/>
    <w:rsid w:val="00A26378"/>
    <w:rsid w:val="00A30D05"/>
    <w:rsid w:val="00A30D1E"/>
    <w:rsid w:val="00A310AF"/>
    <w:rsid w:val="00A352B2"/>
    <w:rsid w:val="00A35351"/>
    <w:rsid w:val="00A35484"/>
    <w:rsid w:val="00A35BD5"/>
    <w:rsid w:val="00A3683F"/>
    <w:rsid w:val="00A41CB0"/>
    <w:rsid w:val="00A44B1B"/>
    <w:rsid w:val="00A44CFB"/>
    <w:rsid w:val="00A47246"/>
    <w:rsid w:val="00A50AE4"/>
    <w:rsid w:val="00A51F08"/>
    <w:rsid w:val="00A54072"/>
    <w:rsid w:val="00A57DA2"/>
    <w:rsid w:val="00A57DFA"/>
    <w:rsid w:val="00A619EF"/>
    <w:rsid w:val="00A652BD"/>
    <w:rsid w:val="00A702AC"/>
    <w:rsid w:val="00A74109"/>
    <w:rsid w:val="00A80957"/>
    <w:rsid w:val="00A80994"/>
    <w:rsid w:val="00A8412C"/>
    <w:rsid w:val="00A87396"/>
    <w:rsid w:val="00A951A2"/>
    <w:rsid w:val="00A9794B"/>
    <w:rsid w:val="00AA2D93"/>
    <w:rsid w:val="00AA3CA9"/>
    <w:rsid w:val="00AA5412"/>
    <w:rsid w:val="00AA6E36"/>
    <w:rsid w:val="00AB1BBD"/>
    <w:rsid w:val="00AB24D4"/>
    <w:rsid w:val="00AB33B3"/>
    <w:rsid w:val="00AB5126"/>
    <w:rsid w:val="00AB5BAB"/>
    <w:rsid w:val="00AC1348"/>
    <w:rsid w:val="00AD1A51"/>
    <w:rsid w:val="00AE2DBC"/>
    <w:rsid w:val="00AE4260"/>
    <w:rsid w:val="00AE479F"/>
    <w:rsid w:val="00AF31B6"/>
    <w:rsid w:val="00AF50A4"/>
    <w:rsid w:val="00AF5AB2"/>
    <w:rsid w:val="00B01024"/>
    <w:rsid w:val="00B0119A"/>
    <w:rsid w:val="00B047BA"/>
    <w:rsid w:val="00B14CFD"/>
    <w:rsid w:val="00B25473"/>
    <w:rsid w:val="00B269DD"/>
    <w:rsid w:val="00B43C36"/>
    <w:rsid w:val="00B50032"/>
    <w:rsid w:val="00B53948"/>
    <w:rsid w:val="00B56107"/>
    <w:rsid w:val="00B56838"/>
    <w:rsid w:val="00B66AC0"/>
    <w:rsid w:val="00B67A25"/>
    <w:rsid w:val="00B7079C"/>
    <w:rsid w:val="00B747A1"/>
    <w:rsid w:val="00B74B9F"/>
    <w:rsid w:val="00B7712D"/>
    <w:rsid w:val="00B77F5D"/>
    <w:rsid w:val="00B84E27"/>
    <w:rsid w:val="00B86FCB"/>
    <w:rsid w:val="00B87EB4"/>
    <w:rsid w:val="00B9000C"/>
    <w:rsid w:val="00B90927"/>
    <w:rsid w:val="00B9265D"/>
    <w:rsid w:val="00B9293D"/>
    <w:rsid w:val="00B92E0A"/>
    <w:rsid w:val="00B9421B"/>
    <w:rsid w:val="00B94315"/>
    <w:rsid w:val="00B959DE"/>
    <w:rsid w:val="00B976CB"/>
    <w:rsid w:val="00B97A54"/>
    <w:rsid w:val="00BA07AD"/>
    <w:rsid w:val="00BA0889"/>
    <w:rsid w:val="00BA24CA"/>
    <w:rsid w:val="00BA6450"/>
    <w:rsid w:val="00BB28F8"/>
    <w:rsid w:val="00BB5A1F"/>
    <w:rsid w:val="00BC09FE"/>
    <w:rsid w:val="00BC2B5C"/>
    <w:rsid w:val="00BC2EED"/>
    <w:rsid w:val="00BC3F68"/>
    <w:rsid w:val="00BC5BF7"/>
    <w:rsid w:val="00BD0625"/>
    <w:rsid w:val="00BD1F28"/>
    <w:rsid w:val="00BD3787"/>
    <w:rsid w:val="00BD6EB9"/>
    <w:rsid w:val="00BD7214"/>
    <w:rsid w:val="00BD7E7E"/>
    <w:rsid w:val="00BE5062"/>
    <w:rsid w:val="00BE5644"/>
    <w:rsid w:val="00BE6D88"/>
    <w:rsid w:val="00BF2E5C"/>
    <w:rsid w:val="00BF4645"/>
    <w:rsid w:val="00BF64FC"/>
    <w:rsid w:val="00C00135"/>
    <w:rsid w:val="00C047F0"/>
    <w:rsid w:val="00C0647B"/>
    <w:rsid w:val="00C102AF"/>
    <w:rsid w:val="00C1300D"/>
    <w:rsid w:val="00C1450D"/>
    <w:rsid w:val="00C1778B"/>
    <w:rsid w:val="00C221C4"/>
    <w:rsid w:val="00C248D2"/>
    <w:rsid w:val="00C26045"/>
    <w:rsid w:val="00C27143"/>
    <w:rsid w:val="00C27495"/>
    <w:rsid w:val="00C31DEC"/>
    <w:rsid w:val="00C4291E"/>
    <w:rsid w:val="00C43821"/>
    <w:rsid w:val="00C44286"/>
    <w:rsid w:val="00C4493F"/>
    <w:rsid w:val="00C4563A"/>
    <w:rsid w:val="00C4593D"/>
    <w:rsid w:val="00C45BC7"/>
    <w:rsid w:val="00C45D43"/>
    <w:rsid w:val="00C46884"/>
    <w:rsid w:val="00C46B86"/>
    <w:rsid w:val="00C46D50"/>
    <w:rsid w:val="00C470CF"/>
    <w:rsid w:val="00C506C0"/>
    <w:rsid w:val="00C51B5B"/>
    <w:rsid w:val="00C57A1E"/>
    <w:rsid w:val="00C57BDF"/>
    <w:rsid w:val="00C60F00"/>
    <w:rsid w:val="00C62C29"/>
    <w:rsid w:val="00C633E9"/>
    <w:rsid w:val="00C67AF4"/>
    <w:rsid w:val="00C71F16"/>
    <w:rsid w:val="00C72A2D"/>
    <w:rsid w:val="00C74C31"/>
    <w:rsid w:val="00C75D36"/>
    <w:rsid w:val="00C763F4"/>
    <w:rsid w:val="00C76835"/>
    <w:rsid w:val="00C80A73"/>
    <w:rsid w:val="00C80B20"/>
    <w:rsid w:val="00C82B16"/>
    <w:rsid w:val="00C84E5C"/>
    <w:rsid w:val="00C8567F"/>
    <w:rsid w:val="00C8715B"/>
    <w:rsid w:val="00C87AFA"/>
    <w:rsid w:val="00C87DCE"/>
    <w:rsid w:val="00C91DA4"/>
    <w:rsid w:val="00C93466"/>
    <w:rsid w:val="00CA2A1E"/>
    <w:rsid w:val="00CA4E77"/>
    <w:rsid w:val="00CA5B15"/>
    <w:rsid w:val="00CA6790"/>
    <w:rsid w:val="00CB041B"/>
    <w:rsid w:val="00CB079B"/>
    <w:rsid w:val="00CB436B"/>
    <w:rsid w:val="00CB53A6"/>
    <w:rsid w:val="00CB72D1"/>
    <w:rsid w:val="00CB7F45"/>
    <w:rsid w:val="00CC21D2"/>
    <w:rsid w:val="00CC4813"/>
    <w:rsid w:val="00CC4941"/>
    <w:rsid w:val="00CC66E6"/>
    <w:rsid w:val="00CC7851"/>
    <w:rsid w:val="00CC7F9F"/>
    <w:rsid w:val="00CD2DA2"/>
    <w:rsid w:val="00CD3DBC"/>
    <w:rsid w:val="00CD4D58"/>
    <w:rsid w:val="00CD6F52"/>
    <w:rsid w:val="00CE4920"/>
    <w:rsid w:val="00CE4D0D"/>
    <w:rsid w:val="00CF332D"/>
    <w:rsid w:val="00D0113F"/>
    <w:rsid w:val="00D04994"/>
    <w:rsid w:val="00D04FD6"/>
    <w:rsid w:val="00D07531"/>
    <w:rsid w:val="00D12D8A"/>
    <w:rsid w:val="00D14FC0"/>
    <w:rsid w:val="00D17EEA"/>
    <w:rsid w:val="00D249BE"/>
    <w:rsid w:val="00D320BD"/>
    <w:rsid w:val="00D325E5"/>
    <w:rsid w:val="00D34894"/>
    <w:rsid w:val="00D35765"/>
    <w:rsid w:val="00D519C1"/>
    <w:rsid w:val="00D627B8"/>
    <w:rsid w:val="00D62976"/>
    <w:rsid w:val="00D62E07"/>
    <w:rsid w:val="00D7107F"/>
    <w:rsid w:val="00D732D7"/>
    <w:rsid w:val="00D76C4A"/>
    <w:rsid w:val="00D842AC"/>
    <w:rsid w:val="00D85957"/>
    <w:rsid w:val="00D864C7"/>
    <w:rsid w:val="00D922B5"/>
    <w:rsid w:val="00D93291"/>
    <w:rsid w:val="00D94F09"/>
    <w:rsid w:val="00D96188"/>
    <w:rsid w:val="00D97ECC"/>
    <w:rsid w:val="00DA0879"/>
    <w:rsid w:val="00DA379E"/>
    <w:rsid w:val="00DA7A3B"/>
    <w:rsid w:val="00DB02DB"/>
    <w:rsid w:val="00DB37EA"/>
    <w:rsid w:val="00DB3AFB"/>
    <w:rsid w:val="00DB46B3"/>
    <w:rsid w:val="00DC2280"/>
    <w:rsid w:val="00DC2DF7"/>
    <w:rsid w:val="00DC2F6D"/>
    <w:rsid w:val="00DC4BA5"/>
    <w:rsid w:val="00DC5819"/>
    <w:rsid w:val="00DC5F3A"/>
    <w:rsid w:val="00DD17EC"/>
    <w:rsid w:val="00DD7237"/>
    <w:rsid w:val="00DE091F"/>
    <w:rsid w:val="00DE3A85"/>
    <w:rsid w:val="00DE3B47"/>
    <w:rsid w:val="00DE54EA"/>
    <w:rsid w:val="00DF2135"/>
    <w:rsid w:val="00DF28AC"/>
    <w:rsid w:val="00DF39A0"/>
    <w:rsid w:val="00DF44C6"/>
    <w:rsid w:val="00DF5897"/>
    <w:rsid w:val="00E053EC"/>
    <w:rsid w:val="00E10A53"/>
    <w:rsid w:val="00E12BE3"/>
    <w:rsid w:val="00E13068"/>
    <w:rsid w:val="00E134C1"/>
    <w:rsid w:val="00E13B5A"/>
    <w:rsid w:val="00E207AE"/>
    <w:rsid w:val="00E2292A"/>
    <w:rsid w:val="00E24BCB"/>
    <w:rsid w:val="00E27CE6"/>
    <w:rsid w:val="00E30FAF"/>
    <w:rsid w:val="00E31FC9"/>
    <w:rsid w:val="00E36023"/>
    <w:rsid w:val="00E43EB0"/>
    <w:rsid w:val="00E44BAC"/>
    <w:rsid w:val="00E4671B"/>
    <w:rsid w:val="00E540D9"/>
    <w:rsid w:val="00E56172"/>
    <w:rsid w:val="00E56431"/>
    <w:rsid w:val="00E564AA"/>
    <w:rsid w:val="00E64196"/>
    <w:rsid w:val="00E71A2E"/>
    <w:rsid w:val="00E72FA0"/>
    <w:rsid w:val="00E828DD"/>
    <w:rsid w:val="00E838D3"/>
    <w:rsid w:val="00E84E19"/>
    <w:rsid w:val="00E85995"/>
    <w:rsid w:val="00E86D42"/>
    <w:rsid w:val="00E87733"/>
    <w:rsid w:val="00E961EA"/>
    <w:rsid w:val="00EA4499"/>
    <w:rsid w:val="00EB3E60"/>
    <w:rsid w:val="00EB5794"/>
    <w:rsid w:val="00EB5EAE"/>
    <w:rsid w:val="00EC1EB4"/>
    <w:rsid w:val="00EC6814"/>
    <w:rsid w:val="00ED0905"/>
    <w:rsid w:val="00ED1BDC"/>
    <w:rsid w:val="00ED26C5"/>
    <w:rsid w:val="00ED6CD2"/>
    <w:rsid w:val="00EE24BD"/>
    <w:rsid w:val="00EE2972"/>
    <w:rsid w:val="00EE33FF"/>
    <w:rsid w:val="00EE5F6B"/>
    <w:rsid w:val="00EE711E"/>
    <w:rsid w:val="00EE7CE1"/>
    <w:rsid w:val="00EF0AA2"/>
    <w:rsid w:val="00EF3D25"/>
    <w:rsid w:val="00EF4152"/>
    <w:rsid w:val="00EF4CC5"/>
    <w:rsid w:val="00F02406"/>
    <w:rsid w:val="00F03EC1"/>
    <w:rsid w:val="00F05C1B"/>
    <w:rsid w:val="00F07CD1"/>
    <w:rsid w:val="00F1005D"/>
    <w:rsid w:val="00F1359B"/>
    <w:rsid w:val="00F137DC"/>
    <w:rsid w:val="00F13FC4"/>
    <w:rsid w:val="00F21AE0"/>
    <w:rsid w:val="00F22AAC"/>
    <w:rsid w:val="00F238E0"/>
    <w:rsid w:val="00F23B4F"/>
    <w:rsid w:val="00F31123"/>
    <w:rsid w:val="00F3129A"/>
    <w:rsid w:val="00F3293D"/>
    <w:rsid w:val="00F37592"/>
    <w:rsid w:val="00F37B2C"/>
    <w:rsid w:val="00F37ED2"/>
    <w:rsid w:val="00F43303"/>
    <w:rsid w:val="00F475CF"/>
    <w:rsid w:val="00F54908"/>
    <w:rsid w:val="00F61F78"/>
    <w:rsid w:val="00F63C64"/>
    <w:rsid w:val="00F7104A"/>
    <w:rsid w:val="00F7514B"/>
    <w:rsid w:val="00F77815"/>
    <w:rsid w:val="00F80D49"/>
    <w:rsid w:val="00F82EC2"/>
    <w:rsid w:val="00F85565"/>
    <w:rsid w:val="00F92412"/>
    <w:rsid w:val="00F956FD"/>
    <w:rsid w:val="00FA0880"/>
    <w:rsid w:val="00FA0B7B"/>
    <w:rsid w:val="00FA0FD2"/>
    <w:rsid w:val="00FA150D"/>
    <w:rsid w:val="00FB001B"/>
    <w:rsid w:val="00FB49C3"/>
    <w:rsid w:val="00FB5234"/>
    <w:rsid w:val="00FB5A18"/>
    <w:rsid w:val="00FB6563"/>
    <w:rsid w:val="00FC2E4C"/>
    <w:rsid w:val="00FD1332"/>
    <w:rsid w:val="00FD57CC"/>
    <w:rsid w:val="00FD5CF2"/>
    <w:rsid w:val="00FD6BCB"/>
    <w:rsid w:val="00FD745A"/>
    <w:rsid w:val="00FE2871"/>
    <w:rsid w:val="00FE6DCD"/>
    <w:rsid w:val="00FE7DAC"/>
    <w:rsid w:val="00FF4873"/>
    <w:rsid w:val="00FF6F4A"/>
    <w:rsid w:val="00FF6F8E"/>
    <w:rsid w:val="018C2989"/>
    <w:rsid w:val="0327F9EA"/>
    <w:rsid w:val="06C1B720"/>
    <w:rsid w:val="07FB6B0D"/>
    <w:rsid w:val="09E87F9E"/>
    <w:rsid w:val="0AD37747"/>
    <w:rsid w:val="0DD8449D"/>
    <w:rsid w:val="11AD7373"/>
    <w:rsid w:val="12D3E3F8"/>
    <w:rsid w:val="135648CD"/>
    <w:rsid w:val="15B42966"/>
    <w:rsid w:val="16744142"/>
    <w:rsid w:val="1D08833B"/>
    <w:rsid w:val="1F1DCA10"/>
    <w:rsid w:val="220F4AF0"/>
    <w:rsid w:val="229B2EF0"/>
    <w:rsid w:val="22A3C45B"/>
    <w:rsid w:val="24E4FE26"/>
    <w:rsid w:val="27E22198"/>
    <w:rsid w:val="2ACB9D79"/>
    <w:rsid w:val="2B3A6623"/>
    <w:rsid w:val="2C41DB7F"/>
    <w:rsid w:val="2DDDABE0"/>
    <w:rsid w:val="2DF1B3D6"/>
    <w:rsid w:val="2ED2CF99"/>
    <w:rsid w:val="31E20565"/>
    <w:rsid w:val="33462932"/>
    <w:rsid w:val="344CED64"/>
    <w:rsid w:val="34E1F993"/>
    <w:rsid w:val="351D76C3"/>
    <w:rsid w:val="367B3D68"/>
    <w:rsid w:val="367DC9F4"/>
    <w:rsid w:val="369F5B53"/>
    <w:rsid w:val="38343433"/>
    <w:rsid w:val="38561066"/>
    <w:rsid w:val="3DB610A2"/>
    <w:rsid w:val="405ADA23"/>
    <w:rsid w:val="40B28930"/>
    <w:rsid w:val="42060B02"/>
    <w:rsid w:val="43A1DB63"/>
    <w:rsid w:val="44480FFD"/>
    <w:rsid w:val="4CAE3829"/>
    <w:rsid w:val="4F646DC6"/>
    <w:rsid w:val="50350F7E"/>
    <w:rsid w:val="5042BD8A"/>
    <w:rsid w:val="5199FA7E"/>
    <w:rsid w:val="52FCC549"/>
    <w:rsid w:val="5314CE8D"/>
    <w:rsid w:val="5AA4B492"/>
    <w:rsid w:val="5ACE3F36"/>
    <w:rsid w:val="5BA9E8B5"/>
    <w:rsid w:val="5C97B75B"/>
    <w:rsid w:val="5D207E5E"/>
    <w:rsid w:val="62377E24"/>
    <w:rsid w:val="650F950F"/>
    <w:rsid w:val="68BC5981"/>
    <w:rsid w:val="6A2E09A5"/>
    <w:rsid w:val="6A5829E2"/>
    <w:rsid w:val="6AC135D3"/>
    <w:rsid w:val="6B9E9987"/>
    <w:rsid w:val="6C98B826"/>
    <w:rsid w:val="6F1C0D19"/>
    <w:rsid w:val="72CC47B8"/>
    <w:rsid w:val="72D195C0"/>
    <w:rsid w:val="7327F723"/>
    <w:rsid w:val="77A80CDE"/>
    <w:rsid w:val="77CDC419"/>
    <w:rsid w:val="799A4000"/>
    <w:rsid w:val="7C36A547"/>
    <w:rsid w:val="7C82D114"/>
    <w:rsid w:val="7CB0934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5D0E84"/>
  <w15:docId w15:val="{A316E353-E4DD-4DB1-9BD9-10666027DDB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ln" w:default="1">
    <w:name w:val="Normal"/>
    <w:qFormat/>
    <w:rsid w:val="005604F2"/>
    <w:pPr>
      <w:spacing w:before="120" w:after="240" w:line="360" w:lineRule="auto"/>
      <w:ind w:firstLine="709"/>
      <w:jc w:val="both"/>
    </w:pPr>
    <w:rPr>
      <w:sz w:val="24"/>
      <w:szCs w:val="24"/>
    </w:rPr>
  </w:style>
  <w:style w:type="paragraph" w:styleId="Nadpis1">
    <w:name w:val="heading 1"/>
    <w:basedOn w:val="Normln"/>
    <w:next w:val="Normln"/>
    <w:link w:val="Nadpis1Char"/>
    <w:qFormat/>
    <w:rsid w:val="005604F2"/>
    <w:pPr>
      <w:keepNext/>
      <w:numPr>
        <w:numId w:val="3"/>
      </w:numPr>
      <w:spacing w:before="600"/>
      <w:ind w:left="709" w:hanging="709"/>
      <w:jc w:val="left"/>
      <w:outlineLvl w:val="0"/>
    </w:pPr>
    <w:rPr>
      <w:rFonts w:ascii="Arial" w:hAnsi="Arial"/>
      <w:b/>
      <w:color w:val="000000"/>
      <w:sz w:val="32"/>
      <w:szCs w:val="32"/>
    </w:rPr>
  </w:style>
  <w:style w:type="paragraph" w:styleId="Nadpis2">
    <w:name w:val="heading 2"/>
    <w:basedOn w:val="Normln"/>
    <w:next w:val="Normln"/>
    <w:link w:val="Nadpis2Char"/>
    <w:qFormat/>
    <w:rsid w:val="005604F2"/>
    <w:pPr>
      <w:keepNext/>
      <w:numPr>
        <w:ilvl w:val="1"/>
        <w:numId w:val="3"/>
      </w:numPr>
      <w:spacing w:before="480"/>
      <w:ind w:left="709" w:hanging="709"/>
      <w:outlineLvl w:val="1"/>
    </w:pPr>
    <w:rPr>
      <w:rFonts w:ascii="Arial" w:hAnsi="Arial"/>
      <w:b/>
      <w:bCs/>
      <w:iCs/>
      <w:color w:val="000000"/>
      <w:sz w:val="28"/>
      <w:szCs w:val="22"/>
    </w:rPr>
  </w:style>
  <w:style w:type="paragraph" w:styleId="Nadpis3">
    <w:name w:val="heading 3"/>
    <w:basedOn w:val="Normln"/>
    <w:next w:val="Normln"/>
    <w:autoRedefine/>
    <w:qFormat/>
    <w:rsid w:val="00AE2DBC"/>
    <w:pPr>
      <w:keepNext/>
      <w:numPr>
        <w:ilvl w:val="2"/>
        <w:numId w:val="3"/>
      </w:numPr>
      <w:spacing w:before="480"/>
      <w:outlineLvl w:val="2"/>
    </w:pPr>
    <w:rPr>
      <w:rFonts w:ascii="Arial" w:hAnsi="Arial"/>
      <w:b/>
      <w:bCs/>
      <w:szCs w:val="22"/>
    </w:rPr>
  </w:style>
  <w:style w:type="paragraph" w:styleId="Nadpis4">
    <w:name w:val="heading 4"/>
    <w:basedOn w:val="Normln"/>
    <w:next w:val="Normln"/>
    <w:qFormat/>
    <w:rsid w:val="00FD5CF2"/>
    <w:pPr>
      <w:keepNext/>
      <w:numPr>
        <w:ilvl w:val="3"/>
        <w:numId w:val="3"/>
      </w:numPr>
      <w:spacing w:before="240" w:after="60"/>
      <w:outlineLvl w:val="3"/>
    </w:pPr>
    <w:rPr>
      <w:rFonts w:ascii="Arial" w:hAnsi="Arial"/>
      <w:b/>
      <w:bCs/>
      <w:i/>
    </w:rPr>
  </w:style>
  <w:style w:type="paragraph" w:styleId="Nadpis5">
    <w:name w:val="heading 5"/>
    <w:basedOn w:val="Normln"/>
    <w:next w:val="Normln"/>
    <w:qFormat/>
    <w:rsid w:val="00066376"/>
    <w:pPr>
      <w:numPr>
        <w:ilvl w:val="4"/>
        <w:numId w:val="3"/>
      </w:numPr>
      <w:spacing w:before="240" w:after="60"/>
      <w:outlineLvl w:val="4"/>
    </w:pPr>
    <w:rPr>
      <w:b/>
      <w:bCs/>
      <w:i/>
      <w:iCs/>
      <w:sz w:val="26"/>
      <w:szCs w:val="26"/>
    </w:rPr>
  </w:style>
  <w:style w:type="paragraph" w:styleId="Nadpis6">
    <w:name w:val="heading 6"/>
    <w:basedOn w:val="Normln"/>
    <w:next w:val="Normln"/>
    <w:qFormat/>
    <w:rsid w:val="00066376"/>
    <w:pPr>
      <w:numPr>
        <w:ilvl w:val="5"/>
        <w:numId w:val="3"/>
      </w:numPr>
      <w:spacing w:before="240" w:after="60"/>
      <w:outlineLvl w:val="5"/>
    </w:pPr>
    <w:rPr>
      <w:b/>
      <w:bCs/>
      <w:szCs w:val="22"/>
    </w:rPr>
  </w:style>
  <w:style w:type="paragraph" w:styleId="Nadpis7">
    <w:name w:val="heading 7"/>
    <w:basedOn w:val="Normln"/>
    <w:next w:val="Normln"/>
    <w:qFormat/>
    <w:rsid w:val="00066376"/>
    <w:pPr>
      <w:numPr>
        <w:ilvl w:val="6"/>
        <w:numId w:val="3"/>
      </w:numPr>
      <w:spacing w:before="240" w:after="60"/>
      <w:outlineLvl w:val="6"/>
    </w:pPr>
  </w:style>
  <w:style w:type="paragraph" w:styleId="Nadpis8">
    <w:name w:val="heading 8"/>
    <w:basedOn w:val="Normln"/>
    <w:next w:val="Normln"/>
    <w:qFormat/>
    <w:rsid w:val="00066376"/>
    <w:pPr>
      <w:numPr>
        <w:ilvl w:val="7"/>
        <w:numId w:val="3"/>
      </w:numPr>
      <w:spacing w:before="240" w:after="60"/>
      <w:outlineLvl w:val="7"/>
    </w:pPr>
    <w:rPr>
      <w:i/>
      <w:iCs/>
    </w:rPr>
  </w:style>
  <w:style w:type="paragraph" w:styleId="Nadpis9">
    <w:name w:val="heading 9"/>
    <w:basedOn w:val="Normln"/>
    <w:next w:val="Normln"/>
    <w:qFormat/>
    <w:rsid w:val="00066376"/>
    <w:pPr>
      <w:numPr>
        <w:ilvl w:val="8"/>
        <w:numId w:val="3"/>
      </w:numPr>
      <w:spacing w:before="240" w:after="60"/>
      <w:outlineLvl w:val="8"/>
    </w:pPr>
    <w:rPr>
      <w:rFonts w:ascii="Arial" w:hAnsi="Arial" w:cs="Arial"/>
      <w:szCs w:val="22"/>
    </w:rPr>
  </w:style>
  <w:style w:type="character" w:styleId="Standardnpsmoodstavce" w:default="1">
    <w:name w:val="Default Paragraph Font"/>
    <w:uiPriority w:val="1"/>
    <w:semiHidden/>
    <w:unhideWhenUsed/>
  </w:style>
  <w:style w:type="table" w:styleId="Normlntabulka" w:default="1">
    <w:name w:val="Normal Table"/>
    <w:uiPriority w:val="99"/>
    <w:semiHidden/>
    <w:unhideWhenUsed/>
    <w:tblPr>
      <w:tblInd w:w="0" w:type="dxa"/>
      <w:tblCellMar>
        <w:top w:w="0" w:type="dxa"/>
        <w:left w:w="108" w:type="dxa"/>
        <w:bottom w:w="0" w:type="dxa"/>
        <w:right w:w="108" w:type="dxa"/>
      </w:tblCellMar>
    </w:tblPr>
  </w:style>
  <w:style w:type="numbering" w:styleId="Bezseznamu" w:default="1">
    <w:name w:val="No List"/>
    <w:uiPriority w:val="99"/>
    <w:semiHidden/>
    <w:unhideWhenUsed/>
  </w:style>
  <w:style w:type="paragraph" w:styleId="Zhlav">
    <w:name w:val="header"/>
    <w:rsid w:val="00167893"/>
    <w:pPr>
      <w:spacing w:line="360" w:lineRule="auto"/>
    </w:pPr>
    <w:rPr>
      <w:sz w:val="24"/>
      <w:szCs w:val="24"/>
    </w:rPr>
  </w:style>
  <w:style w:type="paragraph" w:styleId="Zpat">
    <w:name w:val="footer"/>
    <w:link w:val="ZpatChar"/>
    <w:uiPriority w:val="99"/>
    <w:rsid w:val="005604F2"/>
    <w:pPr>
      <w:tabs>
        <w:tab w:val="center" w:pos="4536"/>
        <w:tab w:val="right" w:pos="9072"/>
      </w:tabs>
    </w:pPr>
    <w:rPr>
      <w:sz w:val="24"/>
      <w:szCs w:val="24"/>
    </w:rPr>
  </w:style>
  <w:style w:type="character" w:styleId="slostrnky">
    <w:name w:val="page number"/>
    <w:basedOn w:val="Standardnpsmoodstavce"/>
    <w:rsid w:val="00832CF9"/>
  </w:style>
  <w:style w:type="paragraph" w:styleId="Textpoznpodarou">
    <w:name w:val="footnote text"/>
    <w:basedOn w:val="Normln"/>
    <w:semiHidden/>
    <w:rsid w:val="00CB079B"/>
    <w:rPr>
      <w:sz w:val="20"/>
      <w:szCs w:val="20"/>
    </w:rPr>
  </w:style>
  <w:style w:type="character" w:styleId="Znakapoznpodarou">
    <w:name w:val="footnote reference"/>
    <w:semiHidden/>
    <w:rsid w:val="00CB079B"/>
    <w:rPr>
      <w:vertAlign w:val="superscript"/>
    </w:rPr>
  </w:style>
  <w:style w:type="character" w:styleId="Hypertextovodkaz">
    <w:name w:val="Hyperlink"/>
    <w:uiPriority w:val="99"/>
    <w:rsid w:val="001F6C81"/>
    <w:rPr>
      <w:color w:val="0000FF"/>
      <w:u w:val="single"/>
    </w:rPr>
  </w:style>
  <w:style w:type="table" w:styleId="Mkatabulky">
    <w:name w:val="Table Grid"/>
    <w:basedOn w:val="Normlntabulka"/>
    <w:rsid w:val="00925C82"/>
    <w:pPr>
      <w:spacing w:before="120" w:after="12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Obsah1">
    <w:name w:val="toc 1"/>
    <w:next w:val="Normln"/>
    <w:autoRedefine/>
    <w:uiPriority w:val="39"/>
    <w:rsid w:val="001F6C81"/>
    <w:pPr>
      <w:tabs>
        <w:tab w:val="left" w:pos="709"/>
        <w:tab w:val="right" w:leader="dot" w:pos="8789"/>
      </w:tabs>
      <w:spacing w:before="240" w:line="360" w:lineRule="auto"/>
      <w:ind w:left="709" w:hanging="709"/>
    </w:pPr>
    <w:rPr>
      <w:b/>
      <w:bCs/>
      <w:caps/>
      <w:noProof/>
      <w:sz w:val="24"/>
      <w:szCs w:val="24"/>
    </w:rPr>
  </w:style>
  <w:style w:type="paragraph" w:styleId="Obsah2">
    <w:name w:val="toc 2"/>
    <w:basedOn w:val="Obsah1"/>
    <w:next w:val="Normln"/>
    <w:autoRedefine/>
    <w:uiPriority w:val="39"/>
    <w:rsid w:val="00CD4D58"/>
    <w:pPr>
      <w:spacing w:before="120"/>
      <w:ind w:left="947"/>
    </w:pPr>
  </w:style>
  <w:style w:type="paragraph" w:styleId="Obsah3">
    <w:name w:val="toc 3"/>
    <w:next w:val="Normln"/>
    <w:autoRedefine/>
    <w:uiPriority w:val="39"/>
    <w:rsid w:val="00CD4D58"/>
    <w:pPr>
      <w:tabs>
        <w:tab w:val="left" w:pos="1134"/>
        <w:tab w:val="right" w:leader="dot" w:pos="8789"/>
      </w:tabs>
      <w:spacing w:line="360" w:lineRule="auto"/>
      <w:ind w:left="709"/>
    </w:pPr>
    <w:rPr>
      <w:i/>
      <w:noProof/>
    </w:rPr>
  </w:style>
  <w:style w:type="paragraph" w:styleId="Obsah4">
    <w:name w:val="toc 4"/>
    <w:basedOn w:val="Normln"/>
    <w:next w:val="Normln"/>
    <w:autoRedefine/>
    <w:semiHidden/>
    <w:rsid w:val="00225AD1"/>
    <w:pPr>
      <w:spacing w:before="0" w:after="0"/>
      <w:ind w:left="480"/>
      <w:jc w:val="left"/>
    </w:pPr>
    <w:rPr>
      <w:rFonts w:ascii="Calibri" w:hAnsi="Calibri"/>
      <w:sz w:val="20"/>
      <w:szCs w:val="20"/>
    </w:rPr>
  </w:style>
  <w:style w:type="paragraph" w:styleId="Obsah5">
    <w:name w:val="toc 5"/>
    <w:basedOn w:val="Normln"/>
    <w:next w:val="Normln"/>
    <w:autoRedefine/>
    <w:semiHidden/>
    <w:rsid w:val="00225AD1"/>
    <w:pPr>
      <w:spacing w:before="0" w:after="0"/>
      <w:ind w:left="720"/>
      <w:jc w:val="left"/>
    </w:pPr>
    <w:rPr>
      <w:rFonts w:ascii="Calibri" w:hAnsi="Calibri"/>
      <w:sz w:val="20"/>
      <w:szCs w:val="20"/>
    </w:rPr>
  </w:style>
  <w:style w:type="paragraph" w:styleId="Obsah6">
    <w:name w:val="toc 6"/>
    <w:basedOn w:val="Normln"/>
    <w:next w:val="Normln"/>
    <w:autoRedefine/>
    <w:semiHidden/>
    <w:rsid w:val="00225AD1"/>
    <w:pPr>
      <w:spacing w:before="0" w:after="0"/>
      <w:ind w:left="960"/>
      <w:jc w:val="left"/>
    </w:pPr>
    <w:rPr>
      <w:rFonts w:ascii="Calibri" w:hAnsi="Calibri"/>
      <w:sz w:val="20"/>
      <w:szCs w:val="20"/>
    </w:rPr>
  </w:style>
  <w:style w:type="paragraph" w:styleId="Obsah7">
    <w:name w:val="toc 7"/>
    <w:basedOn w:val="Normln"/>
    <w:next w:val="Normln"/>
    <w:autoRedefine/>
    <w:semiHidden/>
    <w:rsid w:val="00225AD1"/>
    <w:pPr>
      <w:spacing w:before="0" w:after="0"/>
      <w:ind w:left="1200"/>
      <w:jc w:val="left"/>
    </w:pPr>
    <w:rPr>
      <w:rFonts w:ascii="Calibri" w:hAnsi="Calibri"/>
      <w:sz w:val="20"/>
      <w:szCs w:val="20"/>
    </w:rPr>
  </w:style>
  <w:style w:type="paragraph" w:styleId="Obsah8">
    <w:name w:val="toc 8"/>
    <w:basedOn w:val="Normln"/>
    <w:next w:val="Normln"/>
    <w:autoRedefine/>
    <w:semiHidden/>
    <w:rsid w:val="00225AD1"/>
    <w:pPr>
      <w:spacing w:before="0" w:after="0"/>
      <w:ind w:left="1440"/>
      <w:jc w:val="left"/>
    </w:pPr>
    <w:rPr>
      <w:rFonts w:ascii="Calibri" w:hAnsi="Calibri"/>
      <w:sz w:val="20"/>
      <w:szCs w:val="20"/>
    </w:rPr>
  </w:style>
  <w:style w:type="paragraph" w:styleId="Obsah9">
    <w:name w:val="toc 9"/>
    <w:basedOn w:val="Normln"/>
    <w:next w:val="Normln"/>
    <w:autoRedefine/>
    <w:semiHidden/>
    <w:rsid w:val="00225AD1"/>
    <w:pPr>
      <w:spacing w:before="0" w:after="0"/>
      <w:ind w:left="1680"/>
      <w:jc w:val="left"/>
    </w:pPr>
    <w:rPr>
      <w:rFonts w:ascii="Calibri" w:hAnsi="Calibri"/>
      <w:sz w:val="20"/>
      <w:szCs w:val="20"/>
    </w:rPr>
  </w:style>
  <w:style w:type="character" w:styleId="Siln">
    <w:name w:val="Strong"/>
    <w:uiPriority w:val="22"/>
    <w:qFormat/>
    <w:rsid w:val="00FB001B"/>
    <w:rPr>
      <w:b/>
      <w:bCs/>
    </w:rPr>
  </w:style>
  <w:style w:type="character" w:styleId="Sledovanodkaz">
    <w:name w:val="FollowedHyperlink"/>
    <w:rsid w:val="00C62C29"/>
    <w:rPr>
      <w:color w:val="800080"/>
      <w:u w:val="single"/>
    </w:rPr>
  </w:style>
  <w:style w:type="paragraph" w:styleId="Textvysvtlivek">
    <w:name w:val="endnote text"/>
    <w:basedOn w:val="Normln"/>
    <w:link w:val="TextvysvtlivekChar"/>
    <w:rsid w:val="00EB5EAE"/>
    <w:rPr>
      <w:sz w:val="20"/>
      <w:szCs w:val="20"/>
    </w:rPr>
  </w:style>
  <w:style w:type="character" w:styleId="TextvysvtlivekChar" w:customStyle="1">
    <w:name w:val="Text vysvětlivek Char"/>
    <w:basedOn w:val="Standardnpsmoodstavce"/>
    <w:link w:val="Textvysvtlivek"/>
    <w:rsid w:val="00EB5EAE"/>
  </w:style>
  <w:style w:type="character" w:styleId="Odkaznavysvtlivky">
    <w:name w:val="endnote reference"/>
    <w:rsid w:val="00EB5EAE"/>
    <w:rPr>
      <w:vertAlign w:val="superscript"/>
    </w:rPr>
  </w:style>
  <w:style w:type="character" w:styleId="Odkaznakoment">
    <w:name w:val="annotation reference"/>
    <w:rsid w:val="00B56107"/>
    <w:rPr>
      <w:sz w:val="16"/>
      <w:szCs w:val="16"/>
    </w:rPr>
  </w:style>
  <w:style w:type="paragraph" w:styleId="Textkomente">
    <w:name w:val="annotation text"/>
    <w:basedOn w:val="Normln"/>
    <w:link w:val="TextkomenteChar"/>
    <w:rsid w:val="00B56107"/>
    <w:rPr>
      <w:sz w:val="20"/>
      <w:szCs w:val="20"/>
    </w:rPr>
  </w:style>
  <w:style w:type="character" w:styleId="TextkomenteChar" w:customStyle="1">
    <w:name w:val="Text komentáře Char"/>
    <w:basedOn w:val="Standardnpsmoodstavce"/>
    <w:link w:val="Textkomente"/>
    <w:rsid w:val="00B56107"/>
  </w:style>
  <w:style w:type="paragraph" w:styleId="Pedmtkomente">
    <w:name w:val="annotation subject"/>
    <w:basedOn w:val="Textkomente"/>
    <w:next w:val="Textkomente"/>
    <w:link w:val="PedmtkomenteChar"/>
    <w:rsid w:val="00B56107"/>
    <w:rPr>
      <w:b/>
      <w:bCs/>
    </w:rPr>
  </w:style>
  <w:style w:type="character" w:styleId="PedmtkomenteChar" w:customStyle="1">
    <w:name w:val="Předmět komentáře Char"/>
    <w:link w:val="Pedmtkomente"/>
    <w:rsid w:val="00B56107"/>
    <w:rPr>
      <w:b/>
      <w:bCs/>
    </w:rPr>
  </w:style>
  <w:style w:type="paragraph" w:styleId="Textbubliny">
    <w:name w:val="Balloon Text"/>
    <w:basedOn w:val="Normln"/>
    <w:link w:val="TextbublinyChar"/>
    <w:rsid w:val="00B56107"/>
    <w:pPr>
      <w:spacing w:before="0" w:after="0"/>
    </w:pPr>
    <w:rPr>
      <w:rFonts w:ascii="Tahoma" w:hAnsi="Tahoma" w:cs="Tahoma"/>
      <w:sz w:val="16"/>
      <w:szCs w:val="16"/>
    </w:rPr>
  </w:style>
  <w:style w:type="character" w:styleId="TextbublinyChar" w:customStyle="1">
    <w:name w:val="Text bubliny Char"/>
    <w:link w:val="Textbubliny"/>
    <w:rsid w:val="00B56107"/>
    <w:rPr>
      <w:rFonts w:ascii="Tahoma" w:hAnsi="Tahoma" w:cs="Tahoma"/>
      <w:sz w:val="16"/>
      <w:szCs w:val="16"/>
    </w:rPr>
  </w:style>
  <w:style w:type="character" w:styleId="Zdraznn">
    <w:name w:val="Emphasis"/>
    <w:uiPriority w:val="20"/>
    <w:qFormat/>
    <w:rsid w:val="0013436A"/>
    <w:rPr>
      <w:i/>
      <w:iCs/>
    </w:rPr>
  </w:style>
  <w:style w:type="paragraph" w:styleId="Normlnweb">
    <w:name w:val="Normal (Web)"/>
    <w:basedOn w:val="Normln"/>
    <w:uiPriority w:val="99"/>
    <w:unhideWhenUsed/>
    <w:rsid w:val="0053355A"/>
    <w:pPr>
      <w:spacing w:before="100" w:beforeAutospacing="1" w:after="100" w:afterAutospacing="1"/>
      <w:jc w:val="left"/>
    </w:pPr>
  </w:style>
  <w:style w:type="character" w:styleId="Nadpis1Char" w:customStyle="1">
    <w:name w:val="Nadpis 1 Char"/>
    <w:link w:val="Nadpis1"/>
    <w:rsid w:val="005604F2"/>
    <w:rPr>
      <w:rFonts w:ascii="Arial" w:hAnsi="Arial"/>
      <w:b/>
      <w:color w:val="000000"/>
      <w:sz w:val="32"/>
      <w:szCs w:val="32"/>
    </w:rPr>
  </w:style>
  <w:style w:type="character" w:styleId="Nadpis2Char" w:customStyle="1">
    <w:name w:val="Nadpis 2 Char"/>
    <w:link w:val="Nadpis2"/>
    <w:rsid w:val="005604F2"/>
    <w:rPr>
      <w:rFonts w:ascii="Arial" w:hAnsi="Arial"/>
      <w:b/>
      <w:bCs/>
      <w:iCs/>
      <w:color w:val="000000"/>
      <w:sz w:val="28"/>
      <w:szCs w:val="22"/>
    </w:rPr>
  </w:style>
  <w:style w:type="paragraph" w:styleId="Seznam">
    <w:name w:val="List"/>
    <w:basedOn w:val="Normln"/>
    <w:rsid w:val="00D96188"/>
    <w:pPr>
      <w:ind w:left="283" w:hanging="283"/>
      <w:contextualSpacing/>
    </w:pPr>
  </w:style>
  <w:style w:type="paragraph" w:styleId="Seznam2">
    <w:name w:val="List 2"/>
    <w:basedOn w:val="Normln"/>
    <w:rsid w:val="00D96188"/>
    <w:pPr>
      <w:ind w:left="566" w:hanging="283"/>
      <w:contextualSpacing/>
    </w:pPr>
  </w:style>
  <w:style w:type="paragraph" w:styleId="Seznamsodrkami">
    <w:name w:val="List Bullet"/>
    <w:basedOn w:val="Normln"/>
    <w:rsid w:val="00D96188"/>
    <w:pPr>
      <w:numPr>
        <w:numId w:val="1"/>
      </w:numPr>
      <w:contextualSpacing/>
    </w:pPr>
  </w:style>
  <w:style w:type="paragraph" w:styleId="Seznamsodrkami2">
    <w:name w:val="List Bullet 2"/>
    <w:basedOn w:val="Normln"/>
    <w:rsid w:val="00D96188"/>
    <w:pPr>
      <w:numPr>
        <w:numId w:val="2"/>
      </w:numPr>
      <w:contextualSpacing/>
    </w:pPr>
  </w:style>
  <w:style w:type="paragraph" w:styleId="Normlnodsazen">
    <w:name w:val="Normal Indent"/>
    <w:basedOn w:val="Normln"/>
    <w:rsid w:val="00BC2EED"/>
    <w:pPr>
      <w:ind w:left="708"/>
    </w:pPr>
  </w:style>
  <w:style w:type="paragraph" w:styleId="Normlnbezodsazen" w:customStyle="1">
    <w:name w:val="Normální bez odsazení"/>
    <w:basedOn w:val="Normln"/>
    <w:qFormat/>
    <w:rsid w:val="00BC2EED"/>
    <w:pPr>
      <w:ind w:firstLine="0"/>
    </w:pPr>
  </w:style>
  <w:style w:type="numbering" w:styleId="WW8Num1" w:customStyle="1">
    <w:name w:val="WW8Num1"/>
    <w:basedOn w:val="Bezseznamu"/>
    <w:rsid w:val="00283B5D"/>
    <w:pPr>
      <w:numPr>
        <w:numId w:val="4"/>
      </w:numPr>
    </w:pPr>
  </w:style>
  <w:style w:type="numbering" w:styleId="WW8Num2" w:customStyle="1">
    <w:name w:val="WW8Num2"/>
    <w:basedOn w:val="Bezseznamu"/>
    <w:rsid w:val="00283B5D"/>
    <w:pPr>
      <w:numPr>
        <w:numId w:val="5"/>
      </w:numPr>
    </w:pPr>
  </w:style>
  <w:style w:type="paragraph" w:styleId="Normln-bezodsazen" w:customStyle="1">
    <w:name w:val="Normální-bez odsazení"/>
    <w:basedOn w:val="Normln"/>
    <w:qFormat/>
    <w:rsid w:val="00FD1332"/>
    <w:pPr>
      <w:ind w:firstLine="0"/>
    </w:pPr>
    <w:rPr>
      <w:lang w:eastAsia="zh-CN"/>
    </w:rPr>
  </w:style>
  <w:style w:type="paragraph" w:styleId="Odstavecseseznamem">
    <w:name w:val="List Paragraph"/>
    <w:basedOn w:val="Normln"/>
    <w:uiPriority w:val="34"/>
    <w:qFormat/>
    <w:rsid w:val="00ED6CD2"/>
    <w:pPr>
      <w:ind w:left="720"/>
      <w:contextualSpacing/>
    </w:pPr>
  </w:style>
  <w:style w:type="character" w:styleId="Nevyeenzmnka">
    <w:name w:val="Unresolved Mention"/>
    <w:basedOn w:val="Standardnpsmoodstavce"/>
    <w:uiPriority w:val="99"/>
    <w:semiHidden/>
    <w:unhideWhenUsed/>
    <w:rsid w:val="003764F8"/>
    <w:rPr>
      <w:color w:val="605E5C"/>
      <w:shd w:val="clear" w:color="auto" w:fill="E1DFDD"/>
    </w:rPr>
  </w:style>
  <w:style w:type="paragraph" w:styleId="Titulek">
    <w:name w:val="caption"/>
    <w:basedOn w:val="Normln"/>
    <w:next w:val="Normln"/>
    <w:unhideWhenUsed/>
    <w:qFormat/>
    <w:rsid w:val="003764F8"/>
    <w:pPr>
      <w:spacing w:before="0" w:after="200" w:line="240" w:lineRule="auto"/>
    </w:pPr>
    <w:rPr>
      <w:i/>
      <w:iCs/>
      <w:color w:val="1F497D" w:themeColor="text2"/>
      <w:sz w:val="18"/>
      <w:szCs w:val="18"/>
    </w:rPr>
  </w:style>
  <w:style w:type="paragraph" w:styleId="Nadpisobsahu">
    <w:name w:val="TOC Heading"/>
    <w:basedOn w:val="Nadpis1"/>
    <w:next w:val="Normln"/>
    <w:uiPriority w:val="39"/>
    <w:unhideWhenUsed/>
    <w:qFormat/>
    <w:rsid w:val="00FA150D"/>
    <w:pPr>
      <w:keepLines/>
      <w:numPr>
        <w:numId w:val="0"/>
      </w:numPr>
      <w:spacing w:before="240" w:after="0" w:line="259" w:lineRule="auto"/>
      <w:outlineLvl w:val="9"/>
    </w:pPr>
    <w:rPr>
      <w:rFonts w:asciiTheme="majorHAnsi" w:hAnsiTheme="majorHAnsi" w:eastAsiaTheme="majorEastAsia" w:cstheme="majorBidi"/>
      <w:b w:val="0"/>
      <w:color w:val="365F91" w:themeColor="accent1" w:themeShade="BF"/>
    </w:rPr>
  </w:style>
  <w:style w:type="paragraph" w:styleId="Seznamobrzk">
    <w:name w:val="table of figures"/>
    <w:basedOn w:val="Normln"/>
    <w:next w:val="Normln"/>
    <w:uiPriority w:val="99"/>
    <w:unhideWhenUsed/>
    <w:rsid w:val="003210C3"/>
    <w:pPr>
      <w:spacing w:after="0"/>
    </w:pPr>
  </w:style>
  <w:style w:type="character" w:styleId="ZpatChar" w:customStyle="1">
    <w:name w:val="Zápatí Char"/>
    <w:basedOn w:val="Standardnpsmoodstavce"/>
    <w:link w:val="Zpat"/>
    <w:uiPriority w:val="99"/>
    <w:rsid w:val="00E43EB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1556">
      <w:bodyDiv w:val="1"/>
      <w:marLeft w:val="0"/>
      <w:marRight w:val="0"/>
      <w:marTop w:val="0"/>
      <w:marBottom w:val="0"/>
      <w:divBdr>
        <w:top w:val="none" w:sz="0" w:space="0" w:color="auto"/>
        <w:left w:val="none" w:sz="0" w:space="0" w:color="auto"/>
        <w:bottom w:val="none" w:sz="0" w:space="0" w:color="auto"/>
        <w:right w:val="none" w:sz="0" w:space="0" w:color="auto"/>
      </w:divBdr>
      <w:divsChild>
        <w:div w:id="412702396">
          <w:marLeft w:val="0"/>
          <w:marRight w:val="0"/>
          <w:marTop w:val="0"/>
          <w:marBottom w:val="0"/>
          <w:divBdr>
            <w:top w:val="none" w:sz="0" w:space="0" w:color="auto"/>
            <w:left w:val="none" w:sz="0" w:space="0" w:color="auto"/>
            <w:bottom w:val="none" w:sz="0" w:space="0" w:color="auto"/>
            <w:right w:val="none" w:sz="0" w:space="0" w:color="auto"/>
          </w:divBdr>
          <w:divsChild>
            <w:div w:id="8388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5480">
      <w:bodyDiv w:val="1"/>
      <w:marLeft w:val="0"/>
      <w:marRight w:val="0"/>
      <w:marTop w:val="0"/>
      <w:marBottom w:val="0"/>
      <w:divBdr>
        <w:top w:val="none" w:sz="0" w:space="0" w:color="auto"/>
        <w:left w:val="none" w:sz="0" w:space="0" w:color="auto"/>
        <w:bottom w:val="none" w:sz="0" w:space="0" w:color="auto"/>
        <w:right w:val="none" w:sz="0" w:space="0" w:color="auto"/>
      </w:divBdr>
      <w:divsChild>
        <w:div w:id="1857689251">
          <w:marLeft w:val="0"/>
          <w:marRight w:val="0"/>
          <w:marTop w:val="0"/>
          <w:marBottom w:val="45"/>
          <w:divBdr>
            <w:top w:val="none" w:sz="0" w:space="0" w:color="auto"/>
            <w:left w:val="none" w:sz="0" w:space="0" w:color="auto"/>
            <w:bottom w:val="none" w:sz="0" w:space="0" w:color="auto"/>
            <w:right w:val="none" w:sz="0" w:space="0" w:color="auto"/>
          </w:divBdr>
        </w:div>
      </w:divsChild>
    </w:div>
    <w:div w:id="131562345">
      <w:bodyDiv w:val="1"/>
      <w:marLeft w:val="0"/>
      <w:marRight w:val="0"/>
      <w:marTop w:val="0"/>
      <w:marBottom w:val="0"/>
      <w:divBdr>
        <w:top w:val="none" w:sz="0" w:space="0" w:color="auto"/>
        <w:left w:val="none" w:sz="0" w:space="0" w:color="auto"/>
        <w:bottom w:val="none" w:sz="0" w:space="0" w:color="auto"/>
        <w:right w:val="none" w:sz="0" w:space="0" w:color="auto"/>
      </w:divBdr>
      <w:divsChild>
        <w:div w:id="1512717013">
          <w:marLeft w:val="851"/>
          <w:marRight w:val="851"/>
          <w:marTop w:val="0"/>
          <w:marBottom w:val="0"/>
          <w:divBdr>
            <w:top w:val="single" w:sz="8" w:space="1" w:color="auto"/>
            <w:left w:val="single" w:sz="8" w:space="4" w:color="auto"/>
            <w:bottom w:val="single" w:sz="8" w:space="1" w:color="auto"/>
            <w:right w:val="single" w:sz="8" w:space="4" w:color="auto"/>
          </w:divBdr>
        </w:div>
      </w:divsChild>
    </w:div>
    <w:div w:id="170530142">
      <w:bodyDiv w:val="1"/>
      <w:marLeft w:val="0"/>
      <w:marRight w:val="0"/>
      <w:marTop w:val="0"/>
      <w:marBottom w:val="0"/>
      <w:divBdr>
        <w:top w:val="none" w:sz="0" w:space="0" w:color="auto"/>
        <w:left w:val="none" w:sz="0" w:space="0" w:color="auto"/>
        <w:bottom w:val="none" w:sz="0" w:space="0" w:color="auto"/>
        <w:right w:val="none" w:sz="0" w:space="0" w:color="auto"/>
      </w:divBdr>
    </w:div>
    <w:div w:id="231737866">
      <w:bodyDiv w:val="1"/>
      <w:marLeft w:val="0"/>
      <w:marRight w:val="0"/>
      <w:marTop w:val="0"/>
      <w:marBottom w:val="0"/>
      <w:divBdr>
        <w:top w:val="none" w:sz="0" w:space="0" w:color="auto"/>
        <w:left w:val="none" w:sz="0" w:space="0" w:color="auto"/>
        <w:bottom w:val="none" w:sz="0" w:space="0" w:color="auto"/>
        <w:right w:val="none" w:sz="0" w:space="0" w:color="auto"/>
      </w:divBdr>
      <w:divsChild>
        <w:div w:id="1025206326">
          <w:marLeft w:val="0"/>
          <w:marRight w:val="0"/>
          <w:marTop w:val="0"/>
          <w:marBottom w:val="0"/>
          <w:divBdr>
            <w:top w:val="none" w:sz="0" w:space="0" w:color="auto"/>
            <w:left w:val="none" w:sz="0" w:space="0" w:color="auto"/>
            <w:bottom w:val="none" w:sz="0" w:space="0" w:color="auto"/>
            <w:right w:val="none" w:sz="0" w:space="0" w:color="auto"/>
          </w:divBdr>
        </w:div>
      </w:divsChild>
    </w:div>
    <w:div w:id="670252871">
      <w:bodyDiv w:val="1"/>
      <w:marLeft w:val="0"/>
      <w:marRight w:val="0"/>
      <w:marTop w:val="0"/>
      <w:marBottom w:val="0"/>
      <w:divBdr>
        <w:top w:val="none" w:sz="0" w:space="0" w:color="auto"/>
        <w:left w:val="none" w:sz="0" w:space="0" w:color="auto"/>
        <w:bottom w:val="none" w:sz="0" w:space="0" w:color="auto"/>
        <w:right w:val="none" w:sz="0" w:space="0" w:color="auto"/>
      </w:divBdr>
      <w:divsChild>
        <w:div w:id="777676975">
          <w:marLeft w:val="851"/>
          <w:marRight w:val="851"/>
          <w:marTop w:val="0"/>
          <w:marBottom w:val="0"/>
          <w:divBdr>
            <w:top w:val="single" w:sz="8" w:space="1" w:color="auto"/>
            <w:left w:val="single" w:sz="8" w:space="4" w:color="auto"/>
            <w:bottom w:val="single" w:sz="8" w:space="1" w:color="auto"/>
            <w:right w:val="single" w:sz="8" w:space="4" w:color="auto"/>
          </w:divBdr>
        </w:div>
      </w:divsChild>
    </w:div>
    <w:div w:id="672100093">
      <w:bodyDiv w:val="1"/>
      <w:marLeft w:val="0"/>
      <w:marRight w:val="0"/>
      <w:marTop w:val="0"/>
      <w:marBottom w:val="0"/>
      <w:divBdr>
        <w:top w:val="none" w:sz="0" w:space="0" w:color="auto"/>
        <w:left w:val="none" w:sz="0" w:space="0" w:color="auto"/>
        <w:bottom w:val="none" w:sz="0" w:space="0" w:color="auto"/>
        <w:right w:val="none" w:sz="0" w:space="0" w:color="auto"/>
      </w:divBdr>
    </w:div>
    <w:div w:id="700981828">
      <w:bodyDiv w:val="1"/>
      <w:marLeft w:val="0"/>
      <w:marRight w:val="0"/>
      <w:marTop w:val="0"/>
      <w:marBottom w:val="0"/>
      <w:divBdr>
        <w:top w:val="none" w:sz="0" w:space="0" w:color="auto"/>
        <w:left w:val="none" w:sz="0" w:space="0" w:color="auto"/>
        <w:bottom w:val="none" w:sz="0" w:space="0" w:color="auto"/>
        <w:right w:val="none" w:sz="0" w:space="0" w:color="auto"/>
      </w:divBdr>
    </w:div>
    <w:div w:id="771123429">
      <w:bodyDiv w:val="1"/>
      <w:marLeft w:val="0"/>
      <w:marRight w:val="0"/>
      <w:marTop w:val="0"/>
      <w:marBottom w:val="0"/>
      <w:divBdr>
        <w:top w:val="none" w:sz="0" w:space="0" w:color="auto"/>
        <w:left w:val="none" w:sz="0" w:space="0" w:color="auto"/>
        <w:bottom w:val="none" w:sz="0" w:space="0" w:color="auto"/>
        <w:right w:val="none" w:sz="0" w:space="0" w:color="auto"/>
      </w:divBdr>
      <w:divsChild>
        <w:div w:id="1692992213">
          <w:marLeft w:val="851"/>
          <w:marRight w:val="851"/>
          <w:marTop w:val="0"/>
          <w:marBottom w:val="0"/>
          <w:divBdr>
            <w:top w:val="single" w:sz="8" w:space="1" w:color="auto"/>
            <w:left w:val="single" w:sz="8" w:space="4" w:color="auto"/>
            <w:bottom w:val="single" w:sz="8" w:space="1" w:color="auto"/>
            <w:right w:val="single" w:sz="8" w:space="4" w:color="auto"/>
          </w:divBdr>
        </w:div>
      </w:divsChild>
    </w:div>
    <w:div w:id="896630488">
      <w:bodyDiv w:val="1"/>
      <w:marLeft w:val="0"/>
      <w:marRight w:val="0"/>
      <w:marTop w:val="0"/>
      <w:marBottom w:val="0"/>
      <w:divBdr>
        <w:top w:val="none" w:sz="0" w:space="0" w:color="auto"/>
        <w:left w:val="none" w:sz="0" w:space="0" w:color="auto"/>
        <w:bottom w:val="none" w:sz="0" w:space="0" w:color="auto"/>
        <w:right w:val="none" w:sz="0" w:space="0" w:color="auto"/>
      </w:divBdr>
      <w:divsChild>
        <w:div w:id="707416186">
          <w:marLeft w:val="0"/>
          <w:marRight w:val="0"/>
          <w:marTop w:val="0"/>
          <w:marBottom w:val="0"/>
          <w:divBdr>
            <w:top w:val="none" w:sz="0" w:space="0" w:color="auto"/>
            <w:left w:val="none" w:sz="0" w:space="0" w:color="auto"/>
            <w:bottom w:val="none" w:sz="0" w:space="0" w:color="auto"/>
            <w:right w:val="none" w:sz="0" w:space="0" w:color="auto"/>
          </w:divBdr>
        </w:div>
        <w:div w:id="1558667462">
          <w:marLeft w:val="0"/>
          <w:marRight w:val="0"/>
          <w:marTop w:val="0"/>
          <w:marBottom w:val="0"/>
          <w:divBdr>
            <w:top w:val="none" w:sz="0" w:space="0" w:color="auto"/>
            <w:left w:val="none" w:sz="0" w:space="0" w:color="auto"/>
            <w:bottom w:val="none" w:sz="0" w:space="0" w:color="auto"/>
            <w:right w:val="none" w:sz="0" w:space="0" w:color="auto"/>
          </w:divBdr>
        </w:div>
        <w:div w:id="1852332224">
          <w:marLeft w:val="0"/>
          <w:marRight w:val="0"/>
          <w:marTop w:val="0"/>
          <w:marBottom w:val="0"/>
          <w:divBdr>
            <w:top w:val="none" w:sz="0" w:space="0" w:color="auto"/>
            <w:left w:val="none" w:sz="0" w:space="0" w:color="auto"/>
            <w:bottom w:val="none" w:sz="0" w:space="0" w:color="auto"/>
            <w:right w:val="none" w:sz="0" w:space="0" w:color="auto"/>
          </w:divBdr>
        </w:div>
      </w:divsChild>
    </w:div>
    <w:div w:id="933637009">
      <w:bodyDiv w:val="1"/>
      <w:marLeft w:val="0"/>
      <w:marRight w:val="0"/>
      <w:marTop w:val="0"/>
      <w:marBottom w:val="0"/>
      <w:divBdr>
        <w:top w:val="none" w:sz="0" w:space="0" w:color="auto"/>
        <w:left w:val="none" w:sz="0" w:space="0" w:color="auto"/>
        <w:bottom w:val="none" w:sz="0" w:space="0" w:color="auto"/>
        <w:right w:val="none" w:sz="0" w:space="0" w:color="auto"/>
      </w:divBdr>
      <w:divsChild>
        <w:div w:id="75372383">
          <w:marLeft w:val="851"/>
          <w:marRight w:val="851"/>
          <w:marTop w:val="0"/>
          <w:marBottom w:val="0"/>
          <w:divBdr>
            <w:top w:val="single" w:sz="8" w:space="1" w:color="auto"/>
            <w:left w:val="single" w:sz="8" w:space="4" w:color="auto"/>
            <w:bottom w:val="single" w:sz="8" w:space="1" w:color="auto"/>
            <w:right w:val="single" w:sz="8" w:space="4" w:color="auto"/>
          </w:divBdr>
        </w:div>
      </w:divsChild>
    </w:div>
    <w:div w:id="938834684">
      <w:bodyDiv w:val="1"/>
      <w:marLeft w:val="0"/>
      <w:marRight w:val="0"/>
      <w:marTop w:val="0"/>
      <w:marBottom w:val="0"/>
      <w:divBdr>
        <w:top w:val="none" w:sz="0" w:space="0" w:color="auto"/>
        <w:left w:val="none" w:sz="0" w:space="0" w:color="auto"/>
        <w:bottom w:val="none" w:sz="0" w:space="0" w:color="auto"/>
        <w:right w:val="none" w:sz="0" w:space="0" w:color="auto"/>
      </w:divBdr>
      <w:divsChild>
        <w:div w:id="1319848633">
          <w:marLeft w:val="851"/>
          <w:marRight w:val="851"/>
          <w:marTop w:val="0"/>
          <w:marBottom w:val="0"/>
          <w:divBdr>
            <w:top w:val="single" w:sz="8" w:space="1" w:color="auto"/>
            <w:left w:val="single" w:sz="8" w:space="4" w:color="auto"/>
            <w:bottom w:val="single" w:sz="8" w:space="1" w:color="auto"/>
            <w:right w:val="single" w:sz="8" w:space="4" w:color="auto"/>
          </w:divBdr>
        </w:div>
      </w:divsChild>
    </w:div>
    <w:div w:id="961569848">
      <w:bodyDiv w:val="1"/>
      <w:marLeft w:val="0"/>
      <w:marRight w:val="0"/>
      <w:marTop w:val="0"/>
      <w:marBottom w:val="0"/>
      <w:divBdr>
        <w:top w:val="none" w:sz="0" w:space="0" w:color="auto"/>
        <w:left w:val="none" w:sz="0" w:space="0" w:color="auto"/>
        <w:bottom w:val="none" w:sz="0" w:space="0" w:color="auto"/>
        <w:right w:val="none" w:sz="0" w:space="0" w:color="auto"/>
      </w:divBdr>
      <w:divsChild>
        <w:div w:id="1097367436">
          <w:marLeft w:val="851"/>
          <w:marRight w:val="851"/>
          <w:marTop w:val="0"/>
          <w:marBottom w:val="0"/>
          <w:divBdr>
            <w:top w:val="single" w:sz="8" w:space="1" w:color="auto"/>
            <w:left w:val="single" w:sz="8" w:space="4" w:color="auto"/>
            <w:bottom w:val="single" w:sz="8" w:space="1" w:color="auto"/>
            <w:right w:val="single" w:sz="8" w:space="4" w:color="auto"/>
          </w:divBdr>
        </w:div>
      </w:divsChild>
    </w:div>
    <w:div w:id="1118111708">
      <w:bodyDiv w:val="1"/>
      <w:marLeft w:val="0"/>
      <w:marRight w:val="0"/>
      <w:marTop w:val="0"/>
      <w:marBottom w:val="0"/>
      <w:divBdr>
        <w:top w:val="none" w:sz="0" w:space="0" w:color="auto"/>
        <w:left w:val="none" w:sz="0" w:space="0" w:color="auto"/>
        <w:bottom w:val="none" w:sz="0" w:space="0" w:color="auto"/>
        <w:right w:val="none" w:sz="0" w:space="0" w:color="auto"/>
      </w:divBdr>
      <w:divsChild>
        <w:div w:id="523830734">
          <w:marLeft w:val="851"/>
          <w:marRight w:val="851"/>
          <w:marTop w:val="0"/>
          <w:marBottom w:val="0"/>
          <w:divBdr>
            <w:top w:val="single" w:sz="8" w:space="1" w:color="auto"/>
            <w:left w:val="single" w:sz="8" w:space="4" w:color="auto"/>
            <w:bottom w:val="single" w:sz="8" w:space="1" w:color="auto"/>
            <w:right w:val="single" w:sz="8" w:space="4" w:color="auto"/>
          </w:divBdr>
        </w:div>
      </w:divsChild>
    </w:div>
    <w:div w:id="1270357184">
      <w:bodyDiv w:val="1"/>
      <w:marLeft w:val="0"/>
      <w:marRight w:val="0"/>
      <w:marTop w:val="0"/>
      <w:marBottom w:val="0"/>
      <w:divBdr>
        <w:top w:val="none" w:sz="0" w:space="0" w:color="auto"/>
        <w:left w:val="none" w:sz="0" w:space="0" w:color="auto"/>
        <w:bottom w:val="none" w:sz="0" w:space="0" w:color="auto"/>
        <w:right w:val="none" w:sz="0" w:space="0" w:color="auto"/>
      </w:divBdr>
      <w:divsChild>
        <w:div w:id="489907659">
          <w:marLeft w:val="0"/>
          <w:marRight w:val="0"/>
          <w:marTop w:val="240"/>
          <w:marBottom w:val="240"/>
          <w:divBdr>
            <w:top w:val="none" w:sz="0" w:space="0" w:color="auto"/>
            <w:left w:val="none" w:sz="0" w:space="0" w:color="auto"/>
            <w:bottom w:val="none" w:sz="0" w:space="0" w:color="auto"/>
            <w:right w:val="none" w:sz="0" w:space="0" w:color="auto"/>
          </w:divBdr>
          <w:divsChild>
            <w:div w:id="1220509335">
              <w:marLeft w:val="851"/>
              <w:marRight w:val="851"/>
              <w:marTop w:val="0"/>
              <w:marBottom w:val="0"/>
              <w:divBdr>
                <w:top w:val="single" w:sz="8" w:space="1" w:color="auto"/>
                <w:left w:val="single" w:sz="8" w:space="4" w:color="auto"/>
                <w:bottom w:val="single" w:sz="8" w:space="1" w:color="auto"/>
                <w:right w:val="single" w:sz="8" w:space="4" w:color="auto"/>
              </w:divBdr>
            </w:div>
          </w:divsChild>
        </w:div>
      </w:divsChild>
    </w:div>
    <w:div w:id="1330520433">
      <w:bodyDiv w:val="1"/>
      <w:marLeft w:val="0"/>
      <w:marRight w:val="0"/>
      <w:marTop w:val="0"/>
      <w:marBottom w:val="0"/>
      <w:divBdr>
        <w:top w:val="none" w:sz="0" w:space="0" w:color="auto"/>
        <w:left w:val="none" w:sz="0" w:space="0" w:color="auto"/>
        <w:bottom w:val="none" w:sz="0" w:space="0" w:color="auto"/>
        <w:right w:val="none" w:sz="0" w:space="0" w:color="auto"/>
      </w:divBdr>
    </w:div>
    <w:div w:id="1716925121">
      <w:bodyDiv w:val="1"/>
      <w:marLeft w:val="0"/>
      <w:marRight w:val="0"/>
      <w:marTop w:val="0"/>
      <w:marBottom w:val="0"/>
      <w:divBdr>
        <w:top w:val="none" w:sz="0" w:space="0" w:color="auto"/>
        <w:left w:val="none" w:sz="0" w:space="0" w:color="auto"/>
        <w:bottom w:val="none" w:sz="0" w:space="0" w:color="auto"/>
        <w:right w:val="none" w:sz="0" w:space="0" w:color="auto"/>
      </w:divBdr>
      <w:divsChild>
        <w:div w:id="85857">
          <w:marLeft w:val="0"/>
          <w:marRight w:val="0"/>
          <w:marTop w:val="0"/>
          <w:marBottom w:val="45"/>
          <w:divBdr>
            <w:top w:val="none" w:sz="0" w:space="0" w:color="auto"/>
            <w:left w:val="none" w:sz="0" w:space="0" w:color="auto"/>
            <w:bottom w:val="none" w:sz="0" w:space="0" w:color="auto"/>
            <w:right w:val="none" w:sz="0" w:space="0" w:color="auto"/>
          </w:divBdr>
        </w:div>
      </w:divsChild>
    </w:div>
    <w:div w:id="1804881569">
      <w:bodyDiv w:val="1"/>
      <w:marLeft w:val="0"/>
      <w:marRight w:val="0"/>
      <w:marTop w:val="0"/>
      <w:marBottom w:val="0"/>
      <w:divBdr>
        <w:top w:val="none" w:sz="0" w:space="0" w:color="auto"/>
        <w:left w:val="none" w:sz="0" w:space="0" w:color="auto"/>
        <w:bottom w:val="none" w:sz="0" w:space="0" w:color="auto"/>
        <w:right w:val="none" w:sz="0" w:space="0" w:color="auto"/>
      </w:divBdr>
    </w:div>
    <w:div w:id="1935698528">
      <w:bodyDiv w:val="1"/>
      <w:marLeft w:val="0"/>
      <w:marRight w:val="0"/>
      <w:marTop w:val="0"/>
      <w:marBottom w:val="0"/>
      <w:divBdr>
        <w:top w:val="none" w:sz="0" w:space="0" w:color="auto"/>
        <w:left w:val="none" w:sz="0" w:space="0" w:color="auto"/>
        <w:bottom w:val="none" w:sz="0" w:space="0" w:color="auto"/>
        <w:right w:val="none" w:sz="0" w:space="0" w:color="auto"/>
      </w:divBdr>
    </w:div>
    <w:div w:id="2052223573">
      <w:bodyDiv w:val="1"/>
      <w:marLeft w:val="0"/>
      <w:marRight w:val="0"/>
      <w:marTop w:val="0"/>
      <w:marBottom w:val="0"/>
      <w:divBdr>
        <w:top w:val="none" w:sz="0" w:space="0" w:color="auto"/>
        <w:left w:val="none" w:sz="0" w:space="0" w:color="auto"/>
        <w:bottom w:val="none" w:sz="0" w:space="0" w:color="auto"/>
        <w:right w:val="none" w:sz="0" w:space="0" w:color="auto"/>
      </w:divBdr>
      <w:divsChild>
        <w:div w:id="1335038400">
          <w:marLeft w:val="851"/>
          <w:marRight w:val="851"/>
          <w:marTop w:val="0"/>
          <w:marBottom w:val="0"/>
          <w:divBdr>
            <w:top w:val="single" w:sz="8" w:space="1" w:color="auto"/>
            <w:left w:val="single" w:sz="8" w:space="4" w:color="auto"/>
            <w:bottom w:val="single" w:sz="8" w:space="1" w:color="auto"/>
            <w:right w:val="single" w:sz="8" w:space="4" w:color="auto"/>
          </w:divBdr>
        </w:div>
      </w:divsChild>
    </w:div>
    <w:div w:id="20893051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1.png" Id="rId13" /><Relationship Type="http://schemas.openxmlformats.org/officeDocument/2006/relationships/image" Target="media/image4.png" Id="rId18" /><Relationship Type="http://schemas.openxmlformats.org/officeDocument/2006/relationships/hyperlink" Target="https://kalejafi19.mp.spse-net.cz" TargetMode="External" Id="rId26" /><Relationship Type="http://schemas.openxmlformats.org/officeDocument/2006/relationships/hyperlink" Target="https://chat.openai.com/chat" TargetMode="External" Id="rId39" /><Relationship Type="http://schemas.openxmlformats.org/officeDocument/2006/relationships/image" Target="media/image6.png" Id="rId21" /><Relationship Type="http://schemas.openxmlformats.org/officeDocument/2006/relationships/hyperlink" Target="https://www.csas.cz/cs/financni-slovnik/paypal" TargetMode="External" Id="rId34" /><Relationship Type="http://schemas.openxmlformats.org/officeDocument/2006/relationships/image" Target="media/image11.png" Id="rId42" /><Relationship Type="http://schemas.openxmlformats.org/officeDocument/2006/relationships/image" Target="media/image15.png" Id="rId47" /><Relationship Type="http://schemas.openxmlformats.org/officeDocument/2006/relationships/image" Target="media/image18.png" Id="rId50" /><Relationship Type="http://schemas.openxmlformats.org/officeDocument/2006/relationships/theme" Target="theme/theme1.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https://www.delishop.cz" TargetMode="External" Id="rId16" /><Relationship Type="http://schemas.openxmlformats.org/officeDocument/2006/relationships/hyperlink" Target="https://www.rascasone.com/cs/blog/co-je-javascript-pro-zacatecniky" TargetMode="External" Id="rId29" /><Relationship Type="http://schemas.openxmlformats.org/officeDocument/2006/relationships/footer" Target="footer1.xml" Id="rId11" /><Relationship Type="http://schemas.openxmlformats.org/officeDocument/2006/relationships/image" Target="media/image9.png" Id="rId24" /><Relationship Type="http://schemas.openxmlformats.org/officeDocument/2006/relationships/hyperlink" Target="https://freephptutorials.com/download/php-mvc-framework-from-scratch-source-code" TargetMode="External" Id="rId32" /><Relationship Type="http://schemas.openxmlformats.org/officeDocument/2006/relationships/hyperlink" Target="https://stripe.com/docs/api" TargetMode="External" Id="rId37" /><Relationship Type="http://schemas.openxmlformats.org/officeDocument/2006/relationships/image" Target="media/image13.png" Id="rId45" /><Relationship Type="http://schemas.openxmlformats.org/officeDocument/2006/relationships/footer" Target="footer2.xml" Id="rId53"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image" Target="media/image5.jpeg" Id="rId19" /><Relationship Type="http://schemas.openxmlformats.org/officeDocument/2006/relationships/hyperlink" Target="https://www.itnetwork.cz/navrh/mvc-architektura-navrhovy-vzor" TargetMode="External" Id="rId31" /><Relationship Type="http://schemas.openxmlformats.org/officeDocument/2006/relationships/image" Target="media/image12.png" Id="rId44" /><Relationship Type="http://schemas.openxmlformats.org/officeDocument/2006/relationships/image" Target="media/image20.png" Id="rId52"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scuk.cz" TargetMode="External" Id="rId14" /><Relationship Type="http://schemas.openxmlformats.org/officeDocument/2006/relationships/image" Target="media/image7.png" Id="rId22" /><Relationship Type="http://schemas.openxmlformats.org/officeDocument/2006/relationships/hyperlink" Target="https://cs.wikipedia.org/wiki/Hypertext_Markup_Language" TargetMode="External" Id="rId27" /><Relationship Type="http://schemas.openxmlformats.org/officeDocument/2006/relationships/hyperlink" Target="https://cs.wikipedia.org/wiki/PHP" TargetMode="External" Id="rId30" /><Relationship Type="http://schemas.openxmlformats.org/officeDocument/2006/relationships/hyperlink" Target="https://developer.paypal.com/home" TargetMode="External" Id="rId35" /><Relationship Type="http://schemas.openxmlformats.org/officeDocument/2006/relationships/hyperlink" Target="#databaze" Id="rId43" /><Relationship Type="http://schemas.openxmlformats.org/officeDocument/2006/relationships/image" Target="media/image16.png" Id="rId48" /><Relationship Type="http://schemas.microsoft.com/office/2020/10/relationships/intelligence" Target="intelligence2.xml" Id="rId56" /><Relationship Type="http://schemas.openxmlformats.org/officeDocument/2006/relationships/webSettings" Target="webSettings.xml" Id="rId8" /><Relationship Type="http://schemas.openxmlformats.org/officeDocument/2006/relationships/image" Target="media/image19.png" Id="rId51" /><Relationship Type="http://schemas.openxmlformats.org/officeDocument/2006/relationships/customXml" Target="../customXml/item3.xml" Id="rId3" /><Relationship Type="http://schemas.openxmlformats.org/officeDocument/2006/relationships/hyperlink" Target="https://www.candy-store.cz" TargetMode="External" Id="rId12" /><Relationship Type="http://schemas.openxmlformats.org/officeDocument/2006/relationships/image" Target="media/image3.png" Id="rId17" /><Relationship Type="http://schemas.openxmlformats.org/officeDocument/2006/relationships/image" Target="media/image10.png" Id="rId25" /><Relationship Type="http://schemas.openxmlformats.org/officeDocument/2006/relationships/hyperlink" Target="https://freephptutorials.com/download/update-1-php-mvc-framework-from-scratch-source-code" TargetMode="External" Id="rId33" /><Relationship Type="http://schemas.openxmlformats.org/officeDocument/2006/relationships/hyperlink" Target="https://css-tricks.com/a-complete-guide-to-css-media-queries" TargetMode="External" Id="rId38" /><Relationship Type="http://schemas.openxmlformats.org/officeDocument/2006/relationships/image" Target="media/image14.png" Id="rId46" /><Relationship Type="http://schemas.openxmlformats.org/officeDocument/2006/relationships/hyperlink" Target="https://kalejafi19.mp.spse-net.cz/shop" TargetMode="External" Id="rId20" /><Relationship Type="http://schemas.openxmlformats.org/officeDocument/2006/relationships/hyperlink" Target="file:///C:\Users\fidak\Desktop\2023_4.E_MP_KalejaFilip_E-shop.docx" TargetMode="External" Id="rId41" /><Relationship Type="http://schemas.openxmlformats.org/officeDocument/2006/relationships/fontTable" Target="fontTable.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5" /><Relationship Type="http://schemas.openxmlformats.org/officeDocument/2006/relationships/image" Target="media/image8.png" Id="rId23" /><Relationship Type="http://schemas.openxmlformats.org/officeDocument/2006/relationships/hyperlink" Target="https://cs.wikipedia.org/wiki/Kask%C3%A1dov%C3%A9_styly" TargetMode="External" Id="rId28" /><Relationship Type="http://schemas.openxmlformats.org/officeDocument/2006/relationships/hyperlink" Target="https://www.webnode.info/cs_CS/e-shop/jak-nastavit-platby-kartou-pres-platebni-branu-stripe" TargetMode="External" Id="rId36" /><Relationship Type="http://schemas.openxmlformats.org/officeDocument/2006/relationships/image" Target="media/image17.png" Id="rId49" /><Relationship Type="http://schemas.openxmlformats.org/officeDocument/2006/relationships/glossaryDocument" Target="glossary/document.xml" Id="Rf14544f3fb01489b" /><Relationship Type="http://schemas.openxmlformats.org/officeDocument/2006/relationships/hyperlink" Target="https://developers.google.com/recaptcha/docs/v3" TargetMode="External" Id="R41474f729d91447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a435a74-95ab-4686-bd07-5e54d77474c6}"/>
      </w:docPartPr>
      <w:docPartBody>
        <w:p w14:paraId="3DB146CF">
          <w:r>
            <w:rPr>
              <w:rStyle w:val="PlaceholderText"/>
            </w:rPr>
            <w:t/>
          </w:r>
        </w:p>
      </w:docPartBody>
    </w:docPart>
  </w:docParts>
</w:glossaryDocument>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ReferenceId xmlns="d561cf5d-9aa6-4f46-afe5-042d83e9c1b9" xsi:nil="true"/>
    <TaxCatchAll xmlns="ee0fcab9-6835-4c23-8977-396b2dd3dba1" xsi:nil="true"/>
    <lcf76f155ced4ddcb4097134ff3c332f xmlns="d561cf5d-9aa6-4f46-afe5-042d83e9c1b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DFB0A7CFB42554A839AC71A51C09D77" ma:contentTypeVersion="10" ma:contentTypeDescription="Vytvoří nový dokument" ma:contentTypeScope="" ma:versionID="c7d426b21acc94fc76b73734a0d89abd">
  <xsd:schema xmlns:xsd="http://www.w3.org/2001/XMLSchema" xmlns:xs="http://www.w3.org/2001/XMLSchema" xmlns:p="http://schemas.microsoft.com/office/2006/metadata/properties" xmlns:ns2="d561cf5d-9aa6-4f46-afe5-042d83e9c1b9" xmlns:ns3="ee0fcab9-6835-4c23-8977-396b2dd3dba1" targetNamespace="http://schemas.microsoft.com/office/2006/metadata/properties" ma:root="true" ma:fieldsID="0a5df26932928dbdf6471603bb98c3cf" ns2:_="" ns3:_="">
    <xsd:import namespace="d561cf5d-9aa6-4f46-afe5-042d83e9c1b9"/>
    <xsd:import namespace="ee0fcab9-6835-4c23-8977-396b2dd3dba1"/>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1cf5d-9aa6-4f46-afe5-042d83e9c1b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Značky obrázků" ma:readOnly="false" ma:fieldId="{5cf76f15-5ced-4ddc-b409-7134ff3c332f}" ma:taxonomyMulti="true" ma:sspId="1f57c2ff-1d1e-413a-8ad4-49ce98c9f3be"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0fcab9-6835-4c23-8977-396b2dd3dba1"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c751ff3-1c34-499a-a4b4-513701580c4a}" ma:internalName="TaxCatchAll" ma:showField="CatchAllData" ma:web="ee0fcab9-6835-4c23-8977-396b2dd3db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A714B1F-2383-49DA-BD3F-65E24873B580}">
  <ds:schemaRefs>
    <ds:schemaRef ds:uri="http://schemas.openxmlformats.org/officeDocument/2006/bibliography"/>
  </ds:schemaRefs>
</ds:datastoreItem>
</file>

<file path=customXml/itemProps2.xml><?xml version="1.0" encoding="utf-8"?>
<ds:datastoreItem xmlns:ds="http://schemas.openxmlformats.org/officeDocument/2006/customXml" ds:itemID="{F69CF4B8-C79C-4202-9E3E-2AA814948FBE}">
  <ds:schemaRefs>
    <ds:schemaRef ds:uri="http://schemas.microsoft.com/office/2006/metadata/properties"/>
    <ds:schemaRef ds:uri="http://schemas.microsoft.com/office/infopath/2007/PartnerControls"/>
    <ds:schemaRef ds:uri="d561cf5d-9aa6-4f46-afe5-042d83e9c1b9"/>
    <ds:schemaRef ds:uri="ee0fcab9-6835-4c23-8977-396b2dd3dba1"/>
  </ds:schemaRefs>
</ds:datastoreItem>
</file>

<file path=customXml/itemProps3.xml><?xml version="1.0" encoding="utf-8"?>
<ds:datastoreItem xmlns:ds="http://schemas.openxmlformats.org/officeDocument/2006/customXml" ds:itemID="{F05BA981-2313-4970-9FDC-A1F2FB2752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1cf5d-9aa6-4f46-afe5-042d83e9c1b9"/>
    <ds:schemaRef ds:uri="ee0fcab9-6835-4c23-8977-396b2dd3db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96A4C1-6B54-497F-BF17-63F09B7076A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Hom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třední průmyslová škola elektrotechnická</dc:title>
  <dc:subject/>
  <dc:creator>CZX</dc:creator>
  <keywords/>
  <dc:description/>
  <lastModifiedBy>Kaleja Filip</lastModifiedBy>
  <revision>43</revision>
  <lastPrinted>2018-04-24T12:25:00.0000000Z</lastPrinted>
  <dcterms:created xsi:type="dcterms:W3CDTF">2022-10-05T07:11:00.0000000Z</dcterms:created>
  <dcterms:modified xsi:type="dcterms:W3CDTF">2023-03-22T07:14:24.203958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FB0A7CFB42554A839AC71A51C09D77</vt:lpwstr>
  </property>
  <property fmtid="{D5CDD505-2E9C-101B-9397-08002B2CF9AE}" pid="3" name="Order">
    <vt:r8>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MediaServiceImageTags">
    <vt:lpwstr/>
  </property>
</Properties>
</file>